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24D4C" w:rsidRDefault="00524D4C" w14:paraId="233E4F19" w14:textId="77777777"/>
    <w:tbl>
      <w:tblPr>
        <w:tblStyle w:val="Grilledutableau"/>
        <w:tblpPr w:leftFromText="141" w:rightFromText="141" w:vertAnchor="text" w:horzAnchor="margin" w:tblpY="10"/>
        <w:tblW w:w="5000" w:type="pct"/>
        <w:tblLook w:val="04A0" w:firstRow="1" w:lastRow="0" w:firstColumn="1" w:lastColumn="0" w:noHBand="0" w:noVBand="1"/>
      </w:tblPr>
      <w:tblGrid>
        <w:gridCol w:w="10790"/>
      </w:tblGrid>
      <w:tr w:rsidR="002868B5" w:rsidTr="00871BBD" w14:paraId="63B9C493" w14:textId="77777777">
        <w:trPr>
          <w:trHeight w:val="510"/>
        </w:trPr>
        <w:tc>
          <w:tcPr>
            <w:tcW w:w="5000" w:type="pct"/>
            <w:tcBorders>
              <w:top w:val="single" w:color="auto" w:sz="4" w:space="0"/>
              <w:left w:val="single" w:color="auto" w:sz="4" w:space="0"/>
              <w:bottom w:val="single" w:color="auto" w:sz="4" w:space="0"/>
              <w:right w:val="single" w:color="auto" w:sz="4" w:space="0"/>
            </w:tcBorders>
            <w:vAlign w:val="center"/>
            <w:hideMark/>
          </w:tcPr>
          <w:p w:rsidRPr="002868B5" w:rsidR="002868B5" w:rsidP="003C1BB0" w:rsidRDefault="002868B5" w14:paraId="5A575737" w14:textId="5A3F6147">
            <w:pPr>
              <w:spacing w:before="120" w:after="120"/>
              <w:rPr>
                <w:rFonts w:ascii="Arial" w:hAnsi="Arial" w:cs="Arial"/>
                <w:sz w:val="20"/>
              </w:rPr>
            </w:pPr>
            <w:r w:rsidRPr="00776A87">
              <w:rPr>
                <w:rFonts w:ascii="Arial" w:hAnsi="Arial" w:cs="Arial"/>
                <w:sz w:val="28"/>
                <w:szCs w:val="32"/>
              </w:rPr>
              <w:t>Nom d</w:t>
            </w:r>
            <w:r w:rsidR="00043BB2">
              <w:rPr>
                <w:rFonts w:ascii="Arial" w:hAnsi="Arial" w:cs="Arial"/>
                <w:sz w:val="28"/>
                <w:szCs w:val="32"/>
              </w:rPr>
              <w:t>e l’élève</w:t>
            </w:r>
            <w:r w:rsidRPr="00776A87">
              <w:rPr>
                <w:rFonts w:ascii="Arial" w:hAnsi="Arial" w:cs="Arial"/>
                <w:sz w:val="28"/>
                <w:szCs w:val="32"/>
              </w:rPr>
              <w:t xml:space="preserve">: </w:t>
            </w:r>
          </w:p>
        </w:tc>
      </w:tr>
    </w:tbl>
    <w:p w:rsidRPr="00086840" w:rsidR="00086840" w:rsidP="00F45C6A" w:rsidRDefault="00043BB2" w14:paraId="32F9609F" w14:textId="53D8AAFC">
      <w:pPr>
        <w:spacing w:before="840" w:after="322" w:line="240" w:lineRule="auto"/>
        <w:outlineLvl w:val="0"/>
        <w:rPr>
          <w:rFonts w:ascii="Arial" w:hAnsi="Arial" w:cs="Arial"/>
          <w:b/>
          <w:bCs/>
          <w:color w:val="000000"/>
          <w:sz w:val="28"/>
          <w:szCs w:val="28"/>
        </w:rPr>
      </w:pPr>
      <w:r>
        <w:rPr>
          <w:rFonts w:ascii="Arial" w:hAnsi="Arial" w:cs="Arial"/>
          <w:b/>
          <w:bCs/>
          <w:color w:val="000000"/>
          <w:sz w:val="28"/>
          <w:szCs w:val="28"/>
        </w:rPr>
        <w:t>Tâches</w:t>
      </w:r>
      <w:r w:rsidR="008D32D3">
        <w:rPr>
          <w:rFonts w:ascii="Arial" w:hAnsi="Arial" w:cs="Arial"/>
          <w:b/>
          <w:bCs/>
          <w:color w:val="000000"/>
          <w:sz w:val="28"/>
          <w:szCs w:val="28"/>
        </w:rPr>
        <w:t xml:space="preserve"> du volet 1</w:t>
      </w:r>
      <w:r w:rsidRPr="00086840" w:rsidR="004D2AFC">
        <w:rPr>
          <w:rFonts w:ascii="Arial" w:hAnsi="Arial" w:cs="Arial"/>
          <w:b/>
          <w:bCs/>
          <w:color w:val="000000"/>
          <w:sz w:val="28"/>
          <w:szCs w:val="28"/>
        </w:rPr>
        <w:t> :</w:t>
      </w:r>
    </w:p>
    <w:p w:rsidR="002868B5" w:rsidP="002932BE" w:rsidRDefault="00C31ECF" w14:paraId="55FA980D" w14:textId="2F2A23EA">
      <w:pPr>
        <w:pStyle w:val="Paragraphedeliste"/>
        <w:numPr>
          <w:ilvl w:val="0"/>
          <w:numId w:val="7"/>
        </w:numPr>
        <w:spacing w:before="240" w:after="120" w:line="240" w:lineRule="auto"/>
        <w:contextualSpacing w:val="0"/>
        <w:outlineLvl w:val="0"/>
        <w:rPr>
          <w:rFonts w:ascii="Arial" w:hAnsi="Arial" w:cs="Arial"/>
          <w:color w:val="000000"/>
          <w:sz w:val="28"/>
          <w:szCs w:val="28"/>
        </w:rPr>
      </w:pPr>
      <w:r>
        <w:rPr>
          <w:rFonts w:ascii="Arial" w:hAnsi="Arial" w:cs="Arial"/>
          <w:color w:val="000000"/>
          <w:sz w:val="28"/>
          <w:szCs w:val="28"/>
        </w:rPr>
        <w:t>Définir des objectifs et des stratégies de commercialisation</w:t>
      </w:r>
      <w:r w:rsidR="00032119">
        <w:rPr>
          <w:rFonts w:ascii="Arial" w:hAnsi="Arial" w:cs="Arial"/>
          <w:color w:val="000000"/>
          <w:sz w:val="28"/>
          <w:szCs w:val="28"/>
        </w:rPr>
        <w:t> :</w:t>
      </w:r>
    </w:p>
    <w:p w:rsidR="00032119" w:rsidP="00883D82" w:rsidRDefault="000160D5" w14:paraId="7EB09F5F" w14:textId="16297149">
      <w:pPr>
        <w:pStyle w:val="Paragraphedeliste"/>
        <w:numPr>
          <w:ilvl w:val="1"/>
          <w:numId w:val="7"/>
        </w:numPr>
        <w:spacing w:before="120" w:after="120" w:line="240" w:lineRule="auto"/>
        <w:contextualSpacing w:val="0"/>
        <w:outlineLvl w:val="0"/>
        <w:rPr>
          <w:rFonts w:ascii="Arial" w:hAnsi="Arial" w:cs="Arial"/>
          <w:color w:val="000000"/>
          <w:sz w:val="28"/>
          <w:szCs w:val="28"/>
        </w:rPr>
      </w:pPr>
      <w:r>
        <w:rPr>
          <w:rFonts w:ascii="Arial" w:hAnsi="Arial" w:cs="Arial"/>
          <w:color w:val="000000"/>
          <w:sz w:val="28"/>
          <w:szCs w:val="28"/>
        </w:rPr>
        <w:t>Finalisation de la proposition de valeur</w:t>
      </w:r>
      <w:r w:rsidR="00AF2030">
        <w:rPr>
          <w:rFonts w:ascii="Arial" w:hAnsi="Arial" w:cs="Arial"/>
          <w:color w:val="000000"/>
          <w:sz w:val="28"/>
          <w:szCs w:val="28"/>
        </w:rPr>
        <w:t>;</w:t>
      </w:r>
    </w:p>
    <w:p w:rsidR="00AF2030" w:rsidP="00883D82" w:rsidRDefault="00AF2030" w14:paraId="4EEBC4C7" w14:textId="66C00D4C">
      <w:pPr>
        <w:pStyle w:val="Paragraphedeliste"/>
        <w:numPr>
          <w:ilvl w:val="1"/>
          <w:numId w:val="7"/>
        </w:numPr>
        <w:spacing w:before="120" w:after="120" w:line="240" w:lineRule="auto"/>
        <w:contextualSpacing w:val="0"/>
        <w:outlineLvl w:val="0"/>
        <w:rPr>
          <w:rFonts w:ascii="Arial" w:hAnsi="Arial" w:cs="Arial"/>
          <w:color w:val="000000"/>
          <w:sz w:val="28"/>
          <w:szCs w:val="28"/>
        </w:rPr>
      </w:pPr>
      <w:r>
        <w:rPr>
          <w:rFonts w:ascii="Arial" w:hAnsi="Arial" w:cs="Arial"/>
          <w:color w:val="000000"/>
          <w:sz w:val="28"/>
          <w:szCs w:val="28"/>
        </w:rPr>
        <w:t xml:space="preserve">Finalisation adéquate des </w:t>
      </w:r>
      <w:r w:rsidR="000D0365">
        <w:rPr>
          <w:rFonts w:ascii="Arial" w:hAnsi="Arial" w:cs="Arial"/>
          <w:color w:val="000000"/>
          <w:sz w:val="28"/>
          <w:szCs w:val="28"/>
        </w:rPr>
        <w:t>propositions</w:t>
      </w:r>
      <w:r>
        <w:rPr>
          <w:rFonts w:ascii="Arial" w:hAnsi="Arial" w:cs="Arial"/>
          <w:color w:val="000000"/>
          <w:sz w:val="28"/>
          <w:szCs w:val="28"/>
        </w:rPr>
        <w:t xml:space="preserve"> </w:t>
      </w:r>
      <w:r w:rsidR="00F52A01">
        <w:rPr>
          <w:rFonts w:ascii="Arial" w:hAnsi="Arial" w:cs="Arial"/>
          <w:color w:val="000000"/>
          <w:sz w:val="28"/>
          <w:szCs w:val="28"/>
        </w:rPr>
        <w:t>s</w:t>
      </w:r>
      <w:r>
        <w:rPr>
          <w:rFonts w:ascii="Arial" w:hAnsi="Arial" w:cs="Arial"/>
          <w:color w:val="000000"/>
          <w:sz w:val="28"/>
          <w:szCs w:val="28"/>
        </w:rPr>
        <w:t xml:space="preserve">ur les canaux de </w:t>
      </w:r>
      <w:r w:rsidR="000D0365">
        <w:rPr>
          <w:rFonts w:ascii="Arial" w:hAnsi="Arial" w:cs="Arial"/>
          <w:color w:val="000000"/>
          <w:sz w:val="28"/>
          <w:szCs w:val="28"/>
        </w:rPr>
        <w:t>distribution</w:t>
      </w:r>
      <w:r>
        <w:rPr>
          <w:rFonts w:ascii="Arial" w:hAnsi="Arial" w:cs="Arial"/>
          <w:color w:val="000000"/>
          <w:sz w:val="28"/>
          <w:szCs w:val="28"/>
        </w:rPr>
        <w:t xml:space="preserve"> à </w:t>
      </w:r>
      <w:r w:rsidR="000D0365">
        <w:rPr>
          <w:rFonts w:ascii="Arial" w:hAnsi="Arial" w:cs="Arial"/>
          <w:color w:val="000000"/>
          <w:sz w:val="28"/>
          <w:szCs w:val="28"/>
        </w:rPr>
        <w:t>utiliser</w:t>
      </w:r>
      <w:r>
        <w:rPr>
          <w:rFonts w:ascii="Arial" w:hAnsi="Arial" w:cs="Arial"/>
          <w:color w:val="000000"/>
          <w:sz w:val="28"/>
          <w:szCs w:val="28"/>
        </w:rPr>
        <w:t xml:space="preserve"> et les </w:t>
      </w:r>
      <w:r w:rsidR="000D0365">
        <w:rPr>
          <w:rFonts w:ascii="Arial" w:hAnsi="Arial" w:cs="Arial"/>
          <w:color w:val="000000"/>
          <w:sz w:val="28"/>
          <w:szCs w:val="28"/>
        </w:rPr>
        <w:t>types</w:t>
      </w:r>
      <w:r>
        <w:rPr>
          <w:rFonts w:ascii="Arial" w:hAnsi="Arial" w:cs="Arial"/>
          <w:color w:val="000000"/>
          <w:sz w:val="28"/>
          <w:szCs w:val="28"/>
        </w:rPr>
        <w:t xml:space="preserve"> de relations</w:t>
      </w:r>
      <w:r w:rsidR="000D0365">
        <w:rPr>
          <w:rFonts w:ascii="Arial" w:hAnsi="Arial" w:cs="Arial"/>
          <w:color w:val="000000"/>
          <w:sz w:val="28"/>
          <w:szCs w:val="28"/>
        </w:rPr>
        <w:t xml:space="preserve"> avec la clientèle</w:t>
      </w:r>
      <w:r w:rsidR="006229E0">
        <w:rPr>
          <w:rFonts w:ascii="Arial" w:hAnsi="Arial" w:cs="Arial"/>
          <w:color w:val="000000"/>
          <w:sz w:val="28"/>
          <w:szCs w:val="28"/>
        </w:rPr>
        <w:t>;</w:t>
      </w:r>
    </w:p>
    <w:p w:rsidR="000D0365" w:rsidP="00883D82" w:rsidRDefault="000D0365" w14:paraId="5481752B" w14:textId="25B49042">
      <w:pPr>
        <w:pStyle w:val="Paragraphedeliste"/>
        <w:numPr>
          <w:ilvl w:val="1"/>
          <w:numId w:val="7"/>
        </w:numPr>
        <w:spacing w:before="120" w:after="120" w:line="240" w:lineRule="auto"/>
        <w:contextualSpacing w:val="0"/>
        <w:outlineLvl w:val="0"/>
        <w:rPr>
          <w:rFonts w:ascii="Arial" w:hAnsi="Arial" w:cs="Arial"/>
          <w:color w:val="000000"/>
          <w:sz w:val="28"/>
          <w:szCs w:val="28"/>
        </w:rPr>
      </w:pPr>
      <w:r>
        <w:rPr>
          <w:rFonts w:ascii="Arial" w:hAnsi="Arial" w:cs="Arial"/>
          <w:color w:val="000000"/>
          <w:sz w:val="28"/>
          <w:szCs w:val="28"/>
        </w:rPr>
        <w:t>Formulation adéquate d’</w:t>
      </w:r>
      <w:r w:rsidR="006229E0">
        <w:rPr>
          <w:rFonts w:ascii="Arial" w:hAnsi="Arial" w:cs="Arial"/>
          <w:color w:val="000000"/>
          <w:sz w:val="28"/>
          <w:szCs w:val="28"/>
        </w:rPr>
        <w:t>idées sur le positionnement ou l’image de marque</w:t>
      </w:r>
      <w:r w:rsidR="00682152">
        <w:rPr>
          <w:rFonts w:ascii="Arial" w:hAnsi="Arial" w:cs="Arial"/>
          <w:color w:val="000000"/>
          <w:sz w:val="28"/>
          <w:szCs w:val="28"/>
        </w:rPr>
        <w:t>;</w:t>
      </w:r>
    </w:p>
    <w:p w:rsidR="00682152" w:rsidP="00883D82" w:rsidRDefault="00682152" w14:paraId="6ECB5DA4" w14:textId="102AFA50">
      <w:pPr>
        <w:pStyle w:val="Paragraphedeliste"/>
        <w:numPr>
          <w:ilvl w:val="1"/>
          <w:numId w:val="7"/>
        </w:numPr>
        <w:spacing w:before="120" w:after="120" w:line="240" w:lineRule="auto"/>
        <w:contextualSpacing w:val="0"/>
        <w:outlineLvl w:val="0"/>
        <w:rPr>
          <w:rFonts w:ascii="Arial" w:hAnsi="Arial" w:cs="Arial"/>
          <w:color w:val="000000"/>
          <w:sz w:val="28"/>
          <w:szCs w:val="28"/>
        </w:rPr>
      </w:pPr>
      <w:r>
        <w:rPr>
          <w:rFonts w:ascii="Arial" w:hAnsi="Arial" w:cs="Arial"/>
          <w:color w:val="000000"/>
          <w:sz w:val="28"/>
          <w:szCs w:val="28"/>
        </w:rPr>
        <w:t>Détermination adéquate des prévisions de ventes.</w:t>
      </w:r>
    </w:p>
    <w:p w:rsidR="00086840" w:rsidP="002932BE" w:rsidRDefault="00373DDC" w14:paraId="4A598575" w14:textId="3089081E">
      <w:pPr>
        <w:pStyle w:val="Paragraphedeliste"/>
        <w:numPr>
          <w:ilvl w:val="0"/>
          <w:numId w:val="7"/>
        </w:numPr>
        <w:spacing w:before="480" w:after="120" w:line="240" w:lineRule="auto"/>
        <w:ind w:left="714" w:hanging="357"/>
        <w:contextualSpacing w:val="0"/>
        <w:outlineLvl w:val="0"/>
        <w:rPr>
          <w:rFonts w:ascii="Arial" w:hAnsi="Arial" w:cs="Arial"/>
          <w:color w:val="000000"/>
          <w:sz w:val="28"/>
          <w:szCs w:val="28"/>
        </w:rPr>
      </w:pPr>
      <w:r>
        <w:rPr>
          <w:rFonts w:ascii="Arial" w:hAnsi="Arial" w:cs="Arial"/>
          <w:color w:val="000000"/>
          <w:sz w:val="28"/>
          <w:szCs w:val="28"/>
        </w:rPr>
        <w:t>Planifier des activités de prospection :</w:t>
      </w:r>
    </w:p>
    <w:p w:rsidR="00373DDC" w:rsidP="002932BE" w:rsidRDefault="00373DDC" w14:paraId="14094071" w14:textId="7E347C7D">
      <w:pPr>
        <w:pStyle w:val="Paragraphedeliste"/>
        <w:numPr>
          <w:ilvl w:val="1"/>
          <w:numId w:val="7"/>
        </w:numPr>
        <w:spacing w:before="120" w:after="240" w:line="240" w:lineRule="auto"/>
        <w:contextualSpacing w:val="0"/>
        <w:outlineLvl w:val="0"/>
        <w:rPr>
          <w:rFonts w:ascii="Arial" w:hAnsi="Arial" w:cs="Arial"/>
          <w:color w:val="000000"/>
          <w:sz w:val="28"/>
          <w:szCs w:val="28"/>
        </w:rPr>
      </w:pPr>
      <w:r>
        <w:rPr>
          <w:rFonts w:ascii="Arial" w:hAnsi="Arial" w:cs="Arial"/>
          <w:color w:val="000000"/>
          <w:sz w:val="28"/>
          <w:szCs w:val="28"/>
        </w:rPr>
        <w:t>Établissement d’un budget et d’un calendrier de commercialisation adéquats.</w:t>
      </w:r>
    </w:p>
    <w:p w:rsidR="009B60F6" w:rsidP="00C80784" w:rsidRDefault="009B60F6" w14:paraId="5C593DEE" w14:textId="3B13ED74">
      <w:pPr>
        <w:pBdr>
          <w:top w:val="single" w:color="auto" w:sz="24" w:space="1"/>
        </w:pBdr>
        <w:spacing w:before="840" w:after="240" w:line="240" w:lineRule="auto"/>
        <w:outlineLvl w:val="0"/>
        <w:rPr>
          <w:rFonts w:ascii="Arial" w:hAnsi="Arial" w:cs="Arial"/>
          <w:color w:val="000000"/>
          <w:sz w:val="28"/>
          <w:szCs w:val="28"/>
        </w:rPr>
      </w:pPr>
    </w:p>
    <w:p w:rsidR="00C3419C" w:rsidP="00C80784" w:rsidRDefault="000E5310" w14:paraId="28477534" w14:textId="45CB0EB7">
      <w:pPr>
        <w:spacing w:before="240" w:after="840" w:line="240" w:lineRule="auto"/>
        <w:outlineLvl w:val="0"/>
        <w:rPr>
          <w:rFonts w:ascii="Arial" w:hAnsi="Arial" w:cs="Arial"/>
          <w:color w:val="000000"/>
          <w:sz w:val="28"/>
          <w:szCs w:val="28"/>
        </w:rPr>
      </w:pPr>
      <w:r>
        <w:rPr>
          <w:rFonts w:ascii="Arial" w:hAnsi="Arial" w:cs="Arial"/>
          <w:color w:val="000000"/>
          <w:sz w:val="28"/>
          <w:szCs w:val="28"/>
        </w:rPr>
        <w:t>Votre travail sera évalué</w:t>
      </w:r>
      <w:r w:rsidR="000623F2">
        <w:rPr>
          <w:rFonts w:ascii="Arial" w:hAnsi="Arial" w:cs="Arial"/>
          <w:color w:val="000000"/>
          <w:sz w:val="28"/>
          <w:szCs w:val="28"/>
        </w:rPr>
        <w:t xml:space="preserve"> </w:t>
      </w:r>
      <w:r w:rsidR="0066595F">
        <w:rPr>
          <w:rFonts w:ascii="Arial" w:hAnsi="Arial" w:cs="Arial"/>
          <w:color w:val="000000"/>
          <w:sz w:val="28"/>
          <w:szCs w:val="28"/>
        </w:rPr>
        <w:t>en continu</w:t>
      </w:r>
      <w:r w:rsidR="00C83D43">
        <w:rPr>
          <w:rFonts w:ascii="Arial" w:hAnsi="Arial" w:cs="Arial"/>
          <w:color w:val="000000"/>
          <w:sz w:val="28"/>
          <w:szCs w:val="28"/>
        </w:rPr>
        <w:t xml:space="preserve"> pendant </w:t>
      </w:r>
      <w:r w:rsidR="000623F2">
        <w:rPr>
          <w:rFonts w:ascii="Arial" w:hAnsi="Arial" w:cs="Arial"/>
          <w:color w:val="000000"/>
          <w:sz w:val="28"/>
          <w:szCs w:val="28"/>
        </w:rPr>
        <w:t>vos coachings</w:t>
      </w:r>
      <w:r w:rsidR="001C6FC8">
        <w:rPr>
          <w:rFonts w:ascii="Arial" w:hAnsi="Arial" w:cs="Arial"/>
          <w:color w:val="000000"/>
          <w:sz w:val="28"/>
          <w:szCs w:val="28"/>
        </w:rPr>
        <w:t xml:space="preserve"> </w:t>
      </w:r>
      <w:r w:rsidR="00272F96">
        <w:rPr>
          <w:rFonts w:ascii="Arial" w:hAnsi="Arial" w:cs="Arial"/>
          <w:color w:val="000000"/>
          <w:sz w:val="28"/>
          <w:szCs w:val="28"/>
        </w:rPr>
        <w:t>5</w:t>
      </w:r>
      <w:r w:rsidR="009A5569">
        <w:rPr>
          <w:rFonts w:ascii="Arial" w:hAnsi="Arial" w:cs="Arial"/>
          <w:color w:val="000000"/>
          <w:sz w:val="28"/>
          <w:szCs w:val="28"/>
        </w:rPr>
        <w:t xml:space="preserve"> et </w:t>
      </w:r>
      <w:r w:rsidR="00272F96">
        <w:rPr>
          <w:rFonts w:ascii="Arial" w:hAnsi="Arial" w:cs="Arial"/>
          <w:color w:val="000000"/>
          <w:sz w:val="28"/>
          <w:szCs w:val="28"/>
        </w:rPr>
        <w:t>6</w:t>
      </w:r>
      <w:r w:rsidR="009A5569">
        <w:rPr>
          <w:rFonts w:ascii="Arial" w:hAnsi="Arial" w:cs="Arial"/>
          <w:color w:val="000000"/>
          <w:sz w:val="28"/>
          <w:szCs w:val="28"/>
        </w:rPr>
        <w:t xml:space="preserve"> </w:t>
      </w:r>
      <w:r w:rsidRPr="00651D24" w:rsidR="00043BB2">
        <w:rPr>
          <w:rFonts w:ascii="Arial" w:hAnsi="Arial" w:cs="Arial"/>
          <w:i/>
          <w:iCs/>
          <w:color w:val="000000"/>
          <w:sz w:val="28"/>
          <w:szCs w:val="28"/>
        </w:rPr>
        <w:t>(peut</w:t>
      </w:r>
      <w:r w:rsidRPr="00651D24" w:rsidR="00651D24">
        <w:rPr>
          <w:rFonts w:ascii="Arial" w:hAnsi="Arial" w:cs="Arial"/>
          <w:i/>
          <w:iCs/>
          <w:color w:val="000000"/>
          <w:sz w:val="28"/>
          <w:szCs w:val="28"/>
        </w:rPr>
        <w:t xml:space="preserve"> être sujet à</w:t>
      </w:r>
      <w:r w:rsidR="00651D24">
        <w:rPr>
          <w:rFonts w:ascii="Arial" w:hAnsi="Arial" w:cs="Arial"/>
          <w:color w:val="000000"/>
          <w:sz w:val="28"/>
          <w:szCs w:val="28"/>
        </w:rPr>
        <w:t xml:space="preserve"> </w:t>
      </w:r>
      <w:r w:rsidRPr="00651D24" w:rsidR="00651D24">
        <w:rPr>
          <w:rFonts w:ascii="Arial" w:hAnsi="Arial" w:cs="Arial"/>
          <w:i/>
          <w:iCs/>
          <w:color w:val="000000"/>
          <w:sz w:val="28"/>
          <w:szCs w:val="28"/>
        </w:rPr>
        <w:t>changement)</w:t>
      </w:r>
      <w:r w:rsidR="00651D24">
        <w:rPr>
          <w:rFonts w:ascii="Arial" w:hAnsi="Arial" w:cs="Arial"/>
          <w:color w:val="000000"/>
          <w:sz w:val="28"/>
          <w:szCs w:val="28"/>
        </w:rPr>
        <w:t xml:space="preserve"> </w:t>
      </w:r>
      <w:r w:rsidR="006D729D">
        <w:rPr>
          <w:rFonts w:ascii="Arial" w:hAnsi="Arial" w:cs="Arial"/>
          <w:color w:val="000000"/>
          <w:sz w:val="28"/>
          <w:szCs w:val="28"/>
        </w:rPr>
        <w:t xml:space="preserve">avec votre enseignant-coach </w:t>
      </w:r>
      <w:r w:rsidR="001C6FC8">
        <w:rPr>
          <w:rFonts w:ascii="Arial" w:hAnsi="Arial" w:cs="Arial"/>
          <w:color w:val="000000"/>
          <w:sz w:val="28"/>
          <w:szCs w:val="28"/>
        </w:rPr>
        <w:t>et lors de la remise final</w:t>
      </w:r>
      <w:r w:rsidR="00C83D43">
        <w:rPr>
          <w:rFonts w:ascii="Arial" w:hAnsi="Arial" w:cs="Arial"/>
          <w:color w:val="000000"/>
          <w:sz w:val="28"/>
          <w:szCs w:val="28"/>
        </w:rPr>
        <w:t>e</w:t>
      </w:r>
      <w:r w:rsidR="001C6FC8">
        <w:rPr>
          <w:rFonts w:ascii="Arial" w:hAnsi="Arial" w:cs="Arial"/>
          <w:color w:val="000000"/>
          <w:sz w:val="28"/>
          <w:szCs w:val="28"/>
        </w:rPr>
        <w:t xml:space="preserve"> </w:t>
      </w:r>
      <w:r w:rsidR="00632A81">
        <w:rPr>
          <w:rFonts w:ascii="Arial" w:hAnsi="Arial" w:cs="Arial"/>
          <w:color w:val="000000"/>
          <w:sz w:val="28"/>
          <w:szCs w:val="28"/>
        </w:rPr>
        <w:t>de votre plan de commercialisation pour vos produits ou vos services</w:t>
      </w:r>
      <w:r w:rsidR="00E7699A">
        <w:rPr>
          <w:rFonts w:ascii="Arial" w:hAnsi="Arial" w:cs="Arial"/>
          <w:color w:val="000000"/>
          <w:sz w:val="28"/>
          <w:szCs w:val="28"/>
        </w:rPr>
        <w:t>.</w:t>
      </w:r>
    </w:p>
    <w:p w:rsidR="00B15A60" w:rsidP="00B15A60" w:rsidRDefault="005A3E94" w14:paraId="50A93BA2" w14:textId="490B76A3">
      <w:pPr>
        <w:spacing w:before="480" w:after="480" w:line="240" w:lineRule="auto"/>
        <w:outlineLvl w:val="0"/>
        <w:rPr>
          <w:rFonts w:ascii="Arial" w:hAnsi="Arial" w:cs="Arial"/>
          <w:color w:val="000000"/>
          <w:sz w:val="28"/>
          <w:szCs w:val="28"/>
        </w:rPr>
      </w:pPr>
      <w:r>
        <w:rPr>
          <w:rFonts w:ascii="Arial" w:hAnsi="Arial" w:cs="Arial"/>
          <w:color w:val="000000"/>
          <w:sz w:val="28"/>
          <w:szCs w:val="28"/>
        </w:rPr>
        <w:t>Ce volet compte</w:t>
      </w:r>
      <w:r w:rsidRPr="00D11B0F" w:rsidR="00B15A60">
        <w:rPr>
          <w:rFonts w:ascii="Arial" w:hAnsi="Arial" w:cs="Arial"/>
          <w:color w:val="000000"/>
          <w:sz w:val="28"/>
          <w:szCs w:val="28"/>
        </w:rPr>
        <w:t xml:space="preserve"> pour </w:t>
      </w:r>
      <w:r w:rsidRPr="00B15A60" w:rsidR="00B15A60">
        <w:rPr>
          <w:rFonts w:ascii="Arial" w:hAnsi="Arial" w:cs="Arial"/>
          <w:b/>
          <w:bCs/>
          <w:color w:val="000000"/>
          <w:sz w:val="28"/>
          <w:szCs w:val="28"/>
        </w:rPr>
        <w:t>75 % de la note final</w:t>
      </w:r>
      <w:r w:rsidR="00DE061F">
        <w:rPr>
          <w:rFonts w:ascii="Arial" w:hAnsi="Arial" w:cs="Arial"/>
          <w:b/>
          <w:bCs/>
          <w:color w:val="000000"/>
          <w:sz w:val="28"/>
          <w:szCs w:val="28"/>
        </w:rPr>
        <w:t>e</w:t>
      </w:r>
      <w:r w:rsidRPr="00B15A60" w:rsidR="00B15A60">
        <w:rPr>
          <w:rFonts w:ascii="Arial" w:hAnsi="Arial" w:cs="Arial"/>
          <w:b/>
          <w:bCs/>
          <w:color w:val="000000"/>
          <w:sz w:val="28"/>
          <w:szCs w:val="28"/>
        </w:rPr>
        <w:t xml:space="preserve"> </w:t>
      </w:r>
      <w:r w:rsidR="00B15A60">
        <w:rPr>
          <w:rFonts w:ascii="Arial" w:hAnsi="Arial" w:cs="Arial"/>
          <w:color w:val="000000"/>
          <w:sz w:val="28"/>
          <w:szCs w:val="28"/>
        </w:rPr>
        <w:t>de l’évaluation de la compétence 5.</w:t>
      </w:r>
    </w:p>
    <w:p w:rsidRPr="00C83D43" w:rsidR="00C83D43" w:rsidP="00B15A60" w:rsidRDefault="00C83D43" w14:paraId="64456D88" w14:textId="3CE1FA4D">
      <w:pPr>
        <w:pStyle w:val="Paragraphedeliste"/>
        <w:numPr>
          <w:ilvl w:val="0"/>
          <w:numId w:val="9"/>
        </w:numPr>
        <w:spacing w:before="480" w:after="840" w:line="240" w:lineRule="auto"/>
        <w:outlineLvl w:val="0"/>
        <w:rPr>
          <w:rFonts w:ascii="Arial" w:hAnsi="Arial" w:cs="Arial"/>
          <w:color w:val="000000"/>
          <w:sz w:val="28"/>
          <w:szCs w:val="28"/>
        </w:rPr>
      </w:pPr>
      <w:r w:rsidRPr="00C83D43">
        <w:rPr>
          <w:rFonts w:ascii="Arial" w:hAnsi="Arial" w:cs="Arial"/>
          <w:color w:val="000000"/>
          <w:sz w:val="28"/>
          <w:szCs w:val="28"/>
        </w:rPr>
        <w:t>Dates des coachings à planifier avec votre enseignant-coach.</w:t>
      </w:r>
    </w:p>
    <w:p w:rsidR="00C83D43" w:rsidP="00B15A60" w:rsidRDefault="00C83D43" w14:paraId="444C325D" w14:textId="28308C88">
      <w:pPr>
        <w:pStyle w:val="Paragraphedeliste"/>
        <w:numPr>
          <w:ilvl w:val="0"/>
          <w:numId w:val="9"/>
        </w:numPr>
        <w:spacing w:before="360" w:after="240" w:line="240" w:lineRule="auto"/>
        <w:outlineLvl w:val="0"/>
        <w:rPr>
          <w:rFonts w:ascii="Arial" w:hAnsi="Arial" w:cs="Arial"/>
          <w:b/>
          <w:bCs/>
          <w:color w:val="000000"/>
          <w:sz w:val="28"/>
          <w:szCs w:val="28"/>
        </w:rPr>
      </w:pPr>
      <w:r w:rsidRPr="009B60F6">
        <w:rPr>
          <w:rFonts w:ascii="Arial" w:hAnsi="Arial" w:cs="Arial"/>
          <w:color w:val="000000"/>
          <w:sz w:val="28"/>
          <w:szCs w:val="28"/>
        </w:rPr>
        <w:t>Date de la remise finale :</w:t>
      </w:r>
      <w:r w:rsidRPr="00FC5AE6">
        <w:rPr>
          <w:rFonts w:ascii="Arial" w:hAnsi="Arial" w:cs="Arial"/>
          <w:b/>
          <w:bCs/>
          <w:color w:val="000000"/>
          <w:sz w:val="28"/>
          <w:szCs w:val="28"/>
        </w:rPr>
        <w:t xml:space="preserve"> </w:t>
      </w:r>
      <w:r w:rsidR="0085545D">
        <w:rPr>
          <w:rFonts w:ascii="Arial" w:hAnsi="Arial" w:cs="Arial"/>
          <w:b/>
          <w:bCs/>
          <w:color w:val="000000"/>
          <w:sz w:val="28"/>
          <w:szCs w:val="28"/>
        </w:rPr>
        <w:t>16</w:t>
      </w:r>
      <w:r w:rsidR="00514968">
        <w:rPr>
          <w:rFonts w:ascii="Arial" w:hAnsi="Arial" w:cs="Arial"/>
          <w:b/>
          <w:bCs/>
          <w:color w:val="000000"/>
          <w:sz w:val="28"/>
          <w:szCs w:val="28"/>
        </w:rPr>
        <w:t xml:space="preserve"> mars</w:t>
      </w:r>
      <w:r w:rsidRPr="00FC5AE6" w:rsidR="00FC5AE6">
        <w:rPr>
          <w:rFonts w:ascii="Arial" w:hAnsi="Arial" w:cs="Arial"/>
          <w:b/>
          <w:bCs/>
          <w:color w:val="000000"/>
          <w:sz w:val="28"/>
          <w:szCs w:val="28"/>
        </w:rPr>
        <w:t xml:space="preserve"> 2021</w:t>
      </w:r>
      <w:r w:rsidR="00935B3C">
        <w:rPr>
          <w:rFonts w:ascii="Arial" w:hAnsi="Arial" w:cs="Arial"/>
          <w:b/>
          <w:bCs/>
          <w:color w:val="000000"/>
          <w:sz w:val="28"/>
          <w:szCs w:val="28"/>
        </w:rPr>
        <w:t>.</w:t>
      </w:r>
    </w:p>
    <w:p w:rsidR="00C80784" w:rsidP="00B15A60" w:rsidRDefault="00FC5AE6" w14:paraId="245A0A6A" w14:textId="51AEC663">
      <w:pPr>
        <w:spacing w:before="480" w:after="240" w:line="240" w:lineRule="auto"/>
        <w:outlineLvl w:val="0"/>
        <w:rPr>
          <w:rFonts w:ascii="Arial" w:hAnsi="Arial" w:cs="Arial"/>
          <w:b/>
          <w:bCs/>
          <w:color w:val="000000"/>
          <w:sz w:val="28"/>
          <w:szCs w:val="28"/>
        </w:rPr>
      </w:pPr>
      <w:r>
        <w:rPr>
          <w:rFonts w:ascii="Arial" w:hAnsi="Arial" w:cs="Arial"/>
          <w:b/>
          <w:bCs/>
          <w:color w:val="000000"/>
          <w:sz w:val="28"/>
          <w:szCs w:val="28"/>
        </w:rPr>
        <w:t xml:space="preserve">Vous disposez de </w:t>
      </w:r>
      <w:r w:rsidR="00514968">
        <w:rPr>
          <w:rFonts w:ascii="Arial" w:hAnsi="Arial" w:cs="Arial"/>
          <w:b/>
          <w:bCs/>
          <w:color w:val="000000"/>
          <w:sz w:val="28"/>
          <w:szCs w:val="28"/>
        </w:rPr>
        <w:t>8</w:t>
      </w:r>
      <w:r>
        <w:rPr>
          <w:rFonts w:ascii="Arial" w:hAnsi="Arial" w:cs="Arial"/>
          <w:b/>
          <w:bCs/>
          <w:color w:val="000000"/>
          <w:sz w:val="28"/>
          <w:szCs w:val="28"/>
        </w:rPr>
        <w:t xml:space="preserve"> semaines pour compléter </w:t>
      </w:r>
      <w:r w:rsidR="00514968">
        <w:rPr>
          <w:rFonts w:ascii="Arial" w:hAnsi="Arial" w:cs="Arial"/>
          <w:b/>
          <w:bCs/>
          <w:color w:val="000000"/>
          <w:sz w:val="28"/>
          <w:szCs w:val="28"/>
        </w:rPr>
        <w:t>vo</w:t>
      </w:r>
      <w:r w:rsidR="00E7699A">
        <w:rPr>
          <w:rFonts w:ascii="Arial" w:hAnsi="Arial" w:cs="Arial"/>
          <w:b/>
          <w:bCs/>
          <w:color w:val="000000"/>
          <w:sz w:val="28"/>
          <w:szCs w:val="28"/>
        </w:rPr>
        <w:t>tre p</w:t>
      </w:r>
      <w:r w:rsidR="00662096">
        <w:rPr>
          <w:rFonts w:ascii="Arial" w:hAnsi="Arial" w:cs="Arial"/>
          <w:b/>
          <w:bCs/>
          <w:color w:val="000000"/>
          <w:sz w:val="28"/>
          <w:szCs w:val="28"/>
        </w:rPr>
        <w:t>lan de commercialisation.</w:t>
      </w:r>
    </w:p>
    <w:p w:rsidR="00C80784" w:rsidRDefault="00C80784" w14:paraId="2824821C" w14:textId="77777777">
      <w:pPr>
        <w:spacing w:after="160" w:line="259" w:lineRule="auto"/>
        <w:rPr>
          <w:rFonts w:ascii="Arial" w:hAnsi="Arial" w:cs="Arial"/>
          <w:b/>
          <w:bCs/>
          <w:color w:val="000000"/>
          <w:sz w:val="28"/>
          <w:szCs w:val="28"/>
        </w:rPr>
      </w:pPr>
      <w:r>
        <w:rPr>
          <w:rFonts w:ascii="Arial" w:hAnsi="Arial" w:cs="Arial"/>
          <w:b/>
          <w:bCs/>
          <w:color w:val="000000"/>
          <w:sz w:val="28"/>
          <w:szCs w:val="28"/>
        </w:rPr>
        <w:br w:type="page"/>
      </w:r>
    </w:p>
    <w:p w:rsidR="0019434C" w:rsidP="000A5F90" w:rsidRDefault="004D0963" w14:paraId="0E7090F6" w14:textId="7700A5B9">
      <w:pPr>
        <w:shd w:val="clear" w:color="auto" w:fill="D0CECE" w:themeFill="background2" w:themeFillShade="E6"/>
        <w:spacing w:before="360" w:after="360" w:line="240" w:lineRule="auto"/>
        <w:jc w:val="center"/>
        <w:outlineLvl w:val="0"/>
      </w:pPr>
      <w:bookmarkStart w:name="_Hlk59890333" w:id="0"/>
      <w:bookmarkStart w:name="_Toc59800860" w:id="1"/>
      <w:r>
        <w:rPr>
          <w:b/>
          <w:bCs/>
          <w:color w:val="000000"/>
          <w:sz w:val="48"/>
          <w:szCs w:val="48"/>
        </w:rPr>
        <w:lastRenderedPageBreak/>
        <w:t>Objectifs et stratégie</w:t>
      </w:r>
      <w:r w:rsidR="001B4863">
        <w:rPr>
          <w:b/>
          <w:bCs/>
          <w:color w:val="000000"/>
          <w:sz w:val="48"/>
          <w:szCs w:val="48"/>
        </w:rPr>
        <w:t>s</w:t>
      </w:r>
      <w:r>
        <w:rPr>
          <w:b/>
          <w:bCs/>
          <w:color w:val="000000"/>
          <w:sz w:val="48"/>
          <w:szCs w:val="48"/>
        </w:rPr>
        <w:t xml:space="preserve"> de commercial</w:t>
      </w:r>
      <w:r w:rsidR="001B4863">
        <w:rPr>
          <w:b/>
          <w:bCs/>
          <w:color w:val="000000"/>
          <w:sz w:val="48"/>
          <w:szCs w:val="48"/>
        </w:rPr>
        <w:t>isation</w:t>
      </w:r>
    </w:p>
    <w:bookmarkEnd w:id="0"/>
    <w:bookmarkEnd w:id="1"/>
    <w:p w:rsidR="00734FCE" w:rsidP="0080323A" w:rsidRDefault="009A24CD" w14:paraId="006B6CEE" w14:textId="79057C47">
      <w:pPr>
        <w:pStyle w:val="Titre1"/>
      </w:pPr>
      <w:r>
        <w:t xml:space="preserve"> Finalisation </w:t>
      </w:r>
      <w:r w:rsidR="00EF6ADA">
        <w:t>de la proposition de valeur</w:t>
      </w:r>
    </w:p>
    <w:p w:rsidR="00EF6ADA" w:rsidP="00EF6ADA" w:rsidRDefault="00BB6E10" w14:paraId="627DA295" w14:textId="692B769E">
      <w:r w:rsidR="00BB6E10">
        <w:drawing>
          <wp:inline wp14:editId="1E91D1C2" wp14:anchorId="114B3DDA">
            <wp:extent cx="6858000" cy="3357245"/>
            <wp:effectExtent l="0" t="0" r="0" b="0"/>
            <wp:docPr id="1" name="Image 1" title=""/>
            <wp:cNvGraphicFramePr>
              <a:graphicFrameLocks noChangeAspect="1"/>
            </wp:cNvGraphicFramePr>
            <a:graphic>
              <a:graphicData uri="http://schemas.openxmlformats.org/drawingml/2006/picture">
                <pic:pic>
                  <pic:nvPicPr>
                    <pic:cNvPr id="0" name="Image 1"/>
                    <pic:cNvPicPr/>
                  </pic:nvPicPr>
                  <pic:blipFill>
                    <a:blip r:embed="R94e763c8466a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58000" cy="3357245"/>
                    </a:xfrm>
                    <a:prstGeom prst="rect">
                      <a:avLst/>
                    </a:prstGeom>
                  </pic:spPr>
                </pic:pic>
              </a:graphicData>
            </a:graphic>
          </wp:inline>
        </w:drawing>
      </w:r>
    </w:p>
    <w:p w:rsidRPr="005A6B34" w:rsidR="005A6B34" w:rsidP="00504031" w:rsidRDefault="005A6B34" w14:paraId="0877812E" w14:textId="6D50848A">
      <w:pPr>
        <w:keepNext/>
        <w:spacing w:before="360" w:after="360"/>
        <w:jc w:val="center"/>
        <w:rPr>
          <w:rFonts w:ascii="Arial" w:hAnsi="Arial" w:cs="Arial"/>
          <w:b/>
          <w:bCs/>
          <w:color w:val="000000"/>
          <w:position w:val="-3"/>
          <w:sz w:val="28"/>
          <w:szCs w:val="28"/>
        </w:rPr>
      </w:pPr>
      <w:r w:rsidRPr="00B24C18">
        <w:rPr>
          <w:rFonts w:ascii="Arial" w:hAnsi="Arial" w:cs="Arial"/>
          <w:b/>
          <w:bCs/>
          <w:color w:val="000000"/>
          <w:position w:val="-3"/>
          <w:sz w:val="28"/>
          <w:szCs w:val="28"/>
          <w:highlight w:val="yellow"/>
        </w:rPr>
        <w:t>En fonction des résultats de votre étude de marché</w:t>
      </w:r>
      <w:r w:rsidRPr="005A6B34">
        <w:rPr>
          <w:rFonts w:ascii="Arial" w:hAnsi="Arial" w:cs="Arial"/>
          <w:b/>
          <w:bCs/>
          <w:color w:val="000000"/>
          <w:position w:val="-3"/>
          <w:sz w:val="28"/>
          <w:szCs w:val="28"/>
        </w:rPr>
        <w:t>,</w:t>
      </w:r>
      <w:r>
        <w:rPr>
          <w:rFonts w:ascii="Arial" w:hAnsi="Arial" w:cs="Arial"/>
          <w:b/>
          <w:bCs/>
          <w:color w:val="000000"/>
          <w:position w:val="-3"/>
          <w:sz w:val="28"/>
          <w:szCs w:val="28"/>
        </w:rPr>
        <w:br/>
      </w:r>
      <w:r w:rsidRPr="00B24C18">
        <w:rPr>
          <w:rFonts w:ascii="Arial" w:hAnsi="Arial" w:cs="Arial"/>
          <w:b/>
          <w:bCs/>
          <w:color w:val="000000"/>
          <w:position w:val="-3"/>
          <w:sz w:val="28"/>
          <w:szCs w:val="28"/>
          <w:highlight w:val="yellow"/>
        </w:rPr>
        <w:t>finalisez votre proposition de valeur.</w:t>
      </w:r>
    </w:p>
    <w:tbl>
      <w:tblPr>
        <w:tblStyle w:val="Grilledutableau"/>
        <w:tblW w:w="0" w:type="auto"/>
        <w:tblLook w:val="04A0" w:firstRow="1" w:lastRow="0" w:firstColumn="1" w:lastColumn="0" w:noHBand="0" w:noVBand="1"/>
      </w:tblPr>
      <w:tblGrid>
        <w:gridCol w:w="10790"/>
      </w:tblGrid>
      <w:tr w:rsidRPr="00A806C3" w:rsidR="00734FCE" w:rsidTr="70D75448" w14:paraId="0D3C4B17" w14:textId="77777777">
        <w:tc>
          <w:tcPr>
            <w:tcW w:w="10790" w:type="dxa"/>
            <w:shd w:val="clear" w:color="auto" w:fill="D0CECE" w:themeFill="background2" w:themeFillShade="E6"/>
            <w:tcMar/>
          </w:tcPr>
          <w:p w:rsidRPr="00332297" w:rsidR="00314D62" w:rsidP="0095094A" w:rsidRDefault="00970849" w14:paraId="5EDE324B" w14:textId="7F3385E7">
            <w:pPr>
              <w:keepNext/>
              <w:spacing w:before="60" w:after="60"/>
              <w:rPr>
                <w:rFonts w:ascii="Arial" w:hAnsi="Arial" w:cs="Arial"/>
                <w:b/>
                <w:bCs/>
                <w:sz w:val="22"/>
              </w:rPr>
            </w:pPr>
            <w:r w:rsidRPr="00332297">
              <w:rPr>
                <w:rFonts w:ascii="Arial" w:hAnsi="Arial" w:cs="Arial"/>
                <w:b/>
                <w:bCs/>
                <w:sz w:val="22"/>
              </w:rPr>
              <w:t xml:space="preserve">Faites </w:t>
            </w:r>
            <w:r w:rsidR="005A6B34">
              <w:rPr>
                <w:rFonts w:ascii="Arial" w:hAnsi="Arial" w:cs="Arial"/>
                <w:b/>
                <w:bCs/>
                <w:sz w:val="22"/>
              </w:rPr>
              <w:t>une</w:t>
            </w:r>
            <w:r w:rsidRPr="00332297" w:rsidR="00C54143">
              <w:rPr>
                <w:rFonts w:ascii="Arial" w:hAnsi="Arial" w:cs="Arial"/>
                <w:b/>
                <w:bCs/>
                <w:sz w:val="22"/>
              </w:rPr>
              <w:t xml:space="preserve"> liste</w:t>
            </w:r>
            <w:r w:rsidRPr="00332297" w:rsidR="00C3358F">
              <w:rPr>
                <w:rFonts w:ascii="Arial" w:hAnsi="Arial" w:cs="Arial"/>
                <w:b/>
                <w:bCs/>
                <w:sz w:val="22"/>
              </w:rPr>
              <w:t xml:space="preserve"> de tous les produits ou services autour desquels est construite </w:t>
            </w:r>
            <w:r w:rsidRPr="00332297" w:rsidR="00332297">
              <w:rPr>
                <w:rFonts w:ascii="Arial" w:hAnsi="Arial" w:cs="Arial"/>
                <w:b/>
                <w:bCs/>
                <w:sz w:val="22"/>
              </w:rPr>
              <w:t>votre proposition de valeur.</w:t>
            </w:r>
          </w:p>
        </w:tc>
      </w:tr>
      <w:tr w:rsidRPr="00A806C3" w:rsidR="00734FCE" w:rsidTr="70D75448" w14:paraId="35548D7D" w14:textId="77777777">
        <w:tc>
          <w:tcPr>
            <w:tcW w:w="10790" w:type="dxa"/>
            <w:tcMar/>
          </w:tcPr>
          <w:p w:rsidR="006F0EDD" w:rsidP="70D75448" w:rsidRDefault="006F0EDD" w14:paraId="16D5935B" w14:textId="0D2C5450">
            <w:pPr>
              <w:spacing w:before="60" w:after="60" w:line="240" w:lineRule="auto"/>
              <w:ind w:left="33"/>
              <w:jc w:val="both"/>
              <w:rPr>
                <w:rFonts w:ascii="Arial" w:hAnsi="Arial" w:cs="Arial"/>
                <w:color w:val="000000"/>
                <w:position w:val="-3"/>
                <w:sz w:val="22"/>
                <w:szCs w:val="22"/>
              </w:rPr>
            </w:pPr>
            <w:r w:rsidRPr="70D75448" w:rsidR="3C89BEB9">
              <w:rPr>
                <w:rFonts w:ascii="Arial" w:hAnsi="Arial" w:cs="Arial"/>
                <w:color w:val="000000" w:themeColor="text1" w:themeTint="FF" w:themeShade="FF"/>
                <w:sz w:val="22"/>
                <w:szCs w:val="22"/>
              </w:rPr>
              <w:t xml:space="preserve">Produit #1: </w:t>
            </w:r>
            <w:r w:rsidRPr="70D75448" w:rsidR="611F4CA1">
              <w:rPr>
                <w:rFonts w:ascii="Arial" w:hAnsi="Arial" w:cs="Arial"/>
                <w:color w:val="000000" w:themeColor="text1" w:themeTint="FF" w:themeShade="FF"/>
                <w:sz w:val="22"/>
                <w:szCs w:val="22"/>
              </w:rPr>
              <w:t>Un garde-manger intelligent avec un bras robotique à l’intérieur.</w:t>
            </w:r>
          </w:p>
          <w:p w:rsidR="70D75448" w:rsidP="70D75448" w:rsidRDefault="70D75448" w14:paraId="32118609" w14:textId="33348663">
            <w:pPr>
              <w:pStyle w:val="Normal"/>
              <w:spacing w:before="60" w:after="60" w:line="240" w:lineRule="auto"/>
              <w:ind w:left="33"/>
              <w:jc w:val="both"/>
              <w:rPr>
                <w:rFonts w:ascii="Arial" w:hAnsi="Arial" w:cs="Arial"/>
                <w:color w:val="000000" w:themeColor="text1" w:themeTint="FF" w:themeShade="FF"/>
                <w:sz w:val="22"/>
                <w:szCs w:val="22"/>
              </w:rPr>
            </w:pPr>
          </w:p>
          <w:p w:rsidR="3C89BEB9" w:rsidP="0AC0F7AD" w:rsidRDefault="3C89BEB9" w14:paraId="3862DE36" w14:textId="6B4229CC">
            <w:pPr>
              <w:pStyle w:val="Normal"/>
              <w:spacing w:before="60" w:after="60" w:line="240" w:lineRule="auto"/>
              <w:ind w:left="33"/>
              <w:jc w:val="both"/>
              <w:rPr>
                <w:rFonts w:ascii="Arial" w:hAnsi="Arial" w:cs="Arial"/>
                <w:b w:val="0"/>
                <w:bCs w:val="0"/>
                <w:color w:val="000000" w:themeColor="text1" w:themeTint="FF" w:themeShade="FF"/>
                <w:sz w:val="22"/>
                <w:szCs w:val="22"/>
              </w:rPr>
            </w:pPr>
            <w:r w:rsidRPr="70D75448" w:rsidR="3C89BEB9">
              <w:rPr>
                <w:rFonts w:ascii="Arial" w:hAnsi="Arial" w:cs="Arial"/>
                <w:b w:val="0"/>
                <w:bCs w:val="0"/>
                <w:color w:val="000000" w:themeColor="text1" w:themeTint="FF" w:themeShade="FF"/>
                <w:sz w:val="22"/>
                <w:szCs w:val="22"/>
              </w:rPr>
              <w:t xml:space="preserve">Service #1: </w:t>
            </w:r>
            <w:r w:rsidRPr="70D75448" w:rsidR="7E927249">
              <w:rPr>
                <w:rFonts w:ascii="Arial" w:hAnsi="Arial" w:cs="Arial"/>
                <w:b w:val="0"/>
                <w:bCs w:val="0"/>
                <w:color w:val="000000" w:themeColor="text1" w:themeTint="FF" w:themeShade="FF"/>
                <w:sz w:val="22"/>
                <w:szCs w:val="22"/>
              </w:rPr>
              <w:t>Service d’entretien et de réparation</w:t>
            </w:r>
          </w:p>
          <w:p w:rsidRPr="008E301A" w:rsidR="006F0EDD" w:rsidP="006F0EDD" w:rsidRDefault="006F0EDD" w14:paraId="5D19796F" w14:textId="2FD82636">
            <w:pPr>
              <w:spacing w:before="120" w:after="120" w:line="240" w:lineRule="auto"/>
              <w:ind w:left="33"/>
              <w:jc w:val="both"/>
              <w:rPr>
                <w:rFonts w:ascii="Arial" w:hAnsi="Arial" w:cs="Arial"/>
                <w:b/>
                <w:bCs/>
                <w:color w:val="000000"/>
                <w:sz w:val="22"/>
              </w:rPr>
            </w:pPr>
          </w:p>
        </w:tc>
      </w:tr>
    </w:tbl>
    <w:p w:rsidR="00351719" w:rsidP="002F7CE6" w:rsidRDefault="00351719" w14:paraId="6B4D38DC" w14:textId="69C233F9"/>
    <w:tbl>
      <w:tblPr>
        <w:tblStyle w:val="Grilledutableau"/>
        <w:tblW w:w="0" w:type="auto"/>
        <w:tblLook w:val="04A0" w:firstRow="1" w:lastRow="0" w:firstColumn="1" w:lastColumn="0" w:noHBand="0" w:noVBand="1"/>
      </w:tblPr>
      <w:tblGrid>
        <w:gridCol w:w="5395"/>
        <w:gridCol w:w="5395"/>
      </w:tblGrid>
      <w:tr w:rsidR="0056768B" w:rsidTr="4FE6C0A1" w14:paraId="60373DB5" w14:textId="77777777">
        <w:tc>
          <w:tcPr>
            <w:tcW w:w="10790" w:type="dxa"/>
            <w:gridSpan w:val="2"/>
            <w:shd w:val="clear" w:color="auto" w:fill="D0CECE" w:themeFill="background2" w:themeFillShade="E6"/>
            <w:tcMar/>
          </w:tcPr>
          <w:p w:rsidRPr="006F0883" w:rsidR="0056768B" w:rsidP="0056768B" w:rsidRDefault="0056768B" w14:paraId="5F3A7213" w14:textId="422F6BE8">
            <w:pPr>
              <w:keepNext/>
              <w:spacing w:before="60" w:after="60"/>
              <w:rPr>
                <w:rFonts w:ascii="Arial" w:hAnsi="Arial" w:cs="Arial"/>
                <w:b/>
                <w:bCs/>
                <w:color w:val="000000"/>
                <w:position w:val="-3"/>
                <w:sz w:val="22"/>
              </w:rPr>
            </w:pPr>
            <w:r w:rsidRPr="007350E3">
              <w:rPr>
                <w:rFonts w:ascii="Arial" w:hAnsi="Arial" w:cs="Arial"/>
                <w:b/>
                <w:bCs/>
                <w:color w:val="000000"/>
                <w:position w:val="-3"/>
                <w:sz w:val="22"/>
              </w:rPr>
              <w:lastRenderedPageBreak/>
              <w:t xml:space="preserve">Faites la description des caractéristiques de vos produits ou services. </w:t>
            </w:r>
          </w:p>
        </w:tc>
      </w:tr>
      <w:tr w:rsidR="008D2916" w:rsidTr="4FE6C0A1" w14:paraId="2C614D2F" w14:textId="77777777">
        <w:tc>
          <w:tcPr>
            <w:tcW w:w="5395" w:type="dxa"/>
            <w:shd w:val="clear" w:color="auto" w:fill="D0CECE" w:themeFill="background2" w:themeFillShade="E6"/>
            <w:tcMar/>
          </w:tcPr>
          <w:p w:rsidRPr="007350E3" w:rsidR="008D2916" w:rsidP="0095094A" w:rsidRDefault="008D2916" w14:paraId="16D4726C" w14:textId="667196F0">
            <w:pPr>
              <w:keepNext/>
              <w:spacing w:before="60" w:after="60"/>
              <w:rPr>
                <w:rFonts w:ascii="Arial" w:hAnsi="Arial" w:cs="Arial"/>
                <w:b/>
                <w:bCs/>
                <w:sz w:val="22"/>
              </w:rPr>
            </w:pPr>
            <w:bookmarkStart w:name="_Hlk60307748" w:id="2"/>
            <w:r w:rsidRPr="007350E3">
              <w:rPr>
                <w:rFonts w:ascii="Arial" w:hAnsi="Arial" w:cs="Arial"/>
                <w:b/>
                <w:bCs/>
                <w:sz w:val="22"/>
              </w:rPr>
              <w:t xml:space="preserve">Exemple : </w:t>
            </w:r>
          </w:p>
          <w:p w:rsidRPr="007350E3" w:rsidR="008D2916" w:rsidP="00C45290" w:rsidRDefault="008D2916" w14:paraId="7035FBCA" w14:textId="77777777">
            <w:pPr>
              <w:keepNext/>
              <w:spacing w:before="60" w:after="60"/>
              <w:rPr>
                <w:rFonts w:ascii="Arial" w:hAnsi="Arial" w:cs="Arial"/>
                <w:sz w:val="22"/>
              </w:rPr>
            </w:pPr>
            <w:r w:rsidRPr="007350E3">
              <w:rPr>
                <w:rFonts w:ascii="Arial" w:hAnsi="Arial" w:cs="Arial"/>
                <w:sz w:val="22"/>
              </w:rPr>
              <w:t xml:space="preserve">Mon produit est … </w:t>
            </w:r>
          </w:p>
          <w:p w:rsidRPr="007350E3" w:rsidR="008D2916" w:rsidP="00C45290" w:rsidRDefault="008D2916" w14:paraId="0522AB98"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Plus résistant que les autres?</w:t>
            </w:r>
          </w:p>
          <w:p w:rsidRPr="007350E3" w:rsidR="008D2916" w:rsidP="00C45290" w:rsidRDefault="008D2916" w14:paraId="13052026"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ur mesure?</w:t>
            </w:r>
          </w:p>
          <w:p w:rsidRPr="007350E3" w:rsidR="0056768B" w:rsidP="0056768B" w:rsidRDefault="008D2916" w14:paraId="285A837C"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De haute précision?</w:t>
            </w:r>
          </w:p>
          <w:p w:rsidRPr="007350E3" w:rsidR="0056768B" w:rsidP="0056768B" w:rsidRDefault="0056768B" w14:paraId="714B0A32" w14:textId="497854D0">
            <w:pPr>
              <w:pStyle w:val="Paragraphedeliste"/>
              <w:keepNext/>
              <w:numPr>
                <w:ilvl w:val="0"/>
                <w:numId w:val="19"/>
              </w:numPr>
              <w:spacing w:before="60" w:after="60"/>
              <w:rPr>
                <w:rFonts w:ascii="Arial" w:hAnsi="Arial" w:cs="Arial"/>
                <w:sz w:val="22"/>
              </w:rPr>
            </w:pPr>
            <w:r w:rsidRPr="007350E3">
              <w:rPr>
                <w:rFonts w:ascii="Arial" w:hAnsi="Arial" w:cs="Arial"/>
                <w:sz w:val="22"/>
              </w:rPr>
              <w:t>Fabriqué à la main?</w:t>
            </w:r>
          </w:p>
          <w:p w:rsidRPr="007350E3" w:rsidR="0056768B" w:rsidP="0056768B" w:rsidRDefault="0056768B" w14:paraId="66D326A9"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Offert dans une variété de couleurs?</w:t>
            </w:r>
          </w:p>
          <w:p w:rsidRPr="007350E3" w:rsidR="0056768B" w:rsidP="0056768B" w:rsidRDefault="0056768B" w14:paraId="4D7EFD08"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À la fois utilitaire et décoratif?</w:t>
            </w:r>
          </w:p>
          <w:p w:rsidRPr="007350E3" w:rsidR="0056768B" w:rsidP="0056768B" w:rsidRDefault="0056768B" w14:paraId="1BBDFB5E"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De finition supérieure?</w:t>
            </w:r>
          </w:p>
          <w:p w:rsidRPr="007350E3" w:rsidR="0056768B" w:rsidP="0056768B" w:rsidRDefault="0056768B" w14:paraId="6261085B" w14:textId="01CB260D">
            <w:pPr>
              <w:pStyle w:val="Paragraphedeliste"/>
              <w:keepNext/>
              <w:numPr>
                <w:ilvl w:val="0"/>
                <w:numId w:val="19"/>
              </w:numPr>
              <w:spacing w:before="60" w:after="60"/>
              <w:rPr>
                <w:rFonts w:ascii="Arial" w:hAnsi="Arial" w:cs="Arial"/>
                <w:sz w:val="22"/>
              </w:rPr>
            </w:pPr>
            <w:r w:rsidRPr="007350E3">
              <w:rPr>
                <w:rFonts w:ascii="Arial" w:hAnsi="Arial" w:cs="Arial"/>
                <w:sz w:val="22"/>
              </w:rPr>
              <w:t>Sans arachide ou sans lactose?</w:t>
            </w:r>
          </w:p>
          <w:p w:rsidRPr="007350E3" w:rsidR="008D2916" w:rsidP="0056768B" w:rsidRDefault="0056768B" w14:paraId="604229EC" w14:textId="663529A2">
            <w:pPr>
              <w:pStyle w:val="Paragraphedeliste"/>
              <w:keepNext/>
              <w:numPr>
                <w:ilvl w:val="0"/>
                <w:numId w:val="19"/>
              </w:numPr>
              <w:spacing w:before="60" w:after="60"/>
              <w:rPr>
                <w:rFonts w:ascii="Arial" w:hAnsi="Arial" w:cs="Arial"/>
                <w:sz w:val="22"/>
              </w:rPr>
            </w:pPr>
            <w:r w:rsidRPr="007350E3">
              <w:rPr>
                <w:rFonts w:ascii="Arial" w:hAnsi="Arial" w:cs="Arial"/>
                <w:sz w:val="22"/>
              </w:rPr>
              <w:t>Profite d’une technologie particulière?</w:t>
            </w:r>
          </w:p>
        </w:tc>
        <w:tc>
          <w:tcPr>
            <w:tcW w:w="5395" w:type="dxa"/>
            <w:shd w:val="clear" w:color="auto" w:fill="D0CECE" w:themeFill="background2" w:themeFillShade="E6"/>
            <w:tcMar/>
          </w:tcPr>
          <w:p w:rsidRPr="007350E3" w:rsidR="008D2916" w:rsidP="0013308C" w:rsidRDefault="0013308C" w14:paraId="2DC10B3D" w14:textId="77777777">
            <w:pPr>
              <w:keepNext/>
              <w:spacing w:before="60" w:after="60"/>
              <w:ind w:left="27"/>
              <w:rPr>
                <w:rFonts w:ascii="Arial" w:hAnsi="Arial" w:cs="Arial"/>
                <w:b/>
                <w:bCs/>
                <w:sz w:val="22"/>
              </w:rPr>
            </w:pPr>
            <w:r w:rsidRPr="007350E3">
              <w:rPr>
                <w:rFonts w:ascii="Arial" w:hAnsi="Arial" w:cs="Arial"/>
                <w:b/>
                <w:bCs/>
                <w:sz w:val="22"/>
              </w:rPr>
              <w:t xml:space="preserve">Exemple : </w:t>
            </w:r>
          </w:p>
          <w:p w:rsidRPr="007350E3" w:rsidR="0013308C" w:rsidP="0013308C" w:rsidRDefault="0013308C" w14:paraId="281EC842" w14:textId="77777777">
            <w:pPr>
              <w:keepNext/>
              <w:spacing w:before="60" w:after="60"/>
              <w:ind w:left="27"/>
              <w:rPr>
                <w:rFonts w:ascii="Arial" w:hAnsi="Arial" w:cs="Arial"/>
                <w:sz w:val="22"/>
              </w:rPr>
            </w:pPr>
            <w:r w:rsidRPr="007350E3">
              <w:rPr>
                <w:rFonts w:ascii="Arial" w:hAnsi="Arial" w:cs="Arial"/>
                <w:sz w:val="22"/>
              </w:rPr>
              <w:t>Mon service est…</w:t>
            </w:r>
          </w:p>
          <w:p w:rsidRPr="007350E3" w:rsidR="00655832" w:rsidP="00870D60" w:rsidRDefault="00655832" w14:paraId="78C30CCC" w14:textId="77777777">
            <w:pPr>
              <w:pStyle w:val="Paragraphedeliste"/>
              <w:keepNext/>
              <w:numPr>
                <w:ilvl w:val="0"/>
                <w:numId w:val="20"/>
              </w:numPr>
              <w:spacing w:before="60" w:after="60"/>
              <w:rPr>
                <w:rFonts w:ascii="Arial" w:hAnsi="Arial" w:cs="Arial"/>
                <w:sz w:val="22"/>
              </w:rPr>
            </w:pPr>
            <w:r w:rsidRPr="007350E3">
              <w:rPr>
                <w:rFonts w:ascii="Arial" w:hAnsi="Arial" w:cs="Arial"/>
                <w:sz w:val="22"/>
              </w:rPr>
              <w:t>Plus rapide que les autres?</w:t>
            </w:r>
          </w:p>
          <w:p w:rsidRPr="007350E3" w:rsidR="00655832" w:rsidP="00870D60" w:rsidRDefault="00655832" w14:paraId="5E9A8C5B" w14:textId="1EB3F4CD">
            <w:pPr>
              <w:pStyle w:val="Paragraphedeliste"/>
              <w:keepNext/>
              <w:numPr>
                <w:ilvl w:val="0"/>
                <w:numId w:val="20"/>
              </w:numPr>
              <w:spacing w:before="60" w:after="60"/>
              <w:rPr>
                <w:rFonts w:ascii="Arial" w:hAnsi="Arial" w:cs="Arial"/>
                <w:sz w:val="22"/>
              </w:rPr>
            </w:pPr>
            <w:r w:rsidRPr="007350E3">
              <w:rPr>
                <w:rFonts w:ascii="Arial" w:hAnsi="Arial" w:cs="Arial"/>
                <w:sz w:val="22"/>
              </w:rPr>
              <w:t>Innovateur?</w:t>
            </w:r>
          </w:p>
          <w:p w:rsidRPr="007350E3" w:rsidR="008A413C" w:rsidP="00870D60" w:rsidRDefault="00655832" w14:paraId="6905E582" w14:textId="77777777">
            <w:pPr>
              <w:pStyle w:val="Paragraphedeliste"/>
              <w:keepNext/>
              <w:numPr>
                <w:ilvl w:val="0"/>
                <w:numId w:val="20"/>
              </w:numPr>
              <w:spacing w:before="60" w:after="60"/>
              <w:rPr>
                <w:rFonts w:ascii="Arial" w:hAnsi="Arial" w:cs="Arial"/>
                <w:sz w:val="22"/>
              </w:rPr>
            </w:pPr>
            <w:r w:rsidRPr="007350E3">
              <w:rPr>
                <w:rFonts w:ascii="Arial" w:hAnsi="Arial" w:cs="Arial"/>
                <w:sz w:val="22"/>
              </w:rPr>
              <w:t>Plus courtois que celui de la concurrence?</w:t>
            </w:r>
          </w:p>
          <w:p w:rsidRPr="007350E3" w:rsidR="00655832" w:rsidP="00870D60" w:rsidRDefault="00655832" w14:paraId="6A0761F6" w14:textId="7645EDA3">
            <w:pPr>
              <w:pStyle w:val="Paragraphedeliste"/>
              <w:keepNext/>
              <w:numPr>
                <w:ilvl w:val="0"/>
                <w:numId w:val="20"/>
              </w:numPr>
              <w:spacing w:before="60" w:after="60"/>
              <w:rPr>
                <w:rFonts w:ascii="Arial" w:hAnsi="Arial" w:cs="Arial"/>
                <w:sz w:val="22"/>
              </w:rPr>
            </w:pPr>
            <w:r w:rsidRPr="007350E3">
              <w:rPr>
                <w:rFonts w:ascii="Arial" w:hAnsi="Arial" w:cs="Arial"/>
                <w:sz w:val="22"/>
              </w:rPr>
              <w:t>Offert à des heures étendues</w:t>
            </w:r>
            <w:r w:rsidRPr="007350E3" w:rsidR="00026D3A">
              <w:rPr>
                <w:rFonts w:ascii="Arial" w:hAnsi="Arial" w:cs="Arial"/>
                <w:sz w:val="22"/>
              </w:rPr>
              <w:br/>
            </w:r>
            <w:r w:rsidRPr="007350E3">
              <w:rPr>
                <w:rFonts w:ascii="Arial" w:hAnsi="Arial" w:cs="Arial"/>
                <w:sz w:val="22"/>
              </w:rPr>
              <w:t>(soir, week-end)</w:t>
            </w:r>
          </w:p>
          <w:p w:rsidRPr="007350E3" w:rsidR="00B25A14" w:rsidP="00870D60" w:rsidRDefault="00655832" w14:paraId="12131C7B" w14:textId="77777777">
            <w:pPr>
              <w:pStyle w:val="Paragraphedeliste"/>
              <w:keepNext/>
              <w:numPr>
                <w:ilvl w:val="0"/>
                <w:numId w:val="20"/>
              </w:numPr>
              <w:spacing w:before="60" w:after="60"/>
              <w:rPr>
                <w:rFonts w:ascii="Arial" w:hAnsi="Arial" w:cs="Arial"/>
                <w:sz w:val="22"/>
              </w:rPr>
            </w:pPr>
            <w:r w:rsidRPr="007350E3">
              <w:rPr>
                <w:rFonts w:ascii="Arial" w:hAnsi="Arial" w:cs="Arial"/>
                <w:sz w:val="22"/>
              </w:rPr>
              <w:t>Offert sur rendez-vous?</w:t>
            </w:r>
          </w:p>
          <w:p w:rsidRPr="007350E3" w:rsidR="0013308C" w:rsidP="00026D3A" w:rsidRDefault="00655832" w14:paraId="1F982F75" w14:textId="51FAD446">
            <w:pPr>
              <w:pStyle w:val="Paragraphedeliste"/>
              <w:keepNext/>
              <w:numPr>
                <w:ilvl w:val="0"/>
                <w:numId w:val="20"/>
              </w:numPr>
              <w:spacing w:before="60" w:after="60"/>
              <w:rPr>
                <w:rFonts w:ascii="Arial" w:hAnsi="Arial" w:cs="Arial"/>
                <w:sz w:val="22"/>
              </w:rPr>
            </w:pPr>
            <w:r w:rsidRPr="007350E3">
              <w:rPr>
                <w:rFonts w:ascii="Arial" w:hAnsi="Arial" w:cs="Arial"/>
                <w:sz w:val="22"/>
              </w:rPr>
              <w:t>De qualité supérieure?</w:t>
            </w:r>
            <w:r w:rsidRPr="007350E3" w:rsidR="00026D3A">
              <w:rPr>
                <w:rFonts w:ascii="Arial" w:hAnsi="Arial" w:cs="Arial"/>
                <w:sz w:val="22"/>
              </w:rPr>
              <w:br/>
            </w:r>
            <w:r w:rsidRPr="007350E3">
              <w:rPr>
                <w:rFonts w:ascii="Arial" w:hAnsi="Arial" w:cs="Arial"/>
                <w:sz w:val="22"/>
              </w:rPr>
              <w:t>(formation particulière</w:t>
            </w:r>
            <w:r w:rsidRPr="007350E3" w:rsidR="00B25A14">
              <w:rPr>
                <w:rFonts w:ascii="Arial" w:hAnsi="Arial" w:cs="Arial"/>
                <w:sz w:val="22"/>
              </w:rPr>
              <w:t xml:space="preserve"> </w:t>
            </w:r>
            <w:r w:rsidRPr="007350E3">
              <w:rPr>
                <w:rFonts w:ascii="Arial" w:hAnsi="Arial" w:cs="Arial"/>
                <w:sz w:val="22"/>
              </w:rPr>
              <w:t>du personnel pour le service à la clientèle)</w:t>
            </w:r>
          </w:p>
        </w:tc>
      </w:tr>
      <w:tr w:rsidR="002F7CE6" w:rsidTr="4FE6C0A1" w14:paraId="0335F193" w14:textId="77777777">
        <w:tc>
          <w:tcPr>
            <w:tcW w:w="10790" w:type="dxa"/>
            <w:gridSpan w:val="2"/>
            <w:tcMar/>
          </w:tcPr>
          <w:p w:rsidR="006F0883" w:rsidP="0AC0F7AD" w:rsidRDefault="006F0883" w14:paraId="6FE1E615" w14:textId="20B0DDE9">
            <w:pPr>
              <w:pStyle w:val="Normal"/>
              <w:bidi w:val="0"/>
              <w:spacing w:before="60" w:beforeAutospacing="off" w:after="60" w:afterAutospacing="off" w:line="276" w:lineRule="auto"/>
              <w:ind w:left="0" w:right="0"/>
              <w:jc w:val="left"/>
              <w:rPr>
                <w:rFonts w:ascii="Arial" w:hAnsi="Arial" w:cs="Arial"/>
                <w:sz w:val="22"/>
                <w:szCs w:val="22"/>
              </w:rPr>
            </w:pPr>
            <w:commentRangeStart w:id="375632950"/>
            <w:r w:rsidRPr="4FE6C0A1" w:rsidR="64B82516">
              <w:rPr>
                <w:rFonts w:ascii="Arial" w:hAnsi="Arial" w:cs="Arial"/>
                <w:sz w:val="22"/>
                <w:szCs w:val="22"/>
              </w:rPr>
              <w:t xml:space="preserve">Notre produit est le premier </w:t>
            </w:r>
            <w:r w:rsidRPr="4FE6C0A1" w:rsidR="79FC7C01">
              <w:rPr>
                <w:rFonts w:ascii="Arial" w:hAnsi="Arial" w:cs="Arial"/>
                <w:sz w:val="22"/>
                <w:szCs w:val="22"/>
              </w:rPr>
              <w:t>garde-manger intelligent</w:t>
            </w:r>
            <w:r w:rsidRPr="4FE6C0A1" w:rsidR="47741D46">
              <w:rPr>
                <w:rFonts w:ascii="Arial" w:hAnsi="Arial" w:cs="Arial"/>
                <w:sz w:val="22"/>
                <w:szCs w:val="22"/>
              </w:rPr>
              <w:t>.</w:t>
            </w:r>
          </w:p>
          <w:p w:rsidR="006F0883" w:rsidP="0AC0F7AD" w:rsidRDefault="006F0883" w14:paraId="76DDE1F7" w14:textId="4D8E8692">
            <w:pPr>
              <w:pStyle w:val="Normal"/>
              <w:bidi w:val="0"/>
              <w:spacing w:before="60" w:beforeAutospacing="off" w:after="60" w:afterAutospacing="off" w:line="276" w:lineRule="auto"/>
              <w:ind w:left="0" w:right="0"/>
              <w:jc w:val="left"/>
              <w:rPr>
                <w:rFonts w:ascii="Arial" w:hAnsi="Arial" w:cs="Arial"/>
                <w:sz w:val="22"/>
                <w:szCs w:val="22"/>
              </w:rPr>
            </w:pPr>
          </w:p>
          <w:p w:rsidR="006F0883" w:rsidP="0AC0F7AD" w:rsidRDefault="006F0883" w14:paraId="4E02CB70" w14:textId="5B482446">
            <w:pPr>
              <w:pStyle w:val="Normal"/>
              <w:bidi w:val="0"/>
              <w:spacing w:before="60" w:beforeAutospacing="off" w:after="60" w:afterAutospacing="off" w:line="276" w:lineRule="auto"/>
              <w:ind w:left="0" w:right="0"/>
              <w:jc w:val="left"/>
              <w:rPr>
                <w:rFonts w:ascii="Arial" w:hAnsi="Arial" w:cs="Arial"/>
                <w:sz w:val="22"/>
                <w:szCs w:val="22"/>
              </w:rPr>
            </w:pPr>
            <w:r w:rsidRPr="0AC0F7AD" w:rsidR="1EBB9F91">
              <w:rPr>
                <w:rFonts w:ascii="Arial" w:hAnsi="Arial" w:cs="Arial"/>
                <w:sz w:val="22"/>
                <w:szCs w:val="22"/>
              </w:rPr>
              <w:t>Il a plus de fonctionnalités que la plupart des concurrents à un prix abordable.</w:t>
            </w:r>
            <w:r w:rsidRPr="0AC0F7AD" w:rsidR="68888C36">
              <w:rPr>
                <w:rFonts w:ascii="Arial" w:hAnsi="Arial" w:cs="Arial"/>
                <w:sz w:val="22"/>
                <w:szCs w:val="22"/>
              </w:rPr>
              <w:t xml:space="preserve"> Il est capable d’aller chercher les ingrédients, de préparer des mélanges, de brasser et</w:t>
            </w:r>
            <w:r w:rsidRPr="0AC0F7AD" w:rsidR="68888C36">
              <w:rPr>
                <w:rFonts w:ascii="Arial" w:hAnsi="Arial" w:cs="Arial"/>
                <w:sz w:val="22"/>
                <w:szCs w:val="22"/>
              </w:rPr>
              <w:t xml:space="preserve"> surveiller la cuisson, de nettoyer la vaisselle et finalement </w:t>
            </w:r>
            <w:r w:rsidRPr="0AC0F7AD" w:rsidR="1676CED4">
              <w:rPr>
                <w:rFonts w:ascii="Arial" w:hAnsi="Arial" w:cs="Arial"/>
                <w:sz w:val="22"/>
                <w:szCs w:val="22"/>
              </w:rPr>
              <w:t xml:space="preserve">de </w:t>
            </w:r>
            <w:r w:rsidRPr="0AC0F7AD" w:rsidR="68888C36">
              <w:rPr>
                <w:rFonts w:ascii="Arial" w:hAnsi="Arial" w:cs="Arial"/>
                <w:sz w:val="22"/>
                <w:szCs w:val="22"/>
              </w:rPr>
              <w:t>tout ranger.</w:t>
            </w:r>
          </w:p>
          <w:p w:rsidR="006F0883" w:rsidP="0AC0F7AD" w:rsidRDefault="006F0883" w14:paraId="7ADF3334" w14:textId="19D225CC">
            <w:pPr>
              <w:pStyle w:val="Normal"/>
              <w:bidi w:val="0"/>
              <w:spacing w:before="60" w:beforeAutospacing="off" w:after="60" w:afterAutospacing="off" w:line="276" w:lineRule="auto"/>
              <w:ind w:left="0" w:right="0"/>
              <w:jc w:val="left"/>
              <w:rPr>
                <w:rFonts w:ascii="Arial" w:hAnsi="Arial" w:cs="Arial"/>
                <w:sz w:val="22"/>
                <w:szCs w:val="22"/>
              </w:rPr>
            </w:pPr>
          </w:p>
          <w:p w:rsidR="006F0883" w:rsidP="0AC0F7AD" w:rsidRDefault="006F0883" w14:paraId="33ECE8E2" w14:textId="27165E3D">
            <w:pPr>
              <w:pStyle w:val="Normal"/>
              <w:bidi w:val="0"/>
              <w:spacing w:before="60" w:beforeAutospacing="off" w:after="60" w:afterAutospacing="off" w:line="276" w:lineRule="auto"/>
              <w:ind w:left="0" w:right="0"/>
              <w:jc w:val="left"/>
              <w:rPr>
                <w:rFonts w:ascii="Arial" w:hAnsi="Arial" w:cs="Arial"/>
                <w:sz w:val="22"/>
                <w:szCs w:val="22"/>
              </w:rPr>
            </w:pPr>
            <w:r w:rsidRPr="70D75448" w:rsidR="3DD0B778">
              <w:rPr>
                <w:rFonts w:ascii="Arial" w:hAnsi="Arial" w:cs="Arial"/>
                <w:sz w:val="22"/>
                <w:szCs w:val="22"/>
              </w:rPr>
              <w:t>Le produit est un investissement qui permet d’économiser à long terme.</w:t>
            </w:r>
            <w:r w:rsidRPr="70D75448" w:rsidR="653F6A33">
              <w:rPr>
                <w:rFonts w:ascii="Arial" w:hAnsi="Arial" w:cs="Arial"/>
                <w:sz w:val="22"/>
                <w:szCs w:val="22"/>
              </w:rPr>
              <w:t xml:space="preserve"> Il permet de sauver du temps et la planète en favorisant le zéro-déchet, la cuisine végane et en évitant le gaspillage alimenta</w:t>
            </w:r>
            <w:r w:rsidRPr="70D75448" w:rsidR="360FAE4D">
              <w:rPr>
                <w:rFonts w:ascii="Arial" w:hAnsi="Arial" w:cs="Arial"/>
                <w:sz w:val="22"/>
                <w:szCs w:val="22"/>
              </w:rPr>
              <w:t>ire.</w:t>
            </w:r>
          </w:p>
          <w:p w:rsidR="006F0883" w:rsidP="0AC0F7AD" w:rsidRDefault="006F0883" w14:paraId="3C8ED3FE" w14:textId="0706E41A">
            <w:pPr>
              <w:pStyle w:val="Normal"/>
              <w:bidi w:val="0"/>
              <w:spacing w:before="60" w:beforeAutospacing="off" w:after="60" w:afterAutospacing="off" w:line="276" w:lineRule="auto"/>
              <w:ind w:left="0" w:right="0"/>
              <w:jc w:val="left"/>
              <w:rPr>
                <w:rFonts w:ascii="Arial" w:hAnsi="Arial" w:cs="Arial"/>
                <w:sz w:val="22"/>
                <w:szCs w:val="22"/>
              </w:rPr>
            </w:pPr>
          </w:p>
          <w:p w:rsidRPr="008E301A" w:rsidR="008A2AC1" w:rsidP="70D75448" w:rsidRDefault="008A2AC1" w14:paraId="2BDAC7F6" w14:textId="327A179D">
            <w:pPr>
              <w:pStyle w:val="Normal"/>
              <w:bidi w:val="0"/>
              <w:spacing w:before="60" w:beforeAutospacing="off" w:after="60" w:afterAutospacing="off" w:line="276" w:lineRule="auto"/>
              <w:ind w:left="0" w:right="0"/>
              <w:jc w:val="left"/>
              <w:rPr>
                <w:rFonts w:ascii="Arial" w:hAnsi="Arial" w:cs="Arial"/>
                <w:sz w:val="22"/>
                <w:szCs w:val="22"/>
              </w:rPr>
            </w:pPr>
            <w:r w:rsidRPr="4FE6C0A1" w:rsidR="6303235F">
              <w:rPr>
                <w:rFonts w:ascii="Arial" w:hAnsi="Arial" w:cs="Arial"/>
                <w:sz w:val="22"/>
                <w:szCs w:val="22"/>
              </w:rPr>
              <w:t>L’armoire de cuisine est offert</w:t>
            </w:r>
            <w:r w:rsidRPr="4FE6C0A1" w:rsidR="0F7CA9A9">
              <w:rPr>
                <w:rFonts w:ascii="Arial" w:hAnsi="Arial" w:cs="Arial"/>
                <w:sz w:val="22"/>
                <w:szCs w:val="22"/>
              </w:rPr>
              <w:t>e</w:t>
            </w:r>
            <w:r w:rsidRPr="4FE6C0A1" w:rsidR="6303235F">
              <w:rPr>
                <w:rFonts w:ascii="Arial" w:hAnsi="Arial" w:cs="Arial"/>
                <w:sz w:val="22"/>
                <w:szCs w:val="22"/>
              </w:rPr>
              <w:t xml:space="preserve"> en modèle standard à </w:t>
            </w:r>
            <w:r w:rsidRPr="4FE6C0A1" w:rsidR="7FB94CCD">
              <w:rPr>
                <w:rFonts w:ascii="Arial" w:hAnsi="Arial" w:cs="Arial"/>
                <w:sz w:val="22"/>
                <w:szCs w:val="22"/>
              </w:rPr>
              <w:t>assembler (style Ikea)</w:t>
            </w:r>
            <w:r w:rsidRPr="4FE6C0A1" w:rsidR="6303235F">
              <w:rPr>
                <w:rFonts w:ascii="Arial" w:hAnsi="Arial" w:cs="Arial"/>
                <w:sz w:val="22"/>
                <w:szCs w:val="22"/>
              </w:rPr>
              <w:t xml:space="preserve"> ou sur mesure</w:t>
            </w:r>
            <w:r w:rsidRPr="4FE6C0A1" w:rsidR="7397444D">
              <w:rPr>
                <w:rFonts w:ascii="Arial" w:hAnsi="Arial" w:cs="Arial"/>
                <w:sz w:val="22"/>
                <w:szCs w:val="22"/>
              </w:rPr>
              <w:t xml:space="preserve"> afin d’accommoder l’espace disponible et les goûts esthétiques des clients</w:t>
            </w:r>
            <w:r w:rsidRPr="4FE6C0A1" w:rsidR="6303235F">
              <w:rPr>
                <w:rFonts w:ascii="Arial" w:hAnsi="Arial" w:cs="Arial"/>
                <w:sz w:val="22"/>
                <w:szCs w:val="22"/>
              </w:rPr>
              <w:t>.</w:t>
            </w:r>
            <w:r w:rsidRPr="4FE6C0A1" w:rsidR="7648F5F7">
              <w:rPr>
                <w:rFonts w:ascii="Arial" w:hAnsi="Arial" w:cs="Arial"/>
                <w:sz w:val="22"/>
                <w:szCs w:val="22"/>
              </w:rPr>
              <w:t xml:space="preserve"> Notre entreprise ne s’occupe pas</w:t>
            </w:r>
            <w:r w:rsidRPr="4FE6C0A1" w:rsidR="10F8E148">
              <w:rPr>
                <w:rFonts w:ascii="Arial" w:hAnsi="Arial" w:cs="Arial"/>
                <w:sz w:val="22"/>
                <w:szCs w:val="22"/>
              </w:rPr>
              <w:t xml:space="preserve"> de l’armoire. Elle fait affaire avec des compagnies qui fabriquent des meubles à assembler et des compagnies qui fabriquent des meubles sur mesure.</w:t>
            </w:r>
            <w:commentRangeEnd w:id="375632950"/>
            <w:r>
              <w:rPr>
                <w:rStyle w:val="CommentReference"/>
              </w:rPr>
              <w:commentReference w:id="375632950"/>
            </w:r>
          </w:p>
        </w:tc>
      </w:tr>
      <w:bookmarkEnd w:id="2"/>
    </w:tbl>
    <w:p w:rsidR="00B24C18" w:rsidP="00B24C18" w:rsidRDefault="00B24C18" w14:paraId="1B394B87" w14:textId="218E4EEE"/>
    <w:p w:rsidR="70D75448" w:rsidP="70D75448" w:rsidRDefault="70D75448" w14:paraId="796C6DF0" w14:textId="0F30E497">
      <w:pPr>
        <w:pStyle w:val="Normal"/>
      </w:pPr>
    </w:p>
    <w:tbl>
      <w:tblPr>
        <w:tblStyle w:val="Grilledutableau"/>
        <w:tblW w:w="0" w:type="auto"/>
        <w:tblLook w:val="04A0" w:firstRow="1" w:lastRow="0" w:firstColumn="1" w:lastColumn="0" w:noHBand="0" w:noVBand="1"/>
      </w:tblPr>
      <w:tblGrid>
        <w:gridCol w:w="10790"/>
      </w:tblGrid>
      <w:tr w:rsidR="00BC2D31" w:rsidTr="4FE6C0A1" w14:paraId="40E05CB3" w14:textId="77777777">
        <w:tc>
          <w:tcPr>
            <w:tcW w:w="10790" w:type="dxa"/>
            <w:shd w:val="clear" w:color="auto" w:fill="D0CECE" w:themeFill="background2" w:themeFillShade="E6"/>
            <w:tcMar/>
          </w:tcPr>
          <w:p w:rsidRPr="007350E3" w:rsidR="00BC2D31" w:rsidP="0058745F" w:rsidRDefault="002A74A8" w14:paraId="3D28AFBA" w14:textId="5FE2EA53">
            <w:pPr>
              <w:keepNext/>
              <w:spacing w:before="60" w:after="60"/>
              <w:rPr>
                <w:rFonts w:ascii="Arial" w:hAnsi="Arial" w:cs="Arial"/>
                <w:b/>
                <w:bCs/>
                <w:color w:val="000000"/>
                <w:position w:val="-3"/>
                <w:sz w:val="22"/>
              </w:rPr>
            </w:pPr>
            <w:r>
              <w:rPr>
                <w:rFonts w:ascii="Arial" w:hAnsi="Arial" w:cs="Arial"/>
                <w:b/>
                <w:bCs/>
                <w:color w:val="000000"/>
                <w:position w:val="-3"/>
                <w:sz w:val="22"/>
              </w:rPr>
              <w:lastRenderedPageBreak/>
              <w:t>Comment sera votre</w:t>
            </w:r>
            <w:r w:rsidRPr="007350E3" w:rsidR="00BC2D31">
              <w:rPr>
                <w:rFonts w:ascii="Arial" w:hAnsi="Arial" w:cs="Arial"/>
                <w:b/>
                <w:bCs/>
                <w:color w:val="000000"/>
                <w:position w:val="-3"/>
                <w:sz w:val="22"/>
              </w:rPr>
              <w:t xml:space="preserve"> service après-vente? Faites la description de celui-ci.</w:t>
            </w:r>
          </w:p>
          <w:p w:rsidRPr="007350E3" w:rsidR="00BC2D31" w:rsidP="0058745F" w:rsidRDefault="00BC2D31" w14:paraId="5CEA55C6" w14:textId="77777777">
            <w:pPr>
              <w:keepNext/>
              <w:spacing w:before="60" w:after="60"/>
              <w:rPr>
                <w:rFonts w:ascii="Arial" w:hAnsi="Arial" w:cs="Arial"/>
                <w:b/>
                <w:bCs/>
                <w:color w:val="000000"/>
                <w:position w:val="-3"/>
                <w:sz w:val="22"/>
              </w:rPr>
            </w:pPr>
          </w:p>
          <w:p w:rsidRPr="007350E3" w:rsidR="00BC2D31" w:rsidP="0058745F" w:rsidRDefault="00BC2D31" w14:paraId="24E979A7" w14:textId="77777777">
            <w:pPr>
              <w:keepNext/>
              <w:spacing w:before="60" w:after="60"/>
              <w:rPr>
                <w:rFonts w:ascii="Arial" w:hAnsi="Arial" w:cs="Arial"/>
                <w:b/>
                <w:bCs/>
                <w:color w:val="000000"/>
                <w:position w:val="-3"/>
                <w:sz w:val="22"/>
              </w:rPr>
            </w:pPr>
            <w:r w:rsidRPr="007350E3">
              <w:rPr>
                <w:rFonts w:ascii="Arial" w:hAnsi="Arial" w:cs="Arial"/>
                <w:b/>
                <w:bCs/>
                <w:color w:val="000000"/>
                <w:position w:val="-3"/>
                <w:sz w:val="22"/>
              </w:rPr>
              <w:t>Exemple :</w:t>
            </w:r>
          </w:p>
          <w:p w:rsidRPr="007350E3" w:rsidR="00BC2D31" w:rsidP="0058745F" w:rsidRDefault="00BC2D31" w14:paraId="2BECC4A6" w14:textId="77777777">
            <w:pPr>
              <w:keepNext/>
              <w:spacing w:before="60" w:after="60"/>
              <w:rPr>
                <w:rFonts w:ascii="Arial" w:hAnsi="Arial" w:cs="Arial"/>
                <w:b/>
                <w:bCs/>
                <w:color w:val="000000"/>
                <w:position w:val="-3"/>
                <w:sz w:val="22"/>
              </w:rPr>
            </w:pPr>
            <w:r w:rsidRPr="007350E3">
              <w:rPr>
                <w:rFonts w:ascii="Arial" w:hAnsi="Arial" w:cs="Arial"/>
                <w:b/>
                <w:bCs/>
                <w:color w:val="000000"/>
                <w:position w:val="-3"/>
                <w:sz w:val="22"/>
              </w:rPr>
              <w:t>Mon service après-vente sera…</w:t>
            </w:r>
          </w:p>
          <w:p w:rsidRPr="007350E3" w:rsidR="00BC2D31" w:rsidP="00BC2D31" w:rsidRDefault="00BC2D31" w14:paraId="3540EAFF"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e livraison</w:t>
            </w:r>
          </w:p>
          <w:p w:rsidRPr="007350E3" w:rsidR="00BC2D31" w:rsidP="00BC2D31" w:rsidRDefault="00BC2D31" w14:paraId="1684188C"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installation (gratuit ou payant)</w:t>
            </w:r>
          </w:p>
          <w:p w:rsidRPr="007350E3" w:rsidR="00BC2D31" w:rsidP="00BC2D31" w:rsidRDefault="00BC2D31" w14:paraId="64AE7984"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e réparation / dépannage</w:t>
            </w:r>
          </w:p>
          <w:p w:rsidRPr="007350E3" w:rsidR="00BC2D31" w:rsidP="00BC2D31" w:rsidRDefault="00BC2D31" w14:paraId="1478A1CF"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Assistance à domicile</w:t>
            </w:r>
          </w:p>
          <w:p w:rsidRPr="007350E3" w:rsidR="00BC2D31" w:rsidP="00BC2D31" w:rsidRDefault="00BC2D31" w14:paraId="72E44867"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entretien et de révision</w:t>
            </w:r>
          </w:p>
          <w:p w:rsidRPr="007350E3" w:rsidR="00BC2D31" w:rsidP="00BC2D31" w:rsidRDefault="00BC2D31" w14:paraId="3ABA9F30"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e conseil</w:t>
            </w:r>
          </w:p>
          <w:p w:rsidRPr="007350E3" w:rsidR="00BC2D31" w:rsidP="00BC2D31" w:rsidRDefault="00BC2D31" w14:paraId="2479D360"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Service de formation</w:t>
            </w:r>
          </w:p>
          <w:p w:rsidRPr="007350E3" w:rsidR="00BC2D31" w:rsidP="00BC2D31" w:rsidRDefault="00BC2D31" w14:paraId="70AEC2AB" w14:textId="77777777">
            <w:pPr>
              <w:pStyle w:val="Paragraphedeliste"/>
              <w:keepNext/>
              <w:numPr>
                <w:ilvl w:val="0"/>
                <w:numId w:val="19"/>
              </w:numPr>
              <w:spacing w:before="60" w:after="60"/>
              <w:rPr>
                <w:rFonts w:ascii="Arial" w:hAnsi="Arial" w:cs="Arial"/>
                <w:sz w:val="22"/>
              </w:rPr>
            </w:pPr>
            <w:r w:rsidRPr="007350E3">
              <w:rPr>
                <w:rFonts w:ascii="Arial" w:hAnsi="Arial" w:cs="Arial"/>
                <w:sz w:val="22"/>
              </w:rPr>
              <w:t>Contrat d'entretien</w:t>
            </w:r>
          </w:p>
          <w:p w:rsidRPr="00BE7263" w:rsidR="00BC2D31" w:rsidP="0058745F" w:rsidRDefault="00BC2D31" w14:paraId="6E8008D9" w14:textId="02F100EF">
            <w:pPr>
              <w:pStyle w:val="Paragraphedeliste"/>
              <w:keepNext/>
              <w:numPr>
                <w:ilvl w:val="0"/>
                <w:numId w:val="19"/>
              </w:numPr>
              <w:spacing w:before="60" w:after="60"/>
              <w:rPr>
                <w:rFonts w:ascii="Arial" w:hAnsi="Arial" w:cs="Arial"/>
                <w:sz w:val="22"/>
              </w:rPr>
            </w:pPr>
            <w:r w:rsidRPr="007350E3">
              <w:rPr>
                <w:rFonts w:ascii="Arial" w:hAnsi="Arial" w:cs="Arial"/>
                <w:sz w:val="22"/>
              </w:rPr>
              <w:t>Sondage pour la satisfaction de la clientèle</w:t>
            </w:r>
          </w:p>
        </w:tc>
      </w:tr>
      <w:tr w:rsidR="00BC2D31" w:rsidTr="4FE6C0A1" w14:paraId="2637289A" w14:textId="77777777">
        <w:tc>
          <w:tcPr>
            <w:tcW w:w="10790" w:type="dxa"/>
            <w:tcMar/>
          </w:tcPr>
          <w:p w:rsidRPr="008E301A" w:rsidR="00BC2D31" w:rsidP="70D75448" w:rsidRDefault="00BC2D31" w14:paraId="0C8A983B" w14:textId="63F46D81">
            <w:pPr>
              <w:pStyle w:val="Normal"/>
              <w:bidi w:val="0"/>
              <w:spacing w:before="60" w:beforeAutospacing="off" w:after="60" w:afterAutospacing="off" w:line="276" w:lineRule="auto"/>
              <w:ind w:left="0" w:right="0"/>
              <w:jc w:val="left"/>
              <w:rPr>
                <w:rFonts w:ascii="Arial" w:hAnsi="Arial" w:cs="Arial"/>
                <w:sz w:val="22"/>
                <w:szCs w:val="22"/>
              </w:rPr>
            </w:pPr>
            <w:commentRangeStart w:id="811754401"/>
            <w:r w:rsidRPr="4FE6C0A1" w:rsidR="23139225">
              <w:rPr>
                <w:rFonts w:ascii="Arial" w:hAnsi="Arial" w:cs="Arial"/>
                <w:sz w:val="22"/>
                <w:szCs w:val="22"/>
              </w:rPr>
              <w:t xml:space="preserve">Préalablement, le client </w:t>
            </w:r>
            <w:r w:rsidRPr="4FE6C0A1" w:rsidR="1375E98E">
              <w:rPr>
                <w:rFonts w:ascii="Arial" w:hAnsi="Arial" w:cs="Arial"/>
                <w:sz w:val="22"/>
                <w:szCs w:val="22"/>
              </w:rPr>
              <w:t>peut sois faire bâtir sur mesure l’armoire de cuisine, sois acheter le</w:t>
            </w:r>
            <w:r w:rsidRPr="4FE6C0A1" w:rsidR="09EA54E3">
              <w:rPr>
                <w:rFonts w:ascii="Arial" w:hAnsi="Arial" w:cs="Arial"/>
                <w:sz w:val="22"/>
                <w:szCs w:val="22"/>
              </w:rPr>
              <w:t xml:space="preserve"> modèle standard. </w:t>
            </w:r>
            <w:r w:rsidRPr="4FE6C0A1" w:rsidR="37513993">
              <w:rPr>
                <w:rFonts w:ascii="Arial" w:hAnsi="Arial" w:cs="Arial"/>
                <w:sz w:val="22"/>
                <w:szCs w:val="22"/>
              </w:rPr>
              <w:t xml:space="preserve">Ensuite, notre équipe après-vente </w:t>
            </w:r>
            <w:r w:rsidRPr="4FE6C0A1" w:rsidR="75F61EC4">
              <w:rPr>
                <w:rFonts w:ascii="Arial" w:hAnsi="Arial" w:cs="Arial"/>
                <w:sz w:val="22"/>
                <w:szCs w:val="22"/>
              </w:rPr>
              <w:t>se déplace chez le client pour livrer, installer et calibrer l</w:t>
            </w:r>
            <w:r w:rsidRPr="4FE6C0A1" w:rsidR="474A9500">
              <w:rPr>
                <w:rFonts w:ascii="Arial" w:hAnsi="Arial" w:cs="Arial"/>
                <w:sz w:val="22"/>
                <w:szCs w:val="22"/>
              </w:rPr>
              <w:t xml:space="preserve">e bras robotique </w:t>
            </w:r>
            <w:r w:rsidRPr="4FE6C0A1" w:rsidR="75F61EC4">
              <w:rPr>
                <w:rFonts w:ascii="Arial" w:hAnsi="Arial" w:cs="Arial"/>
                <w:sz w:val="22"/>
                <w:szCs w:val="22"/>
              </w:rPr>
              <w:t>(</w:t>
            </w:r>
            <w:r w:rsidRPr="4FE6C0A1" w:rsidR="5FCEF16A">
              <w:rPr>
                <w:rFonts w:ascii="Arial" w:hAnsi="Arial" w:cs="Arial"/>
                <w:sz w:val="22"/>
                <w:szCs w:val="22"/>
              </w:rPr>
              <w:t>inclus</w:t>
            </w:r>
            <w:r w:rsidRPr="4FE6C0A1" w:rsidR="75F61EC4">
              <w:rPr>
                <w:rFonts w:ascii="Arial" w:hAnsi="Arial" w:cs="Arial"/>
                <w:sz w:val="22"/>
                <w:szCs w:val="22"/>
              </w:rPr>
              <w:t>).</w:t>
            </w:r>
            <w:r w:rsidRPr="4FE6C0A1" w:rsidR="18988039">
              <w:rPr>
                <w:rFonts w:ascii="Arial" w:hAnsi="Arial" w:cs="Arial"/>
                <w:sz w:val="22"/>
                <w:szCs w:val="22"/>
              </w:rPr>
              <w:t xml:space="preserve"> Notre équipe </w:t>
            </w:r>
            <w:r w:rsidRPr="4FE6C0A1" w:rsidR="221D0705">
              <w:rPr>
                <w:rFonts w:ascii="Arial" w:hAnsi="Arial" w:cs="Arial"/>
                <w:sz w:val="22"/>
                <w:szCs w:val="22"/>
              </w:rPr>
              <w:t>a</w:t>
            </w:r>
            <w:r w:rsidRPr="4FE6C0A1" w:rsidR="2035F4DC">
              <w:rPr>
                <w:rFonts w:ascii="Arial" w:hAnsi="Arial" w:cs="Arial"/>
                <w:sz w:val="22"/>
                <w:szCs w:val="22"/>
              </w:rPr>
              <w:t xml:space="preserve">ppellera </w:t>
            </w:r>
            <w:r w:rsidRPr="4FE6C0A1" w:rsidR="221D0705">
              <w:rPr>
                <w:rFonts w:ascii="Arial" w:hAnsi="Arial" w:cs="Arial"/>
                <w:sz w:val="22"/>
                <w:szCs w:val="22"/>
              </w:rPr>
              <w:t xml:space="preserve">un plombier et/ou un </w:t>
            </w:r>
            <w:r w:rsidRPr="4FE6C0A1" w:rsidR="221D0705">
              <w:rPr>
                <w:rFonts w:ascii="Arial" w:hAnsi="Arial" w:cs="Arial"/>
                <w:sz w:val="22"/>
                <w:szCs w:val="22"/>
              </w:rPr>
              <w:t>électricien</w:t>
            </w:r>
            <w:r w:rsidRPr="4FE6C0A1" w:rsidR="221D0705">
              <w:rPr>
                <w:rFonts w:ascii="Arial" w:hAnsi="Arial" w:cs="Arial"/>
                <w:sz w:val="22"/>
                <w:szCs w:val="22"/>
              </w:rPr>
              <w:t xml:space="preserve"> si nécessaire.</w:t>
            </w:r>
          </w:p>
          <w:p w:rsidRPr="008E301A" w:rsidR="00BC2D31" w:rsidP="70D75448" w:rsidRDefault="00BC2D31" w14:paraId="1BC6A705" w14:textId="64C74B3A">
            <w:pPr>
              <w:pStyle w:val="Normal"/>
              <w:bidi w:val="0"/>
              <w:spacing w:before="60" w:beforeAutospacing="off" w:after="60" w:afterAutospacing="off" w:line="276" w:lineRule="auto"/>
              <w:ind w:left="0" w:right="0"/>
              <w:jc w:val="left"/>
              <w:rPr>
                <w:rFonts w:ascii="Arial" w:hAnsi="Arial" w:cs="Arial"/>
                <w:sz w:val="22"/>
                <w:szCs w:val="22"/>
              </w:rPr>
            </w:pPr>
          </w:p>
          <w:p w:rsidRPr="008E301A" w:rsidR="00BC2D31" w:rsidP="70D75448" w:rsidRDefault="00BC2D31" w14:paraId="4E4B29C4" w14:textId="22489BCD">
            <w:pPr>
              <w:pStyle w:val="Normal"/>
              <w:bidi w:val="0"/>
              <w:spacing w:before="60" w:beforeAutospacing="off" w:after="60" w:afterAutospacing="off" w:line="276" w:lineRule="auto"/>
              <w:ind w:left="0" w:right="0"/>
              <w:jc w:val="left"/>
              <w:rPr>
                <w:rFonts w:ascii="Arial" w:hAnsi="Arial" w:cs="Arial"/>
                <w:sz w:val="22"/>
                <w:szCs w:val="22"/>
              </w:rPr>
            </w:pPr>
            <w:r w:rsidRPr="70D75448" w:rsidR="4F662D1B">
              <w:rPr>
                <w:rFonts w:ascii="Arial" w:hAnsi="Arial" w:cs="Arial"/>
                <w:sz w:val="22"/>
                <w:szCs w:val="22"/>
              </w:rPr>
              <w:t>Notre</w:t>
            </w:r>
            <w:r w:rsidRPr="70D75448" w:rsidR="09958E55">
              <w:rPr>
                <w:rFonts w:ascii="Arial" w:hAnsi="Arial" w:cs="Arial"/>
                <w:sz w:val="22"/>
                <w:szCs w:val="22"/>
              </w:rPr>
              <w:t xml:space="preserve"> service après-vente comporte </w:t>
            </w:r>
            <w:r w:rsidRPr="70D75448" w:rsidR="624DFFB6">
              <w:rPr>
                <w:rFonts w:ascii="Arial" w:hAnsi="Arial" w:cs="Arial"/>
                <w:sz w:val="22"/>
                <w:szCs w:val="22"/>
              </w:rPr>
              <w:t>aussi</w:t>
            </w:r>
            <w:r w:rsidRPr="70D75448" w:rsidR="6CC80630">
              <w:rPr>
                <w:rFonts w:ascii="Arial" w:hAnsi="Arial" w:cs="Arial"/>
                <w:sz w:val="22"/>
                <w:szCs w:val="22"/>
              </w:rPr>
              <w:t xml:space="preserve"> un service de réparation/dépannage (gratuit la première année).</w:t>
            </w:r>
          </w:p>
          <w:p w:rsidRPr="008E301A" w:rsidR="00BC2D31" w:rsidP="70D75448" w:rsidRDefault="00BC2D31" w14:paraId="06F6F4C8" w14:textId="559B6C92">
            <w:pPr>
              <w:pStyle w:val="Normal"/>
              <w:bidi w:val="0"/>
              <w:spacing w:before="60" w:beforeAutospacing="off" w:after="60" w:afterAutospacing="off" w:line="276" w:lineRule="auto"/>
              <w:ind w:left="0" w:right="0"/>
              <w:jc w:val="left"/>
              <w:rPr>
                <w:rFonts w:ascii="Arial" w:hAnsi="Arial" w:cs="Arial"/>
                <w:sz w:val="22"/>
                <w:szCs w:val="22"/>
              </w:rPr>
            </w:pPr>
          </w:p>
          <w:p w:rsidRPr="008E301A" w:rsidR="00BC2D31" w:rsidP="70D75448" w:rsidRDefault="00BC2D31" w14:paraId="58179568" w14:textId="28D9BB9A">
            <w:pPr>
              <w:pStyle w:val="Normal"/>
              <w:bidi w:val="0"/>
              <w:spacing w:before="60" w:beforeAutospacing="off" w:after="60" w:afterAutospacing="off" w:line="276" w:lineRule="auto"/>
              <w:ind w:left="0" w:right="0"/>
              <w:jc w:val="left"/>
              <w:rPr>
                <w:rFonts w:ascii="Arial" w:hAnsi="Arial" w:cs="Arial"/>
                <w:sz w:val="22"/>
                <w:szCs w:val="22"/>
              </w:rPr>
            </w:pPr>
          </w:p>
          <w:p w:rsidRPr="008E301A" w:rsidR="00BC2D31" w:rsidP="70D75448" w:rsidRDefault="00BC2D31" w14:paraId="162ECB28" w14:textId="2A496757">
            <w:pPr>
              <w:pStyle w:val="Normal"/>
              <w:bidi w:val="0"/>
              <w:spacing w:before="60" w:beforeAutospacing="off" w:after="60" w:afterAutospacing="off" w:line="276" w:lineRule="auto"/>
              <w:ind w:left="0" w:right="0"/>
              <w:jc w:val="left"/>
              <w:rPr>
                <w:rFonts w:ascii="Arial" w:hAnsi="Arial" w:cs="Arial"/>
                <w:b w:val="0"/>
                <w:bCs w:val="0"/>
                <w:color w:val="000000" w:themeColor="text1" w:themeTint="FF" w:themeShade="FF"/>
                <w:sz w:val="22"/>
                <w:szCs w:val="22"/>
              </w:rPr>
            </w:pPr>
            <w:r w:rsidRPr="4FE6C0A1" w:rsidR="38B497D5">
              <w:rPr>
                <w:rFonts w:ascii="Arial" w:hAnsi="Arial" w:cs="Arial"/>
                <w:sz w:val="22"/>
                <w:szCs w:val="22"/>
              </w:rPr>
              <w:t>Un service après-vente sera offert afin d’</w:t>
            </w:r>
            <w:r w:rsidRPr="4FE6C0A1" w:rsidR="38B497D5">
              <w:rPr>
                <w:rFonts w:ascii="Arial" w:hAnsi="Arial" w:cs="Arial"/>
                <w:b w:val="0"/>
                <w:bCs w:val="0"/>
                <w:color w:val="000000" w:themeColor="text1" w:themeTint="FF" w:themeShade="FF"/>
                <w:sz w:val="22"/>
                <w:szCs w:val="22"/>
              </w:rPr>
              <w:t>aider les utilisateurs à l’utilisation, à identifier les problèmes et à réparer les bris.</w:t>
            </w:r>
            <w:commentRangeEnd w:id="811754401"/>
            <w:r>
              <w:rPr>
                <w:rStyle w:val="CommentReference"/>
              </w:rPr>
              <w:commentReference w:id="811754401"/>
            </w:r>
          </w:p>
          <w:p w:rsidRPr="008E301A" w:rsidR="00BC2D31" w:rsidP="70D75448" w:rsidRDefault="00BC2D31" w14:paraId="7A512035" w14:textId="3A807AC6">
            <w:pPr>
              <w:pStyle w:val="Normal"/>
              <w:spacing w:before="60" w:after="60"/>
              <w:rPr>
                <w:rFonts w:ascii="Arial" w:hAnsi="Arial" w:cs="Arial"/>
                <w:sz w:val="22"/>
                <w:szCs w:val="22"/>
              </w:rPr>
            </w:pPr>
          </w:p>
          <w:p w:rsidRPr="008E301A" w:rsidR="00BC2D31" w:rsidP="0058745F" w:rsidRDefault="00BC2D31" w14:paraId="154D81A6" w14:textId="77777777">
            <w:pPr>
              <w:spacing w:before="60" w:after="60"/>
              <w:rPr>
                <w:rFonts w:ascii="Arial" w:hAnsi="Arial" w:cs="Arial"/>
                <w:sz w:val="22"/>
              </w:rPr>
            </w:pPr>
          </w:p>
          <w:p w:rsidRPr="008E301A" w:rsidR="00BC2D31" w:rsidP="0058745F" w:rsidRDefault="00BC2D31" w14:paraId="59738276" w14:textId="77777777">
            <w:pPr>
              <w:spacing w:before="60" w:after="60"/>
              <w:rPr>
                <w:rFonts w:ascii="Arial" w:hAnsi="Arial" w:cs="Arial"/>
                <w:sz w:val="22"/>
              </w:rPr>
            </w:pPr>
          </w:p>
          <w:p w:rsidR="00BC2D31" w:rsidP="0058745F" w:rsidRDefault="00BC2D31" w14:paraId="3F60DBCF" w14:textId="1C05B025">
            <w:pPr>
              <w:spacing w:before="60" w:after="60"/>
              <w:rPr>
                <w:rFonts w:ascii="Arial" w:hAnsi="Arial" w:cs="Arial"/>
                <w:sz w:val="22"/>
              </w:rPr>
            </w:pPr>
          </w:p>
          <w:p w:rsidRPr="008E301A" w:rsidR="00BC2D31" w:rsidP="0058745F" w:rsidRDefault="00BC2D31" w14:paraId="01DD601B" w14:textId="77777777">
            <w:pPr>
              <w:spacing w:before="60" w:after="60"/>
              <w:rPr>
                <w:rFonts w:ascii="Arial" w:hAnsi="Arial" w:cs="Arial"/>
                <w:sz w:val="22"/>
              </w:rPr>
            </w:pPr>
          </w:p>
          <w:p w:rsidRPr="008E301A" w:rsidR="00BC2D31" w:rsidP="0058745F" w:rsidRDefault="00BC2D31" w14:paraId="24BC9F5C" w14:textId="77777777">
            <w:pPr>
              <w:spacing w:before="60" w:after="60"/>
              <w:rPr>
                <w:rFonts w:ascii="Arial" w:hAnsi="Arial" w:cs="Arial"/>
                <w:sz w:val="22"/>
              </w:rPr>
            </w:pPr>
          </w:p>
          <w:p w:rsidRPr="008E301A" w:rsidR="00BC2D31" w:rsidP="0058745F" w:rsidRDefault="00BC2D31" w14:paraId="733A6510" w14:textId="77777777">
            <w:pPr>
              <w:spacing w:before="60" w:after="60"/>
              <w:rPr>
                <w:rFonts w:ascii="Arial" w:hAnsi="Arial" w:cs="Arial"/>
                <w:sz w:val="22"/>
              </w:rPr>
            </w:pPr>
          </w:p>
          <w:p w:rsidRPr="008E301A" w:rsidR="00BC2D31" w:rsidP="0058745F" w:rsidRDefault="00BC2D31" w14:paraId="22440316" w14:textId="77777777">
            <w:pPr>
              <w:rPr>
                <w:rFonts w:ascii="Arial" w:hAnsi="Arial" w:cs="Arial"/>
                <w:sz w:val="22"/>
              </w:rPr>
            </w:pPr>
          </w:p>
        </w:tc>
      </w:tr>
    </w:tbl>
    <w:p w:rsidR="00BC2D31" w:rsidP="00B24C18" w:rsidRDefault="00BC2D31" w14:paraId="6B76C984" w14:textId="471DAA9D"/>
    <w:p w:rsidR="00BC2D31" w:rsidP="00504031" w:rsidRDefault="00BC2D31" w14:paraId="582724F9" w14:textId="77777777">
      <w:pPr>
        <w:spacing w:before="120" w:after="120"/>
      </w:pPr>
    </w:p>
    <w:tbl>
      <w:tblPr>
        <w:tblStyle w:val="Grilledutableau"/>
        <w:tblW w:w="0" w:type="auto"/>
        <w:tblLook w:val="04A0" w:firstRow="1" w:lastRow="0" w:firstColumn="1" w:lastColumn="0" w:noHBand="0" w:noVBand="1"/>
      </w:tblPr>
      <w:tblGrid>
        <w:gridCol w:w="10790"/>
      </w:tblGrid>
      <w:tr w:rsidR="00B24C18" w:rsidTr="4FE6C0A1" w14:paraId="434F00D0" w14:textId="77777777">
        <w:tc>
          <w:tcPr>
            <w:tcW w:w="10790" w:type="dxa"/>
            <w:shd w:val="clear" w:color="auto" w:fill="D0CECE" w:themeFill="background2" w:themeFillShade="E6"/>
            <w:tcMar/>
          </w:tcPr>
          <w:p w:rsidRPr="008E301A" w:rsidR="00B24C18" w:rsidP="0058745F" w:rsidRDefault="00AE7DA3" w14:paraId="52DEAAE5" w14:textId="0EF59869">
            <w:pPr>
              <w:keepNext/>
              <w:spacing w:before="60" w:after="60"/>
              <w:rPr>
                <w:sz w:val="22"/>
              </w:rPr>
            </w:pPr>
            <w:r>
              <w:rPr>
                <w:rFonts w:ascii="Arial" w:hAnsi="Arial" w:cs="Arial"/>
                <w:b/>
                <w:bCs/>
                <w:color w:val="000000"/>
                <w:position w:val="-3"/>
                <w:sz w:val="22"/>
              </w:rPr>
              <w:t>En fonction de</w:t>
            </w:r>
            <w:r w:rsidR="00F055EC">
              <w:rPr>
                <w:rFonts w:ascii="Arial" w:hAnsi="Arial" w:cs="Arial"/>
                <w:b/>
                <w:bCs/>
                <w:color w:val="000000"/>
                <w:position w:val="-3"/>
                <w:sz w:val="22"/>
              </w:rPr>
              <w:t>s résultats de</w:t>
            </w:r>
            <w:r>
              <w:rPr>
                <w:rFonts w:ascii="Arial" w:hAnsi="Arial" w:cs="Arial"/>
                <w:b/>
                <w:bCs/>
                <w:color w:val="000000"/>
                <w:position w:val="-3"/>
                <w:sz w:val="22"/>
              </w:rPr>
              <w:t xml:space="preserve"> votre étude de marché, e</w:t>
            </w:r>
            <w:r w:rsidR="00F055EC">
              <w:rPr>
                <w:rFonts w:ascii="Arial" w:hAnsi="Arial" w:cs="Arial"/>
                <w:b/>
                <w:bCs/>
                <w:color w:val="000000"/>
                <w:position w:val="-3"/>
                <w:sz w:val="22"/>
              </w:rPr>
              <w:t>xpliquez comment vos produits ou service</w:t>
            </w:r>
            <w:r w:rsidR="004720A8">
              <w:rPr>
                <w:rFonts w:ascii="Arial" w:hAnsi="Arial" w:cs="Arial"/>
                <w:b/>
                <w:bCs/>
                <w:color w:val="000000"/>
                <w:position w:val="-3"/>
                <w:sz w:val="22"/>
              </w:rPr>
              <w:t>s</w:t>
            </w:r>
            <w:r w:rsidR="00D13F8C">
              <w:rPr>
                <w:rFonts w:ascii="Arial" w:hAnsi="Arial" w:cs="Arial"/>
                <w:b/>
                <w:bCs/>
                <w:color w:val="000000"/>
                <w:position w:val="-3"/>
                <w:sz w:val="22"/>
              </w:rPr>
              <w:t xml:space="preserve"> répondent aux besoins de vos segments de clients</w:t>
            </w:r>
            <w:r w:rsidR="003866E2">
              <w:rPr>
                <w:rFonts w:ascii="Arial" w:hAnsi="Arial" w:cs="Arial"/>
                <w:b/>
                <w:bCs/>
                <w:color w:val="000000"/>
                <w:position w:val="-3"/>
                <w:sz w:val="22"/>
              </w:rPr>
              <w:t>.</w:t>
            </w:r>
          </w:p>
        </w:tc>
      </w:tr>
      <w:tr w:rsidR="00B24C18" w:rsidTr="4FE6C0A1" w14:paraId="03955A3F" w14:textId="77777777">
        <w:tc>
          <w:tcPr>
            <w:tcW w:w="10790" w:type="dxa"/>
            <w:tcMar/>
          </w:tcPr>
          <w:p w:rsidRPr="008E301A" w:rsidR="00B24C18" w:rsidP="4AE63529" w:rsidRDefault="00B24C18" w14:paraId="0F67980F" w14:textId="325888B5">
            <w:pPr>
              <w:pStyle w:val="Normal"/>
              <w:spacing w:before="60" w:after="60"/>
              <w:rPr>
                <w:rFonts w:ascii="Arial" w:hAnsi="Arial" w:cs="Arial"/>
                <w:sz w:val="22"/>
                <w:szCs w:val="22"/>
              </w:rPr>
            </w:pPr>
            <w:commentRangeStart w:id="2081418391"/>
          </w:p>
          <w:p w:rsidRPr="008E301A" w:rsidR="00B24C18" w:rsidP="70D75448" w:rsidRDefault="00B24C18" w14:paraId="42BA6E5E" w14:textId="34C32CCE">
            <w:pPr>
              <w:pStyle w:val="Normal"/>
              <w:spacing w:before="60" w:after="60"/>
              <w:rPr>
                <w:rFonts w:ascii="Arial" w:hAnsi="Arial" w:cs="Arial"/>
                <w:sz w:val="22"/>
                <w:szCs w:val="22"/>
              </w:rPr>
            </w:pPr>
            <w:r w:rsidRPr="70D75448" w:rsidR="2C642292">
              <w:rPr>
                <w:rFonts w:ascii="Arial" w:hAnsi="Arial" w:cs="Arial"/>
                <w:sz w:val="22"/>
                <w:szCs w:val="22"/>
              </w:rPr>
              <w:t>Le sondage m’a permis d’identifier les besoins de clients potentiels.</w:t>
            </w:r>
          </w:p>
          <w:p w:rsidRPr="008E301A" w:rsidR="00B24C18" w:rsidP="70D75448" w:rsidRDefault="00B24C18" w14:paraId="53FB6AE5" w14:textId="71B3B141">
            <w:pPr>
              <w:pStyle w:val="Normal"/>
              <w:spacing w:before="60" w:after="60"/>
              <w:rPr>
                <w:rFonts w:ascii="Arial" w:hAnsi="Arial" w:cs="Arial"/>
                <w:sz w:val="22"/>
                <w:szCs w:val="22"/>
              </w:rPr>
            </w:pPr>
          </w:p>
          <w:p w:rsidRPr="008E301A" w:rsidR="00B24C18" w:rsidP="70D75448" w:rsidRDefault="00B24C18" w14:paraId="2B6783B8" w14:textId="1CB54894">
            <w:pPr>
              <w:pStyle w:val="Normal"/>
              <w:spacing w:before="60" w:after="60"/>
              <w:rPr>
                <w:rFonts w:ascii="Arial" w:hAnsi="Arial" w:cs="Arial"/>
                <w:sz w:val="22"/>
                <w:szCs w:val="22"/>
              </w:rPr>
            </w:pPr>
            <w:r w:rsidRPr="70D75448" w:rsidR="2C642292">
              <w:rPr>
                <w:rFonts w:ascii="Arial" w:hAnsi="Arial" w:cs="Arial"/>
                <w:sz w:val="22"/>
                <w:szCs w:val="22"/>
              </w:rPr>
              <w:t>Pourcentage des clients potentiels (vs pourcentage des répondants)</w:t>
            </w:r>
          </w:p>
          <w:p w:rsidRPr="008E301A" w:rsidR="00B24C18" w:rsidP="70D75448" w:rsidRDefault="00B24C18" w14:paraId="5ADBA796" w14:textId="73B8EC25">
            <w:pPr>
              <w:pStyle w:val="Normal"/>
              <w:spacing w:before="60" w:after="60"/>
              <w:rPr>
                <w:rFonts w:ascii="Arial" w:hAnsi="Arial" w:cs="Arial"/>
                <w:sz w:val="22"/>
                <w:szCs w:val="22"/>
              </w:rPr>
            </w:pPr>
          </w:p>
          <w:p w:rsidRPr="008E301A" w:rsidR="00B24C18" w:rsidP="70D75448" w:rsidRDefault="00B24C18" w14:paraId="2D60C34B" w14:textId="76A6EB90">
            <w:pPr>
              <w:pStyle w:val="Normal"/>
              <w:spacing w:before="60" w:after="60"/>
              <w:rPr>
                <w:rFonts w:ascii="Arial" w:hAnsi="Arial" w:cs="Arial"/>
                <w:sz w:val="22"/>
                <w:szCs w:val="22"/>
              </w:rPr>
            </w:pPr>
            <w:r w:rsidRPr="4AE63529" w:rsidR="200B47B0">
              <w:rPr>
                <w:rFonts w:ascii="Arial" w:hAnsi="Arial" w:cs="Arial"/>
                <w:sz w:val="22"/>
                <w:szCs w:val="22"/>
              </w:rPr>
              <w:t>16.6% (vs 48.4%) ont répondu</w:t>
            </w:r>
            <w:r w:rsidRPr="4AE63529" w:rsidR="02324557">
              <w:rPr>
                <w:rFonts w:ascii="Arial" w:hAnsi="Arial" w:cs="Arial"/>
                <w:sz w:val="22"/>
                <w:szCs w:val="22"/>
              </w:rPr>
              <w:t xml:space="preserve"> qu’ils n’ont pas le temps de cuisiner</w:t>
            </w:r>
            <w:r w:rsidRPr="4AE63529" w:rsidR="49C767FE">
              <w:rPr>
                <w:rFonts w:ascii="Arial" w:hAnsi="Arial" w:cs="Arial"/>
                <w:sz w:val="22"/>
                <w:szCs w:val="22"/>
              </w:rPr>
              <w:t xml:space="preserve">. La machine sauve du temps en aidant à cuisiner, mais ce ne semble pas être </w:t>
            </w:r>
            <w:r w:rsidRPr="4AE63529" w:rsidR="0096F9CE">
              <w:rPr>
                <w:rFonts w:ascii="Arial" w:hAnsi="Arial" w:cs="Arial"/>
                <w:sz w:val="22"/>
                <w:szCs w:val="22"/>
              </w:rPr>
              <w:t>le principal souci</w:t>
            </w:r>
            <w:r w:rsidRPr="4AE63529" w:rsidR="49C767FE">
              <w:rPr>
                <w:rFonts w:ascii="Arial" w:hAnsi="Arial" w:cs="Arial"/>
                <w:sz w:val="22"/>
                <w:szCs w:val="22"/>
              </w:rPr>
              <w:t xml:space="preserve"> de ma clientèle cible</w:t>
            </w:r>
            <w:r w:rsidRPr="4AE63529" w:rsidR="0E4EB172">
              <w:rPr>
                <w:rFonts w:ascii="Arial" w:hAnsi="Arial" w:cs="Arial"/>
                <w:sz w:val="22"/>
                <w:szCs w:val="22"/>
              </w:rPr>
              <w:t>.</w:t>
            </w:r>
          </w:p>
          <w:p w:rsidR="70D75448" w:rsidP="70D75448" w:rsidRDefault="70D75448" w14:paraId="4368522F" w14:textId="1436C20D">
            <w:pPr>
              <w:pStyle w:val="Normal"/>
              <w:spacing w:before="60" w:after="60"/>
              <w:rPr>
                <w:rFonts w:ascii="Arial" w:hAnsi="Arial" w:cs="Arial"/>
                <w:sz w:val="22"/>
                <w:szCs w:val="22"/>
              </w:rPr>
            </w:pPr>
          </w:p>
          <w:p w:rsidR="0E4EB172" w:rsidP="70D75448" w:rsidRDefault="0E4EB172" w14:paraId="576B2354" w14:textId="2448D8CA">
            <w:pPr>
              <w:pStyle w:val="Normal"/>
              <w:spacing w:before="60" w:after="60"/>
              <w:rPr>
                <w:rFonts w:ascii="Arial" w:hAnsi="Arial" w:cs="Arial"/>
                <w:sz w:val="22"/>
                <w:szCs w:val="22"/>
              </w:rPr>
            </w:pPr>
            <w:r w:rsidRPr="70D75448" w:rsidR="0E4EB172">
              <w:rPr>
                <w:rFonts w:ascii="Arial" w:hAnsi="Arial" w:cs="Arial"/>
                <w:sz w:val="22"/>
                <w:szCs w:val="22"/>
              </w:rPr>
              <w:t>25% (vs 2</w:t>
            </w:r>
            <w:r w:rsidRPr="70D75448" w:rsidR="02324557">
              <w:rPr>
                <w:rFonts w:ascii="Arial" w:hAnsi="Arial" w:cs="Arial"/>
                <w:sz w:val="22"/>
                <w:szCs w:val="22"/>
              </w:rPr>
              <w:t>4.2%</w:t>
            </w:r>
            <w:r w:rsidRPr="70D75448" w:rsidR="025D1425">
              <w:rPr>
                <w:rFonts w:ascii="Arial" w:hAnsi="Arial" w:cs="Arial"/>
                <w:sz w:val="22"/>
                <w:szCs w:val="22"/>
              </w:rPr>
              <w:t>)</w:t>
            </w:r>
            <w:r w:rsidRPr="70D75448" w:rsidR="02324557">
              <w:rPr>
                <w:rFonts w:ascii="Arial" w:hAnsi="Arial" w:cs="Arial"/>
                <w:sz w:val="22"/>
                <w:szCs w:val="22"/>
              </w:rPr>
              <w:t xml:space="preserve"> ont répondus que l’épicerie coûte cher:</w:t>
            </w:r>
            <w:r w:rsidRPr="70D75448" w:rsidR="5BCF7C7D">
              <w:rPr>
                <w:rFonts w:ascii="Arial" w:hAnsi="Arial" w:cs="Arial"/>
                <w:sz w:val="22"/>
                <w:szCs w:val="22"/>
              </w:rPr>
              <w:t xml:space="preserve"> La machine </w:t>
            </w:r>
            <w:r w:rsidRPr="70D75448" w:rsidR="11D826E6">
              <w:rPr>
                <w:rFonts w:ascii="Arial" w:hAnsi="Arial" w:cs="Arial"/>
                <w:sz w:val="22"/>
                <w:szCs w:val="22"/>
              </w:rPr>
              <w:t xml:space="preserve">aide à transformer des aliments qui revient beaucoup moins cher que de les acheter déjà transformer. </w:t>
            </w:r>
            <w:r w:rsidRPr="70D75448" w:rsidR="19F3BF01">
              <w:rPr>
                <w:rFonts w:ascii="Arial" w:hAnsi="Arial" w:cs="Arial"/>
                <w:sz w:val="22"/>
                <w:szCs w:val="22"/>
              </w:rPr>
              <w:t xml:space="preserve">De plus, elle </w:t>
            </w:r>
            <w:r w:rsidRPr="70D75448" w:rsidR="1E0430E5">
              <w:rPr>
                <w:rFonts w:ascii="Arial" w:hAnsi="Arial" w:cs="Arial"/>
                <w:sz w:val="22"/>
                <w:szCs w:val="22"/>
              </w:rPr>
              <w:t>favoris</w:t>
            </w:r>
            <w:r w:rsidRPr="70D75448" w:rsidR="0BB2414A">
              <w:rPr>
                <w:rFonts w:ascii="Arial" w:hAnsi="Arial" w:cs="Arial"/>
                <w:sz w:val="22"/>
                <w:szCs w:val="22"/>
              </w:rPr>
              <w:t>e</w:t>
            </w:r>
            <w:r w:rsidRPr="70D75448" w:rsidR="1E0430E5">
              <w:rPr>
                <w:rFonts w:ascii="Arial" w:hAnsi="Arial" w:cs="Arial"/>
                <w:sz w:val="22"/>
                <w:szCs w:val="22"/>
              </w:rPr>
              <w:t xml:space="preserve"> la cuisine </w:t>
            </w:r>
            <w:r w:rsidRPr="70D75448" w:rsidR="2665EA85">
              <w:rPr>
                <w:rFonts w:ascii="Arial" w:hAnsi="Arial" w:cs="Arial"/>
                <w:sz w:val="22"/>
                <w:szCs w:val="22"/>
              </w:rPr>
              <w:t>végétarienne/</w:t>
            </w:r>
            <w:r w:rsidRPr="70D75448" w:rsidR="1E0430E5">
              <w:rPr>
                <w:rFonts w:ascii="Arial" w:hAnsi="Arial" w:cs="Arial"/>
                <w:sz w:val="22"/>
                <w:szCs w:val="22"/>
              </w:rPr>
              <w:t>végane qui coûte bien moins cher.</w:t>
            </w:r>
          </w:p>
          <w:p w:rsidR="70D75448" w:rsidP="70D75448" w:rsidRDefault="70D75448" w14:paraId="3289FDB7" w14:textId="36CB6793">
            <w:pPr>
              <w:pStyle w:val="Normal"/>
              <w:spacing w:before="60" w:after="60"/>
              <w:rPr>
                <w:rFonts w:ascii="Arial" w:hAnsi="Arial" w:cs="Arial"/>
                <w:sz w:val="22"/>
                <w:szCs w:val="22"/>
              </w:rPr>
            </w:pPr>
          </w:p>
          <w:p w:rsidR="2CB5DDC4" w:rsidP="70D75448" w:rsidRDefault="2CB5DDC4" w14:paraId="34ABFF61" w14:textId="038D5722">
            <w:pPr>
              <w:pStyle w:val="Normal"/>
              <w:spacing w:before="60" w:after="60"/>
              <w:rPr>
                <w:rFonts w:ascii="Arial" w:hAnsi="Arial" w:cs="Arial"/>
                <w:sz w:val="22"/>
                <w:szCs w:val="22"/>
              </w:rPr>
            </w:pPr>
            <w:r w:rsidRPr="70D75448" w:rsidR="2CB5DDC4">
              <w:rPr>
                <w:rFonts w:ascii="Arial" w:hAnsi="Arial" w:cs="Arial"/>
                <w:sz w:val="22"/>
                <w:szCs w:val="22"/>
              </w:rPr>
              <w:t xml:space="preserve">8.3% (vs </w:t>
            </w:r>
            <w:r w:rsidRPr="70D75448" w:rsidR="02324557">
              <w:rPr>
                <w:rFonts w:ascii="Arial" w:hAnsi="Arial" w:cs="Arial"/>
                <w:sz w:val="22"/>
                <w:szCs w:val="22"/>
              </w:rPr>
              <w:t>9.7%</w:t>
            </w:r>
            <w:r w:rsidRPr="70D75448" w:rsidR="72662D4D">
              <w:rPr>
                <w:rFonts w:ascii="Arial" w:hAnsi="Arial" w:cs="Arial"/>
                <w:sz w:val="22"/>
                <w:szCs w:val="22"/>
              </w:rPr>
              <w:t>)</w:t>
            </w:r>
            <w:r w:rsidRPr="70D75448" w:rsidR="02324557">
              <w:rPr>
                <w:rFonts w:ascii="Arial" w:hAnsi="Arial" w:cs="Arial"/>
                <w:sz w:val="22"/>
                <w:szCs w:val="22"/>
              </w:rPr>
              <w:t xml:space="preserve"> ont répondus qu’ils ont l’impression de ne jamais avoir quelque chose à manger</w:t>
            </w:r>
            <w:r w:rsidRPr="70D75448" w:rsidR="20325688">
              <w:rPr>
                <w:rFonts w:ascii="Arial" w:hAnsi="Arial" w:cs="Arial"/>
                <w:sz w:val="22"/>
                <w:szCs w:val="22"/>
              </w:rPr>
              <w:t>.</w:t>
            </w:r>
          </w:p>
          <w:p w:rsidR="70D75448" w:rsidP="70D75448" w:rsidRDefault="70D75448" w14:paraId="5764D669" w14:textId="56406315">
            <w:pPr>
              <w:pStyle w:val="Normal"/>
              <w:spacing w:before="60" w:after="60"/>
              <w:rPr>
                <w:rFonts w:ascii="Arial" w:hAnsi="Arial" w:cs="Arial"/>
                <w:sz w:val="22"/>
                <w:szCs w:val="22"/>
              </w:rPr>
            </w:pPr>
          </w:p>
          <w:p w:rsidR="7CDAB1E0" w:rsidP="70D75448" w:rsidRDefault="7CDAB1E0" w14:paraId="0E174AD2" w14:textId="76393995">
            <w:pPr>
              <w:pStyle w:val="Normal"/>
              <w:spacing w:before="60" w:after="60"/>
              <w:rPr>
                <w:rFonts w:ascii="Arial" w:hAnsi="Arial" w:cs="Arial"/>
                <w:sz w:val="22"/>
                <w:szCs w:val="22"/>
              </w:rPr>
            </w:pPr>
            <w:r w:rsidRPr="70D75448" w:rsidR="7CDAB1E0">
              <w:rPr>
                <w:rFonts w:ascii="Arial" w:hAnsi="Arial" w:cs="Arial"/>
                <w:sz w:val="22"/>
                <w:szCs w:val="22"/>
              </w:rPr>
              <w:t xml:space="preserve">41.6% (vs </w:t>
            </w:r>
            <w:r w:rsidRPr="70D75448" w:rsidR="02324557">
              <w:rPr>
                <w:rFonts w:ascii="Arial" w:hAnsi="Arial" w:cs="Arial"/>
                <w:sz w:val="22"/>
                <w:szCs w:val="22"/>
              </w:rPr>
              <w:t>48.4%</w:t>
            </w:r>
            <w:r w:rsidRPr="70D75448" w:rsidR="650CD9A9">
              <w:rPr>
                <w:rFonts w:ascii="Arial" w:hAnsi="Arial" w:cs="Arial"/>
                <w:sz w:val="22"/>
                <w:szCs w:val="22"/>
              </w:rPr>
              <w:t>)</w:t>
            </w:r>
            <w:r w:rsidRPr="70D75448" w:rsidR="02324557">
              <w:rPr>
                <w:rFonts w:ascii="Arial" w:hAnsi="Arial" w:cs="Arial"/>
                <w:sz w:val="22"/>
                <w:szCs w:val="22"/>
              </w:rPr>
              <w:t xml:space="preserve"> ont répondus qu’ils ne savent pas quoi cuisiner</w:t>
            </w:r>
            <w:r w:rsidRPr="70D75448" w:rsidR="75FE0055">
              <w:rPr>
                <w:rFonts w:ascii="Arial" w:hAnsi="Arial" w:cs="Arial"/>
                <w:sz w:val="22"/>
                <w:szCs w:val="22"/>
              </w:rPr>
              <w:t>. Le produit suggère des recettes avec des ingrédients que vous avez.</w:t>
            </w:r>
          </w:p>
          <w:p w:rsidR="70D75448" w:rsidP="70D75448" w:rsidRDefault="70D75448" w14:paraId="4346B239" w14:textId="796B8130">
            <w:pPr>
              <w:pStyle w:val="Normal"/>
              <w:spacing w:before="60" w:after="60"/>
              <w:rPr>
                <w:rFonts w:ascii="Arial" w:hAnsi="Arial" w:cs="Arial"/>
                <w:sz w:val="22"/>
                <w:szCs w:val="22"/>
              </w:rPr>
            </w:pPr>
          </w:p>
          <w:p w:rsidR="776825B5" w:rsidP="70D75448" w:rsidRDefault="776825B5" w14:paraId="63CFDD98" w14:textId="55D31B8F">
            <w:pPr>
              <w:pStyle w:val="Normal"/>
              <w:spacing w:before="60" w:after="60"/>
              <w:rPr>
                <w:rFonts w:ascii="Arial" w:hAnsi="Arial" w:cs="Arial"/>
                <w:sz w:val="22"/>
                <w:szCs w:val="22"/>
              </w:rPr>
            </w:pPr>
            <w:r w:rsidRPr="70D75448" w:rsidR="776825B5">
              <w:rPr>
                <w:rFonts w:ascii="Arial" w:hAnsi="Arial" w:cs="Arial"/>
                <w:sz w:val="22"/>
                <w:szCs w:val="22"/>
              </w:rPr>
              <w:t xml:space="preserve">33.3% (vs </w:t>
            </w:r>
            <w:r w:rsidRPr="70D75448" w:rsidR="02324557">
              <w:rPr>
                <w:rFonts w:ascii="Arial" w:hAnsi="Arial" w:cs="Arial"/>
                <w:sz w:val="22"/>
                <w:szCs w:val="22"/>
              </w:rPr>
              <w:t>30.6%</w:t>
            </w:r>
            <w:r w:rsidRPr="70D75448" w:rsidR="2E4E562E">
              <w:rPr>
                <w:rFonts w:ascii="Arial" w:hAnsi="Arial" w:cs="Arial"/>
                <w:sz w:val="22"/>
                <w:szCs w:val="22"/>
              </w:rPr>
              <w:t>)</w:t>
            </w:r>
            <w:r w:rsidRPr="70D75448" w:rsidR="02324557">
              <w:rPr>
                <w:rFonts w:ascii="Arial" w:hAnsi="Arial" w:cs="Arial"/>
                <w:sz w:val="22"/>
                <w:szCs w:val="22"/>
              </w:rPr>
              <w:t xml:space="preserve"> ont répondus qu’ils trouvent difficile de manger </w:t>
            </w:r>
            <w:r w:rsidRPr="70D75448" w:rsidR="7F83BDD0">
              <w:rPr>
                <w:rFonts w:ascii="Arial" w:hAnsi="Arial" w:cs="Arial"/>
                <w:sz w:val="22"/>
                <w:szCs w:val="22"/>
              </w:rPr>
              <w:t>santé.</w:t>
            </w:r>
            <w:r w:rsidRPr="70D75448" w:rsidR="47EBA556">
              <w:rPr>
                <w:rFonts w:ascii="Arial" w:hAnsi="Arial" w:cs="Arial"/>
                <w:sz w:val="22"/>
                <w:szCs w:val="22"/>
              </w:rPr>
              <w:t xml:space="preserve"> La machine aide en suggérant une panoplie de recettes. Aussi, elle aide à transformer des aliments et ainsi s’assurer de la qualité du produit en partant de bons ingrédients de base</w:t>
            </w:r>
            <w:r w:rsidRPr="70D75448" w:rsidR="5AE2ADB8">
              <w:rPr>
                <w:rFonts w:ascii="Arial" w:hAnsi="Arial" w:cs="Arial"/>
                <w:sz w:val="22"/>
                <w:szCs w:val="22"/>
              </w:rPr>
              <w:t>. Moins d’ingrédients imprononçables.</w:t>
            </w:r>
          </w:p>
          <w:p w:rsidRPr="008E301A" w:rsidR="00B24C18" w:rsidP="0058745F" w:rsidRDefault="00B24C18" w14:paraId="7430D249" w14:textId="77777777">
            <w:pPr>
              <w:spacing w:before="60" w:after="60"/>
              <w:rPr>
                <w:rFonts w:ascii="Arial" w:hAnsi="Arial" w:cs="Arial"/>
                <w:sz w:val="22"/>
              </w:rPr>
            </w:pPr>
          </w:p>
          <w:p w:rsidRPr="008E301A" w:rsidR="00B24C18" w:rsidP="70D75448" w:rsidRDefault="00B24C18" w14:paraId="5D93A106" w14:textId="7B35C9F8">
            <w:pPr>
              <w:spacing w:before="60" w:after="60"/>
              <w:rPr>
                <w:rFonts w:ascii="Arial" w:hAnsi="Arial" w:cs="Arial"/>
                <w:sz w:val="22"/>
                <w:szCs w:val="22"/>
              </w:rPr>
            </w:pPr>
            <w:r w:rsidRPr="4FE6C0A1" w:rsidR="6A35361D">
              <w:rPr>
                <w:rFonts w:ascii="Arial" w:hAnsi="Arial" w:cs="Arial"/>
                <w:sz w:val="22"/>
                <w:szCs w:val="22"/>
              </w:rPr>
              <w:t xml:space="preserve">58.3% </w:t>
            </w:r>
            <w:r w:rsidRPr="4FE6C0A1" w:rsidR="42F7077B">
              <w:rPr>
                <w:rFonts w:ascii="Arial" w:hAnsi="Arial" w:cs="Arial"/>
                <w:sz w:val="22"/>
                <w:szCs w:val="22"/>
              </w:rPr>
              <w:t>(</w:t>
            </w:r>
            <w:r w:rsidRPr="4FE6C0A1" w:rsidR="42F7077B">
              <w:rPr>
                <w:rFonts w:ascii="Arial" w:hAnsi="Arial" w:cs="Arial"/>
                <w:sz w:val="22"/>
                <w:szCs w:val="22"/>
              </w:rPr>
              <w:t>vs 41.9%) ont répondus qu’ils ont l’impression de toujours manger la même chose.</w:t>
            </w:r>
            <w:r w:rsidRPr="4FE6C0A1" w:rsidR="449DB799">
              <w:rPr>
                <w:rFonts w:ascii="Arial" w:hAnsi="Arial" w:cs="Arial"/>
                <w:sz w:val="22"/>
                <w:szCs w:val="22"/>
              </w:rPr>
              <w:t xml:space="preserve"> C’est le plus gros besoin qui est ressorti. Notre produit </w:t>
            </w:r>
            <w:r w:rsidRPr="4FE6C0A1" w:rsidR="3E497328">
              <w:rPr>
                <w:rFonts w:ascii="Arial" w:hAnsi="Arial" w:cs="Arial"/>
                <w:sz w:val="22"/>
                <w:szCs w:val="22"/>
              </w:rPr>
              <w:t>favorise la diversité des repas en suggérant de nouvelles recettes. Aussi, elle simplifie la cuisine multiethnique</w:t>
            </w:r>
            <w:r w:rsidRPr="4FE6C0A1" w:rsidR="0368D499">
              <w:rPr>
                <w:rFonts w:ascii="Arial" w:hAnsi="Arial" w:cs="Arial"/>
                <w:sz w:val="22"/>
                <w:szCs w:val="22"/>
              </w:rPr>
              <w:t>. Par exemple, elle fait des petits mélanges d’épices que vous pouvez essayer un soir au lieu d’acheter le gros pot d’épice qui ne servirait qu’une seule fois.</w:t>
            </w:r>
            <w:commentRangeEnd w:id="2081418391"/>
            <w:r>
              <w:rPr>
                <w:rStyle w:val="CommentReference"/>
              </w:rPr>
              <w:commentReference w:id="2081418391"/>
            </w:r>
          </w:p>
        </w:tc>
      </w:tr>
    </w:tbl>
    <w:p w:rsidR="00B24C18" w:rsidP="00A21747" w:rsidRDefault="00B24C18" w14:paraId="10B0349A" w14:textId="727AF618"/>
    <w:p w:rsidRPr="00C74765" w:rsidR="00433EF3" w:rsidP="0076616E" w:rsidRDefault="00433EF3" w14:paraId="2F0A3824" w14:textId="77777777">
      <w:pPr>
        <w:keepNext/>
        <w:pBdr>
          <w:top w:val="single" w:color="auto" w:sz="24" w:space="1"/>
        </w:pBdr>
        <w:spacing w:before="480" w:after="480"/>
        <w:rPr>
          <w:sz w:val="20"/>
          <w:szCs w:val="20"/>
        </w:rPr>
      </w:pPr>
    </w:p>
    <w:p w:rsidR="00CD7AF4" w:rsidP="0080323A" w:rsidRDefault="00F310F2" w14:paraId="57C19DE0" w14:textId="7DC5DF6E">
      <w:pPr>
        <w:pStyle w:val="Titre1"/>
      </w:pPr>
      <w:r>
        <w:t>L</w:t>
      </w:r>
      <w:r w:rsidR="00C40A09">
        <w:t>es</w:t>
      </w:r>
      <w:r>
        <w:t xml:space="preserve"> </w:t>
      </w:r>
      <w:r w:rsidR="00166337">
        <w:t>canaux de distribution</w:t>
      </w:r>
      <w:r w:rsidR="002E1A45">
        <w:t xml:space="preserve"> et la clientèle cible</w:t>
      </w:r>
    </w:p>
    <w:tbl>
      <w:tblPr>
        <w:tblStyle w:val="Grilledutableau"/>
        <w:tblW w:w="0" w:type="auto"/>
        <w:tblLook w:val="04A0" w:firstRow="1" w:lastRow="0" w:firstColumn="1" w:lastColumn="0" w:noHBand="0" w:noVBand="1"/>
      </w:tblPr>
      <w:tblGrid>
        <w:gridCol w:w="4106"/>
        <w:gridCol w:w="6684"/>
      </w:tblGrid>
      <w:tr w:rsidRPr="00A806C3" w:rsidR="00906DA6" w:rsidTr="4FE6C0A1" w14:paraId="57974134" w14:textId="77777777">
        <w:tc>
          <w:tcPr>
            <w:tcW w:w="10790" w:type="dxa"/>
            <w:gridSpan w:val="2"/>
            <w:shd w:val="clear" w:color="auto" w:fill="D0CECE" w:themeFill="background2" w:themeFillShade="E6"/>
            <w:tcMar/>
          </w:tcPr>
          <w:p w:rsidRPr="00AA39FE" w:rsidR="00906DA6" w:rsidP="0095094A" w:rsidRDefault="00122201" w14:paraId="4C258CCC" w14:textId="65BDD995">
            <w:pPr>
              <w:keepNext/>
              <w:spacing w:before="60" w:after="60"/>
              <w:rPr>
                <w:rFonts w:ascii="Arial" w:hAnsi="Arial" w:cs="Arial"/>
                <w:sz w:val="22"/>
              </w:rPr>
            </w:pPr>
            <w:r w:rsidRPr="00AA39FE">
              <w:rPr>
                <w:rFonts w:ascii="Arial" w:hAnsi="Arial" w:cs="Arial"/>
                <w:b/>
                <w:bCs/>
                <w:color w:val="000000"/>
                <w:position w:val="-3"/>
                <w:sz w:val="22"/>
              </w:rPr>
              <w:t>En fonction des résultats de votre étude de marché, qu</w:t>
            </w:r>
            <w:r w:rsidRPr="00AA39FE" w:rsidR="009A3F92">
              <w:rPr>
                <w:rFonts w:ascii="Arial" w:hAnsi="Arial" w:cs="Arial"/>
                <w:b/>
                <w:bCs/>
                <w:color w:val="000000"/>
                <w:position w:val="-3"/>
                <w:sz w:val="22"/>
              </w:rPr>
              <w:t>els canaux de distribution alle</w:t>
            </w:r>
            <w:r w:rsidRPr="00AA39FE" w:rsidR="00034CA7">
              <w:rPr>
                <w:rFonts w:ascii="Arial" w:hAnsi="Arial" w:cs="Arial"/>
                <w:b/>
                <w:bCs/>
                <w:color w:val="000000"/>
                <w:position w:val="-3"/>
                <w:sz w:val="22"/>
              </w:rPr>
              <w:t>z-vous</w:t>
            </w:r>
            <w:r w:rsidRPr="00AA39FE" w:rsidR="009A3F92">
              <w:rPr>
                <w:rFonts w:ascii="Arial" w:hAnsi="Arial" w:cs="Arial"/>
                <w:b/>
                <w:bCs/>
                <w:color w:val="000000"/>
                <w:position w:val="-3"/>
                <w:sz w:val="22"/>
              </w:rPr>
              <w:t xml:space="preserve"> prendre pour atteindre votre clientèle?</w:t>
            </w:r>
          </w:p>
        </w:tc>
      </w:tr>
      <w:tr w:rsidRPr="00A806C3" w:rsidR="00635ACE" w:rsidTr="4FE6C0A1" w14:paraId="482CDB94" w14:textId="77777777">
        <w:trPr>
          <w:trHeight w:val="476"/>
        </w:trPr>
        <w:tc>
          <w:tcPr>
            <w:tcW w:w="4106" w:type="dxa"/>
            <w:tcMar/>
          </w:tcPr>
          <w:p w:rsidRPr="00AA39FE" w:rsidR="00635ACE" w:rsidP="00635ACE" w:rsidRDefault="00B5225D" w14:paraId="117F7520" w14:textId="4462C1F1">
            <w:pPr>
              <w:spacing w:before="120" w:after="120" w:line="240" w:lineRule="auto"/>
              <w:rPr>
                <w:rFonts w:ascii="Arial" w:hAnsi="Arial" w:cs="Arial"/>
                <w:color w:val="000000"/>
                <w:sz w:val="22"/>
              </w:rPr>
            </w:pPr>
            <w:r w:rsidRPr="00AA39FE">
              <w:rPr>
                <w:rFonts w:ascii="Arial" w:hAnsi="Arial" w:cs="Arial"/>
                <w:sz w:val="22"/>
              </w:rPr>
              <w:t>De quelle manière allez-vous rejoindre votre clientèle</w:t>
            </w:r>
            <w:r w:rsidRPr="00AA39FE" w:rsidR="00C02ADB">
              <w:rPr>
                <w:rFonts w:ascii="Arial" w:hAnsi="Arial" w:cs="Arial"/>
                <w:sz w:val="22"/>
              </w:rPr>
              <w:t>?</w:t>
            </w:r>
          </w:p>
        </w:tc>
        <w:tc>
          <w:tcPr>
            <w:tcW w:w="6684" w:type="dxa"/>
            <w:tcMar/>
          </w:tcPr>
          <w:p w:rsidR="047107EF" w:rsidP="70D75448" w:rsidRDefault="047107EF" w14:paraId="65348FE7" w14:textId="258BD221">
            <w:pPr>
              <w:pStyle w:val="Paragraphedeliste"/>
              <w:numPr>
                <w:ilvl w:val="0"/>
                <w:numId w:val="27"/>
              </w:numPr>
              <w:spacing w:before="120" w:after="12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0D75448" w:rsidR="047107EF">
              <w:rPr>
                <w:rFonts w:ascii="Arial" w:hAnsi="Arial" w:cs="Arial"/>
                <w:color w:val="000000" w:themeColor="text1" w:themeTint="FF" w:themeShade="FF"/>
                <w:sz w:val="22"/>
                <w:szCs w:val="22"/>
              </w:rPr>
              <w:t>Site internet qui offre une multitude de recettes</w:t>
            </w:r>
            <w:r w:rsidRPr="70D75448" w:rsidR="0C2507BE">
              <w:rPr>
                <w:rFonts w:ascii="Arial" w:hAnsi="Arial" w:cs="Arial"/>
                <w:color w:val="000000" w:themeColor="text1" w:themeTint="FF" w:themeShade="FF"/>
                <w:sz w:val="22"/>
                <w:szCs w:val="22"/>
              </w:rPr>
              <w:t xml:space="preserve"> (donc à travers Google)</w:t>
            </w:r>
          </w:p>
          <w:p w:rsidR="047107EF" w:rsidP="3F1B79CD" w:rsidRDefault="047107EF" w14:paraId="6FF3FAF7" w14:textId="0824E56D">
            <w:pPr>
              <w:pStyle w:val="Paragraphedeliste"/>
              <w:numPr>
                <w:ilvl w:val="0"/>
                <w:numId w:val="27"/>
              </w:numPr>
              <w:spacing w:before="120" w:after="120" w:line="240" w:lineRule="auto"/>
              <w:rPr>
                <w:color w:val="000000" w:themeColor="text1" w:themeTint="FF" w:themeShade="FF"/>
                <w:sz w:val="22"/>
                <w:szCs w:val="22"/>
              </w:rPr>
            </w:pPr>
            <w:r w:rsidRPr="3F1B79CD" w:rsidR="047107EF">
              <w:rPr>
                <w:rFonts w:ascii="Arial" w:hAnsi="Arial" w:cs="Arial"/>
                <w:color w:val="000000" w:themeColor="text1" w:themeTint="FF" w:themeShade="FF"/>
                <w:sz w:val="22"/>
                <w:szCs w:val="22"/>
              </w:rPr>
              <w:t>Ex</w:t>
            </w:r>
            <w:r w:rsidRPr="3F1B79CD" w:rsidR="19146542">
              <w:rPr>
                <w:rFonts w:ascii="Arial" w:hAnsi="Arial" w:cs="Arial"/>
                <w:color w:val="000000" w:themeColor="text1" w:themeTint="FF" w:themeShade="FF"/>
                <w:sz w:val="22"/>
                <w:szCs w:val="22"/>
              </w:rPr>
              <w:t>po habitat</w:t>
            </w:r>
          </w:p>
          <w:p w:rsidR="2A99614C" w:rsidP="70D75448" w:rsidRDefault="2A99614C" w14:paraId="2699FB2A" w14:textId="31CF8A76">
            <w:pPr>
              <w:pStyle w:val="Paragraphedeliste"/>
              <w:numPr>
                <w:ilvl w:val="0"/>
                <w:numId w:val="27"/>
              </w:numPr>
              <w:spacing w:before="120" w:after="120" w:line="240" w:lineRule="auto"/>
              <w:rPr>
                <w:color w:val="000000" w:themeColor="text1" w:themeTint="FF" w:themeShade="FF"/>
                <w:sz w:val="22"/>
                <w:szCs w:val="22"/>
              </w:rPr>
            </w:pPr>
            <w:r w:rsidRPr="70D75448" w:rsidR="2A99614C">
              <w:rPr>
                <w:rFonts w:ascii="Arial" w:hAnsi="Arial" w:cs="Arial"/>
                <w:color w:val="000000" w:themeColor="text1" w:themeTint="FF" w:themeShade="FF"/>
                <w:sz w:val="22"/>
                <w:szCs w:val="22"/>
              </w:rPr>
              <w:t>Cuisinistes (designers intérieurs)</w:t>
            </w:r>
          </w:p>
          <w:p w:rsidRPr="00AA39FE" w:rsidR="007A1547" w:rsidP="70D75448" w:rsidRDefault="007A1547" w14:paraId="0BA15B01" w14:textId="23B8B0B8">
            <w:pPr>
              <w:pStyle w:val="Normal"/>
              <w:spacing w:before="120" w:after="120" w:line="240" w:lineRule="auto"/>
              <w:rPr>
                <w:rFonts w:ascii="Arial" w:hAnsi="Arial" w:cs="Arial"/>
                <w:color w:val="000000"/>
                <w:sz w:val="22"/>
                <w:szCs w:val="22"/>
              </w:rPr>
            </w:pPr>
          </w:p>
        </w:tc>
      </w:tr>
      <w:tr w:rsidRPr="00A806C3" w:rsidR="00635ACE" w:rsidTr="4FE6C0A1" w14:paraId="0FCD1A39" w14:textId="77777777">
        <w:trPr>
          <w:trHeight w:val="475"/>
        </w:trPr>
        <w:tc>
          <w:tcPr>
            <w:tcW w:w="4106" w:type="dxa"/>
            <w:tcMar/>
          </w:tcPr>
          <w:p w:rsidRPr="00AA39FE" w:rsidR="00635ACE" w:rsidP="00635ACE" w:rsidRDefault="00C02ADB" w14:paraId="752EC304" w14:textId="0DBA2339">
            <w:pPr>
              <w:spacing w:before="120" w:after="120" w:line="240" w:lineRule="auto"/>
              <w:rPr>
                <w:rFonts w:ascii="Arial" w:hAnsi="Arial" w:cs="Arial"/>
                <w:sz w:val="22"/>
              </w:rPr>
            </w:pPr>
            <w:r w:rsidRPr="00AA39FE">
              <w:rPr>
                <w:rFonts w:ascii="Arial" w:hAnsi="Arial" w:cs="Arial"/>
                <w:sz w:val="22"/>
              </w:rPr>
              <w:t>De quelle manière allez-vous distribuer vos produits ou service</w:t>
            </w:r>
            <w:r w:rsidRPr="00AA39FE" w:rsidR="00AA39FE">
              <w:rPr>
                <w:rFonts w:ascii="Arial" w:hAnsi="Arial" w:cs="Arial"/>
                <w:sz w:val="22"/>
              </w:rPr>
              <w:t>s?</w:t>
            </w:r>
          </w:p>
        </w:tc>
        <w:tc>
          <w:tcPr>
            <w:tcW w:w="6684" w:type="dxa"/>
            <w:tcMar/>
          </w:tcPr>
          <w:p w:rsidR="00635ACE" w:rsidP="70D75448" w:rsidRDefault="00635ACE" w14:paraId="301C075E" w14:textId="7544C8B7">
            <w:pPr>
              <w:spacing w:before="120" w:after="120" w:line="240" w:lineRule="auto"/>
              <w:rPr>
                <w:rFonts w:ascii="Arial" w:hAnsi="Arial" w:cs="Arial"/>
                <w:sz w:val="22"/>
                <w:szCs w:val="22"/>
              </w:rPr>
            </w:pPr>
            <w:r w:rsidRPr="70D75448" w:rsidR="3FF0EED9">
              <w:rPr>
                <w:rFonts w:ascii="Arial" w:hAnsi="Arial" w:cs="Arial"/>
                <w:sz w:val="22"/>
                <w:szCs w:val="22"/>
              </w:rPr>
              <w:t>Vente directe: Le client peut acheter directement sur notre site internet le produit.</w:t>
            </w:r>
          </w:p>
          <w:p w:rsidR="007A1547" w:rsidP="00635ACE" w:rsidRDefault="007A1547" w14:paraId="237F8F23" w14:textId="77777777">
            <w:pPr>
              <w:spacing w:before="120" w:after="120" w:line="240" w:lineRule="auto"/>
              <w:rPr>
                <w:rFonts w:ascii="Arial" w:hAnsi="Arial" w:cs="Arial"/>
                <w:sz w:val="22"/>
              </w:rPr>
            </w:pPr>
          </w:p>
          <w:p w:rsidR="007A1547" w:rsidP="70D75448" w:rsidRDefault="007A1547" w14:paraId="38813C15" w14:textId="01DECF7D">
            <w:pPr>
              <w:spacing w:before="120" w:after="120" w:line="240" w:lineRule="auto"/>
              <w:rPr>
                <w:rFonts w:ascii="Arial" w:hAnsi="Arial" w:cs="Arial"/>
                <w:sz w:val="22"/>
                <w:szCs w:val="22"/>
              </w:rPr>
            </w:pPr>
            <w:r w:rsidRPr="70D75448" w:rsidR="3FF0EED9">
              <w:rPr>
                <w:rFonts w:ascii="Arial" w:hAnsi="Arial" w:cs="Arial"/>
                <w:sz w:val="22"/>
                <w:szCs w:val="22"/>
              </w:rPr>
              <w:t xml:space="preserve">Circuit court: Le client peut acheter à travers un partenaire en rénovation de cuisine ou un </w:t>
            </w:r>
            <w:r w:rsidRPr="70D75448" w:rsidR="3FF0EED9">
              <w:rPr>
                <w:rFonts w:ascii="Arial" w:hAnsi="Arial" w:cs="Arial"/>
                <w:sz w:val="22"/>
                <w:szCs w:val="22"/>
              </w:rPr>
              <w:t>promoteur</w:t>
            </w:r>
            <w:r w:rsidRPr="70D75448" w:rsidR="3FF0EED9">
              <w:rPr>
                <w:rFonts w:ascii="Arial" w:hAnsi="Arial" w:cs="Arial"/>
                <w:sz w:val="22"/>
                <w:szCs w:val="22"/>
              </w:rPr>
              <w:t>.</w:t>
            </w:r>
          </w:p>
          <w:p w:rsidRPr="00AA39FE" w:rsidR="007A1547" w:rsidP="00635ACE" w:rsidRDefault="007A1547" w14:paraId="674CFE85" w14:textId="525F9919">
            <w:pPr>
              <w:spacing w:before="120" w:after="120" w:line="240" w:lineRule="auto"/>
              <w:rPr>
                <w:rFonts w:ascii="Arial" w:hAnsi="Arial" w:cs="Arial"/>
                <w:sz w:val="22"/>
              </w:rPr>
            </w:pPr>
          </w:p>
        </w:tc>
      </w:tr>
      <w:tr w:rsidRPr="00A806C3" w:rsidR="00735D77" w:rsidTr="4FE6C0A1" w14:paraId="51A12CB0" w14:textId="77777777">
        <w:trPr>
          <w:trHeight w:val="475"/>
        </w:trPr>
        <w:tc>
          <w:tcPr>
            <w:tcW w:w="4106" w:type="dxa"/>
            <w:tcMar/>
          </w:tcPr>
          <w:p w:rsidRPr="00AA39FE" w:rsidR="00735D77" w:rsidP="00635ACE" w:rsidRDefault="00C42558" w14:paraId="760DF4F1" w14:textId="13116C61">
            <w:pPr>
              <w:spacing w:before="120" w:after="120" w:line="240" w:lineRule="auto"/>
              <w:rPr>
                <w:rFonts w:ascii="Arial" w:hAnsi="Arial" w:cs="Arial"/>
              </w:rPr>
            </w:pPr>
            <w:r w:rsidRPr="00455FDE">
              <w:rPr>
                <w:rFonts w:ascii="Arial" w:hAnsi="Arial" w:cs="Arial"/>
                <w:sz w:val="22"/>
                <w:szCs w:val="20"/>
              </w:rPr>
              <w:t>Quel</w:t>
            </w:r>
            <w:r w:rsidRPr="00455FDE" w:rsidR="000947C3">
              <w:rPr>
                <w:rFonts w:ascii="Arial" w:hAnsi="Arial" w:cs="Arial"/>
                <w:sz w:val="22"/>
                <w:szCs w:val="20"/>
              </w:rPr>
              <w:t>s</w:t>
            </w:r>
            <w:r w:rsidRPr="00455FDE">
              <w:rPr>
                <w:rFonts w:ascii="Arial" w:hAnsi="Arial" w:cs="Arial"/>
                <w:sz w:val="22"/>
                <w:szCs w:val="20"/>
              </w:rPr>
              <w:t xml:space="preserve"> </w:t>
            </w:r>
            <w:r w:rsidRPr="00455FDE" w:rsidR="0002757A">
              <w:rPr>
                <w:rFonts w:ascii="Arial" w:hAnsi="Arial" w:cs="Arial"/>
                <w:sz w:val="22"/>
                <w:szCs w:val="20"/>
              </w:rPr>
              <w:t>types</w:t>
            </w:r>
            <w:r w:rsidRPr="00455FDE">
              <w:rPr>
                <w:rFonts w:ascii="Arial" w:hAnsi="Arial" w:cs="Arial"/>
                <w:sz w:val="22"/>
                <w:szCs w:val="20"/>
              </w:rPr>
              <w:t xml:space="preserve"> de relatio</w:t>
            </w:r>
            <w:r w:rsidRPr="00455FDE" w:rsidR="00E55246">
              <w:rPr>
                <w:rFonts w:ascii="Arial" w:hAnsi="Arial" w:cs="Arial"/>
                <w:sz w:val="22"/>
                <w:szCs w:val="20"/>
              </w:rPr>
              <w:t>ns</w:t>
            </w:r>
            <w:r w:rsidRPr="00455FDE" w:rsidR="0002757A">
              <w:rPr>
                <w:rFonts w:ascii="Arial" w:hAnsi="Arial" w:cs="Arial"/>
                <w:sz w:val="22"/>
                <w:szCs w:val="20"/>
              </w:rPr>
              <w:t xml:space="preserve"> allez-vous établir avec </w:t>
            </w:r>
            <w:r w:rsidRPr="00455FDE" w:rsidR="000947C3">
              <w:rPr>
                <w:rFonts w:ascii="Arial" w:hAnsi="Arial" w:cs="Arial"/>
                <w:sz w:val="22"/>
                <w:szCs w:val="20"/>
              </w:rPr>
              <w:t>votre clientèle?</w:t>
            </w:r>
          </w:p>
        </w:tc>
        <w:tc>
          <w:tcPr>
            <w:tcW w:w="6684" w:type="dxa"/>
            <w:tcMar/>
          </w:tcPr>
          <w:p w:rsidR="000947C3" w:rsidP="70D75448" w:rsidRDefault="000947C3" w14:paraId="73E6C7A7" w14:textId="07A570A1">
            <w:pPr>
              <w:pStyle w:val="Normal"/>
              <w:bidi w:val="0"/>
              <w:spacing w:before="120" w:beforeAutospacing="off" w:after="120" w:afterAutospacing="off" w:line="240" w:lineRule="auto"/>
              <w:ind w:left="0" w:right="0"/>
              <w:jc w:val="left"/>
            </w:pPr>
            <w:r w:rsidRPr="73C1F1D9" w:rsidR="68D53762">
              <w:rPr>
                <w:rFonts w:ascii="Arial" w:hAnsi="Arial" w:cs="Arial"/>
              </w:rPr>
              <w:t>Service après-vente</w:t>
            </w:r>
            <w:r w:rsidRPr="73C1F1D9" w:rsidR="27E6B65E">
              <w:rPr>
                <w:rFonts w:ascii="Arial" w:hAnsi="Arial" w:cs="Arial"/>
              </w:rPr>
              <w:t>:</w:t>
            </w:r>
            <w:r w:rsidRPr="73C1F1D9" w:rsidR="68D53762">
              <w:rPr>
                <w:rFonts w:ascii="Arial" w:hAnsi="Arial" w:cs="Arial"/>
              </w:rPr>
              <w:t xml:space="preserve"> Pendant 1 an support technique en ligne gratuit.</w:t>
            </w:r>
          </w:p>
          <w:p w:rsidR="000947C3" w:rsidP="70D75448" w:rsidRDefault="000947C3" w14:paraId="6074C959" w14:textId="34AC6393">
            <w:pPr>
              <w:pStyle w:val="Normal"/>
              <w:bidi w:val="0"/>
              <w:spacing w:before="120" w:beforeAutospacing="off" w:after="120" w:afterAutospacing="off" w:line="240" w:lineRule="auto"/>
              <w:ind w:left="0" w:right="0"/>
              <w:jc w:val="left"/>
              <w:rPr>
                <w:rFonts w:ascii="Arial" w:hAnsi="Arial" w:cs="Arial"/>
              </w:rPr>
            </w:pPr>
          </w:p>
          <w:p w:rsidR="000947C3" w:rsidP="70D75448" w:rsidRDefault="000947C3" w14:paraId="52263B64" w14:textId="0347804A">
            <w:pPr>
              <w:pStyle w:val="Normal"/>
              <w:bidi w:val="0"/>
              <w:spacing w:before="120" w:beforeAutospacing="off" w:after="120" w:afterAutospacing="off" w:line="240" w:lineRule="auto"/>
              <w:ind w:left="0" w:right="0"/>
              <w:jc w:val="left"/>
              <w:rPr>
                <w:rFonts w:ascii="Arial" w:hAnsi="Arial" w:cs="Arial"/>
              </w:rPr>
            </w:pPr>
            <w:commentRangeStart w:id="2001947089"/>
            <w:r w:rsidRPr="4FE6C0A1" w:rsidR="64C19A85">
              <w:rPr>
                <w:rFonts w:ascii="Arial" w:hAnsi="Arial" w:cs="Arial"/>
              </w:rPr>
              <w:t>Self-service</w:t>
            </w:r>
            <w:r w:rsidRPr="4FE6C0A1" w:rsidR="64E8343C">
              <w:rPr>
                <w:rFonts w:ascii="Arial" w:hAnsi="Arial" w:cs="Arial"/>
              </w:rPr>
              <w:t>:</w:t>
            </w:r>
            <w:r w:rsidRPr="4FE6C0A1" w:rsidR="64C19A85">
              <w:rPr>
                <w:rFonts w:ascii="Arial" w:hAnsi="Arial" w:cs="Arial"/>
              </w:rPr>
              <w:t xml:space="preserve"> La grande majorité des relations avec le client se font à travers la technologie. Des outils sont mis en place pour guider l’utilisateur</w:t>
            </w:r>
            <w:r w:rsidRPr="4FE6C0A1" w:rsidR="576284B5">
              <w:rPr>
                <w:rFonts w:ascii="Arial" w:hAnsi="Arial" w:cs="Arial"/>
              </w:rPr>
              <w:t>.</w:t>
            </w:r>
          </w:p>
          <w:p w:rsidR="000947C3" w:rsidP="70D75448" w:rsidRDefault="000947C3" w14:paraId="69398DDF" w14:textId="1DEA25FA">
            <w:pPr>
              <w:pStyle w:val="Normal"/>
              <w:bidi w:val="0"/>
              <w:spacing w:before="120" w:beforeAutospacing="off" w:after="120" w:afterAutospacing="off" w:line="240" w:lineRule="auto"/>
              <w:ind w:left="0" w:right="0"/>
              <w:jc w:val="left"/>
              <w:rPr>
                <w:rFonts w:ascii="Arial" w:hAnsi="Arial" w:cs="Arial"/>
              </w:rPr>
            </w:pPr>
          </w:p>
          <w:p w:rsidR="000947C3" w:rsidP="70D75448" w:rsidRDefault="000947C3" w14:paraId="65B65ACE" w14:textId="150C14DA">
            <w:pPr>
              <w:pStyle w:val="Normal"/>
              <w:bidi w:val="0"/>
              <w:spacing w:before="120" w:beforeAutospacing="off" w:after="120" w:afterAutospacing="off" w:line="240" w:lineRule="auto"/>
              <w:ind w:left="0" w:right="0"/>
              <w:jc w:val="left"/>
              <w:rPr>
                <w:rFonts w:ascii="Arial" w:hAnsi="Arial" w:cs="Arial"/>
              </w:rPr>
            </w:pPr>
            <w:r w:rsidRPr="73C1F1D9" w:rsidR="71335AFE">
              <w:rPr>
                <w:rFonts w:ascii="Arial" w:hAnsi="Arial" w:cs="Arial"/>
              </w:rPr>
              <w:t>Service automatisé</w:t>
            </w:r>
            <w:r w:rsidRPr="73C1F1D9" w:rsidR="3535CEC6">
              <w:rPr>
                <w:rFonts w:ascii="Arial" w:hAnsi="Arial" w:cs="Arial"/>
              </w:rPr>
              <w:t>:</w:t>
            </w:r>
            <w:r w:rsidRPr="73C1F1D9" w:rsidR="71335AFE">
              <w:rPr>
                <w:rFonts w:ascii="Arial" w:hAnsi="Arial" w:cs="Arial"/>
              </w:rPr>
              <w:t xml:space="preserve"> Le service s’adapte aux besoins du clients. Il fait des </w:t>
            </w:r>
            <w:r w:rsidRPr="73C1F1D9" w:rsidR="3FCF404D">
              <w:rPr>
                <w:rFonts w:ascii="Arial" w:hAnsi="Arial" w:cs="Arial"/>
              </w:rPr>
              <w:t>recommandations</w:t>
            </w:r>
            <w:r w:rsidRPr="73C1F1D9" w:rsidR="71335AFE">
              <w:rPr>
                <w:rFonts w:ascii="Arial" w:hAnsi="Arial" w:cs="Arial"/>
              </w:rPr>
              <w:t xml:space="preserve"> de nouvelles recettes et suggèrent des recettes avec des ingrédients qui comment</w:t>
            </w:r>
            <w:r w:rsidRPr="73C1F1D9" w:rsidR="350FDB45">
              <w:rPr>
                <w:rFonts w:ascii="Arial" w:hAnsi="Arial" w:cs="Arial"/>
              </w:rPr>
              <w:t xml:space="preserve"> à être dû.</w:t>
            </w:r>
          </w:p>
          <w:p w:rsidR="70D75448" w:rsidP="70D75448" w:rsidRDefault="70D75448" w14:paraId="5A651BC5" w14:textId="0C6844E1">
            <w:pPr>
              <w:pStyle w:val="Normal"/>
              <w:bidi w:val="0"/>
              <w:spacing w:before="120" w:beforeAutospacing="off" w:after="120" w:afterAutospacing="off" w:line="240" w:lineRule="auto"/>
              <w:ind w:left="0" w:right="0"/>
              <w:jc w:val="left"/>
              <w:rPr>
                <w:rFonts w:ascii="Arial" w:hAnsi="Arial" w:cs="Arial"/>
              </w:rPr>
            </w:pPr>
          </w:p>
          <w:p w:rsidR="5DB1BCB2" w:rsidP="70D75448" w:rsidRDefault="5DB1BCB2" w14:paraId="025527B1" w14:textId="5506CF5D">
            <w:pPr>
              <w:pStyle w:val="Normal"/>
              <w:bidi w:val="0"/>
              <w:spacing w:before="120" w:beforeAutospacing="off" w:after="120" w:afterAutospacing="off" w:line="240" w:lineRule="auto"/>
              <w:ind w:left="0" w:right="0"/>
              <w:jc w:val="left"/>
              <w:rPr>
                <w:rFonts w:ascii="Arial" w:hAnsi="Arial" w:cs="Arial"/>
              </w:rPr>
            </w:pPr>
            <w:r w:rsidRPr="73C1F1D9" w:rsidR="6C4B0D7A">
              <w:rPr>
                <w:rFonts w:ascii="Arial" w:hAnsi="Arial" w:cs="Arial"/>
              </w:rPr>
              <w:t>Communauté</w:t>
            </w:r>
            <w:r w:rsidRPr="73C1F1D9" w:rsidR="06496C78">
              <w:rPr>
                <w:rFonts w:ascii="Arial" w:hAnsi="Arial" w:cs="Arial"/>
              </w:rPr>
              <w:t>:</w:t>
            </w:r>
            <w:r w:rsidRPr="73C1F1D9" w:rsidR="6C4B0D7A">
              <w:rPr>
                <w:rFonts w:ascii="Arial" w:hAnsi="Arial" w:cs="Arial"/>
              </w:rPr>
              <w:t xml:space="preserve"> Sur le site internet, il y aurait une section forum où les gens pourraient s’échanger. Peut-être aussi des groupes Facebook.</w:t>
            </w:r>
          </w:p>
          <w:p w:rsidR="70D75448" w:rsidP="70D75448" w:rsidRDefault="70D75448" w14:paraId="6D5D7BBB" w14:textId="4604C391">
            <w:pPr>
              <w:pStyle w:val="Normal"/>
              <w:bidi w:val="0"/>
              <w:spacing w:before="120" w:beforeAutospacing="off" w:after="120" w:afterAutospacing="off" w:line="240" w:lineRule="auto"/>
              <w:ind w:left="0" w:right="0"/>
              <w:jc w:val="left"/>
              <w:rPr>
                <w:rFonts w:ascii="Arial" w:hAnsi="Arial" w:cs="Arial"/>
              </w:rPr>
            </w:pPr>
          </w:p>
          <w:p w:rsidR="4FB3C055" w:rsidP="70D75448" w:rsidRDefault="4FB3C055" w14:paraId="3C052B5D" w14:textId="51333CA8">
            <w:pPr>
              <w:pStyle w:val="Normal"/>
              <w:bidi w:val="0"/>
              <w:spacing w:before="120" w:beforeAutospacing="off" w:after="120" w:afterAutospacing="off" w:line="240" w:lineRule="auto"/>
              <w:ind w:left="0" w:right="0"/>
              <w:jc w:val="left"/>
              <w:rPr>
                <w:rFonts w:ascii="Arial" w:hAnsi="Arial" w:cs="Arial"/>
              </w:rPr>
            </w:pPr>
            <w:r w:rsidRPr="73C1F1D9" w:rsidR="640CB93F">
              <w:rPr>
                <w:rFonts w:ascii="Arial" w:hAnsi="Arial" w:cs="Arial"/>
              </w:rPr>
              <w:t>Co-création</w:t>
            </w:r>
            <w:r w:rsidRPr="73C1F1D9" w:rsidR="6470CD2D">
              <w:rPr>
                <w:rFonts w:ascii="Arial" w:hAnsi="Arial" w:cs="Arial"/>
              </w:rPr>
              <w:t>:</w:t>
            </w:r>
            <w:r w:rsidRPr="73C1F1D9" w:rsidR="640CB93F">
              <w:rPr>
                <w:rFonts w:ascii="Arial" w:hAnsi="Arial" w:cs="Arial"/>
              </w:rPr>
              <w:t xml:space="preserve"> Inviter les gens à partager </w:t>
            </w:r>
            <w:r w:rsidRPr="73C1F1D9" w:rsidR="640CB93F">
              <w:rPr>
                <w:rFonts w:ascii="Arial" w:hAnsi="Arial" w:cs="Arial"/>
              </w:rPr>
              <w:t>leurs recettes</w:t>
            </w:r>
            <w:r w:rsidRPr="73C1F1D9" w:rsidR="640CB93F">
              <w:rPr>
                <w:rFonts w:ascii="Arial" w:hAnsi="Arial" w:cs="Arial"/>
              </w:rPr>
              <w:t xml:space="preserve"> et à donner leur avis sur les recettes existantes.</w:t>
            </w:r>
          </w:p>
          <w:p w:rsidR="000947C3" w:rsidP="00635ACE" w:rsidRDefault="000947C3" w14:paraId="1D1EFC2E" w14:textId="77777777">
            <w:pPr>
              <w:spacing w:before="120" w:after="120" w:line="240" w:lineRule="auto"/>
              <w:rPr>
                <w:rFonts w:ascii="Arial" w:hAnsi="Arial" w:cs="Arial"/>
              </w:rPr>
            </w:pPr>
            <w:commentRangeEnd w:id="2001947089"/>
            <w:r>
              <w:rPr>
                <w:rStyle w:val="CommentReference"/>
              </w:rPr>
              <w:commentReference w:id="2001947089"/>
            </w:r>
          </w:p>
          <w:p w:rsidR="000947C3" w:rsidP="00635ACE" w:rsidRDefault="000947C3" w14:paraId="107AC9EC" w14:textId="16F4EA8C">
            <w:pPr>
              <w:spacing w:before="120" w:after="120" w:line="240" w:lineRule="auto"/>
              <w:rPr>
                <w:rFonts w:ascii="Arial" w:hAnsi="Arial" w:cs="Arial"/>
              </w:rPr>
            </w:pPr>
            <w:r w:rsidRPr="70D75448" w:rsidR="3FBA64E8">
              <w:rPr>
                <w:rFonts w:ascii="Arial" w:hAnsi="Arial" w:cs="Arial"/>
              </w:rPr>
              <w:t>Source: https://www.leblogdudirigeant.com/business-model-canvas-relation-client/</w:t>
            </w:r>
          </w:p>
        </w:tc>
      </w:tr>
    </w:tbl>
    <w:p w:rsidR="00433EF3" w:rsidP="00BE7263" w:rsidRDefault="00433EF3" w14:paraId="2A3AB0C6" w14:textId="7AF41DAE">
      <w:pPr>
        <w:spacing w:before="120" w:after="120" w:line="240" w:lineRule="auto"/>
        <w:rPr>
          <w:b/>
          <w:bCs/>
          <w:color w:val="000000"/>
          <w:sz w:val="21"/>
          <w:szCs w:val="21"/>
        </w:rPr>
      </w:pPr>
    </w:p>
    <w:p w:rsidR="00E045C3" w:rsidP="00BE7263" w:rsidRDefault="00E045C3" w14:paraId="02239A9E" w14:textId="2AEF635C">
      <w:pPr>
        <w:spacing w:before="120" w:after="120" w:line="240" w:lineRule="auto"/>
        <w:rPr>
          <w:b/>
          <w:bCs/>
          <w:color w:val="000000"/>
          <w:sz w:val="21"/>
          <w:szCs w:val="21"/>
        </w:rPr>
      </w:pPr>
    </w:p>
    <w:tbl>
      <w:tblPr>
        <w:tblStyle w:val="Grilledutableau"/>
        <w:tblW w:w="0" w:type="auto"/>
        <w:tblLook w:val="04A0" w:firstRow="1" w:lastRow="0" w:firstColumn="1" w:lastColumn="0" w:noHBand="0" w:noVBand="1"/>
      </w:tblPr>
      <w:tblGrid>
        <w:gridCol w:w="10790"/>
      </w:tblGrid>
      <w:tr w:rsidR="00E045C3" w:rsidTr="73C1F1D9" w14:paraId="65CE5D4C" w14:textId="77777777">
        <w:tc>
          <w:tcPr>
            <w:tcW w:w="10790" w:type="dxa"/>
            <w:shd w:val="clear" w:color="auto" w:fill="D0CECE" w:themeFill="background2" w:themeFillShade="E6"/>
            <w:tcMar/>
          </w:tcPr>
          <w:p w:rsidR="00443F7B" w:rsidP="0058745F" w:rsidRDefault="00E5196F" w14:paraId="2E2F9071" w14:textId="77777777">
            <w:pPr>
              <w:keepNext/>
              <w:spacing w:before="60" w:after="60"/>
              <w:rPr>
                <w:rFonts w:ascii="Arial" w:hAnsi="Arial" w:cs="Arial"/>
                <w:b/>
                <w:bCs/>
                <w:color w:val="000000"/>
                <w:position w:val="-3"/>
                <w:sz w:val="22"/>
              </w:rPr>
            </w:pPr>
            <w:r w:rsidRPr="00E5196F">
              <w:rPr>
                <w:rFonts w:ascii="Arial" w:hAnsi="Arial" w:cs="Arial"/>
                <w:b/>
                <w:bCs/>
                <w:color w:val="000000"/>
                <w:position w:val="-3"/>
                <w:sz w:val="22"/>
              </w:rPr>
              <w:lastRenderedPageBreak/>
              <w:t xml:space="preserve">Faites la description de l'endroit choisi pour votre </w:t>
            </w:r>
            <w:r w:rsidR="00443F7B">
              <w:rPr>
                <w:rFonts w:ascii="Arial" w:hAnsi="Arial" w:cs="Arial"/>
                <w:b/>
                <w:bCs/>
                <w:color w:val="000000"/>
                <w:position w:val="-3"/>
                <w:sz w:val="22"/>
              </w:rPr>
              <w:t>entreprise.</w:t>
            </w:r>
          </w:p>
          <w:p w:rsidR="00443F7B" w:rsidP="0058745F" w:rsidRDefault="00443F7B" w14:paraId="2F7B89F8" w14:textId="77777777">
            <w:pPr>
              <w:keepNext/>
              <w:spacing w:before="60" w:after="60"/>
              <w:rPr>
                <w:rFonts w:ascii="Arial" w:hAnsi="Arial" w:cs="Arial"/>
                <w:b/>
                <w:bCs/>
                <w:color w:val="000000"/>
                <w:position w:val="-3"/>
                <w:sz w:val="22"/>
              </w:rPr>
            </w:pPr>
          </w:p>
          <w:p w:rsidR="0020037D" w:rsidP="0058745F" w:rsidRDefault="00443F7B" w14:paraId="3CF22E86" w14:textId="77777777">
            <w:pPr>
              <w:keepNext/>
              <w:spacing w:before="60" w:after="60"/>
              <w:rPr>
                <w:rFonts w:ascii="Arial" w:hAnsi="Arial" w:cs="Arial"/>
                <w:b/>
                <w:bCs/>
                <w:color w:val="000000"/>
                <w:position w:val="-3"/>
                <w:sz w:val="22"/>
              </w:rPr>
            </w:pPr>
            <w:r>
              <w:rPr>
                <w:rFonts w:ascii="Arial" w:hAnsi="Arial" w:cs="Arial"/>
                <w:b/>
                <w:bCs/>
                <w:color w:val="000000"/>
                <w:position w:val="-3"/>
                <w:sz w:val="22"/>
              </w:rPr>
              <w:t>E</w:t>
            </w:r>
            <w:r w:rsidRPr="00E5196F" w:rsidR="00E5196F">
              <w:rPr>
                <w:rFonts w:ascii="Arial" w:hAnsi="Arial" w:cs="Arial"/>
                <w:b/>
                <w:bCs/>
                <w:color w:val="000000"/>
                <w:position w:val="-3"/>
                <w:sz w:val="22"/>
              </w:rPr>
              <w:t>st-ce sur une rue passante, dans une zone industrielle, dans un centre commercial</w:t>
            </w:r>
            <w:r>
              <w:rPr>
                <w:rFonts w:ascii="Arial" w:hAnsi="Arial" w:cs="Arial"/>
                <w:b/>
                <w:bCs/>
                <w:color w:val="000000"/>
                <w:position w:val="-3"/>
                <w:sz w:val="22"/>
              </w:rPr>
              <w:t>?</w:t>
            </w:r>
          </w:p>
          <w:p w:rsidRPr="00E5196F" w:rsidR="00E92394" w:rsidP="0058745F" w:rsidRDefault="00443F7B" w14:paraId="75F226FB" w14:textId="46621CA8">
            <w:pPr>
              <w:keepNext/>
              <w:spacing w:before="60" w:after="60"/>
              <w:rPr>
                <w:rFonts w:ascii="Arial" w:hAnsi="Arial" w:cs="Arial"/>
                <w:sz w:val="22"/>
              </w:rPr>
            </w:pPr>
            <w:r>
              <w:rPr>
                <w:rFonts w:ascii="Arial" w:hAnsi="Arial" w:cs="Arial"/>
                <w:b/>
                <w:bCs/>
                <w:color w:val="000000"/>
                <w:position w:val="-3"/>
                <w:sz w:val="22"/>
              </w:rPr>
              <w:t>P</w:t>
            </w:r>
            <w:r w:rsidRPr="00E5196F" w:rsidR="00E5196F">
              <w:rPr>
                <w:rFonts w:ascii="Arial" w:hAnsi="Arial" w:cs="Arial"/>
                <w:b/>
                <w:bCs/>
                <w:color w:val="000000"/>
                <w:position w:val="-3"/>
                <w:sz w:val="22"/>
              </w:rPr>
              <w:t xml:space="preserve">ourquoi avez-vous choisi cet endroit? </w:t>
            </w:r>
          </w:p>
        </w:tc>
      </w:tr>
      <w:tr w:rsidR="00E045C3" w:rsidTr="73C1F1D9" w14:paraId="702ABEC3" w14:textId="77777777">
        <w:tc>
          <w:tcPr>
            <w:tcW w:w="10790" w:type="dxa"/>
            <w:tcMar/>
          </w:tcPr>
          <w:p w:rsidRPr="008E301A" w:rsidR="00E045C3" w:rsidP="70D75448" w:rsidRDefault="00E045C3" w14:paraId="58B9C09E" w14:textId="6B02E3F5">
            <w:pPr>
              <w:spacing w:before="60" w:after="60"/>
              <w:rPr>
                <w:rFonts w:ascii="Arial" w:hAnsi="Arial" w:cs="Arial"/>
                <w:sz w:val="22"/>
                <w:szCs w:val="22"/>
              </w:rPr>
            </w:pPr>
            <w:r w:rsidRPr="4AE63529" w:rsidR="5F4903AD">
              <w:rPr>
                <w:rFonts w:ascii="Arial" w:hAnsi="Arial" w:cs="Arial"/>
                <w:sz w:val="22"/>
                <w:szCs w:val="22"/>
              </w:rPr>
              <w:t>Dans une zone industrielle pour fabriquer les machines et être près des fournisseurs.</w:t>
            </w:r>
          </w:p>
          <w:p w:rsidR="4AE63529" w:rsidP="4AE63529" w:rsidRDefault="4AE63529" w14:paraId="6732C39D" w14:textId="48C69778">
            <w:pPr>
              <w:pStyle w:val="Normal"/>
              <w:spacing w:before="60" w:after="60"/>
              <w:rPr>
                <w:rFonts w:ascii="Arial" w:hAnsi="Arial" w:cs="Arial"/>
                <w:sz w:val="22"/>
                <w:szCs w:val="22"/>
              </w:rPr>
            </w:pPr>
          </w:p>
          <w:p w:rsidR="2D6B925A" w:rsidP="4AE63529" w:rsidRDefault="2D6B925A" w14:paraId="41781AB2" w14:textId="4951D20D">
            <w:pPr>
              <w:pStyle w:val="Normal"/>
              <w:spacing w:before="60" w:after="60"/>
              <w:rPr>
                <w:rFonts w:ascii="Arial" w:hAnsi="Arial" w:cs="Arial"/>
                <w:sz w:val="22"/>
                <w:szCs w:val="22"/>
              </w:rPr>
            </w:pPr>
            <w:r w:rsidRPr="73C1F1D9" w:rsidR="7364F29D">
              <w:rPr>
                <w:rFonts w:ascii="Arial" w:hAnsi="Arial" w:cs="Arial"/>
                <w:sz w:val="22"/>
                <w:szCs w:val="22"/>
              </w:rPr>
              <w:t>À Sherbrooke parce que j'ai décidé de faire ma vie à Sherbrooke. Avantages: grande population étudiante donc possibilité de beaucoup de nouvelle main d’</w:t>
            </w:r>
            <w:r w:rsidRPr="73C1F1D9" w:rsidR="78E4FC4A">
              <w:rPr>
                <w:rFonts w:ascii="Arial" w:hAnsi="Arial" w:cs="Arial"/>
                <w:sz w:val="22"/>
                <w:szCs w:val="22"/>
              </w:rPr>
              <w:t>œuvre</w:t>
            </w:r>
            <w:r w:rsidRPr="73C1F1D9" w:rsidR="7364F29D">
              <w:rPr>
                <w:rFonts w:ascii="Arial" w:hAnsi="Arial" w:cs="Arial"/>
                <w:sz w:val="22"/>
                <w:szCs w:val="22"/>
              </w:rPr>
              <w:t>.</w:t>
            </w:r>
            <w:r w:rsidRPr="73C1F1D9" w:rsidR="2318E0A6">
              <w:rPr>
                <w:rFonts w:ascii="Arial" w:hAnsi="Arial" w:cs="Arial"/>
                <w:sz w:val="22"/>
                <w:szCs w:val="22"/>
              </w:rPr>
              <w:t xml:space="preserve"> Coût de la vie plus faible qu’à Montréal. Sherbrooke est relativement une grande ville avec </w:t>
            </w:r>
            <w:r w:rsidRPr="73C1F1D9" w:rsidR="5927A0E9">
              <w:rPr>
                <w:rFonts w:ascii="Arial" w:hAnsi="Arial" w:cs="Arial"/>
                <w:sz w:val="22"/>
                <w:szCs w:val="22"/>
              </w:rPr>
              <w:t>suffisamment</w:t>
            </w:r>
            <w:r w:rsidRPr="73C1F1D9" w:rsidR="2318E0A6">
              <w:rPr>
                <w:rFonts w:ascii="Arial" w:hAnsi="Arial" w:cs="Arial"/>
                <w:sz w:val="22"/>
                <w:szCs w:val="22"/>
              </w:rPr>
              <w:t xml:space="preserve"> de clients. Sherbrooke </w:t>
            </w:r>
            <w:r w:rsidRPr="73C1F1D9" w:rsidR="368A2284">
              <w:rPr>
                <w:rFonts w:ascii="Arial" w:hAnsi="Arial" w:cs="Arial"/>
                <w:sz w:val="22"/>
                <w:szCs w:val="22"/>
              </w:rPr>
              <w:t>n'est pas trop loin de</w:t>
            </w:r>
            <w:r w:rsidRPr="73C1F1D9" w:rsidR="2318E0A6">
              <w:rPr>
                <w:rFonts w:ascii="Arial" w:hAnsi="Arial" w:cs="Arial"/>
                <w:sz w:val="22"/>
                <w:szCs w:val="22"/>
              </w:rPr>
              <w:t xml:space="preserve"> </w:t>
            </w:r>
            <w:r w:rsidRPr="73C1F1D9" w:rsidR="2318E0A6">
              <w:rPr>
                <w:rFonts w:ascii="Arial" w:hAnsi="Arial" w:cs="Arial"/>
                <w:sz w:val="22"/>
                <w:szCs w:val="22"/>
              </w:rPr>
              <w:t>Qué</w:t>
            </w:r>
            <w:r w:rsidRPr="73C1F1D9" w:rsidR="5D37B4C3">
              <w:rPr>
                <w:rFonts w:ascii="Arial" w:hAnsi="Arial" w:cs="Arial"/>
                <w:sz w:val="22"/>
                <w:szCs w:val="22"/>
              </w:rPr>
              <w:t>be</w:t>
            </w:r>
            <w:r w:rsidRPr="73C1F1D9" w:rsidR="01D6CBE2">
              <w:rPr>
                <w:rFonts w:ascii="Arial" w:hAnsi="Arial" w:cs="Arial"/>
                <w:sz w:val="22"/>
                <w:szCs w:val="22"/>
              </w:rPr>
              <w:t>c et de Montréal.</w:t>
            </w:r>
          </w:p>
          <w:p w:rsidRPr="008E301A" w:rsidR="00E045C3" w:rsidP="0058745F" w:rsidRDefault="00E045C3" w14:paraId="691F486F" w14:textId="77777777">
            <w:pPr>
              <w:rPr>
                <w:rFonts w:ascii="Arial" w:hAnsi="Arial" w:cs="Arial"/>
                <w:sz w:val="22"/>
              </w:rPr>
            </w:pPr>
          </w:p>
        </w:tc>
      </w:tr>
    </w:tbl>
    <w:p w:rsidR="00504031" w:rsidP="00BE7263" w:rsidRDefault="00504031" w14:paraId="209C8EAF" w14:textId="77777777">
      <w:pPr>
        <w:spacing w:before="120" w:after="120" w:line="240" w:lineRule="auto"/>
        <w:rPr>
          <w:b/>
          <w:bCs/>
          <w:color w:val="000000"/>
          <w:sz w:val="21"/>
          <w:szCs w:val="21"/>
        </w:rPr>
      </w:pPr>
    </w:p>
    <w:tbl>
      <w:tblPr>
        <w:tblStyle w:val="Grilledutableau"/>
        <w:tblW w:w="0" w:type="auto"/>
        <w:tblLook w:val="04A0" w:firstRow="1" w:lastRow="0" w:firstColumn="1" w:lastColumn="0" w:noHBand="0" w:noVBand="1"/>
      </w:tblPr>
      <w:tblGrid>
        <w:gridCol w:w="2405"/>
        <w:gridCol w:w="8385"/>
      </w:tblGrid>
      <w:tr w:rsidR="005C42DB" w:rsidTr="4FE6C0A1" w14:paraId="306EDD7A" w14:textId="77777777">
        <w:tc>
          <w:tcPr>
            <w:tcW w:w="10790" w:type="dxa"/>
            <w:gridSpan w:val="2"/>
            <w:shd w:val="clear" w:color="auto" w:fill="D0CECE" w:themeFill="background2" w:themeFillShade="E6"/>
            <w:tcMar/>
          </w:tcPr>
          <w:p w:rsidRPr="007A1547" w:rsidR="00430B36" w:rsidP="0095094A" w:rsidRDefault="00AA39FE" w14:paraId="73D0E85B" w14:textId="258C6983">
            <w:pPr>
              <w:keepNext/>
              <w:spacing w:before="60" w:after="60"/>
              <w:rPr>
                <w:rFonts w:ascii="Arial" w:hAnsi="Arial" w:cs="Arial"/>
                <w:b/>
                <w:bCs/>
                <w:color w:val="000000"/>
                <w:position w:val="-3"/>
                <w:sz w:val="22"/>
              </w:rPr>
            </w:pPr>
            <w:r>
              <w:rPr>
                <w:rFonts w:ascii="Arial" w:hAnsi="Arial" w:cs="Arial"/>
                <w:b/>
                <w:bCs/>
                <w:color w:val="000000"/>
                <w:position w:val="-3"/>
                <w:sz w:val="22"/>
              </w:rPr>
              <w:t xml:space="preserve">En fonction des résultats de votre étude de marché, faites la description </w:t>
            </w:r>
            <w:r w:rsidR="00B64781">
              <w:rPr>
                <w:rFonts w:ascii="Arial" w:hAnsi="Arial" w:cs="Arial"/>
                <w:b/>
                <w:bCs/>
                <w:color w:val="000000"/>
                <w:position w:val="-3"/>
                <w:sz w:val="22"/>
              </w:rPr>
              <w:t xml:space="preserve">de </w:t>
            </w:r>
            <w:r w:rsidR="00991A2E">
              <w:rPr>
                <w:rFonts w:ascii="Arial" w:hAnsi="Arial" w:cs="Arial"/>
                <w:b/>
                <w:bCs/>
                <w:color w:val="000000"/>
                <w:position w:val="-3"/>
                <w:sz w:val="22"/>
              </w:rPr>
              <w:t>chacun de vos segments de marché (</w:t>
            </w:r>
            <w:r w:rsidR="00B64781">
              <w:rPr>
                <w:rFonts w:ascii="Arial" w:hAnsi="Arial" w:cs="Arial"/>
                <w:b/>
                <w:bCs/>
                <w:color w:val="000000"/>
                <w:position w:val="-3"/>
                <w:sz w:val="22"/>
              </w:rPr>
              <w:t>clientèle cible</w:t>
            </w:r>
            <w:r w:rsidR="00991A2E">
              <w:rPr>
                <w:rFonts w:ascii="Arial" w:hAnsi="Arial" w:cs="Arial"/>
                <w:b/>
                <w:bCs/>
                <w:color w:val="000000"/>
                <w:position w:val="-3"/>
                <w:sz w:val="22"/>
              </w:rPr>
              <w:t>)</w:t>
            </w:r>
            <w:r w:rsidR="007A1547">
              <w:rPr>
                <w:rFonts w:ascii="Arial" w:hAnsi="Arial" w:cs="Arial"/>
                <w:b/>
                <w:bCs/>
                <w:color w:val="000000"/>
                <w:position w:val="-3"/>
                <w:sz w:val="22"/>
              </w:rPr>
              <w:t>.</w:t>
            </w:r>
          </w:p>
        </w:tc>
      </w:tr>
      <w:tr w:rsidR="007A1547" w:rsidTr="4FE6C0A1" w14:paraId="535D34F2" w14:textId="77777777">
        <w:tc>
          <w:tcPr>
            <w:tcW w:w="2405" w:type="dxa"/>
            <w:tcMar/>
          </w:tcPr>
          <w:p w:rsidRPr="00A218EF" w:rsidR="00A55918" w:rsidP="00A55918" w:rsidRDefault="002E16B5" w14:paraId="436C615C" w14:textId="77777777">
            <w:pPr>
              <w:spacing w:before="60" w:after="60"/>
              <w:rPr>
                <w:rFonts w:ascii="Arial" w:hAnsi="Arial" w:cs="Arial"/>
                <w:b/>
                <w:bCs/>
                <w:sz w:val="22"/>
              </w:rPr>
            </w:pPr>
            <w:r w:rsidRPr="00A218EF">
              <w:rPr>
                <w:rFonts w:ascii="Arial" w:hAnsi="Arial" w:cs="Arial"/>
                <w:b/>
                <w:bCs/>
                <w:sz w:val="22"/>
              </w:rPr>
              <w:t>Profil</w:t>
            </w:r>
            <w:r w:rsidRPr="00A218EF" w:rsidR="006D1BD7">
              <w:rPr>
                <w:rFonts w:ascii="Arial" w:hAnsi="Arial" w:cs="Arial"/>
                <w:b/>
                <w:bCs/>
                <w:sz w:val="22"/>
              </w:rPr>
              <w:t> :</w:t>
            </w:r>
          </w:p>
          <w:p w:rsidRPr="00A218EF" w:rsidR="007A1547" w:rsidP="00A17603" w:rsidRDefault="00086271" w14:paraId="283352E2" w14:textId="058B2A6B">
            <w:pPr>
              <w:pStyle w:val="Paragraphedeliste"/>
              <w:numPr>
                <w:ilvl w:val="0"/>
                <w:numId w:val="21"/>
              </w:numPr>
              <w:spacing w:before="240" w:after="240" w:line="240" w:lineRule="auto"/>
              <w:ind w:left="312" w:hanging="357"/>
              <w:contextualSpacing w:val="0"/>
              <w:rPr>
                <w:rFonts w:ascii="Arial" w:hAnsi="Arial" w:cs="Arial"/>
                <w:sz w:val="22"/>
              </w:rPr>
            </w:pPr>
            <w:r w:rsidRPr="00A218EF">
              <w:rPr>
                <w:rFonts w:ascii="Arial" w:hAnsi="Arial" w:cs="Arial"/>
                <w:sz w:val="22"/>
              </w:rPr>
              <w:t>Revenu</w:t>
            </w:r>
            <w:r w:rsidRPr="00A218EF" w:rsidR="00C866E1">
              <w:rPr>
                <w:rFonts w:ascii="Arial" w:hAnsi="Arial" w:cs="Arial"/>
                <w:sz w:val="22"/>
              </w:rPr>
              <w:t>s</w:t>
            </w:r>
          </w:p>
          <w:p w:rsidRPr="00A218EF" w:rsidR="00996B21" w:rsidP="00A17603" w:rsidRDefault="00081473" w14:paraId="274D72B3" w14:textId="54B3D8A4">
            <w:pPr>
              <w:pStyle w:val="Paragraphedeliste"/>
              <w:numPr>
                <w:ilvl w:val="0"/>
                <w:numId w:val="21"/>
              </w:numPr>
              <w:spacing w:before="240" w:after="240" w:line="240" w:lineRule="auto"/>
              <w:ind w:left="312" w:hanging="357"/>
              <w:contextualSpacing w:val="0"/>
              <w:rPr>
                <w:rFonts w:ascii="Arial" w:hAnsi="Arial" w:cs="Arial"/>
                <w:sz w:val="22"/>
              </w:rPr>
            </w:pPr>
            <w:r w:rsidRPr="00A218EF">
              <w:rPr>
                <w:rFonts w:ascii="Arial" w:hAnsi="Arial" w:cs="Arial"/>
                <w:sz w:val="22"/>
              </w:rPr>
              <w:t>Âge</w:t>
            </w:r>
          </w:p>
          <w:p w:rsidRPr="00A218EF" w:rsidR="00081473" w:rsidP="00A17603" w:rsidRDefault="00A55918" w14:paraId="128AFEE5" w14:textId="47FD746F">
            <w:pPr>
              <w:pStyle w:val="Paragraphedeliste"/>
              <w:numPr>
                <w:ilvl w:val="0"/>
                <w:numId w:val="21"/>
              </w:numPr>
              <w:spacing w:before="240" w:after="240" w:line="240" w:lineRule="auto"/>
              <w:ind w:left="312" w:hanging="357"/>
              <w:contextualSpacing w:val="0"/>
              <w:rPr>
                <w:rFonts w:ascii="Arial" w:hAnsi="Arial" w:cs="Arial"/>
                <w:sz w:val="22"/>
              </w:rPr>
            </w:pPr>
            <w:r w:rsidRPr="00A218EF">
              <w:rPr>
                <w:rFonts w:ascii="Arial" w:hAnsi="Arial" w:cs="Arial"/>
                <w:sz w:val="22"/>
              </w:rPr>
              <w:t>Caractéristiques importantes</w:t>
            </w:r>
          </w:p>
          <w:p w:rsidRPr="00A218EF" w:rsidR="007A1547" w:rsidP="00BE7263" w:rsidRDefault="007A1547" w14:paraId="0E43AF86" w14:textId="77777777">
            <w:pPr>
              <w:spacing w:before="60" w:after="60"/>
              <w:rPr>
                <w:rFonts w:ascii="Arial" w:hAnsi="Arial" w:cs="Arial"/>
                <w:sz w:val="22"/>
              </w:rPr>
            </w:pPr>
          </w:p>
        </w:tc>
        <w:tc>
          <w:tcPr>
            <w:tcW w:w="8385" w:type="dxa"/>
            <w:tcMar/>
          </w:tcPr>
          <w:p w:rsidRPr="00A218EF" w:rsidR="007A1547" w:rsidP="70D75448" w:rsidRDefault="007A1547" w14:paraId="1F5E92E9" w14:textId="2E0E3F16">
            <w:pPr>
              <w:spacing w:before="60" w:after="60"/>
              <w:rPr>
                <w:rFonts w:ascii="Arial" w:hAnsi="Arial" w:cs="Arial"/>
                <w:sz w:val="22"/>
                <w:szCs w:val="22"/>
              </w:rPr>
            </w:pPr>
            <w:r w:rsidRPr="73C1F1D9" w:rsidR="387A1382">
              <w:rPr>
                <w:rFonts w:ascii="Arial" w:hAnsi="Arial" w:cs="Arial"/>
                <w:sz w:val="22"/>
                <w:szCs w:val="22"/>
              </w:rPr>
              <w:t>Segment de marché 1:</w:t>
            </w:r>
            <w:r w:rsidRPr="73C1F1D9" w:rsidR="1B81E8D3">
              <w:rPr>
                <w:rFonts w:ascii="Arial" w:hAnsi="Arial" w:cs="Arial"/>
                <w:sz w:val="22"/>
                <w:szCs w:val="22"/>
              </w:rPr>
              <w:t xml:space="preserve"> </w:t>
            </w:r>
            <w:r w:rsidRPr="73C1F1D9" w:rsidR="6FC92F92">
              <w:rPr>
                <w:rFonts w:ascii="Arial" w:hAnsi="Arial" w:cs="Arial"/>
                <w:sz w:val="22"/>
                <w:szCs w:val="22"/>
              </w:rPr>
              <w:t xml:space="preserve">Des consommateurs majoritairement </w:t>
            </w:r>
            <w:r w:rsidRPr="73C1F1D9" w:rsidR="6FC92F92">
              <w:rPr>
                <w:rFonts w:ascii="Arial" w:hAnsi="Arial" w:cs="Arial"/>
                <w:sz w:val="22"/>
                <w:szCs w:val="22"/>
              </w:rPr>
              <w:t>féminins</w:t>
            </w:r>
            <w:r w:rsidRPr="73C1F1D9" w:rsidR="1B81E8D3">
              <w:rPr>
                <w:rFonts w:ascii="Arial" w:hAnsi="Arial" w:cs="Arial"/>
                <w:sz w:val="22"/>
                <w:szCs w:val="22"/>
              </w:rPr>
              <w:t xml:space="preserve">. </w:t>
            </w:r>
            <w:r w:rsidRPr="73C1F1D9" w:rsidR="2B0818F3">
              <w:rPr>
                <w:rFonts w:ascii="Arial" w:hAnsi="Arial" w:cs="Arial"/>
                <w:sz w:val="22"/>
                <w:szCs w:val="22"/>
              </w:rPr>
              <w:t>Elles doivent</w:t>
            </w:r>
            <w:r w:rsidRPr="73C1F1D9" w:rsidR="1B81E8D3">
              <w:rPr>
                <w:rFonts w:ascii="Arial" w:hAnsi="Arial" w:cs="Arial"/>
                <w:sz w:val="22"/>
                <w:szCs w:val="22"/>
              </w:rPr>
              <w:t xml:space="preserve"> idéalement être propriétaire pour que le produit soit plus intéressant. Donc des</w:t>
            </w:r>
            <w:r w:rsidRPr="73C1F1D9" w:rsidR="63116856">
              <w:rPr>
                <w:rFonts w:ascii="Arial" w:hAnsi="Arial" w:cs="Arial"/>
                <w:sz w:val="22"/>
                <w:szCs w:val="22"/>
              </w:rPr>
              <w:t xml:space="preserve"> femmes de 27 ans et plus.</w:t>
            </w:r>
          </w:p>
          <w:p w:rsidRPr="00A218EF" w:rsidR="00641977" w:rsidP="70D75448" w:rsidRDefault="00641977" w14:paraId="7E754DBB" w14:textId="19B4A938">
            <w:pPr>
              <w:pStyle w:val="Normal"/>
              <w:spacing w:before="60" w:after="60"/>
              <w:rPr>
                <w:rFonts w:ascii="Arial" w:hAnsi="Arial" w:cs="Arial"/>
                <w:sz w:val="22"/>
                <w:szCs w:val="22"/>
              </w:rPr>
            </w:pPr>
            <w:r w:rsidRPr="73C1F1D9" w:rsidR="1E1DB307">
              <w:rPr>
                <w:rFonts w:ascii="Arial" w:hAnsi="Arial" w:cs="Arial"/>
                <w:sz w:val="22"/>
                <w:szCs w:val="22"/>
              </w:rPr>
              <w:t>Intérêt pour le zéro déchet élevé. Idéalement végane ou végétarienne.</w:t>
            </w:r>
          </w:p>
          <w:p w:rsidR="73C1F1D9" w:rsidP="73C1F1D9" w:rsidRDefault="73C1F1D9" w14:paraId="4015E752" w14:textId="557170D0">
            <w:pPr>
              <w:pStyle w:val="Normal"/>
              <w:spacing w:before="60" w:after="60"/>
              <w:rPr>
                <w:rFonts w:ascii="Arial" w:hAnsi="Arial" w:cs="Arial"/>
                <w:sz w:val="22"/>
                <w:szCs w:val="22"/>
              </w:rPr>
            </w:pPr>
          </w:p>
          <w:p w:rsidR="55296C00" w:rsidP="73C1F1D9" w:rsidRDefault="55296C00" w14:paraId="62845612" w14:textId="668D35CF">
            <w:pPr>
              <w:pStyle w:val="Normal"/>
              <w:spacing w:before="60" w:after="60"/>
              <w:rPr>
                <w:rFonts w:ascii="Arial" w:hAnsi="Arial" w:cs="Arial"/>
                <w:sz w:val="22"/>
                <w:szCs w:val="22"/>
              </w:rPr>
            </w:pPr>
            <w:commentRangeStart w:id="1542982008"/>
            <w:r w:rsidRPr="4FE6C0A1" w:rsidR="2948E3F9">
              <w:rPr>
                <w:rFonts w:ascii="Arial" w:hAnsi="Arial" w:cs="Arial"/>
                <w:sz w:val="22"/>
                <w:szCs w:val="22"/>
              </w:rPr>
              <w:t xml:space="preserve">Segment de marché 2: Des promoteurs immobiliers. Marché plus de luxe qui veut attirer </w:t>
            </w:r>
            <w:r w:rsidRPr="4FE6C0A1" w:rsidR="1487B0E6">
              <w:rPr>
                <w:rFonts w:ascii="Arial" w:hAnsi="Arial" w:cs="Arial"/>
                <w:sz w:val="22"/>
                <w:szCs w:val="22"/>
              </w:rPr>
              <w:t>leur clientèle en offrant quelque chose de différent, qui impressionne.</w:t>
            </w:r>
            <w:commentRangeEnd w:id="1542982008"/>
            <w:r>
              <w:rPr>
                <w:rStyle w:val="CommentReference"/>
              </w:rPr>
              <w:commentReference w:id="1542982008"/>
            </w:r>
          </w:p>
          <w:p w:rsidRPr="00A218EF" w:rsidR="007A1547" w:rsidP="00BE7263" w:rsidRDefault="007A1547" w14:paraId="1719C9BE" w14:textId="77777777">
            <w:pPr>
              <w:spacing w:before="60" w:after="60"/>
              <w:rPr>
                <w:rFonts w:ascii="Arial" w:hAnsi="Arial" w:cs="Arial"/>
                <w:sz w:val="22"/>
              </w:rPr>
            </w:pPr>
          </w:p>
        </w:tc>
      </w:tr>
      <w:tr w:rsidR="00BE7263" w:rsidTr="4FE6C0A1" w14:paraId="7698160E" w14:textId="77777777">
        <w:tc>
          <w:tcPr>
            <w:tcW w:w="2405" w:type="dxa"/>
            <w:tcMar/>
          </w:tcPr>
          <w:p w:rsidRPr="00A218EF" w:rsidR="00BE7263" w:rsidP="00BE7263" w:rsidRDefault="007D45A4" w14:paraId="6F304154" w14:textId="77777777">
            <w:pPr>
              <w:spacing w:before="60" w:after="60"/>
              <w:rPr>
                <w:rFonts w:ascii="Arial" w:hAnsi="Arial" w:cs="Arial"/>
                <w:b/>
                <w:bCs/>
                <w:sz w:val="22"/>
              </w:rPr>
            </w:pPr>
            <w:r w:rsidRPr="00A218EF">
              <w:rPr>
                <w:rFonts w:ascii="Arial" w:hAnsi="Arial" w:cs="Arial"/>
                <w:b/>
                <w:bCs/>
                <w:sz w:val="22"/>
              </w:rPr>
              <w:t>Comportement d’achat :</w:t>
            </w:r>
          </w:p>
          <w:p w:rsidRPr="00A218EF" w:rsidR="007D45A4" w:rsidP="00A17603" w:rsidRDefault="00265B3E" w14:paraId="3BBC45ED" w14:textId="77777777">
            <w:pPr>
              <w:pStyle w:val="Paragraphedeliste"/>
              <w:numPr>
                <w:ilvl w:val="0"/>
                <w:numId w:val="22"/>
              </w:numPr>
              <w:spacing w:before="240" w:after="240" w:line="240" w:lineRule="auto"/>
              <w:ind w:left="312" w:hanging="357"/>
              <w:contextualSpacing w:val="0"/>
              <w:rPr>
                <w:rFonts w:ascii="Arial" w:hAnsi="Arial" w:cs="Arial"/>
                <w:sz w:val="22"/>
              </w:rPr>
            </w:pPr>
            <w:r w:rsidRPr="00A218EF">
              <w:rPr>
                <w:rFonts w:ascii="Arial" w:hAnsi="Arial" w:cs="Arial"/>
                <w:sz w:val="22"/>
              </w:rPr>
              <w:t>Achat moyen</w:t>
            </w:r>
          </w:p>
          <w:p w:rsidRPr="00A218EF" w:rsidR="00265B3E" w:rsidP="00A17603" w:rsidRDefault="00265B3E" w14:paraId="0991A441" w14:textId="77777777">
            <w:pPr>
              <w:pStyle w:val="Paragraphedeliste"/>
              <w:numPr>
                <w:ilvl w:val="0"/>
                <w:numId w:val="22"/>
              </w:numPr>
              <w:spacing w:before="240" w:after="240" w:line="240" w:lineRule="auto"/>
              <w:ind w:left="312" w:hanging="357"/>
              <w:contextualSpacing w:val="0"/>
              <w:rPr>
                <w:rFonts w:ascii="Arial" w:hAnsi="Arial" w:cs="Arial"/>
                <w:sz w:val="22"/>
              </w:rPr>
            </w:pPr>
            <w:r w:rsidRPr="00A218EF">
              <w:rPr>
                <w:rFonts w:ascii="Arial" w:hAnsi="Arial" w:cs="Arial"/>
                <w:sz w:val="22"/>
              </w:rPr>
              <w:t>Critères d’achats</w:t>
            </w:r>
          </w:p>
          <w:p w:rsidRPr="00A218EF" w:rsidR="008565F2" w:rsidP="00A17603" w:rsidRDefault="008565F2" w14:paraId="3B37F79D" w14:textId="718F9883">
            <w:pPr>
              <w:pStyle w:val="Paragraphedeliste"/>
              <w:numPr>
                <w:ilvl w:val="0"/>
                <w:numId w:val="22"/>
              </w:numPr>
              <w:spacing w:before="240" w:after="240" w:line="240" w:lineRule="auto"/>
              <w:ind w:left="312" w:hanging="357"/>
              <w:contextualSpacing w:val="0"/>
              <w:rPr>
                <w:rFonts w:ascii="Arial" w:hAnsi="Arial" w:cs="Arial"/>
                <w:sz w:val="22"/>
              </w:rPr>
            </w:pPr>
            <w:r w:rsidRPr="00A218EF">
              <w:rPr>
                <w:rFonts w:ascii="Arial" w:hAnsi="Arial" w:cs="Arial"/>
                <w:sz w:val="22"/>
              </w:rPr>
              <w:t>Processus</w:t>
            </w:r>
            <w:r w:rsidRPr="00A218EF" w:rsidR="00641977">
              <w:rPr>
                <w:rFonts w:ascii="Arial" w:hAnsi="Arial" w:cs="Arial"/>
                <w:sz w:val="22"/>
              </w:rPr>
              <w:t xml:space="preserve"> d’achat</w:t>
            </w:r>
          </w:p>
        </w:tc>
        <w:tc>
          <w:tcPr>
            <w:tcW w:w="8385" w:type="dxa"/>
            <w:tcMar/>
          </w:tcPr>
          <w:p w:rsidRPr="00A218EF" w:rsidR="00BE7263" w:rsidP="70D75448" w:rsidRDefault="00BE7263" w14:paraId="00F2066D" w14:textId="2CAE4946">
            <w:pPr>
              <w:spacing w:before="60" w:after="60"/>
              <w:rPr>
                <w:rFonts w:ascii="Arial" w:hAnsi="Arial" w:cs="Arial"/>
                <w:sz w:val="22"/>
                <w:szCs w:val="22"/>
              </w:rPr>
            </w:pPr>
            <w:r w:rsidRPr="70D75448" w:rsidR="3F3A057E">
              <w:rPr>
                <w:rFonts w:ascii="Arial" w:hAnsi="Arial" w:cs="Arial"/>
                <w:sz w:val="22"/>
                <w:szCs w:val="22"/>
              </w:rPr>
              <w:t>C’est un nouveau produit. Donc, les clients sont au tout début du processus d’achat. Je dois éveiller leur besoin.</w:t>
            </w:r>
          </w:p>
          <w:p w:rsidR="18AA13D5" w:rsidP="70D75448" w:rsidRDefault="18AA13D5" w14:paraId="3FC38A20" w14:textId="20FB723B">
            <w:pPr>
              <w:pStyle w:val="Normal"/>
              <w:spacing w:before="60" w:after="60"/>
              <w:rPr>
                <w:rFonts w:ascii="Arial" w:hAnsi="Arial" w:cs="Arial"/>
                <w:sz w:val="22"/>
                <w:szCs w:val="22"/>
              </w:rPr>
            </w:pPr>
            <w:r w:rsidRPr="70D75448" w:rsidR="18AA13D5">
              <w:rPr>
                <w:rFonts w:ascii="Arial" w:hAnsi="Arial" w:cs="Arial"/>
                <w:sz w:val="22"/>
                <w:szCs w:val="22"/>
              </w:rPr>
              <w:t>L’achat serait une décision de couple au moment de rénover une cuisine.</w:t>
            </w:r>
          </w:p>
          <w:p w:rsidR="75891CA3" w:rsidP="70D75448" w:rsidRDefault="75891CA3" w14:paraId="64E47585" w14:textId="24FE0350">
            <w:pPr>
              <w:pStyle w:val="Normal"/>
              <w:spacing w:before="60" w:after="60"/>
              <w:rPr>
                <w:rFonts w:ascii="Arial" w:hAnsi="Arial" w:cs="Arial"/>
                <w:sz w:val="22"/>
                <w:szCs w:val="22"/>
              </w:rPr>
            </w:pPr>
            <w:r w:rsidRPr="70D75448" w:rsidR="75891CA3">
              <w:rPr>
                <w:rFonts w:ascii="Arial" w:hAnsi="Arial" w:cs="Arial"/>
                <w:sz w:val="22"/>
                <w:szCs w:val="22"/>
              </w:rPr>
              <w:t>Les deux tiers achèteraient selon un plan de paiement long terme.</w:t>
            </w:r>
          </w:p>
          <w:p w:rsidRPr="00A218EF" w:rsidR="00A17603" w:rsidP="70D75448" w:rsidRDefault="00A17603" w14:paraId="18A2F89E" w14:textId="4C2ADC36">
            <w:pPr>
              <w:pStyle w:val="Normal"/>
              <w:spacing w:before="60" w:after="60"/>
              <w:rPr>
                <w:rFonts w:ascii="Arial" w:hAnsi="Arial" w:cs="Arial"/>
                <w:sz w:val="22"/>
                <w:szCs w:val="22"/>
              </w:rPr>
            </w:pPr>
          </w:p>
          <w:p w:rsidRPr="00A218EF" w:rsidR="00A17603" w:rsidP="00BE7263" w:rsidRDefault="00A17603" w14:paraId="6D23198D" w14:textId="6F4DD9A1">
            <w:pPr>
              <w:spacing w:before="60" w:after="60"/>
              <w:rPr>
                <w:rFonts w:ascii="Arial" w:hAnsi="Arial" w:cs="Arial"/>
                <w:sz w:val="22"/>
              </w:rPr>
            </w:pPr>
          </w:p>
        </w:tc>
      </w:tr>
      <w:tr w:rsidR="00BE7263" w:rsidTr="4FE6C0A1" w14:paraId="0174EC20" w14:textId="77777777">
        <w:tc>
          <w:tcPr>
            <w:tcW w:w="2405" w:type="dxa"/>
            <w:tcMar/>
          </w:tcPr>
          <w:p w:rsidRPr="00A218EF" w:rsidR="00BE7263" w:rsidP="00BE7263" w:rsidRDefault="006B7CA3" w14:paraId="2A7207F2" w14:textId="7EE4BAE0">
            <w:pPr>
              <w:spacing w:before="60" w:after="60"/>
              <w:rPr>
                <w:rFonts w:ascii="Arial" w:hAnsi="Arial" w:cs="Arial"/>
                <w:sz w:val="22"/>
              </w:rPr>
            </w:pPr>
            <w:r w:rsidRPr="00A218EF">
              <w:rPr>
                <w:rFonts w:ascii="Arial" w:hAnsi="Arial" w:cs="Arial"/>
                <w:b/>
                <w:bCs/>
                <w:sz w:val="22"/>
              </w:rPr>
              <w:lastRenderedPageBreak/>
              <w:t>Nombre de client</w:t>
            </w:r>
            <w:r w:rsidRPr="00A218EF" w:rsidR="002A2BCB">
              <w:rPr>
                <w:rFonts w:ascii="Arial" w:hAnsi="Arial" w:cs="Arial"/>
                <w:b/>
                <w:bCs/>
                <w:sz w:val="22"/>
              </w:rPr>
              <w:t>s</w:t>
            </w:r>
            <w:r w:rsidRPr="00A218EF" w:rsidR="00730EFA">
              <w:rPr>
                <w:rFonts w:ascii="Arial" w:hAnsi="Arial" w:cs="Arial"/>
                <w:b/>
                <w:bCs/>
                <w:sz w:val="22"/>
              </w:rPr>
              <w:t xml:space="preserve"> potentiel</w:t>
            </w:r>
            <w:r w:rsidR="004720A8">
              <w:rPr>
                <w:rFonts w:ascii="Arial" w:hAnsi="Arial" w:cs="Arial"/>
                <w:b/>
                <w:bCs/>
                <w:sz w:val="22"/>
              </w:rPr>
              <w:t>s</w:t>
            </w:r>
            <w:r w:rsidRPr="00A218EF" w:rsidR="00730EFA">
              <w:rPr>
                <w:rFonts w:ascii="Arial" w:hAnsi="Arial" w:cs="Arial"/>
                <w:b/>
                <w:bCs/>
                <w:sz w:val="22"/>
              </w:rPr>
              <w:t xml:space="preserve"> sur votre territoire</w:t>
            </w:r>
            <w:r w:rsidRPr="00A218EF" w:rsidR="00730EFA">
              <w:rPr>
                <w:rFonts w:ascii="Arial" w:hAnsi="Arial" w:cs="Arial"/>
                <w:sz w:val="22"/>
              </w:rPr>
              <w:t xml:space="preserve"> (mar</w:t>
            </w:r>
            <w:r w:rsidRPr="00A218EF" w:rsidR="002A2BCB">
              <w:rPr>
                <w:rFonts w:ascii="Arial" w:hAnsi="Arial" w:cs="Arial"/>
                <w:sz w:val="22"/>
              </w:rPr>
              <w:t>ché potentiel)</w:t>
            </w:r>
          </w:p>
        </w:tc>
        <w:tc>
          <w:tcPr>
            <w:tcW w:w="8385" w:type="dxa"/>
            <w:tcMar/>
          </w:tcPr>
          <w:p w:rsidRPr="00A218EF" w:rsidR="00BE7263" w:rsidP="70D75448" w:rsidRDefault="00BE7263" w14:paraId="0DFA0354" w14:textId="2E01388D">
            <w:pPr>
              <w:spacing w:before="60" w:after="60"/>
              <w:rPr>
                <w:rFonts w:ascii="Arial" w:hAnsi="Arial" w:cs="Arial"/>
                <w:sz w:val="22"/>
                <w:szCs w:val="22"/>
              </w:rPr>
            </w:pPr>
            <w:r w:rsidRPr="70D75448" w:rsidR="5714C315">
              <w:rPr>
                <w:rFonts w:ascii="Arial" w:hAnsi="Arial" w:cs="Arial"/>
                <w:sz w:val="22"/>
                <w:szCs w:val="22"/>
              </w:rPr>
              <w:t xml:space="preserve">1.75 </w:t>
            </w:r>
            <w:r w:rsidRPr="70D75448" w:rsidR="5714C315">
              <w:rPr>
                <w:rFonts w:ascii="Arial" w:hAnsi="Arial" w:cs="Arial"/>
                <w:sz w:val="22"/>
                <w:szCs w:val="22"/>
              </w:rPr>
              <w:t>millions</w:t>
            </w:r>
            <w:r w:rsidRPr="70D75448" w:rsidR="5714C315">
              <w:rPr>
                <w:rFonts w:ascii="Arial" w:hAnsi="Arial" w:cs="Arial"/>
                <w:sz w:val="22"/>
                <w:szCs w:val="22"/>
              </w:rPr>
              <w:t xml:space="preserve"> de clients potentiels au Canada.</w:t>
            </w:r>
          </w:p>
          <w:p w:rsidRPr="00A218EF" w:rsidR="00A17603" w:rsidP="00BE7263" w:rsidRDefault="00A17603" w14:paraId="7D47A270" w14:textId="77777777">
            <w:pPr>
              <w:spacing w:before="60" w:after="60"/>
              <w:rPr>
                <w:rFonts w:ascii="Arial" w:hAnsi="Arial" w:cs="Arial"/>
                <w:sz w:val="22"/>
              </w:rPr>
            </w:pPr>
          </w:p>
          <w:p w:rsidRPr="00A218EF" w:rsidR="00A17603" w:rsidP="00BE7263" w:rsidRDefault="00A17603" w14:paraId="7FEA66BD" w14:textId="77777777">
            <w:pPr>
              <w:spacing w:before="60" w:after="60"/>
              <w:rPr>
                <w:rFonts w:ascii="Arial" w:hAnsi="Arial" w:cs="Arial"/>
                <w:sz w:val="22"/>
              </w:rPr>
            </w:pPr>
          </w:p>
          <w:p w:rsidRPr="00A218EF" w:rsidR="00A17603" w:rsidP="00BE7263" w:rsidRDefault="00A17603" w14:paraId="73A7A514" w14:textId="402FAC1B">
            <w:pPr>
              <w:spacing w:before="60" w:after="60"/>
              <w:rPr>
                <w:rFonts w:ascii="Arial" w:hAnsi="Arial" w:cs="Arial"/>
                <w:sz w:val="22"/>
              </w:rPr>
            </w:pPr>
          </w:p>
        </w:tc>
      </w:tr>
    </w:tbl>
    <w:p w:rsidR="003B4FDF" w:rsidP="000E1C04" w:rsidRDefault="003B4FDF" w14:paraId="71D8303C" w14:textId="77777777">
      <w:pPr>
        <w:spacing w:after="0" w:line="240" w:lineRule="auto"/>
        <w:rPr>
          <w:b/>
          <w:bCs/>
          <w:color w:val="000000"/>
          <w:sz w:val="21"/>
          <w:szCs w:val="21"/>
        </w:rPr>
      </w:pPr>
    </w:p>
    <w:p w:rsidRPr="003938E2" w:rsidR="0018769B" w:rsidP="0076616E" w:rsidRDefault="0018769B" w14:paraId="38A2407B" w14:textId="77777777">
      <w:pPr>
        <w:keepNext/>
        <w:pBdr>
          <w:top w:val="single" w:color="auto" w:sz="24" w:space="1"/>
        </w:pBdr>
        <w:spacing w:before="480" w:after="480" w:line="240" w:lineRule="auto"/>
        <w:rPr>
          <w:b/>
          <w:bCs/>
          <w:color w:val="000000"/>
          <w:sz w:val="21"/>
          <w:szCs w:val="21"/>
        </w:rPr>
      </w:pPr>
    </w:p>
    <w:p w:rsidR="0019434C" w:rsidP="0080323A" w:rsidRDefault="005829B6" w14:paraId="5C25781B" w14:textId="10D50EA4">
      <w:pPr>
        <w:pStyle w:val="Titre1"/>
      </w:pPr>
      <w:r>
        <w:t xml:space="preserve">Le </w:t>
      </w:r>
      <w:r w:rsidR="002570DB">
        <w:t xml:space="preserve">positionnement ou </w:t>
      </w:r>
      <w:r w:rsidR="00B74497">
        <w:t>l’</w:t>
      </w:r>
      <w:r w:rsidR="002570DB">
        <w:t>image de marque</w:t>
      </w:r>
    </w:p>
    <w:tbl>
      <w:tblPr>
        <w:tblStyle w:val="Grilledutableau"/>
        <w:tblW w:w="0" w:type="auto"/>
        <w:tblLook w:val="04A0" w:firstRow="1" w:lastRow="0" w:firstColumn="1" w:lastColumn="0" w:noHBand="0" w:noVBand="1"/>
      </w:tblPr>
      <w:tblGrid>
        <w:gridCol w:w="10790"/>
      </w:tblGrid>
      <w:tr w:rsidRPr="00A806C3" w:rsidR="009C4F17" w:rsidTr="4FE6C0A1" w14:paraId="78F0319A" w14:textId="77777777">
        <w:tc>
          <w:tcPr>
            <w:tcW w:w="10790" w:type="dxa"/>
            <w:shd w:val="clear" w:color="auto" w:fill="D0CECE" w:themeFill="background2" w:themeFillShade="E6"/>
            <w:tcMar/>
          </w:tcPr>
          <w:p w:rsidRPr="00326D9E" w:rsidR="009C4F17" w:rsidP="0095094A" w:rsidRDefault="00591B17" w14:paraId="6DEA7975" w14:textId="600415BC">
            <w:pPr>
              <w:keepNext/>
              <w:spacing w:before="60" w:after="60"/>
              <w:rPr>
                <w:rFonts w:ascii="Arial" w:hAnsi="Arial" w:cs="Arial"/>
                <w:b/>
                <w:bCs/>
                <w:color w:val="000000"/>
                <w:position w:val="-3"/>
                <w:sz w:val="22"/>
              </w:rPr>
            </w:pPr>
            <w:r w:rsidRPr="00326D9E">
              <w:rPr>
                <w:rFonts w:ascii="Arial" w:hAnsi="Arial" w:cs="Arial"/>
                <w:b/>
                <w:bCs/>
                <w:color w:val="000000"/>
                <w:position w:val="-3"/>
                <w:sz w:val="22"/>
              </w:rPr>
              <w:t xml:space="preserve">Faites la description de </w:t>
            </w:r>
            <w:r w:rsidR="00450B29">
              <w:rPr>
                <w:rFonts w:ascii="Arial" w:hAnsi="Arial" w:cs="Arial"/>
                <w:b/>
                <w:bCs/>
                <w:color w:val="000000"/>
                <w:position w:val="-3"/>
                <w:sz w:val="22"/>
              </w:rPr>
              <w:t>l’</w:t>
            </w:r>
            <w:r w:rsidRPr="00326D9E">
              <w:rPr>
                <w:rFonts w:ascii="Arial" w:hAnsi="Arial" w:cs="Arial"/>
                <w:b/>
                <w:bCs/>
                <w:color w:val="000000"/>
                <w:position w:val="-3"/>
                <w:sz w:val="22"/>
              </w:rPr>
              <w:t>image</w:t>
            </w:r>
            <w:r w:rsidR="00450B29">
              <w:rPr>
                <w:rFonts w:ascii="Arial" w:hAnsi="Arial" w:cs="Arial"/>
                <w:b/>
                <w:bCs/>
                <w:color w:val="000000"/>
                <w:position w:val="-3"/>
                <w:sz w:val="22"/>
              </w:rPr>
              <w:t xml:space="preserve"> de marque de </w:t>
            </w:r>
            <w:r w:rsidR="00880EED">
              <w:rPr>
                <w:rFonts w:ascii="Arial" w:hAnsi="Arial" w:cs="Arial"/>
                <w:b/>
                <w:bCs/>
                <w:color w:val="000000"/>
                <w:position w:val="-3"/>
                <w:sz w:val="22"/>
              </w:rPr>
              <w:t>votre</w:t>
            </w:r>
            <w:r w:rsidRPr="00326D9E">
              <w:rPr>
                <w:rFonts w:ascii="Arial" w:hAnsi="Arial" w:cs="Arial"/>
                <w:b/>
                <w:bCs/>
                <w:color w:val="000000"/>
                <w:position w:val="-3"/>
                <w:sz w:val="22"/>
              </w:rPr>
              <w:t xml:space="preserve"> d’entreprise.</w:t>
            </w:r>
          </w:p>
          <w:p w:rsidRPr="00326D9E" w:rsidR="00591B17" w:rsidP="00A344AF" w:rsidRDefault="0022652B" w14:paraId="271D4EF5" w14:textId="3AA1649D">
            <w:pPr>
              <w:pStyle w:val="Paragraphedeliste"/>
              <w:keepNext/>
              <w:numPr>
                <w:ilvl w:val="0"/>
                <w:numId w:val="23"/>
              </w:numPr>
              <w:spacing w:before="60" w:after="60"/>
              <w:rPr>
                <w:rFonts w:ascii="Arial" w:hAnsi="Arial" w:cs="Arial"/>
                <w:sz w:val="22"/>
              </w:rPr>
            </w:pPr>
            <w:r w:rsidRPr="00326D9E">
              <w:rPr>
                <w:rFonts w:ascii="Arial" w:hAnsi="Arial" w:cs="Arial"/>
                <w:sz w:val="22"/>
              </w:rPr>
              <w:t xml:space="preserve">Quel </w:t>
            </w:r>
            <w:r w:rsidRPr="00326D9E" w:rsidR="00A67342">
              <w:rPr>
                <w:rFonts w:ascii="Arial" w:hAnsi="Arial" w:cs="Arial"/>
                <w:sz w:val="22"/>
              </w:rPr>
              <w:t>nom avez-vous choisi? Pourquoi?</w:t>
            </w:r>
          </w:p>
          <w:p w:rsidRPr="00326D9E" w:rsidR="00A67342" w:rsidP="00A344AF" w:rsidRDefault="00C504C2" w14:paraId="5C9DA031" w14:textId="2AAC1D4B">
            <w:pPr>
              <w:pStyle w:val="Paragraphedeliste"/>
              <w:keepNext/>
              <w:numPr>
                <w:ilvl w:val="0"/>
                <w:numId w:val="23"/>
              </w:numPr>
              <w:spacing w:before="60" w:after="60"/>
              <w:rPr>
                <w:rFonts w:ascii="Arial" w:hAnsi="Arial" w:cs="Arial"/>
                <w:sz w:val="22"/>
              </w:rPr>
            </w:pPr>
            <w:r w:rsidRPr="00326D9E">
              <w:rPr>
                <w:rFonts w:ascii="Arial" w:hAnsi="Arial" w:cs="Arial"/>
                <w:sz w:val="22"/>
              </w:rPr>
              <w:t>Quel est votre logo?</w:t>
            </w:r>
          </w:p>
          <w:p w:rsidRPr="002E3AFF" w:rsidR="0022652B" w:rsidP="0095094A" w:rsidRDefault="00C504C2" w14:paraId="34BE05C5" w14:textId="7724EF7D">
            <w:pPr>
              <w:pStyle w:val="Paragraphedeliste"/>
              <w:keepNext/>
              <w:numPr>
                <w:ilvl w:val="0"/>
                <w:numId w:val="23"/>
              </w:numPr>
              <w:spacing w:before="60" w:after="60"/>
              <w:rPr>
                <w:rFonts w:ascii="Arial" w:hAnsi="Arial" w:cs="Arial"/>
                <w:sz w:val="22"/>
              </w:rPr>
            </w:pPr>
            <w:r w:rsidRPr="00326D9E">
              <w:rPr>
                <w:rFonts w:ascii="Arial" w:hAnsi="Arial" w:cs="Arial"/>
                <w:sz w:val="22"/>
              </w:rPr>
              <w:t xml:space="preserve">Avez-vous un slogan? Si oui, </w:t>
            </w:r>
            <w:r w:rsidRPr="00326D9E" w:rsidR="00A344AF">
              <w:rPr>
                <w:rFonts w:ascii="Arial" w:hAnsi="Arial" w:cs="Arial"/>
                <w:sz w:val="22"/>
              </w:rPr>
              <w:t>lequel?</w:t>
            </w:r>
          </w:p>
        </w:tc>
      </w:tr>
      <w:tr w:rsidRPr="00A806C3" w:rsidR="009C4F17" w:rsidTr="4FE6C0A1" w14:paraId="477FF54A" w14:textId="77777777">
        <w:tc>
          <w:tcPr>
            <w:tcW w:w="10790" w:type="dxa"/>
            <w:tcMar/>
          </w:tcPr>
          <w:p w:rsidR="00B67F42" w:rsidP="70D75448" w:rsidRDefault="00B67F42" w14:paraId="3A1D3B0D" w14:textId="5D90A96C">
            <w:pPr>
              <w:spacing w:before="60" w:after="60" w:line="240" w:lineRule="auto"/>
              <w:rPr>
                <w:rFonts w:ascii="Arial" w:hAnsi="Arial" w:cs="Arial"/>
                <w:color w:val="000000"/>
                <w:sz w:val="22"/>
                <w:szCs w:val="22"/>
              </w:rPr>
            </w:pPr>
            <w:r w:rsidRPr="70D75448" w:rsidR="1BECEABE">
              <w:rPr>
                <w:rFonts w:ascii="Arial" w:hAnsi="Arial" w:cs="Arial"/>
                <w:color w:val="000000" w:themeColor="text1" w:themeTint="FF" w:themeShade="FF"/>
                <w:sz w:val="22"/>
                <w:szCs w:val="22"/>
              </w:rPr>
              <w:t>Heda</w:t>
            </w:r>
            <w:r w:rsidRPr="70D75448" w:rsidR="32A7E7D7">
              <w:rPr>
                <w:rFonts w:ascii="Arial" w:hAnsi="Arial" w:cs="Arial"/>
                <w:color w:val="000000" w:themeColor="text1" w:themeTint="FF" w:themeShade="FF"/>
                <w:sz w:val="22"/>
                <w:szCs w:val="22"/>
              </w:rPr>
              <w:t>. J’ai choisi ce nom parce que c’est court et original. Ce nom vient de la série</w:t>
            </w:r>
            <w:r w:rsidRPr="70D75448" w:rsidR="47FF7564">
              <w:rPr>
                <w:rFonts w:ascii="Arial" w:hAnsi="Arial" w:cs="Arial"/>
                <w:color w:val="000000" w:themeColor="text1" w:themeTint="FF" w:themeShade="FF"/>
                <w:sz w:val="22"/>
                <w:szCs w:val="22"/>
              </w:rPr>
              <w:t xml:space="preserve"> « The</w:t>
            </w:r>
            <w:r w:rsidRPr="70D75448" w:rsidR="32A7E7D7">
              <w:rPr>
                <w:rFonts w:ascii="Arial" w:hAnsi="Arial" w:cs="Arial"/>
                <w:color w:val="000000" w:themeColor="text1" w:themeTint="FF" w:themeShade="FF"/>
                <w:sz w:val="22"/>
                <w:szCs w:val="22"/>
              </w:rPr>
              <w:t xml:space="preserve"> </w:t>
            </w:r>
            <w:r w:rsidRPr="70D75448" w:rsidR="32A7E7D7">
              <w:rPr>
                <w:rFonts w:ascii="Arial" w:hAnsi="Arial" w:cs="Arial"/>
                <w:color w:val="000000" w:themeColor="text1" w:themeTint="FF" w:themeShade="FF"/>
                <w:sz w:val="22"/>
                <w:szCs w:val="22"/>
              </w:rPr>
              <w:t>100</w:t>
            </w:r>
            <w:r w:rsidRPr="70D75448" w:rsidR="600FCA83">
              <w:rPr>
                <w:rFonts w:ascii="Arial" w:hAnsi="Arial" w:cs="Arial"/>
                <w:color w:val="000000" w:themeColor="text1" w:themeTint="FF" w:themeShade="FF"/>
                <w:sz w:val="22"/>
                <w:szCs w:val="22"/>
              </w:rPr>
              <w:t xml:space="preserve"> </w:t>
            </w:r>
            <w:r w:rsidRPr="70D75448" w:rsidR="32A7E7D7">
              <w:rPr>
                <w:rFonts w:ascii="Arial" w:hAnsi="Arial" w:cs="Arial"/>
                <w:color w:val="000000" w:themeColor="text1" w:themeTint="FF" w:themeShade="FF"/>
                <w:sz w:val="22"/>
                <w:szCs w:val="22"/>
              </w:rPr>
              <w:t>»</w:t>
            </w:r>
            <w:r w:rsidRPr="70D75448" w:rsidR="32A7E7D7">
              <w:rPr>
                <w:rFonts w:ascii="Arial" w:hAnsi="Arial" w:cs="Arial"/>
                <w:color w:val="000000" w:themeColor="text1" w:themeTint="FF" w:themeShade="FF"/>
                <w:sz w:val="22"/>
                <w:szCs w:val="22"/>
              </w:rPr>
              <w:t xml:space="preserve"> qu</w:t>
            </w:r>
            <w:r w:rsidRPr="70D75448" w:rsidR="36EBA9B5">
              <w:rPr>
                <w:rFonts w:ascii="Arial" w:hAnsi="Arial" w:cs="Arial"/>
                <w:color w:val="000000" w:themeColor="text1" w:themeTint="FF" w:themeShade="FF"/>
                <w:sz w:val="22"/>
                <w:szCs w:val="22"/>
              </w:rPr>
              <w:t>e j’écoutais à l’époque.</w:t>
            </w:r>
          </w:p>
          <w:p w:rsidR="70D75448" w:rsidP="70D75448" w:rsidRDefault="70D75448" w14:paraId="675FCC19" w14:textId="7E94675D">
            <w:pPr>
              <w:pStyle w:val="Normal"/>
              <w:spacing w:before="60" w:after="60" w:line="240" w:lineRule="auto"/>
              <w:rPr>
                <w:rFonts w:ascii="Arial" w:hAnsi="Arial" w:cs="Arial"/>
                <w:color w:val="000000" w:themeColor="text1" w:themeTint="FF" w:themeShade="FF"/>
                <w:sz w:val="22"/>
                <w:szCs w:val="22"/>
              </w:rPr>
            </w:pPr>
          </w:p>
          <w:p w:rsidR="1BECEABE" w:rsidP="70D75448" w:rsidRDefault="1BECEABE" w14:paraId="722280B4" w14:textId="22BB62C6">
            <w:pPr>
              <w:pStyle w:val="Normal"/>
              <w:spacing w:before="60" w:after="60" w:line="240" w:lineRule="auto"/>
              <w:rPr>
                <w:rFonts w:ascii="Arial" w:hAnsi="Arial" w:cs="Arial"/>
                <w:color w:val="000000" w:themeColor="text1" w:themeTint="FF" w:themeShade="FF"/>
                <w:sz w:val="22"/>
                <w:szCs w:val="22"/>
              </w:rPr>
            </w:pPr>
            <w:r w:rsidRPr="73C1F1D9" w:rsidR="74422DDA">
              <w:rPr>
                <w:rFonts w:ascii="Arial" w:hAnsi="Arial" w:cs="Arial"/>
                <w:color w:val="000000" w:themeColor="text1" w:themeTint="FF" w:themeShade="FF"/>
                <w:sz w:val="22"/>
                <w:szCs w:val="22"/>
              </w:rPr>
              <w:t>Un logo qui représente un robot et l’environnement. Idéalement avec Heda à l’intérieur, mais je dois réserver le nom de Heda avant.</w:t>
            </w:r>
            <w:r w:rsidRPr="73C1F1D9" w:rsidR="6025F82C">
              <w:rPr>
                <w:rFonts w:ascii="Arial" w:hAnsi="Arial" w:cs="Arial"/>
                <w:color w:val="000000" w:themeColor="text1" w:themeTint="FF" w:themeShade="FF"/>
                <w:sz w:val="22"/>
                <w:szCs w:val="22"/>
              </w:rPr>
              <w:t xml:space="preserve"> Je n’ai pas encore de logo.</w:t>
            </w:r>
          </w:p>
          <w:p w:rsidR="70D75448" w:rsidP="70D75448" w:rsidRDefault="70D75448" w14:paraId="77EBD463" w14:textId="50582854">
            <w:pPr>
              <w:pStyle w:val="Normal"/>
              <w:spacing w:before="60" w:after="60" w:line="240" w:lineRule="auto"/>
              <w:rPr>
                <w:rFonts w:ascii="Arial" w:hAnsi="Arial" w:cs="Arial"/>
                <w:color w:val="000000" w:themeColor="text1" w:themeTint="FF" w:themeShade="FF"/>
                <w:sz w:val="22"/>
                <w:szCs w:val="22"/>
              </w:rPr>
            </w:pPr>
          </w:p>
          <w:p w:rsidR="72B4FC91" w:rsidP="70D75448" w:rsidRDefault="72B4FC91" w14:paraId="765B0EDF" w14:textId="162B26E0">
            <w:pPr>
              <w:pStyle w:val="Normal"/>
              <w:spacing w:before="60" w:after="60" w:line="240" w:lineRule="auto"/>
              <w:rPr>
                <w:rFonts w:ascii="Arial" w:hAnsi="Arial" w:cs="Arial"/>
                <w:color w:val="000000" w:themeColor="text1" w:themeTint="FF" w:themeShade="FF"/>
                <w:sz w:val="22"/>
                <w:szCs w:val="22"/>
              </w:rPr>
            </w:pPr>
            <w:commentRangeStart w:id="1658790902"/>
            <w:r w:rsidRPr="4FE6C0A1" w:rsidR="677F0080">
              <w:rPr>
                <w:rFonts w:ascii="Arial" w:hAnsi="Arial" w:cs="Arial"/>
                <w:color w:val="000000" w:themeColor="text1" w:themeTint="FF" w:themeShade="FF"/>
                <w:sz w:val="22"/>
                <w:szCs w:val="22"/>
              </w:rPr>
              <w:t xml:space="preserve">Heda, </w:t>
            </w:r>
            <w:r w:rsidRPr="4FE6C0A1" w:rsidR="4D028B59">
              <w:rPr>
                <w:rFonts w:ascii="Arial" w:hAnsi="Arial" w:cs="Arial"/>
                <w:color w:val="000000" w:themeColor="text1" w:themeTint="FF" w:themeShade="FF"/>
                <w:sz w:val="22"/>
                <w:szCs w:val="22"/>
              </w:rPr>
              <w:t xml:space="preserve">près </w:t>
            </w:r>
            <w:r w:rsidRPr="4FE6C0A1" w:rsidR="677F0080">
              <w:rPr>
                <w:rFonts w:ascii="Arial" w:hAnsi="Arial" w:cs="Arial"/>
                <w:color w:val="000000" w:themeColor="text1" w:themeTint="FF" w:themeShade="FF"/>
                <w:sz w:val="22"/>
                <w:szCs w:val="22"/>
              </w:rPr>
              <w:t>de la terre.</w:t>
            </w:r>
          </w:p>
          <w:p w:rsidR="72B4FC91" w:rsidP="70D75448" w:rsidRDefault="72B4FC91" w14:paraId="0BB5D8CA" w14:textId="584EEFAB">
            <w:pPr>
              <w:pStyle w:val="Normal"/>
              <w:spacing w:before="60" w:after="60" w:line="240" w:lineRule="auto"/>
              <w:rPr>
                <w:rFonts w:ascii="Arial" w:hAnsi="Arial" w:cs="Arial"/>
                <w:color w:val="000000" w:themeColor="text1" w:themeTint="FF" w:themeShade="FF"/>
                <w:sz w:val="22"/>
                <w:szCs w:val="22"/>
              </w:rPr>
            </w:pPr>
            <w:r w:rsidRPr="4FE6C0A1" w:rsidR="33D5A000">
              <w:rPr>
                <w:rFonts w:ascii="Arial" w:hAnsi="Arial" w:cs="Arial"/>
                <w:color w:val="000000" w:themeColor="text1" w:themeTint="FF" w:themeShade="FF"/>
                <w:sz w:val="22"/>
                <w:szCs w:val="22"/>
              </w:rPr>
              <w:t xml:space="preserve">(La mission de la compagnie est environnementale en </w:t>
            </w:r>
            <w:r w:rsidRPr="4FE6C0A1" w:rsidR="1A3CC056">
              <w:rPr>
                <w:rFonts w:ascii="Arial" w:hAnsi="Arial" w:cs="Arial"/>
                <w:color w:val="000000" w:themeColor="text1" w:themeTint="FF" w:themeShade="FF"/>
                <w:sz w:val="22"/>
                <w:szCs w:val="22"/>
              </w:rPr>
              <w:t xml:space="preserve">remplaçant certaines </w:t>
            </w:r>
            <w:r w:rsidRPr="4FE6C0A1" w:rsidR="33D5A000">
              <w:rPr>
                <w:rFonts w:ascii="Arial" w:hAnsi="Arial" w:cs="Arial"/>
                <w:color w:val="000000" w:themeColor="text1" w:themeTint="FF" w:themeShade="FF"/>
                <w:sz w:val="22"/>
                <w:szCs w:val="22"/>
              </w:rPr>
              <w:t>usines de transformations alimentaires et en rapprochant les consommateurs des producteurs.</w:t>
            </w:r>
            <w:r w:rsidRPr="4FE6C0A1" w:rsidR="567D87C8">
              <w:rPr>
                <w:rFonts w:ascii="Arial" w:hAnsi="Arial" w:cs="Arial"/>
                <w:color w:val="000000" w:themeColor="text1" w:themeTint="FF" w:themeShade="FF"/>
                <w:sz w:val="22"/>
                <w:szCs w:val="22"/>
              </w:rPr>
              <w:t xml:space="preserve"> De plus, la compagnie </w:t>
            </w:r>
            <w:r w:rsidRPr="4FE6C0A1" w:rsidR="1F2EA1A4">
              <w:rPr>
                <w:rFonts w:ascii="Arial" w:hAnsi="Arial" w:cs="Arial"/>
                <w:color w:val="000000" w:themeColor="text1" w:themeTint="FF" w:themeShade="FF"/>
                <w:sz w:val="22"/>
                <w:szCs w:val="22"/>
              </w:rPr>
              <w:t xml:space="preserve">favorise le zéro déchet et </w:t>
            </w:r>
            <w:r w:rsidRPr="4FE6C0A1" w:rsidR="567D87C8">
              <w:rPr>
                <w:rFonts w:ascii="Arial" w:hAnsi="Arial" w:cs="Arial"/>
                <w:color w:val="000000" w:themeColor="text1" w:themeTint="FF" w:themeShade="FF"/>
                <w:sz w:val="22"/>
                <w:szCs w:val="22"/>
              </w:rPr>
              <w:t>incite à la consommation de repas soucieux de l’environnement.)</w:t>
            </w:r>
            <w:commentRangeEnd w:id="1658790902"/>
            <w:r>
              <w:rPr>
                <w:rStyle w:val="CommentReference"/>
              </w:rPr>
              <w:commentReference w:id="1658790902"/>
            </w:r>
          </w:p>
          <w:p w:rsidRPr="00326D9E" w:rsidR="00A344AF" w:rsidP="70D75448" w:rsidRDefault="00A344AF" w14:paraId="5332309E" w14:textId="51BF53E7">
            <w:pPr>
              <w:pStyle w:val="Normal"/>
              <w:spacing w:before="60" w:after="60" w:line="240" w:lineRule="auto"/>
              <w:rPr>
                <w:rFonts w:ascii="Arial" w:hAnsi="Arial" w:cs="Arial"/>
                <w:color w:val="000000"/>
                <w:sz w:val="22"/>
                <w:szCs w:val="22"/>
              </w:rPr>
            </w:pPr>
          </w:p>
        </w:tc>
      </w:tr>
    </w:tbl>
    <w:p w:rsidR="009C4F17" w:rsidP="0088518D" w:rsidRDefault="009C4F17" w14:paraId="358FE5D1" w14:textId="6917099B">
      <w:pPr>
        <w:spacing w:before="120" w:after="120"/>
      </w:pPr>
      <w:bookmarkStart w:name="_Toc59800861" w:id="3"/>
    </w:p>
    <w:p w:rsidR="00B0367E" w:rsidP="0088518D" w:rsidRDefault="00B0367E" w14:paraId="33D87E8A" w14:textId="4E1A87CA">
      <w:pPr>
        <w:spacing w:before="120" w:after="120"/>
      </w:pPr>
    </w:p>
    <w:tbl>
      <w:tblPr>
        <w:tblStyle w:val="Grilledutableau1"/>
        <w:tblW w:w="0" w:type="auto"/>
        <w:tblLook w:val="04A0" w:firstRow="1" w:lastRow="0" w:firstColumn="1" w:lastColumn="0" w:noHBand="0" w:noVBand="1"/>
      </w:tblPr>
      <w:tblGrid>
        <w:gridCol w:w="10790"/>
      </w:tblGrid>
      <w:tr w:rsidRPr="00B0367E" w:rsidR="00B0367E" w:rsidTr="4FE6C0A1" w14:paraId="40105152" w14:textId="77777777">
        <w:tc>
          <w:tcPr>
            <w:tcW w:w="10790" w:type="dxa"/>
            <w:shd w:val="clear" w:color="auto" w:fill="D0CECE" w:themeFill="background2" w:themeFillShade="E6"/>
            <w:tcMar/>
          </w:tcPr>
          <w:p w:rsidRPr="00B0367E" w:rsidR="00B0367E" w:rsidP="00B0367E" w:rsidRDefault="00B263B8" w14:paraId="46D575D4" w14:textId="4E0C9DA7">
            <w:pPr>
              <w:keepNext/>
              <w:spacing w:before="60" w:after="60"/>
              <w:rPr>
                <w:rFonts w:ascii="Arial" w:hAnsi="Arial" w:cs="Arial"/>
                <w:b/>
                <w:bCs/>
                <w:color w:val="000000"/>
                <w:position w:val="-3"/>
                <w:sz w:val="22"/>
              </w:rPr>
            </w:pPr>
            <w:r>
              <w:rPr>
                <w:rFonts w:ascii="Arial" w:hAnsi="Arial" w:cs="Arial"/>
                <w:b/>
                <w:bCs/>
                <w:color w:val="000000"/>
                <w:position w:val="-3"/>
                <w:sz w:val="22"/>
              </w:rPr>
              <w:t xml:space="preserve">Comment se positionne votre entreprise </w:t>
            </w:r>
            <w:r w:rsidR="00025DFB">
              <w:rPr>
                <w:rFonts w:ascii="Arial" w:hAnsi="Arial" w:cs="Arial"/>
                <w:b/>
                <w:bCs/>
                <w:color w:val="000000"/>
                <w:position w:val="-3"/>
                <w:sz w:val="22"/>
              </w:rPr>
              <w:t>par rapport à la concurrence?</w:t>
            </w:r>
          </w:p>
          <w:p w:rsidR="00B0367E" w:rsidP="00025DFB" w:rsidRDefault="00B0367E" w14:paraId="57DE576C" w14:textId="77777777">
            <w:pPr>
              <w:keepNext/>
              <w:spacing w:before="60" w:after="60"/>
              <w:contextualSpacing/>
              <w:rPr>
                <w:rFonts w:ascii="Arial" w:hAnsi="Arial" w:cs="Arial"/>
                <w:sz w:val="22"/>
              </w:rPr>
            </w:pPr>
          </w:p>
          <w:p w:rsidRPr="007350E3" w:rsidR="00645B48" w:rsidP="00645B48" w:rsidRDefault="00645B48" w14:paraId="07CCBD67" w14:textId="77777777">
            <w:pPr>
              <w:keepNext/>
              <w:spacing w:before="60" w:after="60"/>
              <w:rPr>
                <w:rFonts w:ascii="Arial" w:hAnsi="Arial" w:cs="Arial"/>
                <w:b/>
                <w:bCs/>
                <w:color w:val="000000"/>
                <w:position w:val="-3"/>
                <w:sz w:val="22"/>
              </w:rPr>
            </w:pPr>
            <w:r w:rsidRPr="007350E3">
              <w:rPr>
                <w:rFonts w:ascii="Arial" w:hAnsi="Arial" w:cs="Arial"/>
                <w:b/>
                <w:bCs/>
                <w:color w:val="000000"/>
                <w:position w:val="-3"/>
                <w:sz w:val="22"/>
              </w:rPr>
              <w:t>Exemple :</w:t>
            </w:r>
          </w:p>
          <w:p w:rsidRPr="007350E3" w:rsidR="00645B48" w:rsidP="00645B48" w:rsidRDefault="00645B48" w14:paraId="548AD2DC" w14:textId="5894222A">
            <w:pPr>
              <w:keepNext/>
              <w:spacing w:before="60" w:after="60"/>
              <w:rPr>
                <w:rFonts w:ascii="Arial" w:hAnsi="Arial" w:cs="Arial"/>
                <w:b/>
                <w:bCs/>
                <w:color w:val="000000"/>
                <w:position w:val="-3"/>
                <w:sz w:val="22"/>
              </w:rPr>
            </w:pPr>
            <w:r>
              <w:rPr>
                <w:rFonts w:ascii="Arial" w:hAnsi="Arial" w:cs="Arial"/>
                <w:b/>
                <w:bCs/>
                <w:color w:val="000000"/>
                <w:position w:val="-3"/>
                <w:sz w:val="22"/>
              </w:rPr>
              <w:t xml:space="preserve">Notre positionnement </w:t>
            </w:r>
            <w:r w:rsidRPr="007350E3">
              <w:rPr>
                <w:rFonts w:ascii="Arial" w:hAnsi="Arial" w:cs="Arial"/>
                <w:b/>
                <w:bCs/>
                <w:color w:val="000000"/>
                <w:position w:val="-3"/>
                <w:sz w:val="22"/>
              </w:rPr>
              <w:t>sera…</w:t>
            </w:r>
          </w:p>
          <w:p w:rsidRPr="006377C6" w:rsidR="006377C6" w:rsidP="006377C6" w:rsidRDefault="006377C6" w14:paraId="2B5671FB" w14:textId="77777777">
            <w:pPr>
              <w:pStyle w:val="Paragraphedeliste"/>
              <w:keepNext/>
              <w:numPr>
                <w:ilvl w:val="0"/>
                <w:numId w:val="23"/>
              </w:numPr>
              <w:spacing w:before="60" w:after="60"/>
              <w:rPr>
                <w:rFonts w:ascii="Arial" w:hAnsi="Arial" w:cs="Arial"/>
                <w:sz w:val="22"/>
              </w:rPr>
            </w:pPr>
            <w:r w:rsidRPr="006377C6">
              <w:rPr>
                <w:rFonts w:ascii="Arial" w:hAnsi="Arial" w:cs="Arial"/>
                <w:sz w:val="22"/>
              </w:rPr>
              <w:t>Très spécialisé dans la réparation et entretien de véhicules allemands!</w:t>
            </w:r>
          </w:p>
          <w:p w:rsidRPr="006377C6" w:rsidR="006377C6" w:rsidP="006377C6" w:rsidRDefault="006377C6" w14:paraId="2E5F80CD" w14:textId="77777777">
            <w:pPr>
              <w:pStyle w:val="Paragraphedeliste"/>
              <w:keepNext/>
              <w:numPr>
                <w:ilvl w:val="0"/>
                <w:numId w:val="23"/>
              </w:numPr>
              <w:spacing w:before="60" w:after="60"/>
              <w:rPr>
                <w:rFonts w:ascii="Arial" w:hAnsi="Arial" w:cs="Arial"/>
                <w:sz w:val="22"/>
              </w:rPr>
            </w:pPr>
            <w:r w:rsidRPr="006377C6">
              <w:rPr>
                <w:rFonts w:ascii="Arial" w:hAnsi="Arial" w:cs="Arial"/>
                <w:sz w:val="22"/>
              </w:rPr>
              <w:t>Service orienté vers les besoins spécifiques de la clientèle!</w:t>
            </w:r>
          </w:p>
          <w:p w:rsidRPr="00B0367E" w:rsidR="00645B48" w:rsidP="006377C6" w:rsidRDefault="006377C6" w14:paraId="29DDE113" w14:textId="20DD116A">
            <w:pPr>
              <w:pStyle w:val="Paragraphedeliste"/>
              <w:keepNext/>
              <w:numPr>
                <w:ilvl w:val="0"/>
                <w:numId w:val="23"/>
              </w:numPr>
              <w:spacing w:before="60" w:after="60"/>
              <w:rPr>
                <w:rFonts w:ascii="Arial" w:hAnsi="Arial" w:cs="Arial"/>
                <w:sz w:val="22"/>
              </w:rPr>
            </w:pPr>
            <w:r w:rsidRPr="006377C6">
              <w:rPr>
                <w:rFonts w:ascii="Arial" w:hAnsi="Arial" w:cs="Arial"/>
                <w:sz w:val="22"/>
              </w:rPr>
              <w:t>Flexibilité d'horaire et courtoisie!</w:t>
            </w:r>
          </w:p>
        </w:tc>
      </w:tr>
      <w:tr w:rsidRPr="00B0367E" w:rsidR="00B0367E" w:rsidTr="4FE6C0A1" w14:paraId="545DF152" w14:textId="77777777">
        <w:tc>
          <w:tcPr>
            <w:tcW w:w="10790" w:type="dxa"/>
            <w:tcMar/>
          </w:tcPr>
          <w:p w:rsidRPr="00B0367E" w:rsidR="00B0367E" w:rsidP="70D75448" w:rsidRDefault="00B0367E" w14:paraId="513FFA45" w14:textId="1218D459">
            <w:pPr>
              <w:spacing w:before="60" w:after="60" w:line="240" w:lineRule="auto"/>
              <w:rPr>
                <w:rFonts w:ascii="Arial" w:hAnsi="Arial" w:cs="Arial"/>
                <w:color w:val="000000" w:themeColor="text1" w:themeTint="FF" w:themeShade="FF"/>
                <w:sz w:val="22"/>
                <w:szCs w:val="22"/>
              </w:rPr>
            </w:pPr>
            <w:r w:rsidRPr="4FE6C0A1" w:rsidR="4B5834D6">
              <w:rPr>
                <w:rFonts w:ascii="Arial" w:hAnsi="Arial" w:cs="Arial"/>
                <w:color w:val="000000" w:themeColor="text1" w:themeTint="FF" w:themeShade="FF"/>
                <w:sz w:val="22"/>
                <w:szCs w:val="22"/>
              </w:rPr>
              <w:t>N</w:t>
            </w:r>
            <w:commentRangeStart w:id="784459946"/>
            <w:r w:rsidRPr="4FE6C0A1" w:rsidR="4B5834D6">
              <w:rPr>
                <w:rFonts w:ascii="Arial" w:hAnsi="Arial" w:cs="Arial"/>
                <w:color w:val="000000" w:themeColor="text1" w:themeTint="FF" w:themeShade="FF"/>
                <w:sz w:val="22"/>
                <w:szCs w:val="22"/>
              </w:rPr>
              <w:t>otre entreprise</w:t>
            </w:r>
            <w:r w:rsidRPr="4FE6C0A1" w:rsidR="6B7CC115">
              <w:rPr>
                <w:rFonts w:ascii="Arial" w:hAnsi="Arial" w:cs="Arial"/>
                <w:color w:val="000000" w:themeColor="text1" w:themeTint="FF" w:themeShade="FF"/>
                <w:sz w:val="22"/>
                <w:szCs w:val="22"/>
              </w:rPr>
              <w:t xml:space="preserve"> se démarque principalement de la concurrence vis-à-vis le produit. Elle</w:t>
            </w:r>
            <w:r w:rsidRPr="4FE6C0A1" w:rsidR="4B5834D6">
              <w:rPr>
                <w:rFonts w:ascii="Arial" w:hAnsi="Arial" w:cs="Arial"/>
                <w:color w:val="000000" w:themeColor="text1" w:themeTint="FF" w:themeShade="FF"/>
                <w:sz w:val="22"/>
                <w:szCs w:val="22"/>
              </w:rPr>
              <w:t xml:space="preserve"> offre un tout nouveau produit qui n’existe pas encore sur le marché. </w:t>
            </w:r>
            <w:r w:rsidRPr="4FE6C0A1" w:rsidR="4FEFC2C8">
              <w:rPr>
                <w:rFonts w:ascii="Arial" w:hAnsi="Arial" w:cs="Arial"/>
                <w:color w:val="000000" w:themeColor="text1" w:themeTint="FF" w:themeShade="FF"/>
                <w:sz w:val="22"/>
                <w:szCs w:val="22"/>
              </w:rPr>
              <w:t>Elle n’a pas de concurrent direct. Elle a toutefois beaucoup de concurrent indirect.</w:t>
            </w:r>
          </w:p>
          <w:p w:rsidRPr="00B0367E" w:rsidR="00B0367E" w:rsidP="70D75448" w:rsidRDefault="00B0367E" w14:paraId="522D8745" w14:textId="5BB60DEE">
            <w:pPr>
              <w:pStyle w:val="Normal"/>
              <w:spacing w:before="60" w:after="60" w:line="240" w:lineRule="auto"/>
              <w:rPr>
                <w:rFonts w:ascii="Arial" w:hAnsi="Arial" w:cs="Arial"/>
                <w:color w:val="000000" w:themeColor="text1" w:themeTint="FF" w:themeShade="FF"/>
                <w:sz w:val="22"/>
                <w:szCs w:val="22"/>
              </w:rPr>
            </w:pPr>
          </w:p>
          <w:p w:rsidRPr="00B0367E" w:rsidR="00B0367E" w:rsidP="70D75448" w:rsidRDefault="00B0367E" w14:paraId="70602C3B" w14:textId="542F6210">
            <w:pPr>
              <w:pStyle w:val="Normal"/>
              <w:spacing w:before="60" w:after="60" w:line="240" w:lineRule="auto"/>
              <w:rPr>
                <w:rFonts w:ascii="Arial" w:hAnsi="Arial" w:cs="Arial"/>
                <w:color w:val="000000" w:themeColor="text1" w:themeTint="FF" w:themeShade="FF"/>
                <w:sz w:val="22"/>
                <w:szCs w:val="22"/>
              </w:rPr>
            </w:pPr>
            <w:r w:rsidRPr="70D75448" w:rsidR="519A5B48">
              <w:rPr>
                <w:rFonts w:ascii="Arial" w:hAnsi="Arial" w:cs="Arial"/>
                <w:color w:val="000000" w:themeColor="text1" w:themeTint="FF" w:themeShade="FF"/>
                <w:sz w:val="22"/>
                <w:szCs w:val="22"/>
              </w:rPr>
              <w:t xml:space="preserve">Notre produit se démarque des robots de cuisine très haut de gamme comme </w:t>
            </w:r>
            <w:proofErr w:type="spellStart"/>
            <w:r w:rsidRPr="70D75448" w:rsidR="519A5B48">
              <w:rPr>
                <w:rFonts w:ascii="Arial" w:hAnsi="Arial" w:cs="Arial"/>
                <w:i w:val="1"/>
                <w:iCs w:val="1"/>
                <w:color w:val="000000" w:themeColor="text1" w:themeTint="FF" w:themeShade="FF"/>
                <w:sz w:val="22"/>
                <w:szCs w:val="22"/>
              </w:rPr>
              <w:t>Moley</w:t>
            </w:r>
            <w:proofErr w:type="spellEnd"/>
            <w:r w:rsidRPr="70D75448" w:rsidR="519A5B48">
              <w:rPr>
                <w:rFonts w:ascii="Arial" w:hAnsi="Arial" w:cs="Arial"/>
                <w:i w:val="1"/>
                <w:iCs w:val="1"/>
                <w:color w:val="000000" w:themeColor="text1" w:themeTint="FF" w:themeShade="FF"/>
                <w:sz w:val="22"/>
                <w:szCs w:val="22"/>
              </w:rPr>
              <w:t xml:space="preserve"> </w:t>
            </w:r>
            <w:proofErr w:type="spellStart"/>
            <w:r w:rsidRPr="70D75448" w:rsidR="519A5B48">
              <w:rPr>
                <w:rFonts w:ascii="Arial" w:hAnsi="Arial" w:cs="Arial"/>
                <w:i w:val="1"/>
                <w:iCs w:val="1"/>
                <w:color w:val="000000" w:themeColor="text1" w:themeTint="FF" w:themeShade="FF"/>
                <w:sz w:val="22"/>
                <w:szCs w:val="22"/>
              </w:rPr>
              <w:t>Robotics</w:t>
            </w:r>
            <w:proofErr w:type="spellEnd"/>
            <w:r w:rsidRPr="70D75448" w:rsidR="519A5B48">
              <w:rPr>
                <w:rFonts w:ascii="Arial" w:hAnsi="Arial" w:cs="Arial"/>
                <w:color w:val="000000" w:themeColor="text1" w:themeTint="FF" w:themeShade="FF"/>
                <w:sz w:val="22"/>
                <w:szCs w:val="22"/>
              </w:rPr>
              <w:t xml:space="preserve"> ou </w:t>
            </w:r>
            <w:r w:rsidRPr="70D75448" w:rsidR="519A5B48">
              <w:rPr>
                <w:rFonts w:ascii="Arial" w:hAnsi="Arial" w:cs="Arial"/>
                <w:i w:val="1"/>
                <w:iCs w:val="1"/>
                <w:color w:val="000000" w:themeColor="text1" w:themeTint="FF" w:themeShade="FF"/>
                <w:sz w:val="22"/>
                <w:szCs w:val="22"/>
              </w:rPr>
              <w:t xml:space="preserve">Samsung </w:t>
            </w:r>
            <w:r w:rsidRPr="70D75448" w:rsidR="519A5B48">
              <w:rPr>
                <w:rFonts w:ascii="Arial" w:hAnsi="Arial" w:cs="Arial"/>
                <w:color w:val="000000" w:themeColor="text1" w:themeTint="FF" w:themeShade="FF"/>
                <w:sz w:val="22"/>
                <w:szCs w:val="22"/>
              </w:rPr>
              <w:t>en étant plus abordable. Il sera probablement capable de faire beaucoup moins de chose, mais ce n’est pas seulement les millionnaires qui pourront se le procurer.</w:t>
            </w:r>
          </w:p>
          <w:p w:rsidRPr="00B0367E" w:rsidR="00B0367E" w:rsidP="70D75448" w:rsidRDefault="00B0367E" w14:paraId="709056C4" w14:textId="6F55A644">
            <w:pPr>
              <w:pStyle w:val="Normal"/>
              <w:spacing w:before="60" w:after="60" w:line="240" w:lineRule="auto"/>
              <w:rPr>
                <w:rFonts w:ascii="Arial" w:hAnsi="Arial" w:cs="Arial"/>
                <w:color w:val="000000" w:themeColor="text1" w:themeTint="FF" w:themeShade="FF"/>
                <w:sz w:val="22"/>
                <w:szCs w:val="22"/>
              </w:rPr>
            </w:pPr>
          </w:p>
          <w:p w:rsidRPr="00B0367E" w:rsidR="00B0367E" w:rsidP="70D75448" w:rsidRDefault="00B0367E" w14:paraId="491A2F5E" w14:textId="7FF93626">
            <w:pPr>
              <w:pStyle w:val="Normal"/>
              <w:spacing w:before="60" w:after="60" w:line="240" w:lineRule="auto"/>
              <w:rPr>
                <w:rFonts w:ascii="Arial" w:hAnsi="Arial" w:cs="Arial"/>
                <w:color w:val="000000" w:themeColor="text1" w:themeTint="FF" w:themeShade="FF"/>
                <w:sz w:val="22"/>
                <w:szCs w:val="22"/>
              </w:rPr>
            </w:pPr>
            <w:r w:rsidRPr="70D75448" w:rsidR="399FBB1A">
              <w:rPr>
                <w:rFonts w:ascii="Arial" w:hAnsi="Arial" w:cs="Arial"/>
                <w:color w:val="000000" w:themeColor="text1" w:themeTint="FF" w:themeShade="FF"/>
                <w:sz w:val="22"/>
                <w:szCs w:val="22"/>
              </w:rPr>
              <w:t xml:space="preserve">Notre </w:t>
            </w:r>
            <w:r w:rsidRPr="70D75448" w:rsidR="660D2723">
              <w:rPr>
                <w:rFonts w:ascii="Arial" w:hAnsi="Arial" w:cs="Arial"/>
                <w:color w:val="000000" w:themeColor="text1" w:themeTint="FF" w:themeShade="FF"/>
                <w:sz w:val="22"/>
                <w:szCs w:val="22"/>
              </w:rPr>
              <w:t xml:space="preserve">produit </w:t>
            </w:r>
            <w:r w:rsidRPr="70D75448" w:rsidR="399FBB1A">
              <w:rPr>
                <w:rFonts w:ascii="Arial" w:hAnsi="Arial" w:cs="Arial"/>
                <w:color w:val="000000" w:themeColor="text1" w:themeTint="FF" w:themeShade="FF"/>
                <w:sz w:val="22"/>
                <w:szCs w:val="22"/>
              </w:rPr>
              <w:t>se démarque du prêt-à-cuisiner en offrant une solution zéro-déchet</w:t>
            </w:r>
            <w:r w:rsidRPr="70D75448" w:rsidR="0A63E4F4">
              <w:rPr>
                <w:rFonts w:ascii="Arial" w:hAnsi="Arial" w:cs="Arial"/>
                <w:color w:val="000000" w:themeColor="text1" w:themeTint="FF" w:themeShade="FF"/>
                <w:sz w:val="22"/>
                <w:szCs w:val="22"/>
              </w:rPr>
              <w:t xml:space="preserve"> et</w:t>
            </w:r>
            <w:r w:rsidRPr="70D75448" w:rsidR="399FBB1A">
              <w:rPr>
                <w:rFonts w:ascii="Arial" w:hAnsi="Arial" w:cs="Arial"/>
                <w:color w:val="000000" w:themeColor="text1" w:themeTint="FF" w:themeShade="FF"/>
                <w:sz w:val="22"/>
                <w:szCs w:val="22"/>
              </w:rPr>
              <w:t xml:space="preserve"> plus économique à long terme</w:t>
            </w:r>
            <w:r w:rsidRPr="70D75448" w:rsidR="7923CA5E">
              <w:rPr>
                <w:rFonts w:ascii="Arial" w:hAnsi="Arial" w:cs="Arial"/>
                <w:color w:val="000000" w:themeColor="text1" w:themeTint="FF" w:themeShade="FF"/>
                <w:sz w:val="22"/>
                <w:szCs w:val="22"/>
              </w:rPr>
              <w:t xml:space="preserve">. Aussi, elle permet </w:t>
            </w:r>
            <w:r w:rsidRPr="70D75448" w:rsidR="3C5D2115">
              <w:rPr>
                <w:rFonts w:ascii="Arial" w:hAnsi="Arial" w:cs="Arial"/>
                <w:color w:val="000000" w:themeColor="text1" w:themeTint="FF" w:themeShade="FF"/>
                <w:sz w:val="22"/>
                <w:szCs w:val="22"/>
              </w:rPr>
              <w:t>de cuisiner des recettes le soir même ou de planifier la veille au lieu d’une semaine d’avance.</w:t>
            </w:r>
          </w:p>
          <w:p w:rsidRPr="00B0367E" w:rsidR="00B0367E" w:rsidP="70D75448" w:rsidRDefault="00B0367E" w14:paraId="57226506" w14:textId="7029EA43">
            <w:pPr>
              <w:pStyle w:val="Normal"/>
              <w:spacing w:before="60" w:after="60" w:line="240" w:lineRule="auto"/>
              <w:rPr>
                <w:rFonts w:ascii="Arial" w:hAnsi="Arial" w:cs="Arial"/>
                <w:color w:val="000000" w:themeColor="text1" w:themeTint="FF" w:themeShade="FF"/>
                <w:sz w:val="22"/>
                <w:szCs w:val="22"/>
              </w:rPr>
            </w:pPr>
          </w:p>
          <w:p w:rsidRPr="00B0367E" w:rsidR="00B0367E" w:rsidP="70D75448" w:rsidRDefault="00B0367E" w14:paraId="1FF30A41" w14:textId="14E5CB20">
            <w:pPr>
              <w:pStyle w:val="Normal"/>
              <w:spacing w:before="60" w:after="60" w:line="240" w:lineRule="auto"/>
              <w:rPr>
                <w:rFonts w:ascii="Arial" w:hAnsi="Arial" w:cs="Arial"/>
                <w:color w:val="000000" w:themeColor="text1" w:themeTint="FF" w:themeShade="FF"/>
                <w:sz w:val="22"/>
                <w:szCs w:val="22"/>
              </w:rPr>
            </w:pPr>
            <w:r w:rsidRPr="4FE6C0A1" w:rsidR="1F9386AF">
              <w:rPr>
                <w:rFonts w:ascii="Arial" w:hAnsi="Arial" w:cs="Arial"/>
                <w:color w:val="000000" w:themeColor="text1" w:themeTint="FF" w:themeShade="FF"/>
                <w:sz w:val="22"/>
                <w:szCs w:val="22"/>
              </w:rPr>
              <w:t>Et finalement, notre produit se démarque des compétiteurs qui font des petits appareils de cuisine comme Thermomix en offrant plus de fonctionnalités. En</w:t>
            </w:r>
            <w:r w:rsidRPr="4FE6C0A1" w:rsidR="4C3A93F9">
              <w:rPr>
                <w:rFonts w:ascii="Arial" w:hAnsi="Arial" w:cs="Arial"/>
                <w:color w:val="000000" w:themeColor="text1" w:themeTint="FF" w:themeShade="FF"/>
                <w:sz w:val="22"/>
                <w:szCs w:val="22"/>
              </w:rPr>
              <w:t>tre</w:t>
            </w:r>
            <w:r w:rsidRPr="4FE6C0A1" w:rsidR="1F9386AF">
              <w:rPr>
                <w:rFonts w:ascii="Arial" w:hAnsi="Arial" w:cs="Arial"/>
                <w:color w:val="000000" w:themeColor="text1" w:themeTint="FF" w:themeShade="FF"/>
                <w:sz w:val="22"/>
                <w:szCs w:val="22"/>
              </w:rPr>
              <w:t xml:space="preserve"> autres, notre robot peut faire plusieurs rec</w:t>
            </w:r>
            <w:r w:rsidRPr="4FE6C0A1" w:rsidR="76698BE0">
              <w:rPr>
                <w:rFonts w:ascii="Arial" w:hAnsi="Arial" w:cs="Arial"/>
                <w:color w:val="000000" w:themeColor="text1" w:themeTint="FF" w:themeShade="FF"/>
                <w:sz w:val="22"/>
                <w:szCs w:val="22"/>
              </w:rPr>
              <w:t>ettes sans interventions contrairement à tous les compétiteurs de cette catégorie.</w:t>
            </w:r>
            <w:commentRangeEnd w:id="784459946"/>
            <w:r>
              <w:rPr>
                <w:rStyle w:val="CommentReference"/>
              </w:rPr>
              <w:commentReference w:id="784459946"/>
            </w:r>
          </w:p>
          <w:p w:rsidRPr="00B0367E" w:rsidR="00B0367E" w:rsidP="70D75448" w:rsidRDefault="00B0367E" w14:paraId="5BA497BC" w14:textId="1FE8FDBB">
            <w:pPr>
              <w:pStyle w:val="Normal"/>
              <w:spacing w:before="60" w:after="60" w:line="240" w:lineRule="auto"/>
              <w:rPr>
                <w:rFonts w:ascii="Arial" w:hAnsi="Arial" w:cs="Arial"/>
                <w:color w:val="000000"/>
                <w:sz w:val="22"/>
                <w:szCs w:val="22"/>
              </w:rPr>
            </w:pPr>
          </w:p>
        </w:tc>
      </w:tr>
    </w:tbl>
    <w:p w:rsidRPr="009C4F17" w:rsidR="002C479A" w:rsidP="70D75448" w:rsidRDefault="002C479A" w14:paraId="5874C24D" w14:textId="5B792414">
      <w:pPr>
        <w:pStyle w:val="Normal"/>
        <w:keepNext/>
        <w:pBdr>
          <w:top w:val="single" w:color="auto" w:sz="24" w:space="1"/>
        </w:pBdr>
        <w:spacing w:before="480" w:after="480"/>
      </w:pPr>
    </w:p>
    <w:bookmarkEnd w:id="3"/>
    <w:p w:rsidR="009D45FD" w:rsidP="70D75448" w:rsidRDefault="009D45FD" w14:paraId="22E5A5D3" w14:textId="19C7563B">
      <w:pPr>
        <w:pStyle w:val="Titre1"/>
        <w:rPr/>
      </w:pPr>
      <w:r w:rsidR="009D45FD">
        <w:rPr/>
        <w:t xml:space="preserve"> Les </w:t>
      </w:r>
      <w:r w:rsidR="00371052">
        <w:rPr/>
        <w:t>prévisions de</w:t>
      </w:r>
      <w:r w:rsidR="00D747BC">
        <w:rPr/>
        <w:t xml:space="preserve"> </w:t>
      </w:r>
      <w:r w:rsidR="009D45FD">
        <w:rPr/>
        <w:t>ventes</w:t>
      </w:r>
    </w:p>
    <w:p w:rsidR="550ED9E7" w:rsidP="70D75448" w:rsidRDefault="550ED9E7" w14:paraId="262749A7" w14:textId="2A8760F7">
      <w:pPr>
        <w:pStyle w:val="Normal"/>
      </w:pPr>
      <w:r w:rsidR="550ED9E7">
        <w:rPr/>
        <w:t>Hypothèses pour la vente:</w:t>
      </w:r>
    </w:p>
    <w:p w:rsidR="550ED9E7" w:rsidP="70D75448" w:rsidRDefault="550ED9E7" w14:paraId="7978BF10" w14:textId="15757F85">
      <w:pPr>
        <w:pStyle w:val="Paragraphedeliste"/>
        <w:numPr>
          <w:ilvl w:val="0"/>
          <w:numId w:val="30"/>
        </w:numPr>
        <w:rPr>
          <w:rFonts w:ascii="Calibri" w:hAnsi="Calibri" w:eastAsia="Calibri" w:cs="Calibri" w:asciiTheme="minorAscii" w:hAnsiTheme="minorAscii" w:eastAsiaTheme="minorAscii" w:cstheme="minorAscii"/>
          <w:sz w:val="22"/>
          <w:szCs w:val="22"/>
        </w:rPr>
      </w:pPr>
      <w:r w:rsidR="550ED9E7">
        <w:rPr/>
        <w:t>J’ai un produit de prêt à vendre (pourrait être dans 5 ans seulement je ne sais pas)</w:t>
      </w:r>
    </w:p>
    <w:p w:rsidR="70D75448" w:rsidP="70D75448" w:rsidRDefault="70D75448" w14:paraId="180A4095" w14:textId="2ABCDB12">
      <w:pPr>
        <w:pStyle w:val="Normal"/>
        <w:ind w:left="0"/>
      </w:pPr>
      <w:r w:rsidR="4E8009EA">
        <w:rPr/>
        <w:t>Les possibilités pour faire de l’argent:</w:t>
      </w:r>
    </w:p>
    <w:p w:rsidR="5F54D7D1" w:rsidP="0FB62B26" w:rsidRDefault="5F54D7D1" w14:paraId="59E9246E" w14:textId="73C43F65">
      <w:pPr>
        <w:pStyle w:val="Paragraphedeliste"/>
        <w:numPr>
          <w:ilvl w:val="0"/>
          <w:numId w:val="31"/>
        </w:numPr>
        <w:rPr>
          <w:sz w:val="22"/>
          <w:szCs w:val="22"/>
        </w:rPr>
      </w:pPr>
      <w:r w:rsidR="5F54D7D1">
        <w:rPr/>
        <w:t>Robots de cuisine Hed</w:t>
      </w:r>
      <w:r w:rsidR="4F54ACA0">
        <w:rPr/>
        <w:t>a</w:t>
      </w:r>
    </w:p>
    <w:p w:rsidR="4E8009EA" w:rsidP="73C1F1D9" w:rsidRDefault="4E8009EA" w14:paraId="078A9A17" w14:textId="7F1C3852">
      <w:pPr>
        <w:pStyle w:val="Paragraphedeliste"/>
        <w:numPr>
          <w:ilvl w:val="0"/>
          <w:numId w:val="31"/>
        </w:numPr>
        <w:rPr>
          <w:rFonts w:ascii="Calibri" w:hAnsi="Calibri" w:eastAsia="Calibri" w:cs="Calibri" w:asciiTheme="minorAscii" w:hAnsiTheme="minorAscii" w:eastAsiaTheme="minorAscii" w:cstheme="minorAscii"/>
          <w:strike w:val="1"/>
          <w:sz w:val="22"/>
          <w:szCs w:val="22"/>
        </w:rPr>
      </w:pPr>
      <w:r w:rsidRPr="73C1F1D9" w:rsidR="4E8009EA">
        <w:rPr>
          <w:strike w:val="1"/>
        </w:rPr>
        <w:t>Vendre les armoires de cuisine (</w:t>
      </w:r>
      <w:r w:rsidRPr="73C1F1D9" w:rsidR="13761C08">
        <w:rPr>
          <w:strike w:val="1"/>
        </w:rPr>
        <w:t>acheter les armoires de cuisine et les revendre plus cher)</w:t>
      </w:r>
    </w:p>
    <w:p w:rsidR="72C88EA0" w:rsidP="73C1F1D9" w:rsidRDefault="72C88EA0" w14:paraId="53729C80" w14:textId="150B3F1B">
      <w:pPr>
        <w:pStyle w:val="Paragraphedeliste"/>
        <w:numPr>
          <w:ilvl w:val="0"/>
          <w:numId w:val="31"/>
        </w:numPr>
        <w:rPr>
          <w:strike w:val="1"/>
          <w:sz w:val="22"/>
          <w:szCs w:val="22"/>
        </w:rPr>
      </w:pPr>
      <w:r w:rsidRPr="73C1F1D9" w:rsidR="72C88EA0">
        <w:rPr>
          <w:strike w:val="1"/>
        </w:rPr>
        <w:t>Vendre une option lave-vaisselle qui se rajouterait plus tard</w:t>
      </w:r>
    </w:p>
    <w:p w:rsidR="72C88EA0" w:rsidP="73C1F1D9" w:rsidRDefault="72C88EA0" w14:paraId="5CB88C62" w14:textId="03D11BB0">
      <w:pPr>
        <w:pStyle w:val="Paragraphedeliste"/>
        <w:numPr>
          <w:ilvl w:val="0"/>
          <w:numId w:val="31"/>
        </w:numPr>
        <w:rPr>
          <w:strike w:val="1"/>
          <w:sz w:val="22"/>
          <w:szCs w:val="22"/>
        </w:rPr>
      </w:pPr>
      <w:r w:rsidRPr="73C1F1D9" w:rsidR="72C88EA0">
        <w:rPr>
          <w:strike w:val="1"/>
        </w:rPr>
        <w:t>Vendre un service de soutien technique (tu peux appeler directement sur la machine et demander de l’aide, c’est gratuit la première année jusqu’à un certain nombre d’heures)</w:t>
      </w:r>
    </w:p>
    <w:p w:rsidR="0CCF9201" w:rsidP="73C1F1D9" w:rsidRDefault="0CCF9201" w14:paraId="35D2B82A" w14:textId="4B26C8BC">
      <w:pPr>
        <w:pStyle w:val="Paragraphedeliste"/>
        <w:numPr>
          <w:ilvl w:val="0"/>
          <w:numId w:val="31"/>
        </w:numPr>
        <w:rPr>
          <w:strike w:val="1"/>
          <w:sz w:val="22"/>
          <w:szCs w:val="22"/>
        </w:rPr>
      </w:pPr>
      <w:r w:rsidRPr="73C1F1D9" w:rsidR="0CCF9201">
        <w:rPr>
          <w:strike w:val="1"/>
        </w:rPr>
        <w:t>Vendre un service de dépannage et de réparation (gratuit la première année)</w:t>
      </w:r>
    </w:p>
    <w:tbl>
      <w:tblPr>
        <w:tblStyle w:val="Grilledutableau"/>
        <w:tblW w:w="0" w:type="auto"/>
        <w:tblLayout w:type="fixed"/>
        <w:tblLook w:val="04A0" w:firstRow="1" w:lastRow="0" w:firstColumn="1" w:lastColumn="0" w:noHBand="0" w:noVBand="1"/>
      </w:tblPr>
      <w:tblGrid>
        <w:gridCol w:w="2697"/>
        <w:gridCol w:w="2698"/>
        <w:gridCol w:w="2697"/>
        <w:gridCol w:w="2698"/>
      </w:tblGrid>
      <w:tr w:rsidR="00904E76" w:rsidTr="73C1F1D9" w14:paraId="64B4A984" w14:textId="77777777">
        <w:tc>
          <w:tcPr>
            <w:tcW w:w="10790" w:type="dxa"/>
            <w:gridSpan w:val="4"/>
            <w:shd w:val="clear" w:color="auto" w:fill="D0CECE" w:themeFill="background2" w:themeFillShade="E6"/>
            <w:tcMar/>
          </w:tcPr>
          <w:p w:rsidR="00125B28" w:rsidP="00B67F42" w:rsidRDefault="0038460E" w14:paraId="2F86EA81" w14:textId="77777777">
            <w:pPr>
              <w:keepNext/>
              <w:spacing w:before="60" w:after="60"/>
              <w:rPr>
                <w:rFonts w:ascii="Arial" w:hAnsi="Arial" w:cs="Arial"/>
                <w:b/>
                <w:bCs/>
                <w:sz w:val="22"/>
              </w:rPr>
            </w:pPr>
            <w:r>
              <w:rPr>
                <w:rFonts w:ascii="Arial" w:hAnsi="Arial" w:cs="Arial"/>
                <w:b/>
                <w:bCs/>
                <w:sz w:val="22"/>
              </w:rPr>
              <w:t>F</w:t>
            </w:r>
            <w:r w:rsidR="00B2689D">
              <w:rPr>
                <w:rFonts w:ascii="Arial" w:hAnsi="Arial" w:cs="Arial"/>
                <w:b/>
                <w:bCs/>
                <w:sz w:val="22"/>
              </w:rPr>
              <w:t>aites la description de vos</w:t>
            </w:r>
            <w:r w:rsidR="00D6684A">
              <w:rPr>
                <w:rFonts w:ascii="Arial" w:hAnsi="Arial" w:cs="Arial"/>
                <w:b/>
                <w:bCs/>
                <w:sz w:val="22"/>
              </w:rPr>
              <w:t xml:space="preserve"> objectifs</w:t>
            </w:r>
            <w:r w:rsidR="00B2689D">
              <w:rPr>
                <w:rFonts w:ascii="Arial" w:hAnsi="Arial" w:cs="Arial"/>
                <w:b/>
                <w:bCs/>
                <w:sz w:val="22"/>
              </w:rPr>
              <w:t xml:space="preserve"> de ventes</w:t>
            </w:r>
            <w:r w:rsidR="00CF41F5">
              <w:rPr>
                <w:rFonts w:ascii="Arial" w:hAnsi="Arial" w:cs="Arial"/>
                <w:b/>
                <w:bCs/>
                <w:sz w:val="22"/>
              </w:rPr>
              <w:t xml:space="preserve"> </w:t>
            </w:r>
            <w:r w:rsidR="00125B28">
              <w:rPr>
                <w:rFonts w:ascii="Arial" w:hAnsi="Arial" w:cs="Arial"/>
                <w:b/>
                <w:bCs/>
                <w:sz w:val="22"/>
              </w:rPr>
              <w:t>en lien avec votre étude de marché.</w:t>
            </w:r>
          </w:p>
          <w:p w:rsidRPr="005475D2" w:rsidR="004D3502" w:rsidP="00B8215C" w:rsidRDefault="004D3502" w14:paraId="00B6179E" w14:textId="060601FD">
            <w:pPr>
              <w:spacing w:before="60" w:after="60"/>
              <w:rPr>
                <w:rFonts w:ascii="Arial" w:hAnsi="Arial" w:cs="Arial"/>
                <w:b/>
                <w:bCs/>
                <w:sz w:val="22"/>
              </w:rPr>
            </w:pPr>
            <w:r>
              <w:rPr>
                <w:rFonts w:ascii="Arial" w:hAnsi="Arial" w:cs="Arial"/>
                <w:b/>
                <w:bCs/>
                <w:sz w:val="22"/>
              </w:rPr>
              <w:t>Vous pouvez vous servir de Prévipro!</w:t>
            </w:r>
          </w:p>
        </w:tc>
      </w:tr>
      <w:tr w:rsidR="005475D2" w:rsidTr="73C1F1D9" w14:paraId="23DCFFD2" w14:textId="77777777">
        <w:trPr>
          <w:trHeight w:val="405"/>
        </w:trPr>
        <w:tc>
          <w:tcPr>
            <w:tcW w:w="2697" w:type="dxa"/>
            <w:shd w:val="clear" w:color="auto" w:fill="D0CECE" w:themeFill="background2" w:themeFillShade="E6"/>
            <w:tcMar/>
            <w:vAlign w:val="center"/>
          </w:tcPr>
          <w:p w:rsidRPr="004D3502" w:rsidR="005475D2" w:rsidP="00B67F42" w:rsidRDefault="00634784" w14:paraId="460E317F" w14:textId="3EF31A92">
            <w:pPr>
              <w:keepNext/>
              <w:spacing w:before="60" w:after="60"/>
              <w:jc w:val="center"/>
              <w:rPr>
                <w:rFonts w:ascii="Arial" w:hAnsi="Arial" w:cs="Arial"/>
                <w:b w:val="1"/>
                <w:bCs w:val="1"/>
                <w:sz w:val="22"/>
                <w:szCs w:val="22"/>
              </w:rPr>
            </w:pPr>
            <w:r w:rsidRPr="5396DD4F" w:rsidR="00634784">
              <w:rPr>
                <w:rFonts w:ascii="Arial" w:hAnsi="Arial" w:cs="Arial"/>
                <w:b w:val="1"/>
                <w:bCs w:val="1"/>
                <w:sz w:val="22"/>
                <w:szCs w:val="22"/>
              </w:rPr>
              <w:t>Sources de revenus</w:t>
            </w:r>
            <w:r>
              <w:br/>
            </w:r>
            <w:r w:rsidRPr="5396DD4F" w:rsidR="00634784">
              <w:rPr>
                <w:rFonts w:ascii="Arial" w:hAnsi="Arial" w:cs="Arial"/>
                <w:sz w:val="22"/>
                <w:szCs w:val="22"/>
              </w:rPr>
              <w:t>(</w:t>
            </w:r>
            <w:r w:rsidRPr="5396DD4F" w:rsidR="00634784">
              <w:rPr>
                <w:rFonts w:ascii="Arial" w:hAnsi="Arial" w:cs="Arial"/>
                <w:sz w:val="22"/>
                <w:szCs w:val="22"/>
              </w:rPr>
              <w:t>produits</w:t>
            </w:r>
            <w:r w:rsidRPr="5396DD4F" w:rsidR="006E68A2">
              <w:rPr>
                <w:rFonts w:ascii="Arial" w:hAnsi="Arial" w:cs="Arial"/>
                <w:sz w:val="22"/>
                <w:szCs w:val="22"/>
              </w:rPr>
              <w:t>/services)</w:t>
            </w:r>
          </w:p>
        </w:tc>
        <w:tc>
          <w:tcPr>
            <w:tcW w:w="2698" w:type="dxa"/>
            <w:shd w:val="clear" w:color="auto" w:fill="D0CECE" w:themeFill="background2" w:themeFillShade="E6"/>
            <w:tcMar/>
            <w:vAlign w:val="center"/>
          </w:tcPr>
          <w:p w:rsidRPr="004D3502" w:rsidR="005475D2" w:rsidP="00A1562A" w:rsidRDefault="006E68A2" w14:paraId="298DB798" w14:textId="6388EE33">
            <w:pPr>
              <w:spacing w:before="60" w:after="60"/>
              <w:jc w:val="center"/>
              <w:rPr>
                <w:rFonts w:ascii="Arial" w:hAnsi="Arial" w:cs="Arial"/>
                <w:b/>
                <w:bCs/>
                <w:sz w:val="22"/>
                <w:szCs w:val="20"/>
              </w:rPr>
            </w:pPr>
            <w:r w:rsidRPr="004D3502">
              <w:rPr>
                <w:rFonts w:ascii="Arial" w:hAnsi="Arial" w:cs="Arial"/>
                <w:b/>
                <w:bCs/>
                <w:sz w:val="22"/>
                <w:szCs w:val="20"/>
              </w:rPr>
              <w:t>Nombre d’unité</w:t>
            </w:r>
            <w:r w:rsidR="003B269F">
              <w:rPr>
                <w:rFonts w:ascii="Arial" w:hAnsi="Arial" w:cs="Arial"/>
                <w:b/>
                <w:bCs/>
                <w:sz w:val="22"/>
                <w:szCs w:val="20"/>
              </w:rPr>
              <w:t>s</w:t>
            </w:r>
            <w:r w:rsidRPr="004D3502">
              <w:rPr>
                <w:rFonts w:ascii="Arial" w:hAnsi="Arial" w:cs="Arial"/>
                <w:b/>
                <w:bCs/>
                <w:sz w:val="22"/>
                <w:szCs w:val="20"/>
              </w:rPr>
              <w:t xml:space="preserve"> vendues annuellement</w:t>
            </w:r>
          </w:p>
        </w:tc>
        <w:tc>
          <w:tcPr>
            <w:tcW w:w="2697" w:type="dxa"/>
            <w:shd w:val="clear" w:color="auto" w:fill="D0CECE" w:themeFill="background2" w:themeFillShade="E6"/>
            <w:tcMar/>
            <w:vAlign w:val="center"/>
          </w:tcPr>
          <w:p w:rsidRPr="004D3502" w:rsidR="005475D2" w:rsidP="00A1562A" w:rsidRDefault="006E68A2" w14:paraId="3CC90F9F" w14:textId="07E33883">
            <w:pPr>
              <w:spacing w:before="60" w:after="60"/>
              <w:jc w:val="center"/>
              <w:rPr>
                <w:rFonts w:ascii="Arial" w:hAnsi="Arial" w:cs="Arial"/>
                <w:b/>
                <w:bCs/>
                <w:sz w:val="22"/>
                <w:szCs w:val="20"/>
              </w:rPr>
            </w:pPr>
            <w:r w:rsidRPr="004D3502">
              <w:rPr>
                <w:rFonts w:ascii="Arial" w:hAnsi="Arial" w:cs="Arial"/>
                <w:b/>
                <w:bCs/>
                <w:sz w:val="22"/>
                <w:szCs w:val="20"/>
              </w:rPr>
              <w:t>Prix de vente par unité</w:t>
            </w:r>
          </w:p>
        </w:tc>
        <w:tc>
          <w:tcPr>
            <w:tcW w:w="2698" w:type="dxa"/>
            <w:shd w:val="clear" w:color="auto" w:fill="D0CECE" w:themeFill="background2" w:themeFillShade="E6"/>
            <w:tcMar/>
            <w:vAlign w:val="center"/>
          </w:tcPr>
          <w:p w:rsidRPr="004D3502" w:rsidR="005475D2" w:rsidP="00A1562A" w:rsidRDefault="004D3502" w14:paraId="51F7A0B4" w14:textId="2CAB5EB5">
            <w:pPr>
              <w:spacing w:before="60" w:after="60"/>
              <w:jc w:val="center"/>
              <w:rPr>
                <w:rFonts w:ascii="Arial" w:hAnsi="Arial" w:cs="Arial"/>
                <w:b/>
                <w:bCs/>
                <w:sz w:val="22"/>
                <w:szCs w:val="20"/>
              </w:rPr>
            </w:pPr>
            <w:r w:rsidRPr="004D3502">
              <w:rPr>
                <w:rFonts w:ascii="Arial" w:hAnsi="Arial" w:cs="Arial"/>
                <w:b/>
                <w:bCs/>
                <w:sz w:val="22"/>
                <w:szCs w:val="20"/>
              </w:rPr>
              <w:t>Revenu anticipé</w:t>
            </w:r>
          </w:p>
        </w:tc>
      </w:tr>
      <w:tr w:rsidR="005475D2" w:rsidTr="73C1F1D9" w14:paraId="7E763B8C" w14:textId="77777777">
        <w:trPr>
          <w:trHeight w:val="404"/>
        </w:trPr>
        <w:tc>
          <w:tcPr>
            <w:tcW w:w="2697" w:type="dxa"/>
            <w:shd w:val="clear" w:color="auto" w:fill="auto"/>
            <w:tcMar/>
          </w:tcPr>
          <w:p w:rsidRPr="004D3502" w:rsidR="005475D2" w:rsidP="00B8215C" w:rsidRDefault="005475D2" w14:paraId="02B92860" w14:textId="6953E3B6">
            <w:pPr>
              <w:spacing w:before="60" w:after="60"/>
              <w:rPr>
                <w:rFonts w:ascii="Arial" w:hAnsi="Arial" w:cs="Arial"/>
                <w:b w:val="1"/>
                <w:bCs w:val="1"/>
                <w:sz w:val="22"/>
                <w:szCs w:val="22"/>
              </w:rPr>
            </w:pPr>
            <w:r w:rsidRPr="70D75448" w:rsidR="45D592C4">
              <w:rPr>
                <w:rFonts w:ascii="Arial" w:hAnsi="Arial" w:cs="Arial"/>
                <w:b w:val="1"/>
                <w:bCs w:val="1"/>
                <w:sz w:val="22"/>
                <w:szCs w:val="22"/>
              </w:rPr>
              <w:t>Robots de cuisine</w:t>
            </w:r>
          </w:p>
        </w:tc>
        <w:tc>
          <w:tcPr>
            <w:tcW w:w="2698" w:type="dxa"/>
            <w:shd w:val="clear" w:color="auto" w:fill="auto"/>
            <w:tcMar/>
          </w:tcPr>
          <w:p w:rsidRPr="004D3502" w:rsidR="005475D2" w:rsidP="00B8215C" w:rsidRDefault="005475D2" w14:paraId="144EA758" w14:textId="64011352">
            <w:pPr>
              <w:spacing w:before="60" w:after="60"/>
              <w:rPr>
                <w:rFonts w:ascii="Arial" w:hAnsi="Arial" w:cs="Arial"/>
                <w:b w:val="1"/>
                <w:bCs w:val="1"/>
                <w:sz w:val="22"/>
                <w:szCs w:val="22"/>
              </w:rPr>
            </w:pPr>
            <w:r w:rsidRPr="73C1F1D9" w:rsidR="2F88EE41">
              <w:rPr>
                <w:rFonts w:ascii="Arial" w:hAnsi="Arial" w:cs="Arial"/>
                <w:b w:val="1"/>
                <w:bCs w:val="1"/>
                <w:sz w:val="22"/>
                <w:szCs w:val="22"/>
              </w:rPr>
              <w:t>12</w:t>
            </w:r>
          </w:p>
        </w:tc>
        <w:tc>
          <w:tcPr>
            <w:tcW w:w="2697" w:type="dxa"/>
            <w:shd w:val="clear" w:color="auto" w:fill="auto"/>
            <w:tcMar/>
          </w:tcPr>
          <w:p w:rsidRPr="004D3502" w:rsidR="005475D2" w:rsidP="00B8215C" w:rsidRDefault="005475D2" w14:paraId="2876A4DA" w14:textId="0E01D27F">
            <w:pPr>
              <w:spacing w:before="60" w:after="60"/>
              <w:rPr>
                <w:rFonts w:ascii="Arial" w:hAnsi="Arial" w:cs="Arial"/>
                <w:b w:val="1"/>
                <w:bCs w:val="1"/>
                <w:sz w:val="22"/>
                <w:szCs w:val="22"/>
              </w:rPr>
            </w:pPr>
            <w:r w:rsidRPr="73C1F1D9" w:rsidR="2F88EE41">
              <w:rPr>
                <w:rFonts w:ascii="Arial" w:hAnsi="Arial" w:cs="Arial"/>
                <w:b w:val="1"/>
                <w:bCs w:val="1"/>
                <w:sz w:val="22"/>
                <w:szCs w:val="22"/>
              </w:rPr>
              <w:t>15 000$</w:t>
            </w:r>
          </w:p>
        </w:tc>
        <w:tc>
          <w:tcPr>
            <w:tcW w:w="2698" w:type="dxa"/>
            <w:shd w:val="clear" w:color="auto" w:fill="auto"/>
            <w:tcMar/>
          </w:tcPr>
          <w:p w:rsidRPr="004D3502" w:rsidR="005475D2" w:rsidP="00B8215C" w:rsidRDefault="005475D2" w14:paraId="3DFF1931" w14:textId="40058343">
            <w:pPr>
              <w:spacing w:before="60" w:after="60"/>
              <w:rPr>
                <w:rFonts w:ascii="Arial" w:hAnsi="Arial" w:cs="Arial"/>
                <w:b w:val="1"/>
                <w:bCs w:val="1"/>
                <w:sz w:val="22"/>
                <w:szCs w:val="22"/>
              </w:rPr>
            </w:pPr>
            <w:r w:rsidRPr="73C1F1D9" w:rsidR="2F88EE41">
              <w:rPr>
                <w:rFonts w:ascii="Arial" w:hAnsi="Arial" w:cs="Arial"/>
                <w:b w:val="1"/>
                <w:bCs w:val="1"/>
                <w:sz w:val="22"/>
                <w:szCs w:val="22"/>
              </w:rPr>
              <w:t>180 000$</w:t>
            </w:r>
          </w:p>
        </w:tc>
      </w:tr>
      <w:tr w:rsidR="005475D2" w:rsidTr="73C1F1D9" w14:paraId="1A7FDFF9" w14:textId="77777777">
        <w:trPr>
          <w:trHeight w:val="404"/>
        </w:trPr>
        <w:tc>
          <w:tcPr>
            <w:tcW w:w="2697" w:type="dxa"/>
            <w:shd w:val="clear" w:color="auto" w:fill="auto"/>
            <w:tcMar/>
          </w:tcPr>
          <w:p w:rsidRPr="004D3502" w:rsidR="005475D2" w:rsidP="00B8215C" w:rsidRDefault="005475D2" w14:paraId="12C2A76A" w14:textId="70735D4B">
            <w:pPr>
              <w:spacing w:before="60" w:after="60"/>
              <w:rPr>
                <w:rFonts w:ascii="Arial" w:hAnsi="Arial" w:cs="Arial"/>
                <w:b w:val="1"/>
                <w:bCs w:val="1"/>
                <w:sz w:val="22"/>
                <w:szCs w:val="22"/>
              </w:rPr>
            </w:pPr>
          </w:p>
        </w:tc>
        <w:tc>
          <w:tcPr>
            <w:tcW w:w="2698" w:type="dxa"/>
            <w:shd w:val="clear" w:color="auto" w:fill="auto"/>
            <w:tcMar/>
          </w:tcPr>
          <w:p w:rsidRPr="004D3502" w:rsidR="005475D2" w:rsidP="00B8215C" w:rsidRDefault="005475D2" w14:paraId="509D4421" w14:textId="13D3F421">
            <w:pPr>
              <w:spacing w:before="60" w:after="60"/>
              <w:rPr>
                <w:rFonts w:ascii="Arial" w:hAnsi="Arial" w:cs="Arial"/>
                <w:b w:val="1"/>
                <w:bCs w:val="1"/>
                <w:sz w:val="22"/>
                <w:szCs w:val="22"/>
              </w:rPr>
            </w:pPr>
          </w:p>
        </w:tc>
        <w:tc>
          <w:tcPr>
            <w:tcW w:w="2697" w:type="dxa"/>
            <w:shd w:val="clear" w:color="auto" w:fill="auto"/>
            <w:tcMar/>
          </w:tcPr>
          <w:p w:rsidRPr="004D3502" w:rsidR="005475D2" w:rsidP="00B8215C" w:rsidRDefault="005475D2" w14:paraId="3C4B8FCA" w14:textId="78CEE5E9">
            <w:pPr>
              <w:spacing w:before="60" w:after="60"/>
              <w:rPr>
                <w:rFonts w:ascii="Arial" w:hAnsi="Arial" w:cs="Arial"/>
                <w:b w:val="1"/>
                <w:bCs w:val="1"/>
                <w:sz w:val="22"/>
                <w:szCs w:val="22"/>
              </w:rPr>
            </w:pPr>
          </w:p>
        </w:tc>
        <w:tc>
          <w:tcPr>
            <w:tcW w:w="2698" w:type="dxa"/>
            <w:shd w:val="clear" w:color="auto" w:fill="auto"/>
            <w:tcMar/>
          </w:tcPr>
          <w:p w:rsidRPr="004D3502" w:rsidR="005475D2" w:rsidP="00B8215C" w:rsidRDefault="005475D2" w14:paraId="18D76665" w14:textId="39D1B47E">
            <w:pPr>
              <w:spacing w:before="60" w:after="60"/>
              <w:rPr>
                <w:rFonts w:ascii="Arial" w:hAnsi="Arial" w:cs="Arial"/>
                <w:b w:val="1"/>
                <w:bCs w:val="1"/>
                <w:sz w:val="22"/>
                <w:szCs w:val="22"/>
              </w:rPr>
            </w:pPr>
          </w:p>
        </w:tc>
      </w:tr>
      <w:tr w:rsidR="005475D2" w:rsidTr="73C1F1D9" w14:paraId="036047C3" w14:textId="77777777">
        <w:trPr>
          <w:trHeight w:val="404"/>
        </w:trPr>
        <w:tc>
          <w:tcPr>
            <w:tcW w:w="2697" w:type="dxa"/>
            <w:shd w:val="clear" w:color="auto" w:fill="auto"/>
            <w:tcMar/>
          </w:tcPr>
          <w:p w:rsidRPr="004D3502" w:rsidR="005475D2" w:rsidP="00B8215C" w:rsidRDefault="005475D2" w14:paraId="34A126A9" w14:textId="1EAFF685">
            <w:pPr>
              <w:spacing w:before="60" w:after="60"/>
              <w:rPr>
                <w:rFonts w:ascii="Arial" w:hAnsi="Arial" w:cs="Arial"/>
                <w:b w:val="1"/>
                <w:bCs w:val="1"/>
                <w:sz w:val="22"/>
                <w:szCs w:val="22"/>
              </w:rPr>
            </w:pPr>
          </w:p>
        </w:tc>
        <w:tc>
          <w:tcPr>
            <w:tcW w:w="2698" w:type="dxa"/>
            <w:shd w:val="clear" w:color="auto" w:fill="auto"/>
            <w:tcMar/>
          </w:tcPr>
          <w:p w:rsidRPr="004D3502" w:rsidR="005475D2" w:rsidP="00B8215C" w:rsidRDefault="005475D2" w14:paraId="2554F4F1" w14:textId="77777777">
            <w:pPr>
              <w:spacing w:before="60" w:after="60"/>
              <w:rPr>
                <w:rFonts w:ascii="Arial" w:hAnsi="Arial" w:cs="Arial"/>
                <w:b/>
                <w:bCs/>
                <w:sz w:val="22"/>
                <w:szCs w:val="20"/>
              </w:rPr>
            </w:pPr>
          </w:p>
        </w:tc>
        <w:tc>
          <w:tcPr>
            <w:tcW w:w="2697" w:type="dxa"/>
            <w:shd w:val="clear" w:color="auto" w:fill="auto"/>
            <w:tcMar/>
          </w:tcPr>
          <w:p w:rsidRPr="004D3502" w:rsidR="005475D2" w:rsidP="00B8215C" w:rsidRDefault="005475D2" w14:paraId="47458955" w14:textId="77777777">
            <w:pPr>
              <w:spacing w:before="60" w:after="60"/>
              <w:rPr>
                <w:rFonts w:ascii="Arial" w:hAnsi="Arial" w:cs="Arial"/>
                <w:b/>
                <w:bCs/>
                <w:sz w:val="22"/>
                <w:szCs w:val="20"/>
              </w:rPr>
            </w:pPr>
          </w:p>
        </w:tc>
        <w:tc>
          <w:tcPr>
            <w:tcW w:w="2698" w:type="dxa"/>
            <w:shd w:val="clear" w:color="auto" w:fill="auto"/>
            <w:tcMar/>
          </w:tcPr>
          <w:p w:rsidRPr="004D3502" w:rsidR="005475D2" w:rsidP="00B8215C" w:rsidRDefault="005475D2" w14:paraId="36C01E89" w14:textId="0AE95651">
            <w:pPr>
              <w:spacing w:before="60" w:after="60"/>
              <w:rPr>
                <w:rFonts w:ascii="Arial" w:hAnsi="Arial" w:cs="Arial"/>
                <w:b/>
                <w:bCs/>
                <w:sz w:val="22"/>
                <w:szCs w:val="20"/>
              </w:rPr>
            </w:pPr>
          </w:p>
        </w:tc>
      </w:tr>
      <w:tr w:rsidR="00A1562A" w:rsidTr="73C1F1D9" w14:paraId="66B6336A" w14:textId="77777777">
        <w:trPr>
          <w:trHeight w:val="404"/>
        </w:trPr>
        <w:tc>
          <w:tcPr>
            <w:tcW w:w="2697" w:type="dxa"/>
            <w:shd w:val="clear" w:color="auto" w:fill="auto"/>
            <w:tcMar/>
          </w:tcPr>
          <w:p w:rsidRPr="004D3502" w:rsidR="00A1562A" w:rsidP="00B8215C" w:rsidRDefault="00A1562A" w14:paraId="7813FDB2" w14:textId="77777777">
            <w:pPr>
              <w:spacing w:before="60" w:after="60"/>
              <w:rPr>
                <w:rFonts w:ascii="Arial" w:hAnsi="Arial" w:cs="Arial"/>
                <w:b/>
                <w:bCs/>
                <w:szCs w:val="20"/>
              </w:rPr>
            </w:pPr>
          </w:p>
        </w:tc>
        <w:tc>
          <w:tcPr>
            <w:tcW w:w="2698" w:type="dxa"/>
            <w:shd w:val="clear" w:color="auto" w:fill="auto"/>
            <w:tcMar/>
          </w:tcPr>
          <w:p w:rsidRPr="004D3502" w:rsidR="00A1562A" w:rsidP="00B8215C" w:rsidRDefault="00A1562A" w14:paraId="31F8902C" w14:textId="77777777">
            <w:pPr>
              <w:spacing w:before="60" w:after="60"/>
              <w:rPr>
                <w:rFonts w:ascii="Arial" w:hAnsi="Arial" w:cs="Arial"/>
                <w:b/>
                <w:bCs/>
                <w:szCs w:val="20"/>
              </w:rPr>
            </w:pPr>
          </w:p>
        </w:tc>
        <w:tc>
          <w:tcPr>
            <w:tcW w:w="2697" w:type="dxa"/>
            <w:shd w:val="clear" w:color="auto" w:fill="auto"/>
            <w:tcMar/>
          </w:tcPr>
          <w:p w:rsidRPr="004D3502" w:rsidR="00A1562A" w:rsidP="00B8215C" w:rsidRDefault="00A1562A" w14:paraId="27BFC13A" w14:textId="77777777">
            <w:pPr>
              <w:spacing w:before="60" w:after="60"/>
              <w:rPr>
                <w:rFonts w:ascii="Arial" w:hAnsi="Arial" w:cs="Arial"/>
                <w:b/>
                <w:bCs/>
                <w:szCs w:val="20"/>
              </w:rPr>
            </w:pPr>
          </w:p>
        </w:tc>
        <w:tc>
          <w:tcPr>
            <w:tcW w:w="2698" w:type="dxa"/>
            <w:shd w:val="clear" w:color="auto" w:fill="auto"/>
            <w:tcMar/>
          </w:tcPr>
          <w:p w:rsidRPr="004D3502" w:rsidR="00A1562A" w:rsidP="00B8215C" w:rsidRDefault="00A1562A" w14:paraId="02648E5D" w14:textId="77777777">
            <w:pPr>
              <w:spacing w:before="60" w:after="60"/>
              <w:rPr>
                <w:rFonts w:ascii="Arial" w:hAnsi="Arial" w:cs="Arial"/>
                <w:b/>
                <w:bCs/>
                <w:szCs w:val="20"/>
              </w:rPr>
            </w:pPr>
          </w:p>
        </w:tc>
      </w:tr>
      <w:tr w:rsidR="000E3B40" w:rsidTr="73C1F1D9" w14:paraId="3B4E9F60" w14:textId="77777777">
        <w:trPr>
          <w:trHeight w:val="404"/>
        </w:trPr>
        <w:tc>
          <w:tcPr>
            <w:tcW w:w="2697" w:type="dxa"/>
            <w:shd w:val="clear" w:color="auto" w:fill="auto"/>
            <w:tcMar/>
          </w:tcPr>
          <w:p w:rsidRPr="004D3502" w:rsidR="000E3B40" w:rsidP="00B8215C" w:rsidRDefault="000E3B40" w14:paraId="7AD962E0" w14:textId="77777777">
            <w:pPr>
              <w:spacing w:before="60" w:after="60"/>
              <w:rPr>
                <w:rFonts w:ascii="Arial" w:hAnsi="Arial" w:cs="Arial"/>
                <w:b/>
                <w:bCs/>
                <w:szCs w:val="20"/>
              </w:rPr>
            </w:pPr>
          </w:p>
        </w:tc>
        <w:tc>
          <w:tcPr>
            <w:tcW w:w="2698" w:type="dxa"/>
            <w:shd w:val="clear" w:color="auto" w:fill="auto"/>
            <w:tcMar/>
          </w:tcPr>
          <w:p w:rsidRPr="004D3502" w:rsidR="000E3B40" w:rsidP="00B8215C" w:rsidRDefault="000E3B40" w14:paraId="00B33566" w14:textId="77777777">
            <w:pPr>
              <w:spacing w:before="60" w:after="60"/>
              <w:rPr>
                <w:rFonts w:ascii="Arial" w:hAnsi="Arial" w:cs="Arial"/>
                <w:b/>
                <w:bCs/>
                <w:szCs w:val="20"/>
              </w:rPr>
            </w:pPr>
          </w:p>
        </w:tc>
        <w:tc>
          <w:tcPr>
            <w:tcW w:w="2697" w:type="dxa"/>
            <w:shd w:val="clear" w:color="auto" w:fill="auto"/>
            <w:tcMar/>
          </w:tcPr>
          <w:p w:rsidRPr="004D3502" w:rsidR="000E3B40" w:rsidP="00B8215C" w:rsidRDefault="000E3B40" w14:paraId="76142DA5" w14:textId="77777777">
            <w:pPr>
              <w:spacing w:before="60" w:after="60"/>
              <w:rPr>
                <w:rFonts w:ascii="Arial" w:hAnsi="Arial" w:cs="Arial"/>
                <w:b/>
                <w:bCs/>
                <w:szCs w:val="20"/>
              </w:rPr>
            </w:pPr>
          </w:p>
        </w:tc>
        <w:tc>
          <w:tcPr>
            <w:tcW w:w="2698" w:type="dxa"/>
            <w:shd w:val="clear" w:color="auto" w:fill="auto"/>
            <w:tcMar/>
          </w:tcPr>
          <w:p w:rsidRPr="004D3502" w:rsidR="000E3B40" w:rsidP="00B8215C" w:rsidRDefault="000E3B40" w14:paraId="7F27F77E" w14:textId="77777777">
            <w:pPr>
              <w:spacing w:before="60" w:after="60"/>
              <w:rPr>
                <w:rFonts w:ascii="Arial" w:hAnsi="Arial" w:cs="Arial"/>
                <w:b/>
                <w:bCs/>
                <w:szCs w:val="20"/>
              </w:rPr>
            </w:pPr>
          </w:p>
        </w:tc>
      </w:tr>
      <w:tr w:rsidR="000E3B40" w:rsidTr="73C1F1D9" w14:paraId="688B6DF0" w14:textId="77777777">
        <w:trPr>
          <w:trHeight w:val="404"/>
        </w:trPr>
        <w:tc>
          <w:tcPr>
            <w:tcW w:w="2697" w:type="dxa"/>
            <w:shd w:val="clear" w:color="auto" w:fill="auto"/>
            <w:tcMar/>
          </w:tcPr>
          <w:p w:rsidRPr="004D3502" w:rsidR="000E3B40" w:rsidP="00B8215C" w:rsidRDefault="000E3B40" w14:paraId="14F78A54" w14:textId="77777777">
            <w:pPr>
              <w:spacing w:before="60" w:after="60"/>
              <w:rPr>
                <w:rFonts w:ascii="Arial" w:hAnsi="Arial" w:cs="Arial"/>
                <w:b/>
                <w:bCs/>
                <w:szCs w:val="20"/>
              </w:rPr>
            </w:pPr>
          </w:p>
        </w:tc>
        <w:tc>
          <w:tcPr>
            <w:tcW w:w="2698" w:type="dxa"/>
            <w:shd w:val="clear" w:color="auto" w:fill="auto"/>
            <w:tcMar/>
          </w:tcPr>
          <w:p w:rsidRPr="004D3502" w:rsidR="000E3B40" w:rsidP="00B8215C" w:rsidRDefault="000E3B40" w14:paraId="7782744E" w14:textId="77777777">
            <w:pPr>
              <w:spacing w:before="60" w:after="60"/>
              <w:rPr>
                <w:rFonts w:ascii="Arial" w:hAnsi="Arial" w:cs="Arial"/>
                <w:b/>
                <w:bCs/>
                <w:szCs w:val="20"/>
              </w:rPr>
            </w:pPr>
          </w:p>
        </w:tc>
        <w:tc>
          <w:tcPr>
            <w:tcW w:w="2697" w:type="dxa"/>
            <w:shd w:val="clear" w:color="auto" w:fill="auto"/>
            <w:tcMar/>
          </w:tcPr>
          <w:p w:rsidRPr="004D3502" w:rsidR="000E3B40" w:rsidP="00B8215C" w:rsidRDefault="000E3B40" w14:paraId="62B4D297" w14:textId="77777777">
            <w:pPr>
              <w:spacing w:before="60" w:after="60"/>
              <w:rPr>
                <w:rFonts w:ascii="Arial" w:hAnsi="Arial" w:cs="Arial"/>
                <w:b/>
                <w:bCs/>
                <w:szCs w:val="20"/>
              </w:rPr>
            </w:pPr>
          </w:p>
        </w:tc>
        <w:tc>
          <w:tcPr>
            <w:tcW w:w="2698" w:type="dxa"/>
            <w:shd w:val="clear" w:color="auto" w:fill="auto"/>
            <w:tcMar/>
          </w:tcPr>
          <w:p w:rsidRPr="004D3502" w:rsidR="000E3B40" w:rsidP="00B8215C" w:rsidRDefault="000E3B40" w14:paraId="4DFFC73E" w14:textId="77777777">
            <w:pPr>
              <w:spacing w:before="60" w:after="60"/>
              <w:rPr>
                <w:rFonts w:ascii="Arial" w:hAnsi="Arial" w:cs="Arial"/>
                <w:b/>
                <w:bCs/>
                <w:szCs w:val="20"/>
              </w:rPr>
            </w:pPr>
          </w:p>
        </w:tc>
      </w:tr>
    </w:tbl>
    <w:p w:rsidR="00FB4247" w:rsidP="0023772F" w:rsidRDefault="00FB4247" w14:paraId="54BA3CB9" w14:textId="07B86C89">
      <w:pPr>
        <w:spacing w:before="120" w:after="120"/>
      </w:pPr>
    </w:p>
    <w:p w:rsidR="00FB4247" w:rsidP="0023772F" w:rsidRDefault="00FB4247" w14:paraId="492889C1" w14:textId="77777777">
      <w:pPr>
        <w:spacing w:before="120" w:after="120"/>
      </w:pPr>
    </w:p>
    <w:tbl>
      <w:tblPr>
        <w:tblStyle w:val="Grilledutableau"/>
        <w:tblW w:w="0" w:type="auto"/>
        <w:tblLayout w:type="fixed"/>
        <w:tblLook w:val="04A0" w:firstRow="1" w:lastRow="0" w:firstColumn="1" w:lastColumn="0" w:noHBand="0" w:noVBand="1"/>
      </w:tblPr>
      <w:tblGrid>
        <w:gridCol w:w="10790"/>
      </w:tblGrid>
      <w:tr w:rsidR="008F5983" w:rsidTr="73C1F1D9" w14:paraId="3BE95E02" w14:textId="77777777">
        <w:trPr>
          <w:trHeight w:val="404"/>
        </w:trPr>
        <w:tc>
          <w:tcPr>
            <w:tcW w:w="10790" w:type="dxa"/>
            <w:shd w:val="clear" w:color="auto" w:fill="D0CECE" w:themeFill="background2" w:themeFillShade="E6"/>
            <w:tcMar/>
          </w:tcPr>
          <w:p w:rsidRPr="0023772F" w:rsidR="008F5983" w:rsidP="00B67F42" w:rsidRDefault="008F5983" w14:paraId="2A2994D4" w14:textId="172710FE">
            <w:pPr>
              <w:keepNext/>
              <w:spacing w:before="60" w:after="60"/>
              <w:rPr>
                <w:rFonts w:ascii="Arial" w:hAnsi="Arial" w:cs="Arial"/>
                <w:b/>
                <w:bCs/>
                <w:sz w:val="22"/>
                <w:szCs w:val="18"/>
              </w:rPr>
            </w:pPr>
            <w:r w:rsidRPr="0023772F">
              <w:rPr>
                <w:rFonts w:ascii="Arial" w:hAnsi="Arial" w:cs="Arial"/>
                <w:b/>
                <w:bCs/>
                <w:sz w:val="22"/>
                <w:szCs w:val="18"/>
              </w:rPr>
              <w:t>Expliquez</w:t>
            </w:r>
            <w:r w:rsidRPr="0023772F" w:rsidR="00FB4247">
              <w:rPr>
                <w:rFonts w:ascii="Arial" w:hAnsi="Arial" w:cs="Arial"/>
                <w:b/>
                <w:bCs/>
                <w:sz w:val="22"/>
                <w:szCs w:val="18"/>
              </w:rPr>
              <w:t xml:space="preserve"> </w:t>
            </w:r>
            <w:r w:rsidRPr="0023772F" w:rsidR="00DD78FA">
              <w:rPr>
                <w:rFonts w:ascii="Arial" w:hAnsi="Arial" w:cs="Arial"/>
                <w:b/>
                <w:bCs/>
                <w:sz w:val="22"/>
                <w:szCs w:val="18"/>
              </w:rPr>
              <w:t>sur quoi repose</w:t>
            </w:r>
            <w:r w:rsidR="003B269F">
              <w:rPr>
                <w:rFonts w:ascii="Arial" w:hAnsi="Arial" w:cs="Arial"/>
                <w:b/>
                <w:bCs/>
                <w:sz w:val="22"/>
                <w:szCs w:val="18"/>
              </w:rPr>
              <w:t>nt</w:t>
            </w:r>
            <w:r w:rsidRPr="0023772F" w:rsidR="00DD78FA">
              <w:rPr>
                <w:rFonts w:ascii="Arial" w:hAnsi="Arial" w:cs="Arial"/>
                <w:b/>
                <w:bCs/>
                <w:sz w:val="22"/>
                <w:szCs w:val="18"/>
              </w:rPr>
              <w:t xml:space="preserve"> </w:t>
            </w:r>
            <w:r w:rsidRPr="0023772F" w:rsidR="00F31272">
              <w:rPr>
                <w:rFonts w:ascii="Arial" w:hAnsi="Arial" w:cs="Arial"/>
                <w:b/>
                <w:bCs/>
                <w:sz w:val="22"/>
                <w:szCs w:val="18"/>
              </w:rPr>
              <w:t>vos objectifs de ventes.</w:t>
            </w:r>
          </w:p>
          <w:p w:rsidRPr="0023772F" w:rsidR="00F80F94" w:rsidP="00B8215C" w:rsidRDefault="007A4374" w14:paraId="22CD6005" w14:textId="174F65C7">
            <w:pPr>
              <w:spacing w:before="60" w:after="60"/>
              <w:rPr>
                <w:rFonts w:ascii="Arial" w:hAnsi="Arial" w:cs="Arial"/>
                <w:b/>
                <w:bCs/>
                <w:sz w:val="22"/>
                <w:szCs w:val="18"/>
              </w:rPr>
            </w:pPr>
            <w:r w:rsidRPr="0023772F">
              <w:rPr>
                <w:rFonts w:ascii="Arial" w:hAnsi="Arial" w:cs="Arial"/>
                <w:b/>
                <w:bCs/>
                <w:sz w:val="22"/>
                <w:szCs w:val="18"/>
              </w:rPr>
              <w:t xml:space="preserve">Comment êtes-vous arrivé à </w:t>
            </w:r>
            <w:r w:rsidRPr="0023772F" w:rsidR="0023772F">
              <w:rPr>
                <w:rFonts w:ascii="Arial" w:hAnsi="Arial" w:cs="Arial"/>
                <w:b/>
                <w:bCs/>
                <w:sz w:val="22"/>
                <w:szCs w:val="18"/>
              </w:rPr>
              <w:t>ces prévisions de ventes?</w:t>
            </w:r>
          </w:p>
        </w:tc>
      </w:tr>
      <w:tr w:rsidR="008F5983" w:rsidTr="73C1F1D9" w14:paraId="5F2FCE00" w14:textId="77777777">
        <w:trPr>
          <w:trHeight w:val="404"/>
        </w:trPr>
        <w:tc>
          <w:tcPr>
            <w:tcW w:w="10790" w:type="dxa"/>
            <w:shd w:val="clear" w:color="auto" w:fill="auto"/>
            <w:tcMar/>
          </w:tcPr>
          <w:p w:rsidR="29A689FF" w:rsidP="73C1F1D9" w:rsidRDefault="29A689FF" w14:paraId="69D40BE6" w14:textId="01B935FA">
            <w:pPr>
              <w:spacing w:before="60" w:after="60"/>
              <w:rPr>
                <w:rFonts w:ascii="Arial" w:hAnsi="Arial" w:cs="Arial"/>
                <w:b w:val="1"/>
                <w:bCs w:val="1"/>
                <w:sz w:val="22"/>
                <w:szCs w:val="22"/>
              </w:rPr>
            </w:pPr>
            <w:r w:rsidRPr="73C1F1D9" w:rsidR="29A689FF">
              <w:rPr>
                <w:rFonts w:ascii="Arial" w:hAnsi="Arial" w:cs="Arial"/>
                <w:b w:val="1"/>
                <w:bCs w:val="1"/>
                <w:sz w:val="22"/>
                <w:szCs w:val="22"/>
              </w:rPr>
              <w:t>La première année, seul, je pourrais fabriquer une machine par mois.</w:t>
            </w:r>
          </w:p>
          <w:p w:rsidRPr="0023772F" w:rsidR="0023772F" w:rsidP="73C1F1D9" w:rsidRDefault="0023772F" w14:paraId="20C62C8C" w14:textId="1F45A24E">
            <w:pPr>
              <w:pStyle w:val="Normal"/>
              <w:spacing w:before="60" w:after="60"/>
              <w:rPr>
                <w:rFonts w:ascii="Arial" w:hAnsi="Arial" w:cs="Arial"/>
                <w:b w:val="1"/>
                <w:bCs w:val="1"/>
                <w:sz w:val="22"/>
                <w:szCs w:val="22"/>
              </w:rPr>
            </w:pPr>
          </w:p>
          <w:p w:rsidRPr="0023772F" w:rsidR="00F31272" w:rsidP="00B8215C" w:rsidRDefault="00F31272" w14:paraId="522DA997" w14:textId="77777777">
            <w:pPr>
              <w:spacing w:before="60" w:after="60"/>
              <w:rPr>
                <w:rFonts w:ascii="Arial" w:hAnsi="Arial" w:cs="Arial"/>
                <w:b/>
                <w:bCs/>
                <w:sz w:val="22"/>
                <w:szCs w:val="18"/>
              </w:rPr>
            </w:pPr>
          </w:p>
          <w:p w:rsidRPr="0023772F" w:rsidR="00F31272" w:rsidP="00B8215C" w:rsidRDefault="00F31272" w14:paraId="5CAC75CB" w14:textId="58125402">
            <w:pPr>
              <w:spacing w:before="60" w:after="60"/>
              <w:rPr>
                <w:rFonts w:ascii="Arial" w:hAnsi="Arial" w:cs="Arial"/>
                <w:b/>
                <w:bCs/>
                <w:sz w:val="22"/>
                <w:szCs w:val="18"/>
              </w:rPr>
            </w:pPr>
          </w:p>
        </w:tc>
      </w:tr>
    </w:tbl>
    <w:p w:rsidR="00F30A10" w:rsidP="00F30A10" w:rsidRDefault="00F30A10" w14:paraId="0DDB95AA" w14:textId="77777777">
      <w:pPr>
        <w:spacing w:before="120" w:after="120"/>
      </w:pPr>
    </w:p>
    <w:p w:rsidR="00F30A10" w:rsidP="00F30A10" w:rsidRDefault="00F30A10" w14:paraId="4CC31D31" w14:textId="1F87A881">
      <w:pPr>
        <w:spacing w:before="120" w:after="120"/>
      </w:pPr>
    </w:p>
    <w:tbl>
      <w:tblPr>
        <w:tblStyle w:val="Grilledutableau11"/>
        <w:tblW w:w="0" w:type="auto"/>
        <w:tblLook w:val="04A0" w:firstRow="1" w:lastRow="0" w:firstColumn="1" w:lastColumn="0" w:noHBand="0" w:noVBand="1"/>
      </w:tblPr>
      <w:tblGrid>
        <w:gridCol w:w="10790"/>
      </w:tblGrid>
      <w:tr w:rsidRPr="00F2320C" w:rsidR="00F2320C" w:rsidTr="73C1F1D9" w14:paraId="081EE2D1" w14:textId="77777777">
        <w:tc>
          <w:tcPr>
            <w:tcW w:w="10790" w:type="dxa"/>
            <w:shd w:val="clear" w:color="auto" w:fill="D0CECE" w:themeFill="background2" w:themeFillShade="E6"/>
            <w:tcMar/>
          </w:tcPr>
          <w:p w:rsidRPr="00F2320C" w:rsidR="00F2320C" w:rsidP="00F2320C" w:rsidRDefault="0026359F" w14:paraId="7FD90A23" w14:textId="01E58AD9">
            <w:pPr>
              <w:keepNext/>
              <w:spacing w:before="60" w:after="60"/>
              <w:rPr>
                <w:rFonts w:ascii="Arial" w:hAnsi="Arial" w:cs="Arial"/>
                <w:b/>
                <w:bCs/>
                <w:color w:val="000000"/>
                <w:position w:val="-3"/>
                <w:sz w:val="22"/>
              </w:rPr>
            </w:pPr>
            <w:r w:rsidRPr="00866879">
              <w:rPr>
                <w:rFonts w:ascii="Arial" w:hAnsi="Arial" w:cs="Arial"/>
                <w:b/>
                <w:bCs/>
                <w:color w:val="000000"/>
                <w:position w:val="-3"/>
                <w:sz w:val="22"/>
              </w:rPr>
              <w:lastRenderedPageBreak/>
              <w:t>Quel</w:t>
            </w:r>
            <w:r w:rsidR="008736D7">
              <w:rPr>
                <w:rFonts w:ascii="Arial" w:hAnsi="Arial" w:cs="Arial"/>
                <w:b/>
                <w:bCs/>
                <w:color w:val="000000"/>
                <w:position w:val="-3"/>
                <w:sz w:val="22"/>
              </w:rPr>
              <w:t>s</w:t>
            </w:r>
            <w:r w:rsidRPr="00866879">
              <w:rPr>
                <w:rFonts w:ascii="Arial" w:hAnsi="Arial" w:cs="Arial"/>
                <w:b/>
                <w:bCs/>
                <w:color w:val="000000"/>
                <w:position w:val="-3"/>
                <w:sz w:val="22"/>
              </w:rPr>
              <w:t xml:space="preserve"> </w:t>
            </w:r>
            <w:r w:rsidRPr="00866879" w:rsidR="00A03F88">
              <w:rPr>
                <w:rFonts w:ascii="Arial" w:hAnsi="Arial" w:cs="Arial"/>
                <w:b/>
                <w:bCs/>
                <w:color w:val="000000"/>
                <w:position w:val="-3"/>
                <w:sz w:val="22"/>
              </w:rPr>
              <w:t>sont vos</w:t>
            </w:r>
            <w:r w:rsidRPr="00866879" w:rsidR="006760B6">
              <w:rPr>
                <w:rFonts w:ascii="Arial" w:hAnsi="Arial" w:cs="Arial"/>
                <w:b/>
                <w:bCs/>
                <w:color w:val="000000"/>
                <w:position w:val="-3"/>
                <w:sz w:val="22"/>
              </w:rPr>
              <w:t xml:space="preserve"> </w:t>
            </w:r>
            <w:r w:rsidRPr="00866879" w:rsidR="00A03F88">
              <w:rPr>
                <w:rFonts w:ascii="Arial" w:hAnsi="Arial" w:cs="Arial"/>
                <w:b/>
                <w:bCs/>
                <w:color w:val="000000"/>
                <w:position w:val="-3"/>
                <w:sz w:val="22"/>
              </w:rPr>
              <w:t xml:space="preserve">stratégies et </w:t>
            </w:r>
            <w:r w:rsidRPr="00866879" w:rsidR="006760B6">
              <w:rPr>
                <w:rFonts w:ascii="Arial" w:hAnsi="Arial" w:cs="Arial"/>
                <w:b/>
                <w:bCs/>
                <w:color w:val="000000"/>
                <w:position w:val="-3"/>
                <w:sz w:val="22"/>
              </w:rPr>
              <w:t>politique</w:t>
            </w:r>
            <w:r w:rsidR="008736D7">
              <w:rPr>
                <w:rFonts w:ascii="Arial" w:hAnsi="Arial" w:cs="Arial"/>
                <w:b/>
                <w:bCs/>
                <w:color w:val="000000"/>
                <w:position w:val="-3"/>
                <w:sz w:val="22"/>
              </w:rPr>
              <w:t>s</w:t>
            </w:r>
            <w:r w:rsidRPr="00866879" w:rsidR="006760B6">
              <w:rPr>
                <w:rFonts w:ascii="Arial" w:hAnsi="Arial" w:cs="Arial"/>
                <w:b/>
                <w:bCs/>
                <w:color w:val="000000"/>
                <w:position w:val="-3"/>
                <w:sz w:val="22"/>
              </w:rPr>
              <w:t xml:space="preserve"> de prix</w:t>
            </w:r>
            <w:r w:rsidRPr="00866879" w:rsidR="00A03F88">
              <w:rPr>
                <w:rFonts w:ascii="Arial" w:hAnsi="Arial" w:cs="Arial"/>
                <w:b/>
                <w:bCs/>
                <w:color w:val="000000"/>
                <w:position w:val="-3"/>
                <w:sz w:val="22"/>
              </w:rPr>
              <w:t xml:space="preserve"> pour vos produits et</w:t>
            </w:r>
            <w:r w:rsidRPr="00866879" w:rsidR="004412F7">
              <w:rPr>
                <w:rFonts w:ascii="Arial" w:hAnsi="Arial" w:cs="Arial"/>
                <w:b/>
                <w:bCs/>
                <w:color w:val="000000"/>
                <w:position w:val="-3"/>
                <w:sz w:val="22"/>
              </w:rPr>
              <w:t>/ou</w:t>
            </w:r>
            <w:r w:rsidRPr="00866879" w:rsidR="00A03F88">
              <w:rPr>
                <w:rFonts w:ascii="Arial" w:hAnsi="Arial" w:cs="Arial"/>
                <w:b/>
                <w:bCs/>
                <w:color w:val="000000"/>
                <w:position w:val="-3"/>
                <w:sz w:val="22"/>
              </w:rPr>
              <w:t xml:space="preserve"> service</w:t>
            </w:r>
            <w:r w:rsidRPr="00866879" w:rsidR="004412F7">
              <w:rPr>
                <w:rFonts w:ascii="Arial" w:hAnsi="Arial" w:cs="Arial"/>
                <w:b/>
                <w:bCs/>
                <w:color w:val="000000"/>
                <w:position w:val="-3"/>
                <w:sz w:val="22"/>
              </w:rPr>
              <w:t>s</w:t>
            </w:r>
            <w:r w:rsidRPr="00866879" w:rsidR="006760B6">
              <w:rPr>
                <w:rFonts w:ascii="Arial" w:hAnsi="Arial" w:cs="Arial"/>
                <w:b/>
                <w:bCs/>
                <w:color w:val="000000"/>
                <w:position w:val="-3"/>
                <w:sz w:val="22"/>
              </w:rPr>
              <w:t>?</w:t>
            </w:r>
          </w:p>
          <w:p w:rsidRPr="00F2320C" w:rsidR="00F2320C" w:rsidP="00F2320C" w:rsidRDefault="00F2320C" w14:paraId="4466D35B" w14:textId="77777777">
            <w:pPr>
              <w:keepNext/>
              <w:spacing w:before="60" w:after="60"/>
              <w:contextualSpacing/>
              <w:rPr>
                <w:rFonts w:ascii="Arial" w:hAnsi="Arial" w:cs="Arial"/>
                <w:sz w:val="22"/>
              </w:rPr>
            </w:pPr>
          </w:p>
          <w:p w:rsidRPr="00866879" w:rsidR="00F2320C" w:rsidP="004E2739" w:rsidRDefault="00191798" w14:paraId="1B4BF3CA" w14:textId="2A85ADB6">
            <w:pPr>
              <w:keepNext/>
              <w:spacing w:before="60" w:after="60"/>
              <w:contextualSpacing/>
              <w:rPr>
                <w:rFonts w:ascii="Arial" w:hAnsi="Arial" w:cs="Arial"/>
                <w:b/>
                <w:bCs/>
                <w:color w:val="000000"/>
                <w:position w:val="-3"/>
                <w:sz w:val="22"/>
              </w:rPr>
            </w:pPr>
            <w:r w:rsidRPr="00866879">
              <w:rPr>
                <w:rFonts w:ascii="Arial" w:hAnsi="Arial" w:cs="Arial"/>
                <w:b/>
                <w:bCs/>
                <w:color w:val="000000"/>
                <w:position w:val="-3"/>
                <w:sz w:val="22"/>
              </w:rPr>
              <w:t>Selon votre étude de marché, l</w:t>
            </w:r>
            <w:r w:rsidRPr="00866879" w:rsidR="00C24DA9">
              <w:rPr>
                <w:rFonts w:ascii="Arial" w:hAnsi="Arial" w:cs="Arial"/>
                <w:b/>
                <w:bCs/>
                <w:color w:val="000000"/>
                <w:position w:val="-3"/>
                <w:sz w:val="22"/>
              </w:rPr>
              <w:t>es clients sont prêts à payer pour quoi</w:t>
            </w:r>
            <w:r w:rsidRPr="00866879" w:rsidR="0034001D">
              <w:rPr>
                <w:rFonts w:ascii="Arial" w:hAnsi="Arial" w:cs="Arial"/>
                <w:b/>
                <w:bCs/>
                <w:color w:val="000000"/>
                <w:position w:val="-3"/>
                <w:sz w:val="22"/>
              </w:rPr>
              <w:t xml:space="preserve"> et à quel montan</w:t>
            </w:r>
            <w:r w:rsidRPr="00866879">
              <w:rPr>
                <w:rFonts w:ascii="Arial" w:hAnsi="Arial" w:cs="Arial"/>
                <w:b/>
                <w:bCs/>
                <w:color w:val="000000"/>
                <w:position w:val="-3"/>
                <w:sz w:val="22"/>
              </w:rPr>
              <w:t>t?</w:t>
            </w:r>
          </w:p>
          <w:p w:rsidRPr="00866879" w:rsidR="00B265FA" w:rsidP="004E2739" w:rsidRDefault="00B265FA" w14:paraId="2ABC3469" w14:textId="77777777">
            <w:pPr>
              <w:keepNext/>
              <w:spacing w:before="60" w:after="60"/>
              <w:contextualSpacing/>
              <w:rPr>
                <w:rFonts w:ascii="Arial" w:hAnsi="Arial" w:cs="Arial"/>
                <w:sz w:val="22"/>
              </w:rPr>
            </w:pPr>
          </w:p>
          <w:p w:rsidRPr="00866879" w:rsidR="00B265FA" w:rsidP="004E2739" w:rsidRDefault="00FC1EA9" w14:paraId="383778BB" w14:textId="581CD777">
            <w:pPr>
              <w:keepNext/>
              <w:spacing w:before="60" w:after="60"/>
              <w:contextualSpacing/>
              <w:rPr>
                <w:rFonts w:ascii="Arial" w:hAnsi="Arial" w:cs="Arial"/>
                <w:sz w:val="22"/>
              </w:rPr>
            </w:pPr>
            <w:r w:rsidRPr="00866879">
              <w:rPr>
                <w:rFonts w:ascii="Arial" w:hAnsi="Arial" w:cs="Arial"/>
                <w:sz w:val="22"/>
              </w:rPr>
              <w:t>Voici une liste pour</w:t>
            </w:r>
            <w:r w:rsidRPr="00866879" w:rsidR="00260E72">
              <w:rPr>
                <w:rFonts w:ascii="Arial" w:hAnsi="Arial" w:cs="Arial"/>
                <w:sz w:val="22"/>
              </w:rPr>
              <w:t xml:space="preserve"> vous </w:t>
            </w:r>
            <w:r w:rsidRPr="00866879" w:rsidR="00A36418">
              <w:rPr>
                <w:rFonts w:ascii="Arial" w:hAnsi="Arial" w:cs="Arial"/>
                <w:sz w:val="22"/>
              </w:rPr>
              <w:t>aider</w:t>
            </w:r>
            <w:r w:rsidRPr="00866879" w:rsidR="00260E72">
              <w:rPr>
                <w:rFonts w:ascii="Arial" w:hAnsi="Arial" w:cs="Arial"/>
                <w:sz w:val="22"/>
              </w:rPr>
              <w:t xml:space="preserve"> à évaluer </w:t>
            </w:r>
            <w:r w:rsidRPr="00866879" w:rsidR="00F225E9">
              <w:rPr>
                <w:rFonts w:ascii="Arial" w:hAnsi="Arial" w:cs="Arial"/>
                <w:sz w:val="22"/>
              </w:rPr>
              <w:t>vos stratégies</w:t>
            </w:r>
            <w:r w:rsidRPr="00866879" w:rsidR="00260E72">
              <w:rPr>
                <w:rFonts w:ascii="Arial" w:hAnsi="Arial" w:cs="Arial"/>
                <w:sz w:val="22"/>
              </w:rPr>
              <w:t xml:space="preserve"> et vos politiques de prix</w:t>
            </w:r>
            <w:r w:rsidRPr="00866879" w:rsidR="00F225E9">
              <w:rPr>
                <w:rFonts w:ascii="Arial" w:hAnsi="Arial" w:cs="Arial"/>
                <w:sz w:val="22"/>
              </w:rPr>
              <w:t xml:space="preserve"> : </w:t>
            </w:r>
          </w:p>
          <w:p w:rsidRPr="00866879" w:rsidR="00A36418" w:rsidP="00A36418" w:rsidRDefault="00A36418" w14:paraId="3D656C95"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Liste de prix;</w:t>
            </w:r>
          </w:p>
          <w:p w:rsidRPr="00866879" w:rsidR="00A36418" w:rsidP="00A36418" w:rsidRDefault="00A36418" w14:paraId="77036ACA"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Modalités de paiement (Interac, Visa, MasterCard, PayPal...);</w:t>
            </w:r>
          </w:p>
          <w:p w:rsidRPr="00866879" w:rsidR="00A36418" w:rsidP="00A36418" w:rsidRDefault="00A36418" w14:paraId="5924BF58"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Conditions de paiement (2/10, N/30);</w:t>
            </w:r>
          </w:p>
          <w:p w:rsidRPr="00866879" w:rsidR="00A36418" w:rsidP="00A36418" w:rsidRDefault="00A36418" w14:paraId="71CD6576"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Pénalités, si retard de paiement;</w:t>
            </w:r>
          </w:p>
          <w:p w:rsidRPr="00866879" w:rsidR="00A36418" w:rsidP="00A36418" w:rsidRDefault="00A36418" w14:paraId="6FBA5F8B"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Pénalités, si rupture de contrat;</w:t>
            </w:r>
          </w:p>
          <w:p w:rsidRPr="00866879" w:rsidR="00A36418" w:rsidP="00A36418" w:rsidRDefault="00A36418" w14:paraId="5BF0451D"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Remboursement;</w:t>
            </w:r>
          </w:p>
          <w:p w:rsidRPr="00866879" w:rsidR="00A36418" w:rsidP="00A36418" w:rsidRDefault="00A36418" w14:paraId="2B985FD9" w14:textId="77777777">
            <w:pPr>
              <w:pStyle w:val="Paragraphedeliste"/>
              <w:keepNext/>
              <w:numPr>
                <w:ilvl w:val="0"/>
                <w:numId w:val="23"/>
              </w:numPr>
              <w:spacing w:before="60" w:after="60"/>
              <w:rPr>
                <w:rFonts w:ascii="Arial" w:hAnsi="Arial" w:cs="Arial"/>
                <w:sz w:val="22"/>
              </w:rPr>
            </w:pPr>
            <w:r w:rsidRPr="00866879">
              <w:rPr>
                <w:rFonts w:ascii="Arial" w:hAnsi="Arial" w:cs="Arial"/>
                <w:sz w:val="22"/>
              </w:rPr>
              <w:t>Etc.</w:t>
            </w:r>
          </w:p>
          <w:p w:rsidRPr="00F2320C" w:rsidR="00F225E9" w:rsidP="004E2739" w:rsidRDefault="00F225E9" w14:paraId="2578032F" w14:textId="45E6898B">
            <w:pPr>
              <w:keepNext/>
              <w:spacing w:before="60" w:after="60"/>
              <w:contextualSpacing/>
              <w:rPr>
                <w:rFonts w:ascii="Arial" w:hAnsi="Arial" w:cs="Arial"/>
                <w:sz w:val="22"/>
              </w:rPr>
            </w:pPr>
          </w:p>
        </w:tc>
      </w:tr>
      <w:tr w:rsidRPr="00F2320C" w:rsidR="00F2320C" w:rsidTr="73C1F1D9" w14:paraId="7E11C29D" w14:textId="77777777">
        <w:tc>
          <w:tcPr>
            <w:tcW w:w="10790" w:type="dxa"/>
            <w:tcMar/>
          </w:tcPr>
          <w:p w:rsidR="2DFD434B" w:rsidP="70D75448" w:rsidRDefault="2DFD434B" w14:paraId="2C309C6B" w14:textId="23A75677">
            <w:pPr>
              <w:spacing w:before="120" w:after="120" w:line="240" w:lineRule="auto"/>
              <w:rPr>
                <w:rFonts w:ascii="Arial" w:hAnsi="Arial" w:cs="Arial"/>
                <w:color w:val="000000" w:themeColor="text1" w:themeTint="FF" w:themeShade="FF"/>
                <w:sz w:val="22"/>
                <w:szCs w:val="22"/>
              </w:rPr>
            </w:pPr>
            <w:r w:rsidRPr="70D75448" w:rsidR="2DFD434B">
              <w:rPr>
                <w:rFonts w:ascii="Arial" w:hAnsi="Arial" w:cs="Arial"/>
                <w:color w:val="000000" w:themeColor="text1" w:themeTint="FF" w:themeShade="FF"/>
                <w:sz w:val="22"/>
                <w:szCs w:val="22"/>
              </w:rPr>
              <w:t xml:space="preserve">Selon le sondage, 25% des clients potentiels serait prêt à payer 2500 à </w:t>
            </w:r>
            <w:r w:rsidRPr="70D75448" w:rsidR="418A65A9">
              <w:rPr>
                <w:rFonts w:ascii="Arial" w:hAnsi="Arial" w:cs="Arial"/>
                <w:color w:val="000000" w:themeColor="text1" w:themeTint="FF" w:themeShade="FF"/>
                <w:sz w:val="22"/>
                <w:szCs w:val="22"/>
              </w:rPr>
              <w:t>3999</w:t>
            </w:r>
            <w:r w:rsidRPr="70D75448" w:rsidR="2DFD434B">
              <w:rPr>
                <w:rFonts w:ascii="Arial" w:hAnsi="Arial" w:cs="Arial"/>
                <w:color w:val="000000" w:themeColor="text1" w:themeTint="FF" w:themeShade="FF"/>
                <w:sz w:val="22"/>
                <w:szCs w:val="22"/>
              </w:rPr>
              <w:t xml:space="preserve">$, </w:t>
            </w:r>
            <w:r w:rsidRPr="70D75448" w:rsidR="6BFF1512">
              <w:rPr>
                <w:rFonts w:ascii="Arial" w:hAnsi="Arial" w:cs="Arial"/>
                <w:color w:val="000000" w:themeColor="text1" w:themeTint="FF" w:themeShade="FF"/>
                <w:sz w:val="22"/>
                <w:szCs w:val="22"/>
              </w:rPr>
              <w:t xml:space="preserve">41.7% serait prêt à payer </w:t>
            </w:r>
            <w:r w:rsidRPr="70D75448" w:rsidR="4051A1E0">
              <w:rPr>
                <w:rFonts w:ascii="Arial" w:hAnsi="Arial" w:cs="Arial"/>
                <w:color w:val="000000" w:themeColor="text1" w:themeTint="FF" w:themeShade="FF"/>
                <w:sz w:val="22"/>
                <w:szCs w:val="22"/>
              </w:rPr>
              <w:t xml:space="preserve">4000 à 6999$, 16.6% serait prêt à payer de </w:t>
            </w:r>
            <w:r w:rsidRPr="70D75448" w:rsidR="6743F65C">
              <w:rPr>
                <w:rFonts w:ascii="Arial" w:hAnsi="Arial" w:cs="Arial"/>
                <w:color w:val="000000" w:themeColor="text1" w:themeTint="FF" w:themeShade="FF"/>
                <w:sz w:val="22"/>
                <w:szCs w:val="22"/>
              </w:rPr>
              <w:t>7000 à 20 000$ et 16.6% serait prêt à payer 60 000$ et plus.</w:t>
            </w:r>
          </w:p>
          <w:p w:rsidR="70D75448" w:rsidP="70D75448" w:rsidRDefault="70D75448" w14:paraId="474B734A" w14:textId="4DCBBC12">
            <w:pPr>
              <w:spacing w:before="120" w:after="120" w:line="240" w:lineRule="auto"/>
              <w:rPr>
                <w:rFonts w:ascii="Arial" w:hAnsi="Arial" w:cs="Arial"/>
                <w:color w:val="000000" w:themeColor="text1" w:themeTint="FF" w:themeShade="FF"/>
                <w:sz w:val="22"/>
                <w:szCs w:val="22"/>
              </w:rPr>
            </w:pPr>
          </w:p>
          <w:p w:rsidRPr="00F2320C" w:rsidR="00F2320C" w:rsidP="70D75448" w:rsidRDefault="00F2320C" w14:paraId="23F01D01" w14:textId="4774EDAD">
            <w:pPr>
              <w:spacing w:before="120" w:after="120" w:line="240" w:lineRule="auto"/>
              <w:rPr>
                <w:rFonts w:ascii="Arial" w:hAnsi="Arial" w:cs="Arial"/>
                <w:color w:val="000000"/>
                <w:sz w:val="22"/>
                <w:szCs w:val="22"/>
              </w:rPr>
            </w:pPr>
            <w:r w:rsidRPr="70D75448" w:rsidR="10ADDAAF">
              <w:rPr>
                <w:rFonts w:ascii="Arial" w:hAnsi="Arial" w:cs="Arial"/>
                <w:color w:val="000000" w:themeColor="text1" w:themeTint="FF" w:themeShade="FF"/>
                <w:sz w:val="22"/>
                <w:szCs w:val="22"/>
              </w:rPr>
              <w:t xml:space="preserve">Paiement par Interac, Crédit ou </w:t>
            </w:r>
            <w:proofErr w:type="spellStart"/>
            <w:r w:rsidRPr="70D75448" w:rsidR="10ADDAAF">
              <w:rPr>
                <w:rFonts w:ascii="Arial" w:hAnsi="Arial" w:cs="Arial"/>
                <w:color w:val="000000" w:themeColor="text1" w:themeTint="FF" w:themeShade="FF"/>
                <w:sz w:val="22"/>
                <w:szCs w:val="22"/>
              </w:rPr>
              <w:t>Paypal</w:t>
            </w:r>
            <w:proofErr w:type="spellEnd"/>
            <w:r w:rsidRPr="70D75448" w:rsidR="10ADDAAF">
              <w:rPr>
                <w:rFonts w:ascii="Arial" w:hAnsi="Arial" w:cs="Arial"/>
                <w:color w:val="000000" w:themeColor="text1" w:themeTint="FF" w:themeShade="FF"/>
                <w:sz w:val="22"/>
                <w:szCs w:val="22"/>
              </w:rPr>
              <w:t xml:space="preserve"> en un ou plusieurs versements. (Voir avec institutions financières pour des prêts?)</w:t>
            </w:r>
          </w:p>
          <w:p w:rsidRPr="00F2320C" w:rsidR="00191798" w:rsidP="70D75448" w:rsidRDefault="00191798" w14:paraId="5E2287F9" w14:textId="51AD4EB9">
            <w:pPr>
              <w:pStyle w:val="Normal"/>
              <w:spacing w:before="120" w:after="120" w:line="240" w:lineRule="auto"/>
              <w:rPr>
                <w:rFonts w:ascii="Arial" w:hAnsi="Arial" w:cs="Arial"/>
                <w:color w:val="000000" w:themeColor="text1" w:themeTint="FF" w:themeShade="FF"/>
                <w:sz w:val="22"/>
                <w:szCs w:val="22"/>
              </w:rPr>
            </w:pPr>
          </w:p>
          <w:p w:rsidRPr="00F2320C" w:rsidR="00191798" w:rsidP="70D75448" w:rsidRDefault="00191798" w14:paraId="5CAE5BD9" w14:textId="35DF118D">
            <w:pPr>
              <w:pStyle w:val="Normal"/>
              <w:spacing w:before="120" w:after="120" w:line="240" w:lineRule="auto"/>
              <w:rPr>
                <w:rFonts w:ascii="Arial" w:hAnsi="Arial" w:cs="Arial"/>
                <w:color w:val="000000" w:themeColor="text1" w:themeTint="FF" w:themeShade="FF"/>
                <w:sz w:val="22"/>
                <w:szCs w:val="22"/>
              </w:rPr>
            </w:pPr>
            <w:r w:rsidRPr="73C1F1D9" w:rsidR="5AEEAF5C">
              <w:rPr>
                <w:rFonts w:ascii="Arial" w:hAnsi="Arial" w:cs="Arial"/>
                <w:color w:val="000000" w:themeColor="text1" w:themeTint="FF" w:themeShade="FF"/>
                <w:sz w:val="22"/>
                <w:szCs w:val="22"/>
              </w:rPr>
              <w:t xml:space="preserve">Conditions de paiement (pas de 2/10, N/30), mais comment ça marche pour le financement long </w:t>
            </w:r>
            <w:r w:rsidRPr="73C1F1D9" w:rsidR="5AEEAF5C">
              <w:rPr>
                <w:rFonts w:ascii="Arial" w:hAnsi="Arial" w:cs="Arial"/>
                <w:color w:val="000000" w:themeColor="text1" w:themeTint="FF" w:themeShade="FF"/>
                <w:sz w:val="22"/>
                <w:szCs w:val="22"/>
              </w:rPr>
              <w:t>terme?</w:t>
            </w:r>
          </w:p>
          <w:p w:rsidRPr="00F2320C" w:rsidR="00191798" w:rsidP="70D75448" w:rsidRDefault="00191798" w14:paraId="5AD6A2E4" w14:textId="1852FBE5">
            <w:pPr>
              <w:pStyle w:val="Normal"/>
              <w:spacing w:before="120" w:after="120" w:line="240" w:lineRule="auto"/>
              <w:rPr>
                <w:rFonts w:ascii="Arial" w:hAnsi="Arial" w:cs="Arial"/>
                <w:color w:val="000000" w:themeColor="text1" w:themeTint="FF" w:themeShade="FF"/>
                <w:sz w:val="22"/>
                <w:szCs w:val="22"/>
              </w:rPr>
            </w:pPr>
          </w:p>
          <w:p w:rsidRPr="00F2320C" w:rsidR="00191798" w:rsidP="70D75448" w:rsidRDefault="00191798" w14:paraId="10960980" w14:textId="09CE4201">
            <w:pPr>
              <w:pStyle w:val="Normal"/>
              <w:spacing w:before="120" w:after="120" w:line="240" w:lineRule="auto"/>
              <w:rPr>
                <w:rFonts w:ascii="Arial" w:hAnsi="Arial" w:cs="Arial"/>
                <w:color w:val="000000"/>
                <w:sz w:val="22"/>
                <w:szCs w:val="22"/>
              </w:rPr>
            </w:pPr>
            <w:r w:rsidRPr="70D75448" w:rsidR="295D3DA1">
              <w:rPr>
                <w:rFonts w:ascii="Arial" w:hAnsi="Arial" w:cs="Arial"/>
                <w:color w:val="000000" w:themeColor="text1" w:themeTint="FF" w:themeShade="FF"/>
                <w:sz w:val="22"/>
                <w:szCs w:val="22"/>
              </w:rPr>
              <w:t>Pas de politique de satisfaction garantie parce que c’est trop difficile d’installation.</w:t>
            </w:r>
          </w:p>
          <w:p w:rsidRPr="00F2320C" w:rsidR="00F2320C" w:rsidP="00F2320C" w:rsidRDefault="00F2320C" w14:paraId="49B7A43B" w14:textId="77777777">
            <w:pPr>
              <w:spacing w:before="120" w:after="120" w:line="240" w:lineRule="auto"/>
              <w:rPr>
                <w:rFonts w:ascii="Arial" w:hAnsi="Arial" w:cs="Arial"/>
                <w:color w:val="000000"/>
                <w:sz w:val="22"/>
              </w:rPr>
            </w:pPr>
          </w:p>
          <w:p w:rsidRPr="00F2320C" w:rsidR="00F2320C" w:rsidP="00F2320C" w:rsidRDefault="00F2320C" w14:paraId="2524565C" w14:textId="77777777">
            <w:pPr>
              <w:spacing w:before="120" w:after="120" w:line="240" w:lineRule="auto"/>
              <w:rPr>
                <w:rFonts w:ascii="Arial" w:hAnsi="Arial" w:cs="Arial"/>
                <w:color w:val="000000"/>
                <w:sz w:val="22"/>
              </w:rPr>
            </w:pPr>
          </w:p>
        </w:tc>
      </w:tr>
    </w:tbl>
    <w:p w:rsidR="00F30A10" w:rsidP="00F30A10" w:rsidRDefault="00F30A10" w14:paraId="32582C23" w14:textId="77777777">
      <w:pPr>
        <w:spacing w:before="120" w:after="120"/>
      </w:pPr>
    </w:p>
    <w:p w:rsidR="005172D2" w:rsidRDefault="005172D2" w14:paraId="166C1B60" w14:textId="77777777">
      <w:pPr>
        <w:spacing w:after="160" w:line="259" w:lineRule="auto"/>
        <w:rPr>
          <w:b/>
          <w:bCs/>
          <w:color w:val="000000"/>
          <w:sz w:val="48"/>
          <w:szCs w:val="48"/>
        </w:rPr>
      </w:pPr>
      <w:bookmarkStart w:name="_Toc59800862" w:id="4"/>
      <w:r>
        <w:rPr>
          <w:b/>
          <w:bCs/>
          <w:color w:val="000000"/>
          <w:sz w:val="48"/>
          <w:szCs w:val="48"/>
        </w:rPr>
        <w:br w:type="page"/>
      </w:r>
    </w:p>
    <w:p w:rsidR="005172D2" w:rsidP="005172D2" w:rsidRDefault="005172D2" w14:paraId="4D62EAFB" w14:textId="00AA815C">
      <w:pPr>
        <w:shd w:val="clear" w:color="auto" w:fill="D0CECE" w:themeFill="background2" w:themeFillShade="E6"/>
        <w:spacing w:before="360" w:after="360" w:line="240" w:lineRule="auto"/>
        <w:jc w:val="center"/>
        <w:outlineLvl w:val="0"/>
      </w:pPr>
      <w:r>
        <w:rPr>
          <w:b/>
          <w:bCs/>
          <w:color w:val="000000"/>
          <w:sz w:val="48"/>
          <w:szCs w:val="48"/>
        </w:rPr>
        <w:lastRenderedPageBreak/>
        <w:t>Activités de prospection</w:t>
      </w:r>
    </w:p>
    <w:p w:rsidR="00CD7AF4" w:rsidP="0080323A" w:rsidRDefault="00CD7AF4" w14:paraId="71E65751" w14:textId="7889A682">
      <w:pPr>
        <w:pStyle w:val="Titre1"/>
      </w:pPr>
      <w:bookmarkStart w:name="_Toc59800863" w:id="5"/>
      <w:bookmarkEnd w:id="4"/>
    </w:p>
    <w:tbl>
      <w:tblPr>
        <w:tblStyle w:val="Grilledutableau11"/>
        <w:tblW w:w="0" w:type="auto"/>
        <w:tblLook w:val="04A0" w:firstRow="1" w:lastRow="0" w:firstColumn="1" w:lastColumn="0" w:noHBand="0" w:noVBand="1"/>
      </w:tblPr>
      <w:tblGrid>
        <w:gridCol w:w="10790"/>
      </w:tblGrid>
      <w:tr w:rsidRPr="00F2320C" w:rsidR="00076085" w:rsidTr="004D4D77" w14:paraId="61462DF5" w14:textId="77777777">
        <w:tc>
          <w:tcPr>
            <w:tcW w:w="10790" w:type="dxa"/>
            <w:shd w:val="clear" w:color="auto" w:fill="D0CECE" w:themeFill="background2" w:themeFillShade="E6"/>
          </w:tcPr>
          <w:p w:rsidRPr="00227501" w:rsidR="00076085" w:rsidP="004D4D77" w:rsidRDefault="00020BBF" w14:paraId="17F10840" w14:textId="7434A445">
            <w:pPr>
              <w:keepNext/>
              <w:spacing w:before="60" w:after="60"/>
              <w:rPr>
                <w:rFonts w:ascii="Arial" w:hAnsi="Arial" w:cs="Arial"/>
                <w:b/>
                <w:bCs/>
                <w:color w:val="000000"/>
                <w:position w:val="-3"/>
                <w:sz w:val="22"/>
              </w:rPr>
            </w:pPr>
            <w:r w:rsidRPr="00227501">
              <w:rPr>
                <w:rFonts w:ascii="Arial" w:hAnsi="Arial" w:cs="Arial"/>
                <w:b/>
                <w:bCs/>
                <w:color w:val="000000"/>
                <w:position w:val="-3"/>
                <w:sz w:val="22"/>
              </w:rPr>
              <w:t xml:space="preserve">Établissez votre budget ainsi que votre </w:t>
            </w:r>
            <w:r w:rsidRPr="00227501" w:rsidR="00C513E7">
              <w:rPr>
                <w:rFonts w:ascii="Arial" w:hAnsi="Arial" w:cs="Arial"/>
                <w:b/>
                <w:bCs/>
                <w:color w:val="000000"/>
                <w:position w:val="-3"/>
                <w:sz w:val="22"/>
              </w:rPr>
              <w:t>calendrier de commercialisation</w:t>
            </w:r>
            <w:r w:rsidRPr="00227501" w:rsidR="004E6594">
              <w:rPr>
                <w:rFonts w:ascii="Arial" w:hAnsi="Arial" w:cs="Arial"/>
                <w:b/>
                <w:bCs/>
                <w:color w:val="000000"/>
                <w:position w:val="-3"/>
                <w:sz w:val="22"/>
              </w:rPr>
              <w:t>.</w:t>
            </w:r>
          </w:p>
          <w:p w:rsidRPr="00227501" w:rsidR="00825FC9" w:rsidP="004D4D77" w:rsidRDefault="00825FC9" w14:paraId="228EEEB8" w14:textId="6068C1DD">
            <w:pPr>
              <w:keepNext/>
              <w:spacing w:before="60" w:after="60"/>
              <w:rPr>
                <w:rFonts w:ascii="Arial" w:hAnsi="Arial" w:cs="Arial"/>
                <w:b/>
                <w:bCs/>
                <w:color w:val="000000"/>
                <w:position w:val="-3"/>
                <w:sz w:val="22"/>
              </w:rPr>
            </w:pPr>
          </w:p>
          <w:p w:rsidRPr="00227501" w:rsidR="00825FC9" w:rsidP="004D4D77" w:rsidRDefault="00825FC9" w14:paraId="2DE21DE4" w14:textId="3D892E8C">
            <w:pPr>
              <w:keepNext/>
              <w:spacing w:before="60" w:after="60"/>
              <w:rPr>
                <w:rFonts w:ascii="Arial" w:hAnsi="Arial" w:cs="Arial"/>
                <w:b/>
                <w:bCs/>
                <w:color w:val="000000"/>
                <w:position w:val="-3"/>
                <w:sz w:val="22"/>
              </w:rPr>
            </w:pPr>
            <w:r w:rsidRPr="00227501">
              <w:rPr>
                <w:rFonts w:ascii="Arial" w:hAnsi="Arial" w:cs="Arial"/>
                <w:b/>
                <w:bCs/>
                <w:color w:val="000000"/>
                <w:position w:val="-3"/>
                <w:sz w:val="22"/>
              </w:rPr>
              <w:t xml:space="preserve">Celui-ci doit représenter </w:t>
            </w:r>
            <w:r w:rsidRPr="00227501" w:rsidR="006E306B">
              <w:rPr>
                <w:rFonts w:ascii="Arial" w:hAnsi="Arial" w:cs="Arial"/>
                <w:b/>
                <w:bCs/>
                <w:color w:val="000000"/>
                <w:position w:val="-3"/>
                <w:sz w:val="22"/>
              </w:rPr>
              <w:t>les variations</w:t>
            </w:r>
            <w:r w:rsidRPr="00227501">
              <w:rPr>
                <w:rFonts w:ascii="Arial" w:hAnsi="Arial" w:cs="Arial"/>
                <w:b/>
                <w:bCs/>
                <w:color w:val="000000"/>
                <w:position w:val="-3"/>
                <w:sz w:val="22"/>
              </w:rPr>
              <w:t xml:space="preserve"> des comportements d’achats de votre clientèle cible</w:t>
            </w:r>
            <w:r w:rsidRPr="00227501" w:rsidR="006E306B">
              <w:rPr>
                <w:rFonts w:ascii="Arial" w:hAnsi="Arial" w:cs="Arial"/>
                <w:b/>
                <w:bCs/>
                <w:color w:val="000000"/>
                <w:position w:val="-3"/>
                <w:sz w:val="22"/>
              </w:rPr>
              <w:t xml:space="preserve">. </w:t>
            </w:r>
          </w:p>
          <w:p w:rsidRPr="00227501" w:rsidR="006E306B" w:rsidP="004D4D77" w:rsidRDefault="006E306B" w14:paraId="3CBA0A4C" w14:textId="5A6E67D8">
            <w:pPr>
              <w:keepNext/>
              <w:spacing w:before="60" w:after="60"/>
              <w:rPr>
                <w:rFonts w:ascii="Arial" w:hAnsi="Arial" w:cs="Arial"/>
                <w:b/>
                <w:bCs/>
                <w:color w:val="000000"/>
                <w:position w:val="-3"/>
                <w:sz w:val="22"/>
              </w:rPr>
            </w:pPr>
            <w:r w:rsidRPr="00227501">
              <w:rPr>
                <w:rFonts w:ascii="Arial" w:hAnsi="Arial" w:cs="Arial"/>
                <w:b/>
                <w:bCs/>
                <w:color w:val="000000"/>
                <w:position w:val="-3"/>
                <w:sz w:val="22"/>
              </w:rPr>
              <w:t>Donc, vous devez tenir compte de certains éléments</w:t>
            </w:r>
            <w:r w:rsidRPr="00227501" w:rsidR="00A31D6B">
              <w:rPr>
                <w:rFonts w:ascii="Arial" w:hAnsi="Arial" w:cs="Arial"/>
                <w:b/>
                <w:bCs/>
                <w:color w:val="000000"/>
                <w:position w:val="-3"/>
                <w:sz w:val="22"/>
              </w:rPr>
              <w:t xml:space="preserve"> : </w:t>
            </w:r>
          </w:p>
          <w:p w:rsidRPr="00227501" w:rsidR="00A31D6B" w:rsidP="00A31D6B" w:rsidRDefault="0084520E" w14:paraId="5892AA5A" w14:textId="3A932CB4">
            <w:pPr>
              <w:pStyle w:val="Paragraphedeliste"/>
              <w:keepNext/>
              <w:numPr>
                <w:ilvl w:val="0"/>
                <w:numId w:val="24"/>
              </w:numPr>
              <w:spacing w:before="60" w:after="60"/>
              <w:rPr>
                <w:rFonts w:ascii="Arial" w:hAnsi="Arial" w:cs="Arial"/>
                <w:color w:val="000000"/>
                <w:position w:val="-3"/>
                <w:sz w:val="22"/>
              </w:rPr>
            </w:pPr>
            <w:r w:rsidRPr="00227501">
              <w:rPr>
                <w:rFonts w:ascii="Arial" w:hAnsi="Arial" w:cs="Arial"/>
                <w:color w:val="000000"/>
                <w:position w:val="-3"/>
                <w:sz w:val="22"/>
              </w:rPr>
              <w:t>Saisonnalité;</w:t>
            </w:r>
          </w:p>
          <w:p w:rsidRPr="00227501" w:rsidR="0084520E" w:rsidP="00A31D6B" w:rsidRDefault="0084520E" w14:paraId="3B26B9A7" w14:textId="731AB429">
            <w:pPr>
              <w:pStyle w:val="Paragraphedeliste"/>
              <w:keepNext/>
              <w:numPr>
                <w:ilvl w:val="0"/>
                <w:numId w:val="24"/>
              </w:numPr>
              <w:spacing w:before="60" w:after="60"/>
              <w:rPr>
                <w:rFonts w:ascii="Arial" w:hAnsi="Arial" w:cs="Arial"/>
                <w:color w:val="000000"/>
                <w:position w:val="-3"/>
                <w:sz w:val="22"/>
              </w:rPr>
            </w:pPr>
            <w:r w:rsidRPr="00227501">
              <w:rPr>
                <w:rFonts w:ascii="Arial" w:hAnsi="Arial" w:cs="Arial"/>
                <w:color w:val="000000"/>
                <w:position w:val="-3"/>
                <w:sz w:val="22"/>
              </w:rPr>
              <w:t>Cycle des produits ou services;</w:t>
            </w:r>
          </w:p>
          <w:p w:rsidRPr="00227501" w:rsidR="0084520E" w:rsidP="00A31D6B" w:rsidRDefault="0084520E" w14:paraId="627E8234" w14:textId="514D6654">
            <w:pPr>
              <w:pStyle w:val="Paragraphedeliste"/>
              <w:keepNext/>
              <w:numPr>
                <w:ilvl w:val="0"/>
                <w:numId w:val="24"/>
              </w:numPr>
              <w:spacing w:before="60" w:after="60"/>
              <w:rPr>
                <w:rFonts w:ascii="Arial" w:hAnsi="Arial" w:cs="Arial"/>
                <w:color w:val="000000"/>
                <w:position w:val="-3"/>
                <w:sz w:val="22"/>
              </w:rPr>
            </w:pPr>
            <w:r w:rsidRPr="00227501">
              <w:rPr>
                <w:rFonts w:ascii="Arial" w:hAnsi="Arial" w:cs="Arial"/>
                <w:color w:val="000000"/>
                <w:position w:val="-3"/>
                <w:sz w:val="22"/>
              </w:rPr>
              <w:t>Événement majeur;</w:t>
            </w:r>
          </w:p>
          <w:p w:rsidRPr="00227501" w:rsidR="0084520E" w:rsidP="00A31D6B" w:rsidRDefault="0084520E" w14:paraId="215B8F11" w14:textId="72D8AF46">
            <w:pPr>
              <w:pStyle w:val="Paragraphedeliste"/>
              <w:keepNext/>
              <w:numPr>
                <w:ilvl w:val="0"/>
                <w:numId w:val="24"/>
              </w:numPr>
              <w:spacing w:before="60" w:after="60"/>
              <w:rPr>
                <w:rFonts w:ascii="Arial" w:hAnsi="Arial" w:cs="Arial"/>
                <w:color w:val="000000"/>
                <w:position w:val="-3"/>
                <w:sz w:val="22"/>
              </w:rPr>
            </w:pPr>
            <w:r w:rsidRPr="00227501">
              <w:rPr>
                <w:rFonts w:ascii="Arial" w:hAnsi="Arial" w:cs="Arial"/>
                <w:color w:val="000000"/>
                <w:position w:val="-3"/>
                <w:sz w:val="22"/>
              </w:rPr>
              <w:t>Etc.</w:t>
            </w:r>
          </w:p>
          <w:p w:rsidRPr="00227501" w:rsidR="00076085" w:rsidP="004D4D77" w:rsidRDefault="00076085" w14:paraId="14D63461" w14:textId="77777777">
            <w:pPr>
              <w:keepNext/>
              <w:spacing w:before="60" w:after="60"/>
              <w:contextualSpacing/>
              <w:rPr>
                <w:rFonts w:ascii="Arial" w:hAnsi="Arial" w:cs="Arial"/>
                <w:sz w:val="22"/>
              </w:rPr>
            </w:pPr>
          </w:p>
          <w:p w:rsidRPr="00227501" w:rsidR="00076085" w:rsidP="004D4D77" w:rsidRDefault="0084520E" w14:paraId="78A42F66" w14:textId="77B503CD">
            <w:pPr>
              <w:keepNext/>
              <w:spacing w:before="60" w:after="60"/>
              <w:contextualSpacing/>
              <w:rPr>
                <w:rFonts w:ascii="Arial" w:hAnsi="Arial" w:cs="Arial"/>
                <w:b/>
                <w:bCs/>
                <w:color w:val="000000"/>
                <w:position w:val="-3"/>
                <w:sz w:val="22"/>
              </w:rPr>
            </w:pPr>
            <w:r w:rsidRPr="00227501">
              <w:rPr>
                <w:rFonts w:ascii="Arial" w:hAnsi="Arial" w:cs="Arial"/>
                <w:b/>
                <w:bCs/>
                <w:color w:val="000000"/>
                <w:position w:val="-3"/>
                <w:sz w:val="22"/>
              </w:rPr>
              <w:t xml:space="preserve">N’oubliez pas d’inclure </w:t>
            </w:r>
            <w:r w:rsidRPr="00227501" w:rsidR="00A522D4">
              <w:rPr>
                <w:rFonts w:ascii="Arial" w:hAnsi="Arial" w:cs="Arial"/>
                <w:b/>
                <w:bCs/>
                <w:color w:val="000000"/>
                <w:position w:val="-3"/>
                <w:sz w:val="22"/>
              </w:rPr>
              <w:t>les dépenses en commercialisation</w:t>
            </w:r>
            <w:r w:rsidRPr="00227501" w:rsidR="0037097F">
              <w:rPr>
                <w:rFonts w:ascii="Arial" w:hAnsi="Arial" w:cs="Arial"/>
                <w:b/>
                <w:bCs/>
                <w:color w:val="000000"/>
                <w:position w:val="-3"/>
                <w:sz w:val="22"/>
              </w:rPr>
              <w:t xml:space="preserve"> que vous allez faire avant l’ouverture!</w:t>
            </w:r>
          </w:p>
          <w:p w:rsidRPr="00227501" w:rsidR="00076085" w:rsidP="004D4D77" w:rsidRDefault="00076085" w14:paraId="4DBB44CE" w14:textId="77777777">
            <w:pPr>
              <w:keepNext/>
              <w:spacing w:before="60" w:after="60"/>
              <w:contextualSpacing/>
              <w:rPr>
                <w:rFonts w:ascii="Arial" w:hAnsi="Arial" w:cs="Arial"/>
                <w:sz w:val="22"/>
              </w:rPr>
            </w:pPr>
          </w:p>
          <w:p w:rsidRPr="00227501" w:rsidR="00622A94" w:rsidP="00622A94" w:rsidRDefault="00622A94" w14:paraId="722A30D0" w14:textId="10193DDD">
            <w:pPr>
              <w:spacing w:before="210" w:after="210"/>
              <w:textAlignment w:val="center"/>
              <w:rPr>
                <w:rFonts w:ascii="Arial" w:hAnsi="Arial" w:cs="Arial"/>
                <w:sz w:val="22"/>
              </w:rPr>
            </w:pPr>
            <w:r w:rsidRPr="00227501">
              <w:rPr>
                <w:rFonts w:ascii="Arial" w:hAnsi="Arial" w:cs="Arial"/>
                <w:i/>
                <w:iCs/>
                <w:color w:val="000000"/>
                <w:position w:val="-3"/>
                <w:sz w:val="22"/>
              </w:rPr>
              <w:t>Votre budget de marketing</w:t>
            </w:r>
            <w:r w:rsidRPr="00227501" w:rsidR="00DA72C8">
              <w:rPr>
                <w:rFonts w:ascii="Arial" w:hAnsi="Arial" w:cs="Arial"/>
                <w:i/>
                <w:iCs/>
                <w:color w:val="000000"/>
                <w:position w:val="-3"/>
                <w:sz w:val="22"/>
              </w:rPr>
              <w:t xml:space="preserve"> (commercialisation)</w:t>
            </w:r>
            <w:r w:rsidRPr="00227501">
              <w:rPr>
                <w:rFonts w:ascii="Arial" w:hAnsi="Arial" w:cs="Arial"/>
                <w:i/>
                <w:iCs/>
                <w:color w:val="000000"/>
                <w:position w:val="-3"/>
                <w:sz w:val="22"/>
              </w:rPr>
              <w:t xml:space="preserve"> devrait correspondre à un pourcentage de vos revenus. En règle générale, les entreprises B2B devraient consacrer entre 2 et 5 % de leurs revenus au marketing.</w:t>
            </w:r>
          </w:p>
          <w:p w:rsidRPr="00227501" w:rsidR="00DA72C8" w:rsidP="00622A94" w:rsidRDefault="00622A94" w14:paraId="754239E3" w14:textId="77777777">
            <w:pPr>
              <w:keepNext/>
              <w:spacing w:before="60" w:after="60"/>
              <w:rPr>
                <w:rFonts w:ascii="Arial" w:hAnsi="Arial" w:cs="Arial"/>
                <w:i/>
                <w:iCs/>
                <w:color w:val="000000"/>
                <w:position w:val="-3"/>
                <w:sz w:val="22"/>
              </w:rPr>
            </w:pPr>
            <w:r w:rsidRPr="00227501">
              <w:rPr>
                <w:rFonts w:ascii="Arial" w:hAnsi="Arial" w:cs="Arial"/>
                <w:i/>
                <w:iCs/>
                <w:color w:val="000000"/>
                <w:position w:val="-3"/>
                <w:sz w:val="22"/>
              </w:rPr>
              <w:t>Pour les entreprises B2C, cette proportion est souvent plus élevée – entre 5 et 10 % – car elles doivent généralement investir dans plus de canaux de marketing pour atteindre différents segments de clients.</w:t>
            </w:r>
          </w:p>
          <w:p w:rsidRPr="00227501" w:rsidR="00DA72C8" w:rsidP="00622A94" w:rsidRDefault="00DA72C8" w14:paraId="6D96D887" w14:textId="77777777">
            <w:pPr>
              <w:keepNext/>
              <w:spacing w:before="60" w:after="60"/>
              <w:rPr>
                <w:rFonts w:ascii="Arial" w:hAnsi="Arial" w:cs="Arial"/>
                <w:i/>
                <w:iCs/>
                <w:color w:val="000000"/>
                <w:position w:val="-3"/>
                <w:sz w:val="22"/>
              </w:rPr>
            </w:pPr>
          </w:p>
          <w:p w:rsidRPr="00622A94" w:rsidR="00076085" w:rsidP="00622A94" w:rsidRDefault="00622A94" w14:paraId="5D1A9EAD" w14:textId="08B39CE6">
            <w:pPr>
              <w:keepNext/>
              <w:spacing w:before="60" w:after="60"/>
              <w:rPr>
                <w:rFonts w:ascii="Arial" w:hAnsi="Arial" w:cs="Arial"/>
              </w:rPr>
            </w:pPr>
            <w:r w:rsidRPr="00227501">
              <w:rPr>
                <w:rFonts w:ascii="Arial" w:hAnsi="Arial" w:cs="Arial"/>
                <w:i/>
                <w:iCs/>
                <w:color w:val="000000"/>
                <w:position w:val="-3"/>
                <w:sz w:val="22"/>
              </w:rPr>
              <w:t>Source : BDC </w:t>
            </w:r>
            <w:hyperlink w:history="1" r:id="rId12">
              <w:r w:rsidRPr="00227501">
                <w:rPr>
                  <w:rFonts w:ascii="Arial" w:hAnsi="Arial" w:cs="Arial"/>
                  <w:color w:val="0000CC"/>
                  <w:position w:val="-3"/>
                  <w:sz w:val="22"/>
                  <w:u w:val="single"/>
                </w:rPr>
                <w:br/>
              </w:r>
              <w:r w:rsidRPr="00227501">
                <w:rPr>
                  <w:rFonts w:ascii="Arial" w:hAnsi="Arial" w:cs="Arial"/>
                  <w:color w:val="0000CC"/>
                  <w:position w:val="-3"/>
                  <w:sz w:val="22"/>
                  <w:u w:val="single"/>
                </w:rPr>
                <w:t>https://www.bdc.ca/fr/articles-outils/marketing-ventes-exportation/marketing/pages/quel-budget-marketing-moyen-petite-entreprise.aspx</w:t>
              </w:r>
            </w:hyperlink>
          </w:p>
        </w:tc>
      </w:tr>
    </w:tbl>
    <w:p w:rsidR="00202537" w:rsidRDefault="00202537" w14:paraId="43BC8107" w14:textId="4EA00CF0">
      <w:pPr>
        <w:spacing w:after="160" w:line="259" w:lineRule="auto"/>
      </w:pPr>
    </w:p>
    <w:p w:rsidR="00876859" w:rsidRDefault="00876859" w14:paraId="629B8D53" w14:textId="77777777">
      <w:pPr>
        <w:spacing w:after="160" w:line="259" w:lineRule="auto"/>
        <w:sectPr w:rsidR="00876859" w:rsidSect="00773282">
          <w:headerReference w:type="default" r:id="rId13"/>
          <w:footerReference w:type="default" r:id="rId14"/>
          <w:pgSz w:w="12240" w:h="15840" w:orient="portrait"/>
          <w:pgMar w:top="720" w:right="720" w:bottom="720" w:left="720" w:header="708" w:footer="708" w:gutter="0"/>
          <w:cols w:space="708"/>
          <w:docGrid w:linePitch="360"/>
        </w:sectPr>
      </w:pPr>
    </w:p>
    <w:tbl>
      <w:tblPr>
        <w:tblStyle w:val="Grilledutableau"/>
        <w:tblW w:w="0" w:type="auto"/>
        <w:tblLook w:val="04A0" w:firstRow="1" w:lastRow="0" w:firstColumn="1" w:lastColumn="0" w:noHBand="0" w:noVBand="1"/>
      </w:tblPr>
      <w:tblGrid>
        <w:gridCol w:w="14390"/>
      </w:tblGrid>
      <w:tr w:rsidR="008E1B67" w:rsidTr="70D75448" w14:paraId="110C6B2B" w14:textId="77777777">
        <w:tc>
          <w:tcPr>
            <w:tcW w:w="14390" w:type="dxa"/>
            <w:shd w:val="clear" w:color="auto" w:fill="D0CECE" w:themeFill="background2" w:themeFillShade="E6"/>
            <w:tcMar/>
            <w:vAlign w:val="center"/>
          </w:tcPr>
          <w:p w:rsidR="008E1B67" w:rsidP="00E401D3" w:rsidRDefault="008E1B67" w14:paraId="212B313B" w14:textId="3539E64E">
            <w:pPr>
              <w:spacing w:before="120" w:after="120" w:line="259" w:lineRule="auto"/>
            </w:pPr>
            <w:bookmarkStart w:name="_Hlk60484727" w:id="6"/>
            <w:r w:rsidRPr="00E401D3">
              <w:rPr>
                <w:rFonts w:ascii="Arial" w:hAnsi="Arial" w:cs="Arial"/>
                <w:b/>
                <w:bCs/>
                <w:color w:val="000000"/>
                <w:position w:val="-3"/>
                <w:sz w:val="22"/>
              </w:rPr>
              <w:lastRenderedPageBreak/>
              <w:t xml:space="preserve">Inscrivez </w:t>
            </w:r>
            <w:r w:rsidRPr="00E401D3" w:rsidR="00E401D3">
              <w:rPr>
                <w:rFonts w:ascii="Arial" w:hAnsi="Arial" w:cs="Arial"/>
                <w:b/>
                <w:bCs/>
                <w:color w:val="000000"/>
                <w:position w:val="-3"/>
                <w:sz w:val="22"/>
              </w:rPr>
              <w:t>vos dépenses en commercialisation avant l’ouverture de l’entreprise.</w:t>
            </w:r>
          </w:p>
        </w:tc>
      </w:tr>
      <w:bookmarkEnd w:id="6"/>
    </w:tbl>
    <w:p w:rsidR="70D75448" w:rsidP="70D75448" w:rsidRDefault="70D75448" w14:paraId="75FE636C" w14:textId="2F2D4DAE">
      <w:pPr>
        <w:pStyle w:val="Normal"/>
        <w:spacing w:after="160" w:line="259" w:lineRule="auto"/>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6692"/>
        <w:gridCol w:w="2563"/>
        <w:gridCol w:w="2566"/>
        <w:gridCol w:w="2563"/>
      </w:tblGrid>
      <w:tr w:rsidRPr="006551C7" w:rsidR="009041B9" w:rsidTr="73C1F1D9" w14:paraId="25C5135B" w14:textId="77777777">
        <w:tc>
          <w:tcPr>
            <w:tcW w:w="2326" w:type="pct"/>
            <w:vMerge w:val="restart"/>
            <w:shd w:val="clear" w:color="auto" w:fill="D0CECE" w:themeFill="background2" w:themeFillShade="E6"/>
            <w:tcMar>
              <w:top w:w="75" w:type="dxa"/>
              <w:bottom w:w="75" w:type="dxa"/>
            </w:tcMar>
            <w:vAlign w:val="center"/>
          </w:tcPr>
          <w:p w:rsidRPr="006551C7" w:rsidR="009041B9" w:rsidP="009041B9" w:rsidRDefault="009041B9" w14:paraId="5A7D0484" w14:textId="265FE7B1">
            <w:pPr>
              <w:spacing w:after="0" w:line="240" w:lineRule="auto"/>
              <w:jc w:val="center"/>
              <w:rPr>
                <w:rFonts w:ascii="Arial" w:hAnsi="Arial" w:cs="Arial"/>
              </w:rPr>
            </w:pPr>
            <w:r w:rsidRPr="006551C7" w:rsidR="3C4AD7D2">
              <w:rPr>
                <w:rFonts w:ascii="Arial" w:hAnsi="Arial" w:cs="Arial"/>
                <w:b w:val="1"/>
                <w:bCs w:val="1"/>
                <w:color w:val="000000"/>
                <w:position w:val="-3"/>
              </w:rPr>
              <w:t>MOYENS DE COMMERCIALISATION</w:t>
            </w:r>
          </w:p>
        </w:tc>
        <w:tc>
          <w:tcPr>
            <w:tcW w:w="2674" w:type="pct"/>
            <w:gridSpan w:val="3"/>
            <w:shd w:val="clear" w:color="auto" w:fill="D0CECE" w:themeFill="background2" w:themeFillShade="E6"/>
            <w:tcMar>
              <w:top w:w="75" w:type="dxa"/>
              <w:bottom w:w="75" w:type="dxa"/>
            </w:tcMar>
            <w:vAlign w:val="center"/>
          </w:tcPr>
          <w:p w:rsidRPr="009041B9" w:rsidR="009041B9" w:rsidP="004D4D77" w:rsidRDefault="009041B9" w14:paraId="09232EBF" w14:textId="65BEFA69">
            <w:pPr>
              <w:spacing w:after="0" w:line="240" w:lineRule="auto"/>
              <w:jc w:val="center"/>
              <w:rPr>
                <w:rFonts w:ascii="Arial" w:hAnsi="Arial" w:cs="Arial"/>
                <w:b/>
                <w:bCs/>
              </w:rPr>
            </w:pPr>
            <w:r w:rsidRPr="009041B9">
              <w:rPr>
                <w:rFonts w:ascii="Arial" w:hAnsi="Arial" w:cs="Arial"/>
                <w:b/>
                <w:bCs/>
              </w:rPr>
              <w:t>AVANT L’OUVERTURE</w:t>
            </w:r>
          </w:p>
        </w:tc>
      </w:tr>
      <w:tr w:rsidRPr="006551C7" w:rsidR="009041B9" w:rsidTr="73C1F1D9" w14:paraId="426A0C94" w14:textId="77777777">
        <w:tc>
          <w:tcPr>
            <w:tcW w:w="2326" w:type="pct"/>
            <w:vMerge/>
            <w:tcMar>
              <w:top w:w="75" w:type="dxa"/>
              <w:bottom w:w="75" w:type="dxa"/>
            </w:tcMar>
            <w:vAlign w:val="center"/>
          </w:tcPr>
          <w:p w:rsidRPr="006551C7" w:rsidR="009041B9" w:rsidP="004D4D77" w:rsidRDefault="009041B9" w14:paraId="148445DB" w14:textId="25314084">
            <w:pPr>
              <w:spacing w:after="0" w:line="240" w:lineRule="auto"/>
              <w:rPr>
                <w:rFonts w:ascii="Arial" w:hAnsi="Arial" w:cs="Arial"/>
              </w:rPr>
            </w:pPr>
          </w:p>
        </w:tc>
        <w:tc>
          <w:tcPr>
            <w:tcW w:w="891" w:type="pct"/>
            <w:shd w:val="clear" w:color="auto" w:fill="D0CECE" w:themeFill="background2" w:themeFillShade="E6"/>
            <w:tcMar>
              <w:top w:w="75" w:type="dxa"/>
              <w:bottom w:w="75" w:type="dxa"/>
            </w:tcMar>
            <w:vAlign w:val="center"/>
          </w:tcPr>
          <w:p w:rsidRPr="00DC6E1E" w:rsidR="009041B9" w:rsidP="00DC6E1E" w:rsidRDefault="009041B9" w14:paraId="31789416" w14:textId="68AF0E6D">
            <w:pPr>
              <w:spacing w:after="0" w:line="240" w:lineRule="auto"/>
              <w:jc w:val="center"/>
              <w:rPr>
                <w:rFonts w:ascii="Arial" w:hAnsi="Arial" w:cs="Arial"/>
                <w:b/>
                <w:bCs/>
              </w:rPr>
            </w:pPr>
            <w:r w:rsidRPr="00DC6E1E">
              <w:rPr>
                <w:rFonts w:ascii="Arial" w:hAnsi="Arial" w:cs="Arial"/>
                <w:b/>
                <w:bCs/>
                <w:color w:val="000000"/>
                <w:position w:val="-3"/>
              </w:rPr>
              <w:t>MOIS 1</w:t>
            </w:r>
          </w:p>
        </w:tc>
        <w:tc>
          <w:tcPr>
            <w:tcW w:w="892" w:type="pct"/>
            <w:shd w:val="clear" w:color="auto" w:fill="D0CECE" w:themeFill="background2" w:themeFillShade="E6"/>
            <w:tcMar>
              <w:top w:w="75" w:type="dxa"/>
              <w:bottom w:w="75" w:type="dxa"/>
            </w:tcMar>
            <w:vAlign w:val="center"/>
          </w:tcPr>
          <w:p w:rsidRPr="00DC6E1E" w:rsidR="009041B9" w:rsidP="00DC6E1E" w:rsidRDefault="009041B9" w14:paraId="79D5EC4D" w14:textId="7DC5C35B">
            <w:pPr>
              <w:spacing w:after="0" w:line="240" w:lineRule="auto"/>
              <w:jc w:val="center"/>
              <w:rPr>
                <w:rFonts w:ascii="Arial" w:hAnsi="Arial" w:cs="Arial"/>
                <w:b/>
                <w:bCs/>
              </w:rPr>
            </w:pPr>
            <w:r w:rsidRPr="00DC6E1E">
              <w:rPr>
                <w:rFonts w:ascii="Arial" w:hAnsi="Arial" w:cs="Arial"/>
                <w:b/>
                <w:bCs/>
                <w:color w:val="000000"/>
                <w:position w:val="-3"/>
              </w:rPr>
              <w:t>M</w:t>
            </w:r>
            <w:r>
              <w:rPr>
                <w:rFonts w:ascii="Arial" w:hAnsi="Arial" w:cs="Arial"/>
                <w:b/>
                <w:bCs/>
                <w:color w:val="000000"/>
                <w:position w:val="-3"/>
              </w:rPr>
              <w:t>OIS</w:t>
            </w:r>
            <w:r w:rsidRPr="00DC6E1E">
              <w:rPr>
                <w:rFonts w:ascii="Arial" w:hAnsi="Arial" w:cs="Arial"/>
                <w:b/>
                <w:bCs/>
                <w:color w:val="000000"/>
                <w:position w:val="-3"/>
              </w:rPr>
              <w:t xml:space="preserve"> 2</w:t>
            </w:r>
          </w:p>
        </w:tc>
        <w:tc>
          <w:tcPr>
            <w:tcW w:w="891" w:type="pct"/>
            <w:shd w:val="clear" w:color="auto" w:fill="D0CECE" w:themeFill="background2" w:themeFillShade="E6"/>
            <w:tcMar>
              <w:top w:w="75" w:type="dxa"/>
              <w:bottom w:w="75" w:type="dxa"/>
            </w:tcMar>
            <w:vAlign w:val="center"/>
          </w:tcPr>
          <w:p w:rsidRPr="00DC6E1E" w:rsidR="009041B9" w:rsidP="00DC6E1E" w:rsidRDefault="009041B9" w14:paraId="1ED73DC9" w14:textId="6E6B93BF">
            <w:pPr>
              <w:spacing w:after="0" w:line="240" w:lineRule="auto"/>
              <w:jc w:val="center"/>
              <w:rPr>
                <w:rFonts w:ascii="Arial" w:hAnsi="Arial" w:cs="Arial"/>
                <w:b/>
                <w:bCs/>
              </w:rPr>
            </w:pPr>
            <w:r w:rsidRPr="00DC6E1E">
              <w:rPr>
                <w:rFonts w:ascii="Arial" w:hAnsi="Arial" w:cs="Arial"/>
                <w:b/>
                <w:bCs/>
                <w:color w:val="000000"/>
                <w:position w:val="-3"/>
              </w:rPr>
              <w:t>M</w:t>
            </w:r>
            <w:r>
              <w:rPr>
                <w:rFonts w:ascii="Arial" w:hAnsi="Arial" w:cs="Arial"/>
                <w:b/>
                <w:bCs/>
                <w:color w:val="000000"/>
                <w:position w:val="-3"/>
              </w:rPr>
              <w:t>OIS</w:t>
            </w:r>
            <w:r w:rsidRPr="00DC6E1E">
              <w:rPr>
                <w:rFonts w:ascii="Arial" w:hAnsi="Arial" w:cs="Arial"/>
                <w:b/>
                <w:bCs/>
                <w:color w:val="000000"/>
                <w:position w:val="-3"/>
              </w:rPr>
              <w:t xml:space="preserve"> 3</w:t>
            </w:r>
          </w:p>
        </w:tc>
      </w:tr>
      <w:tr w:rsidRPr="006551C7" w:rsidR="002A4BA7" w:rsidTr="73C1F1D9" w14:paraId="351DEA0C" w14:textId="77777777">
        <w:trPr>
          <w:trHeight w:val="480"/>
        </w:trPr>
        <w:tc>
          <w:tcPr>
            <w:tcW w:w="2326" w:type="pct"/>
            <w:shd w:val="clear" w:color="auto" w:fill="auto"/>
            <w:tcMar>
              <w:top w:w="75" w:type="dxa"/>
              <w:bottom w:w="75" w:type="dxa"/>
            </w:tcMar>
            <w:vAlign w:val="center"/>
          </w:tcPr>
          <w:p w:rsidRPr="006551C7" w:rsidR="002A4BA7" w:rsidP="004D4D77" w:rsidRDefault="002A4BA7" w14:paraId="34953BDC" w14:textId="559B15D0">
            <w:pPr>
              <w:spacing w:after="0" w:line="240" w:lineRule="auto"/>
              <w:rPr>
                <w:rFonts w:ascii="Arial" w:hAnsi="Arial" w:cs="Arial"/>
                <w:color w:val="000000"/>
                <w:position w:val="-3"/>
              </w:rPr>
            </w:pPr>
            <w:r w:rsidRPr="73C1F1D9" w:rsidR="08647FAA">
              <w:rPr>
                <w:rFonts w:ascii="Arial" w:hAnsi="Arial" w:cs="Arial"/>
                <w:color w:val="000000" w:themeColor="text1" w:themeTint="FF" w:themeShade="FF"/>
              </w:rPr>
              <w:t xml:space="preserve">Choix, nom et signature (logo) </w:t>
            </w:r>
            <w:r w:rsidRPr="73C1F1D9" w:rsidR="08647FAA">
              <w:rPr>
                <w:rFonts w:ascii="Arial" w:hAnsi="Arial" w:cs="Arial"/>
                <w:color w:val="000000" w:themeColor="text1" w:themeTint="FF" w:themeShade="FF"/>
                <w:highlight w:val="yellow"/>
              </w:rPr>
              <w:t>?</w:t>
            </w:r>
          </w:p>
        </w:tc>
        <w:tc>
          <w:tcPr>
            <w:tcW w:w="891" w:type="pct"/>
            <w:shd w:val="clear" w:color="auto" w:fill="auto"/>
            <w:tcMar>
              <w:top w:w="75" w:type="dxa"/>
              <w:bottom w:w="75" w:type="dxa"/>
            </w:tcMar>
            <w:vAlign w:val="center"/>
          </w:tcPr>
          <w:p w:rsidRPr="006551C7" w:rsidR="002A4BA7" w:rsidP="004D4D77" w:rsidRDefault="002A4BA7" w14:paraId="5C2641BC" w14:textId="6BB4A472">
            <w:pPr>
              <w:spacing w:after="0" w:line="240" w:lineRule="auto"/>
              <w:rPr>
                <w:rFonts w:ascii="Arial" w:hAnsi="Arial" w:cs="Arial"/>
                <w:color w:val="000000"/>
                <w:position w:val="-3"/>
              </w:rPr>
            </w:pPr>
            <w:r w:rsidRPr="73C1F1D9" w:rsidR="018ADCE1">
              <w:rPr>
                <w:rFonts w:ascii="Arial" w:hAnsi="Arial" w:cs="Arial"/>
                <w:color w:val="000000" w:themeColor="text1" w:themeTint="FF" w:themeShade="FF"/>
              </w:rPr>
              <w:t>200$</w:t>
            </w:r>
          </w:p>
        </w:tc>
        <w:tc>
          <w:tcPr>
            <w:tcW w:w="892" w:type="pct"/>
            <w:shd w:val="clear" w:color="auto" w:fill="auto"/>
            <w:tcMar>
              <w:top w:w="75" w:type="dxa"/>
              <w:bottom w:w="75" w:type="dxa"/>
            </w:tcMar>
            <w:vAlign w:val="center"/>
          </w:tcPr>
          <w:p w:rsidRPr="006551C7" w:rsidR="002A4BA7" w:rsidP="004D4D77" w:rsidRDefault="002A4BA7" w14:paraId="42B4A8D5" w14:textId="77777777">
            <w:pPr>
              <w:spacing w:after="0" w:line="240" w:lineRule="auto"/>
              <w:rPr>
                <w:rFonts w:ascii="Arial" w:hAnsi="Arial" w:cs="Arial"/>
                <w:color w:val="000000"/>
                <w:position w:val="-3"/>
              </w:rPr>
            </w:pPr>
          </w:p>
        </w:tc>
        <w:tc>
          <w:tcPr>
            <w:tcW w:w="891" w:type="pct"/>
            <w:shd w:val="clear" w:color="auto" w:fill="auto"/>
            <w:tcMar>
              <w:top w:w="75" w:type="dxa"/>
              <w:bottom w:w="75" w:type="dxa"/>
            </w:tcMar>
            <w:vAlign w:val="center"/>
          </w:tcPr>
          <w:p w:rsidRPr="006551C7" w:rsidR="002A4BA7" w:rsidP="004D4D77" w:rsidRDefault="002A4BA7" w14:paraId="27BDBD8F" w14:textId="77777777">
            <w:pPr>
              <w:spacing w:after="0" w:line="240" w:lineRule="auto"/>
              <w:rPr>
                <w:rFonts w:ascii="Arial" w:hAnsi="Arial" w:cs="Arial"/>
                <w:color w:val="000000"/>
                <w:position w:val="-3"/>
              </w:rPr>
            </w:pPr>
          </w:p>
        </w:tc>
      </w:tr>
      <w:tr w:rsidRPr="006551C7" w:rsidR="002A4BA7" w:rsidTr="73C1F1D9" w14:paraId="46D70E23" w14:textId="77777777">
        <w:tc>
          <w:tcPr>
            <w:tcW w:w="2326" w:type="pct"/>
            <w:shd w:val="clear" w:color="auto" w:fill="auto"/>
            <w:tcMar>
              <w:top w:w="75" w:type="dxa"/>
              <w:bottom w:w="75" w:type="dxa"/>
            </w:tcMar>
            <w:vAlign w:val="center"/>
          </w:tcPr>
          <w:p w:rsidRPr="006551C7" w:rsidR="002A4BA7" w:rsidP="004D4D77" w:rsidRDefault="002A4BA7" w14:paraId="79716B52" w14:textId="17EFA45F">
            <w:pPr>
              <w:spacing w:after="0" w:line="240" w:lineRule="auto"/>
              <w:rPr>
                <w:rFonts w:ascii="Arial" w:hAnsi="Arial" w:cs="Arial"/>
              </w:rPr>
            </w:pPr>
            <w:r w:rsidRPr="73C1F1D9" w:rsidR="08647FAA">
              <w:rPr>
                <w:rFonts w:ascii="Arial" w:hAnsi="Arial" w:cs="Arial"/>
              </w:rPr>
              <w:t>Cartes professionnelles</w:t>
            </w:r>
            <w:r w:rsidRPr="73C1F1D9" w:rsidR="4D879E0B">
              <w:rPr>
                <w:rFonts w:ascii="Arial" w:hAnsi="Arial" w:cs="Arial"/>
              </w:rPr>
              <w:t>*</w:t>
            </w:r>
          </w:p>
        </w:tc>
        <w:tc>
          <w:tcPr>
            <w:tcW w:w="891" w:type="pct"/>
            <w:shd w:val="clear" w:color="auto" w:fill="auto"/>
            <w:tcMar>
              <w:top w:w="75" w:type="dxa"/>
              <w:bottom w:w="75" w:type="dxa"/>
            </w:tcMar>
            <w:vAlign w:val="center"/>
          </w:tcPr>
          <w:p w:rsidRPr="006551C7" w:rsidR="002A4BA7" w:rsidP="004D4D77" w:rsidRDefault="002A4BA7" w14:paraId="0F2F15AA" w14:textId="6E517C69">
            <w:pPr>
              <w:spacing w:after="0" w:line="240" w:lineRule="auto"/>
              <w:rPr>
                <w:rFonts w:ascii="Arial" w:hAnsi="Arial" w:cs="Arial"/>
              </w:rPr>
            </w:pPr>
            <w:r w:rsidRPr="73C1F1D9" w:rsidR="0AF04596">
              <w:rPr>
                <w:rFonts w:ascii="Arial" w:hAnsi="Arial" w:cs="Arial"/>
              </w:rPr>
              <w:t>22$</w:t>
            </w:r>
            <w:r w:rsidRPr="73C1F1D9" w:rsidR="53778D20">
              <w:rPr>
                <w:rFonts w:ascii="Arial" w:hAnsi="Arial" w:cs="Arial"/>
              </w:rPr>
              <w:t>*</w:t>
            </w:r>
          </w:p>
        </w:tc>
        <w:tc>
          <w:tcPr>
            <w:tcW w:w="892" w:type="pct"/>
            <w:shd w:val="clear" w:color="auto" w:fill="auto"/>
            <w:tcMar>
              <w:top w:w="75" w:type="dxa"/>
              <w:bottom w:w="75" w:type="dxa"/>
            </w:tcMar>
            <w:vAlign w:val="center"/>
          </w:tcPr>
          <w:p w:rsidRPr="006551C7" w:rsidR="002A4BA7" w:rsidP="004D4D77" w:rsidRDefault="002A4BA7" w14:paraId="1C5ECB64" w14:textId="7823662E">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7BAD6A61" w14:textId="0113F311">
            <w:pPr>
              <w:spacing w:after="0" w:line="240" w:lineRule="auto"/>
              <w:rPr>
                <w:rFonts w:ascii="Arial" w:hAnsi="Arial" w:cs="Arial"/>
              </w:rPr>
            </w:pPr>
          </w:p>
        </w:tc>
      </w:tr>
      <w:tr w:rsidRPr="006551C7" w:rsidR="002A4BA7" w:rsidTr="73C1F1D9" w14:paraId="0BABA87E" w14:textId="77777777">
        <w:tc>
          <w:tcPr>
            <w:tcW w:w="2326" w:type="pct"/>
            <w:shd w:val="clear" w:color="auto" w:fill="auto"/>
            <w:tcMar>
              <w:top w:w="75" w:type="dxa"/>
              <w:bottom w:w="75" w:type="dxa"/>
            </w:tcMar>
            <w:vAlign w:val="center"/>
          </w:tcPr>
          <w:p w:rsidRPr="006551C7" w:rsidR="002A4BA7" w:rsidP="004D4D77" w:rsidRDefault="002A4BA7" w14:paraId="43463B24" w14:textId="726900BD">
            <w:pPr>
              <w:spacing w:after="0" w:line="240" w:lineRule="auto"/>
              <w:rPr>
                <w:rFonts w:ascii="Arial" w:hAnsi="Arial" w:cs="Arial"/>
              </w:rPr>
            </w:pPr>
            <w:r w:rsidRPr="73C1F1D9" w:rsidR="78E11D44">
              <w:rPr>
                <w:rFonts w:ascii="Arial" w:hAnsi="Arial" w:cs="Arial"/>
              </w:rPr>
              <w:t>Équipement de photographie pour recettes</w:t>
            </w:r>
          </w:p>
        </w:tc>
        <w:tc>
          <w:tcPr>
            <w:tcW w:w="891" w:type="pct"/>
            <w:shd w:val="clear" w:color="auto" w:fill="auto"/>
            <w:tcMar>
              <w:top w:w="75" w:type="dxa"/>
              <w:bottom w:w="75" w:type="dxa"/>
            </w:tcMar>
            <w:vAlign w:val="center"/>
          </w:tcPr>
          <w:p w:rsidRPr="006551C7" w:rsidR="002A4BA7" w:rsidP="004D4D77" w:rsidRDefault="002A4BA7" w14:paraId="7857B987" w14:textId="3C95D67A">
            <w:pPr>
              <w:spacing w:after="0" w:line="240" w:lineRule="auto"/>
              <w:rPr>
                <w:rFonts w:ascii="Arial" w:hAnsi="Arial" w:cs="Arial"/>
              </w:rPr>
            </w:pPr>
            <w:r w:rsidRPr="73C1F1D9" w:rsidR="78E11D44">
              <w:rPr>
                <w:rFonts w:ascii="Arial" w:hAnsi="Arial" w:cs="Arial"/>
              </w:rPr>
              <w:t>400$</w:t>
            </w:r>
          </w:p>
        </w:tc>
        <w:tc>
          <w:tcPr>
            <w:tcW w:w="892" w:type="pct"/>
            <w:shd w:val="clear" w:color="auto" w:fill="auto"/>
            <w:tcMar>
              <w:top w:w="75" w:type="dxa"/>
              <w:bottom w:w="75" w:type="dxa"/>
            </w:tcMar>
            <w:vAlign w:val="center"/>
          </w:tcPr>
          <w:p w:rsidRPr="006551C7" w:rsidR="002A4BA7" w:rsidP="004D4D77" w:rsidRDefault="002A4BA7" w14:paraId="58756DFF" w14:textId="1514E002">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2C09B684" w14:textId="5CE270C3">
            <w:pPr>
              <w:spacing w:after="0" w:line="240" w:lineRule="auto"/>
              <w:rPr>
                <w:rFonts w:ascii="Arial" w:hAnsi="Arial" w:cs="Arial"/>
              </w:rPr>
            </w:pPr>
          </w:p>
        </w:tc>
      </w:tr>
      <w:tr w:rsidRPr="006551C7" w:rsidR="002A4BA7" w:rsidTr="73C1F1D9" w14:paraId="3EF45009" w14:textId="77777777">
        <w:tc>
          <w:tcPr>
            <w:tcW w:w="2326" w:type="pct"/>
            <w:shd w:val="clear" w:color="auto" w:fill="auto"/>
            <w:tcMar>
              <w:top w:w="75" w:type="dxa"/>
              <w:bottom w:w="75" w:type="dxa"/>
            </w:tcMar>
            <w:vAlign w:val="center"/>
          </w:tcPr>
          <w:p w:rsidRPr="006551C7" w:rsidR="002A4BA7" w:rsidP="004D4D77" w:rsidRDefault="002A4BA7" w14:paraId="536BA8A3" w14:textId="132E2696">
            <w:pPr>
              <w:spacing w:after="0" w:line="240" w:lineRule="auto"/>
              <w:rPr>
                <w:rFonts w:ascii="Arial" w:hAnsi="Arial" w:cs="Arial"/>
              </w:rPr>
            </w:pPr>
            <w:r w:rsidRPr="73C1F1D9" w:rsidR="472CCBD0">
              <w:rPr>
                <w:rFonts w:ascii="Arial" w:hAnsi="Arial" w:cs="Arial"/>
              </w:rPr>
              <w:t>Armoire de cuisine modèle</w:t>
            </w:r>
          </w:p>
        </w:tc>
        <w:tc>
          <w:tcPr>
            <w:tcW w:w="891" w:type="pct"/>
            <w:shd w:val="clear" w:color="auto" w:fill="auto"/>
            <w:tcMar>
              <w:top w:w="75" w:type="dxa"/>
              <w:bottom w:w="75" w:type="dxa"/>
            </w:tcMar>
            <w:vAlign w:val="center"/>
          </w:tcPr>
          <w:p w:rsidRPr="006551C7" w:rsidR="002A4BA7" w:rsidP="004D4D77" w:rsidRDefault="002A4BA7" w14:paraId="64315E43" w14:textId="62F074F1">
            <w:pPr>
              <w:spacing w:after="0" w:line="240" w:lineRule="auto"/>
              <w:rPr>
                <w:rFonts w:ascii="Arial" w:hAnsi="Arial" w:cs="Arial"/>
              </w:rPr>
            </w:pPr>
            <w:r w:rsidRPr="73C1F1D9" w:rsidR="472CCBD0">
              <w:rPr>
                <w:rFonts w:ascii="Arial" w:hAnsi="Arial" w:cs="Arial"/>
              </w:rPr>
              <w:t>2000$</w:t>
            </w:r>
          </w:p>
        </w:tc>
        <w:tc>
          <w:tcPr>
            <w:tcW w:w="892" w:type="pct"/>
            <w:shd w:val="clear" w:color="auto" w:fill="auto"/>
            <w:tcMar>
              <w:top w:w="75" w:type="dxa"/>
              <w:bottom w:w="75" w:type="dxa"/>
            </w:tcMar>
            <w:vAlign w:val="center"/>
          </w:tcPr>
          <w:p w:rsidRPr="006551C7" w:rsidR="002A4BA7" w:rsidP="004D4D77" w:rsidRDefault="002A4BA7" w14:paraId="54FA2381" w14:textId="157EF994">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1B30ECAC" w14:textId="43397171">
            <w:pPr>
              <w:spacing w:after="0" w:line="240" w:lineRule="auto"/>
              <w:rPr>
                <w:rFonts w:ascii="Arial" w:hAnsi="Arial" w:cs="Arial"/>
              </w:rPr>
            </w:pPr>
          </w:p>
        </w:tc>
      </w:tr>
      <w:tr w:rsidRPr="006551C7" w:rsidR="002A4BA7" w:rsidTr="73C1F1D9" w14:paraId="0B498531" w14:textId="77777777">
        <w:tc>
          <w:tcPr>
            <w:tcW w:w="2326" w:type="pct"/>
            <w:shd w:val="clear" w:color="auto" w:fill="auto"/>
            <w:tcMar>
              <w:top w:w="75" w:type="dxa"/>
              <w:bottom w:w="75" w:type="dxa"/>
            </w:tcMar>
            <w:vAlign w:val="center"/>
          </w:tcPr>
          <w:p w:rsidRPr="006551C7" w:rsidR="002A4BA7" w:rsidP="004D4D77" w:rsidRDefault="002A4BA7" w14:paraId="3DAF4309" w14:textId="0DC1CB41">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07AB7AFA" w14:textId="5E9F2FDD">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58997FF7" w14:textId="1BFC146B">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13CF1AF3" w14:textId="30A80C43">
            <w:pPr>
              <w:spacing w:after="0" w:line="240" w:lineRule="auto"/>
              <w:rPr>
                <w:rFonts w:ascii="Arial" w:hAnsi="Arial" w:cs="Arial"/>
              </w:rPr>
            </w:pPr>
          </w:p>
        </w:tc>
      </w:tr>
      <w:tr w:rsidRPr="006551C7" w:rsidR="002A4BA7" w:rsidTr="73C1F1D9" w14:paraId="2BE2ECE0" w14:textId="77777777">
        <w:tc>
          <w:tcPr>
            <w:tcW w:w="2326" w:type="pct"/>
            <w:shd w:val="clear" w:color="auto" w:fill="auto"/>
            <w:tcMar>
              <w:top w:w="75" w:type="dxa"/>
              <w:bottom w:w="75" w:type="dxa"/>
            </w:tcMar>
            <w:vAlign w:val="center"/>
          </w:tcPr>
          <w:p w:rsidRPr="006551C7" w:rsidR="002A4BA7" w:rsidP="004D4D77" w:rsidRDefault="002A4BA7" w14:paraId="1E876306" w14:textId="39EB3371">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4AEE95D3" w14:textId="0F214C5F">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3DF6A5C8" w14:textId="0B7B9595">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3A42B33D" w14:textId="1F262A08">
            <w:pPr>
              <w:spacing w:after="0" w:line="240" w:lineRule="auto"/>
              <w:rPr>
                <w:rFonts w:ascii="Arial" w:hAnsi="Arial" w:cs="Arial"/>
              </w:rPr>
            </w:pPr>
          </w:p>
        </w:tc>
      </w:tr>
      <w:tr w:rsidRPr="006551C7" w:rsidR="002A4BA7" w:rsidTr="73C1F1D9" w14:paraId="0B992DE0" w14:textId="77777777">
        <w:tc>
          <w:tcPr>
            <w:tcW w:w="2326" w:type="pct"/>
            <w:shd w:val="clear" w:color="auto" w:fill="auto"/>
            <w:tcMar>
              <w:top w:w="75" w:type="dxa"/>
              <w:bottom w:w="75" w:type="dxa"/>
            </w:tcMar>
            <w:vAlign w:val="center"/>
          </w:tcPr>
          <w:p w:rsidRPr="006551C7" w:rsidR="002A4BA7" w:rsidP="004D4D77" w:rsidRDefault="002A4BA7" w14:paraId="3BA60C51" w14:textId="16273187">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6C334914" w14:textId="78A3B97E">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06877350" w14:textId="3C10127B">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155F7F09" w14:textId="4FA1CE53">
            <w:pPr>
              <w:spacing w:after="0" w:line="240" w:lineRule="auto"/>
              <w:rPr>
                <w:rFonts w:ascii="Arial" w:hAnsi="Arial" w:cs="Arial"/>
              </w:rPr>
            </w:pPr>
          </w:p>
        </w:tc>
      </w:tr>
      <w:tr w:rsidRPr="006551C7" w:rsidR="002A4BA7" w:rsidTr="73C1F1D9" w14:paraId="7A12E42A" w14:textId="77777777">
        <w:tc>
          <w:tcPr>
            <w:tcW w:w="2326" w:type="pct"/>
            <w:shd w:val="clear" w:color="auto" w:fill="auto"/>
            <w:tcMar>
              <w:top w:w="75" w:type="dxa"/>
              <w:bottom w:w="75" w:type="dxa"/>
            </w:tcMar>
            <w:vAlign w:val="center"/>
          </w:tcPr>
          <w:p w:rsidRPr="006551C7" w:rsidR="002A4BA7" w:rsidP="004D4D77" w:rsidRDefault="002A4BA7" w14:paraId="0E81A74C" w14:textId="0D753799">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1EFBB593" w14:textId="64E29C35">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39718D43" w14:textId="648F7CDC">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54451A68" w14:textId="6FB5FB6E">
            <w:pPr>
              <w:spacing w:after="0" w:line="240" w:lineRule="auto"/>
              <w:rPr>
                <w:rFonts w:ascii="Arial" w:hAnsi="Arial" w:cs="Arial"/>
              </w:rPr>
            </w:pPr>
          </w:p>
        </w:tc>
      </w:tr>
      <w:tr w:rsidRPr="006551C7" w:rsidR="002A4BA7" w:rsidTr="73C1F1D9" w14:paraId="152E7C07" w14:textId="77777777">
        <w:tc>
          <w:tcPr>
            <w:tcW w:w="2326" w:type="pct"/>
            <w:shd w:val="clear" w:color="auto" w:fill="auto"/>
            <w:tcMar>
              <w:top w:w="75" w:type="dxa"/>
              <w:bottom w:w="75" w:type="dxa"/>
            </w:tcMar>
            <w:vAlign w:val="center"/>
          </w:tcPr>
          <w:p w:rsidRPr="006551C7" w:rsidR="002A4BA7" w:rsidP="004D4D77" w:rsidRDefault="002A4BA7" w14:paraId="41C81E09" w14:textId="337BA04D">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353525FF" w14:textId="28C16ED5">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52FF8299" w14:textId="1FC5B873">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2F42150E" w14:textId="7F41C9CC">
            <w:pPr>
              <w:spacing w:after="0" w:line="240" w:lineRule="auto"/>
              <w:rPr>
                <w:rFonts w:ascii="Arial" w:hAnsi="Arial" w:cs="Arial"/>
              </w:rPr>
            </w:pPr>
          </w:p>
        </w:tc>
      </w:tr>
      <w:tr w:rsidRPr="006551C7" w:rsidR="002A4BA7" w:rsidTr="73C1F1D9" w14:paraId="2EC87422" w14:textId="77777777">
        <w:tc>
          <w:tcPr>
            <w:tcW w:w="2326" w:type="pct"/>
            <w:shd w:val="clear" w:color="auto" w:fill="auto"/>
            <w:tcMar>
              <w:top w:w="75" w:type="dxa"/>
              <w:bottom w:w="75" w:type="dxa"/>
            </w:tcMar>
            <w:vAlign w:val="center"/>
          </w:tcPr>
          <w:p w:rsidRPr="006551C7" w:rsidR="002A4BA7" w:rsidP="004D4D77" w:rsidRDefault="002A4BA7" w14:paraId="3358C607" w14:textId="19E795E4">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6FB1B7D5" w14:textId="646E0C31">
            <w:pPr>
              <w:spacing w:after="0" w:line="240" w:lineRule="auto"/>
              <w:rPr>
                <w:rFonts w:ascii="Arial" w:hAnsi="Arial" w:cs="Arial"/>
              </w:rPr>
            </w:pPr>
          </w:p>
        </w:tc>
        <w:tc>
          <w:tcPr>
            <w:tcW w:w="892" w:type="pct"/>
            <w:shd w:val="clear" w:color="auto" w:fill="auto"/>
            <w:tcMar>
              <w:top w:w="75" w:type="dxa"/>
              <w:bottom w:w="75" w:type="dxa"/>
            </w:tcMar>
            <w:vAlign w:val="center"/>
          </w:tcPr>
          <w:p w:rsidRPr="006551C7" w:rsidR="002A4BA7" w:rsidP="004D4D77" w:rsidRDefault="002A4BA7" w14:paraId="0FE6568D" w14:textId="6CD68EC3">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12930F8E" w14:textId="7E2FBC4E">
            <w:pPr>
              <w:spacing w:after="0" w:line="240" w:lineRule="auto"/>
              <w:rPr>
                <w:rFonts w:ascii="Arial" w:hAnsi="Arial" w:cs="Arial"/>
              </w:rPr>
            </w:pPr>
          </w:p>
        </w:tc>
      </w:tr>
      <w:tr w:rsidRPr="006551C7" w:rsidR="002A4BA7" w:rsidTr="73C1F1D9" w14:paraId="69512AC2" w14:textId="77777777">
        <w:tc>
          <w:tcPr>
            <w:tcW w:w="2326" w:type="pct"/>
            <w:shd w:val="clear" w:color="auto" w:fill="auto"/>
            <w:tcMar>
              <w:top w:w="75" w:type="dxa"/>
              <w:bottom w:w="75" w:type="dxa"/>
            </w:tcMar>
            <w:vAlign w:val="center"/>
          </w:tcPr>
          <w:p w:rsidRPr="006551C7" w:rsidR="002A4BA7" w:rsidP="004D4D77" w:rsidRDefault="002A4BA7" w14:paraId="68443690" w14:textId="77777777">
            <w:pPr>
              <w:spacing w:after="0" w:line="240" w:lineRule="auto"/>
              <w:jc w:val="center"/>
              <w:rPr>
                <w:rFonts w:ascii="Arial" w:hAnsi="Arial" w:cs="Arial"/>
              </w:rPr>
            </w:pPr>
            <w:r w:rsidRPr="006551C7">
              <w:rPr>
                <w:rFonts w:ascii="Arial" w:hAnsi="Arial" w:cs="Arial"/>
                <w:b/>
                <w:bCs/>
                <w:color w:val="000000"/>
                <w:position w:val="-3"/>
              </w:rPr>
              <w:t>TOTAL</w:t>
            </w:r>
          </w:p>
        </w:tc>
        <w:tc>
          <w:tcPr>
            <w:tcW w:w="891" w:type="pct"/>
            <w:shd w:val="clear" w:color="auto" w:fill="auto"/>
            <w:tcMar>
              <w:top w:w="75" w:type="dxa"/>
              <w:bottom w:w="75" w:type="dxa"/>
            </w:tcMar>
            <w:vAlign w:val="center"/>
          </w:tcPr>
          <w:p w:rsidRPr="006551C7" w:rsidR="002A4BA7" w:rsidP="004D4D77" w:rsidRDefault="002A4BA7" w14:paraId="1BEE21BC" w14:textId="4B7EA0BE">
            <w:pPr>
              <w:spacing w:after="0" w:line="240" w:lineRule="auto"/>
              <w:rPr>
                <w:rFonts w:ascii="Arial" w:hAnsi="Arial" w:cs="Arial"/>
              </w:rPr>
            </w:pPr>
            <w:r w:rsidRPr="73C1F1D9" w:rsidR="144EF59F">
              <w:rPr>
                <w:rFonts w:ascii="Arial" w:hAnsi="Arial" w:cs="Arial"/>
              </w:rPr>
              <w:t>2622$</w:t>
            </w:r>
          </w:p>
        </w:tc>
        <w:tc>
          <w:tcPr>
            <w:tcW w:w="892" w:type="pct"/>
            <w:shd w:val="clear" w:color="auto" w:fill="auto"/>
            <w:tcMar>
              <w:top w:w="75" w:type="dxa"/>
              <w:bottom w:w="75" w:type="dxa"/>
            </w:tcMar>
            <w:vAlign w:val="center"/>
          </w:tcPr>
          <w:p w:rsidRPr="006551C7" w:rsidR="002A4BA7" w:rsidP="004D4D77" w:rsidRDefault="002A4BA7" w14:paraId="1990E099" w14:textId="34ADB2CB">
            <w:pPr>
              <w:spacing w:after="0" w:line="240" w:lineRule="auto"/>
              <w:rPr>
                <w:rFonts w:ascii="Arial" w:hAnsi="Arial" w:cs="Arial"/>
              </w:rPr>
            </w:pPr>
          </w:p>
        </w:tc>
        <w:tc>
          <w:tcPr>
            <w:tcW w:w="891" w:type="pct"/>
            <w:shd w:val="clear" w:color="auto" w:fill="auto"/>
            <w:tcMar>
              <w:top w:w="75" w:type="dxa"/>
              <w:bottom w:w="75" w:type="dxa"/>
            </w:tcMar>
            <w:vAlign w:val="center"/>
          </w:tcPr>
          <w:p w:rsidRPr="006551C7" w:rsidR="002A4BA7" w:rsidP="004D4D77" w:rsidRDefault="002A4BA7" w14:paraId="66050301" w14:textId="06B0D5E3">
            <w:pPr>
              <w:spacing w:after="0" w:line="240" w:lineRule="auto"/>
              <w:rPr>
                <w:rFonts w:ascii="Arial" w:hAnsi="Arial" w:cs="Arial"/>
              </w:rPr>
            </w:pPr>
          </w:p>
        </w:tc>
      </w:tr>
    </w:tbl>
    <w:p w:rsidR="00B93BE6" w:rsidRDefault="00B93BE6" w14:paraId="5427869B" w14:textId="04357F3E">
      <w:pPr>
        <w:spacing w:after="160" w:line="259" w:lineRule="auto"/>
      </w:pPr>
      <w:r w:rsidR="44CCD5BA">
        <w:rPr/>
        <w:t>*</w:t>
      </w:r>
      <w:r w:rsidR="51ABDCC5">
        <w:rPr/>
        <w:t>Source cartes professionnelles: https://www.vistaprint.ca/fr/cartes-affaires?couponAutoload=1&amp;GP=03%2f12%2f2021+14%3a52%3a26&amp;GPS=5922109445&amp;GNF=0</w:t>
      </w:r>
    </w:p>
    <w:p w:rsidR="0057779B" w:rsidRDefault="0057779B" w14:paraId="0C6CA55E" w14:textId="3BF3EF21">
      <w:pPr>
        <w:spacing w:after="160" w:line="259" w:lineRule="auto"/>
      </w:pPr>
      <w:r>
        <w:br w:type="page"/>
      </w:r>
    </w:p>
    <w:tbl>
      <w:tblPr>
        <w:tblStyle w:val="Grilledutableau"/>
        <w:tblW w:w="0" w:type="auto"/>
        <w:tblLook w:val="04A0" w:firstRow="1" w:lastRow="0" w:firstColumn="1" w:lastColumn="0" w:noHBand="0" w:noVBand="1"/>
      </w:tblPr>
      <w:tblGrid>
        <w:gridCol w:w="14390"/>
      </w:tblGrid>
      <w:tr w:rsidR="002661D9" w:rsidTr="004D4D77" w14:paraId="65FFDD5E" w14:textId="77777777">
        <w:tc>
          <w:tcPr>
            <w:tcW w:w="14390" w:type="dxa"/>
            <w:shd w:val="clear" w:color="auto" w:fill="D0CECE" w:themeFill="background2" w:themeFillShade="E6"/>
            <w:vAlign w:val="center"/>
          </w:tcPr>
          <w:p w:rsidR="002661D9" w:rsidP="004D4D77" w:rsidRDefault="002661D9" w14:paraId="0372CBC4" w14:textId="1BF18456">
            <w:pPr>
              <w:spacing w:before="120" w:after="120" w:line="259" w:lineRule="auto"/>
            </w:pPr>
            <w:r w:rsidRPr="00E401D3">
              <w:rPr>
                <w:rFonts w:ascii="Arial" w:hAnsi="Arial" w:cs="Arial"/>
                <w:b/>
                <w:bCs/>
                <w:color w:val="000000"/>
                <w:position w:val="-3"/>
                <w:sz w:val="22"/>
              </w:rPr>
              <w:lastRenderedPageBreak/>
              <w:t xml:space="preserve">Inscrivez vos dépenses en commercialisation </w:t>
            </w:r>
            <w:r>
              <w:rPr>
                <w:rFonts w:ascii="Arial" w:hAnsi="Arial" w:cs="Arial"/>
                <w:b/>
                <w:bCs/>
                <w:color w:val="000000"/>
                <w:position w:val="-3"/>
                <w:sz w:val="22"/>
              </w:rPr>
              <w:t>pour la première année</w:t>
            </w:r>
            <w:r w:rsidRPr="00E401D3">
              <w:rPr>
                <w:rFonts w:ascii="Arial" w:hAnsi="Arial" w:cs="Arial"/>
                <w:b/>
                <w:bCs/>
                <w:color w:val="000000"/>
                <w:position w:val="-3"/>
                <w:sz w:val="22"/>
              </w:rPr>
              <w:t xml:space="preserve"> de l’entreprise.</w:t>
            </w:r>
          </w:p>
        </w:tc>
      </w:tr>
    </w:tbl>
    <w:p w:rsidR="002661D9" w:rsidRDefault="002661D9" w14:paraId="1179050F" w14:textId="77777777">
      <w:pPr>
        <w:spacing w:after="160" w:line="259" w:lineRule="auto"/>
      </w:pPr>
    </w:p>
    <w:tbl>
      <w:tblPr>
        <w:tblStyle w:val="NormalTablePHPDOCX"/>
        <w:tblW w:w="498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4A0" w:firstRow="1" w:lastRow="0" w:firstColumn="1" w:lastColumn="0" w:noHBand="0" w:noVBand="1"/>
      </w:tblPr>
      <w:tblGrid>
        <w:gridCol w:w="3396"/>
        <w:gridCol w:w="841"/>
        <w:gridCol w:w="843"/>
        <w:gridCol w:w="843"/>
        <w:gridCol w:w="842"/>
        <w:gridCol w:w="842"/>
        <w:gridCol w:w="842"/>
        <w:gridCol w:w="842"/>
        <w:gridCol w:w="842"/>
        <w:gridCol w:w="842"/>
        <w:gridCol w:w="842"/>
        <w:gridCol w:w="842"/>
        <w:gridCol w:w="842"/>
        <w:gridCol w:w="825"/>
      </w:tblGrid>
      <w:tr w:rsidRPr="006551C7" w:rsidR="00190E95" w:rsidTr="73C1F1D9" w14:paraId="06A7A8BB" w14:textId="77777777">
        <w:tc>
          <w:tcPr>
            <w:tcW w:w="1185" w:type="pct"/>
            <w:shd w:val="clear" w:color="auto" w:fill="auto"/>
            <w:tcMar>
              <w:top w:w="75" w:type="dxa"/>
              <w:bottom w:w="75" w:type="dxa"/>
            </w:tcMar>
            <w:vAlign w:val="center"/>
          </w:tcPr>
          <w:p w:rsidRPr="006551C7" w:rsidR="00B93283" w:rsidP="00E36C99" w:rsidRDefault="00B93283" w14:paraId="4B9D4675" w14:textId="77777777">
            <w:pPr>
              <w:spacing w:after="0" w:line="240" w:lineRule="auto"/>
              <w:jc w:val="center"/>
              <w:rPr>
                <w:rFonts w:ascii="Arial" w:hAnsi="Arial" w:cs="Arial"/>
              </w:rPr>
            </w:pPr>
            <w:r w:rsidRPr="006551C7">
              <w:rPr>
                <w:rFonts w:ascii="Arial" w:hAnsi="Arial" w:cs="Arial"/>
                <w:b/>
                <w:bCs/>
                <w:color w:val="000000"/>
                <w:position w:val="-3"/>
              </w:rPr>
              <w:t>MOIS</w:t>
            </w:r>
          </w:p>
        </w:tc>
        <w:tc>
          <w:tcPr>
            <w:tcW w:w="293" w:type="pct"/>
            <w:shd w:val="clear" w:color="auto" w:fill="auto"/>
            <w:tcMar>
              <w:top w:w="75" w:type="dxa"/>
              <w:bottom w:w="75" w:type="dxa"/>
            </w:tcMar>
            <w:vAlign w:val="center"/>
          </w:tcPr>
          <w:p w:rsidRPr="002661D9" w:rsidR="00B93283" w:rsidP="004D4D77" w:rsidRDefault="00B93283" w14:paraId="01A4C3EC"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1</w:t>
            </w:r>
          </w:p>
        </w:tc>
        <w:tc>
          <w:tcPr>
            <w:tcW w:w="294" w:type="pct"/>
            <w:shd w:val="clear" w:color="auto" w:fill="auto"/>
            <w:tcMar>
              <w:top w:w="75" w:type="dxa"/>
              <w:bottom w:w="75" w:type="dxa"/>
            </w:tcMar>
            <w:vAlign w:val="center"/>
          </w:tcPr>
          <w:p w:rsidRPr="002661D9" w:rsidR="00B93283" w:rsidP="004D4D77" w:rsidRDefault="00B93283" w14:paraId="28FCE7EA"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2</w:t>
            </w:r>
          </w:p>
        </w:tc>
        <w:tc>
          <w:tcPr>
            <w:tcW w:w="294" w:type="pct"/>
            <w:shd w:val="clear" w:color="auto" w:fill="auto"/>
            <w:tcMar>
              <w:top w:w="75" w:type="dxa"/>
              <w:bottom w:w="75" w:type="dxa"/>
            </w:tcMar>
            <w:vAlign w:val="center"/>
          </w:tcPr>
          <w:p w:rsidRPr="002661D9" w:rsidR="00B93283" w:rsidP="004D4D77" w:rsidRDefault="00B93283" w14:paraId="0959B1D0"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3</w:t>
            </w:r>
          </w:p>
        </w:tc>
        <w:tc>
          <w:tcPr>
            <w:tcW w:w="294" w:type="pct"/>
            <w:shd w:val="clear" w:color="auto" w:fill="auto"/>
            <w:tcMar>
              <w:top w:w="75" w:type="dxa"/>
              <w:bottom w:w="75" w:type="dxa"/>
            </w:tcMar>
            <w:vAlign w:val="center"/>
          </w:tcPr>
          <w:p w:rsidRPr="002661D9" w:rsidR="00B93283" w:rsidP="004D4D77" w:rsidRDefault="00B93283" w14:paraId="51072136"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4</w:t>
            </w:r>
          </w:p>
        </w:tc>
        <w:tc>
          <w:tcPr>
            <w:tcW w:w="294" w:type="pct"/>
            <w:shd w:val="clear" w:color="auto" w:fill="auto"/>
            <w:tcMar>
              <w:top w:w="75" w:type="dxa"/>
              <w:bottom w:w="75" w:type="dxa"/>
            </w:tcMar>
            <w:vAlign w:val="center"/>
          </w:tcPr>
          <w:p w:rsidRPr="002661D9" w:rsidR="00B93283" w:rsidP="004D4D77" w:rsidRDefault="00B93283" w14:paraId="1991EFFF"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5</w:t>
            </w:r>
          </w:p>
        </w:tc>
        <w:tc>
          <w:tcPr>
            <w:tcW w:w="294" w:type="pct"/>
            <w:shd w:val="clear" w:color="auto" w:fill="auto"/>
            <w:tcMar>
              <w:top w:w="75" w:type="dxa"/>
              <w:bottom w:w="75" w:type="dxa"/>
            </w:tcMar>
            <w:vAlign w:val="center"/>
          </w:tcPr>
          <w:p w:rsidRPr="002661D9" w:rsidR="00B93283" w:rsidP="004D4D77" w:rsidRDefault="00B93283" w14:paraId="0EB0BD7E"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6</w:t>
            </w:r>
          </w:p>
        </w:tc>
        <w:tc>
          <w:tcPr>
            <w:tcW w:w="293" w:type="pct"/>
            <w:shd w:val="clear" w:color="auto" w:fill="auto"/>
            <w:tcMar>
              <w:top w:w="75" w:type="dxa"/>
              <w:bottom w:w="75" w:type="dxa"/>
            </w:tcMar>
            <w:vAlign w:val="center"/>
          </w:tcPr>
          <w:p w:rsidRPr="002661D9" w:rsidR="00B93283" w:rsidP="004D4D77" w:rsidRDefault="00B93283" w14:paraId="2D623290"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7</w:t>
            </w:r>
          </w:p>
        </w:tc>
        <w:tc>
          <w:tcPr>
            <w:tcW w:w="294" w:type="pct"/>
            <w:shd w:val="clear" w:color="auto" w:fill="auto"/>
            <w:tcMar>
              <w:top w:w="75" w:type="dxa"/>
              <w:bottom w:w="75" w:type="dxa"/>
            </w:tcMar>
            <w:vAlign w:val="center"/>
          </w:tcPr>
          <w:p w:rsidRPr="002661D9" w:rsidR="00B93283" w:rsidP="004D4D77" w:rsidRDefault="00B93283" w14:paraId="2B3A8319"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8</w:t>
            </w:r>
          </w:p>
        </w:tc>
        <w:tc>
          <w:tcPr>
            <w:tcW w:w="294" w:type="pct"/>
            <w:shd w:val="clear" w:color="auto" w:fill="auto"/>
            <w:tcMar>
              <w:top w:w="75" w:type="dxa"/>
              <w:bottom w:w="75" w:type="dxa"/>
            </w:tcMar>
            <w:vAlign w:val="center"/>
          </w:tcPr>
          <w:p w:rsidRPr="002661D9" w:rsidR="00B93283" w:rsidP="004D4D77" w:rsidRDefault="00B93283" w14:paraId="7EC4262D"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9</w:t>
            </w:r>
          </w:p>
        </w:tc>
        <w:tc>
          <w:tcPr>
            <w:tcW w:w="294" w:type="pct"/>
            <w:shd w:val="clear" w:color="auto" w:fill="auto"/>
            <w:tcMar>
              <w:top w:w="75" w:type="dxa"/>
              <w:bottom w:w="75" w:type="dxa"/>
            </w:tcMar>
            <w:vAlign w:val="center"/>
          </w:tcPr>
          <w:p w:rsidRPr="002661D9" w:rsidR="00B93283" w:rsidP="004D4D77" w:rsidRDefault="00B93283" w14:paraId="45F99338"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10</w:t>
            </w:r>
          </w:p>
        </w:tc>
        <w:tc>
          <w:tcPr>
            <w:tcW w:w="294" w:type="pct"/>
            <w:shd w:val="clear" w:color="auto" w:fill="auto"/>
            <w:tcMar>
              <w:top w:w="75" w:type="dxa"/>
              <w:bottom w:w="75" w:type="dxa"/>
            </w:tcMar>
            <w:vAlign w:val="center"/>
          </w:tcPr>
          <w:p w:rsidRPr="002661D9" w:rsidR="00B93283" w:rsidP="004D4D77" w:rsidRDefault="00B93283" w14:paraId="1291A363"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11</w:t>
            </w:r>
          </w:p>
        </w:tc>
        <w:tc>
          <w:tcPr>
            <w:tcW w:w="294" w:type="pct"/>
            <w:shd w:val="clear" w:color="auto" w:fill="auto"/>
            <w:tcMar>
              <w:top w:w="75" w:type="dxa"/>
              <w:bottom w:w="75" w:type="dxa"/>
            </w:tcMar>
            <w:vAlign w:val="center"/>
          </w:tcPr>
          <w:p w:rsidRPr="002661D9" w:rsidR="00B93283" w:rsidP="004D4D77" w:rsidRDefault="00B93283" w14:paraId="7835D0D9" w14:textId="77777777">
            <w:pPr>
              <w:spacing w:after="0" w:line="240" w:lineRule="auto"/>
              <w:jc w:val="center"/>
              <w:rPr>
                <w:rFonts w:ascii="Arial" w:hAnsi="Arial" w:cs="Arial"/>
                <w:sz w:val="20"/>
                <w:szCs w:val="20"/>
              </w:rPr>
            </w:pPr>
            <w:r w:rsidRPr="002661D9">
              <w:rPr>
                <w:rFonts w:ascii="Arial" w:hAnsi="Arial" w:cs="Arial"/>
                <w:b/>
                <w:bCs/>
                <w:color w:val="000000"/>
                <w:position w:val="-3"/>
                <w:sz w:val="20"/>
                <w:szCs w:val="20"/>
              </w:rPr>
              <w:t>12</w:t>
            </w:r>
          </w:p>
        </w:tc>
        <w:tc>
          <w:tcPr>
            <w:tcW w:w="289" w:type="pct"/>
            <w:shd w:val="clear" w:color="auto" w:fill="auto"/>
            <w:tcMar>
              <w:top w:w="75" w:type="dxa"/>
              <w:bottom w:w="75" w:type="dxa"/>
            </w:tcMar>
            <w:vAlign w:val="center"/>
          </w:tcPr>
          <w:p w:rsidRPr="002661D9" w:rsidR="00B93283" w:rsidP="004D4D77" w:rsidRDefault="00B93283" w14:paraId="439A0466" w14:textId="77777777">
            <w:pPr>
              <w:spacing w:after="0" w:line="240" w:lineRule="auto"/>
              <w:jc w:val="center"/>
              <w:rPr>
                <w:rFonts w:ascii="Arial" w:hAnsi="Arial" w:cs="Arial"/>
                <w:sz w:val="18"/>
                <w:szCs w:val="18"/>
              </w:rPr>
            </w:pPr>
            <w:r w:rsidRPr="002661D9">
              <w:rPr>
                <w:rFonts w:ascii="Arial" w:hAnsi="Arial" w:cs="Arial"/>
                <w:b/>
                <w:bCs/>
                <w:color w:val="000000"/>
                <w:position w:val="-3"/>
                <w:sz w:val="18"/>
                <w:szCs w:val="18"/>
              </w:rPr>
              <w:t>TOTAL</w:t>
            </w:r>
          </w:p>
        </w:tc>
      </w:tr>
      <w:tr w:rsidRPr="006551C7" w:rsidR="00190E95" w:rsidTr="73C1F1D9" w14:paraId="438D3A08" w14:textId="77777777">
        <w:tc>
          <w:tcPr>
            <w:tcW w:w="1185" w:type="pct"/>
            <w:shd w:val="clear" w:color="auto" w:fill="auto"/>
            <w:tcMar>
              <w:top w:w="75" w:type="dxa"/>
              <w:bottom w:w="75" w:type="dxa"/>
            </w:tcMar>
            <w:vAlign w:val="center"/>
          </w:tcPr>
          <w:p w:rsidRPr="006551C7" w:rsidR="00B93283" w:rsidP="00E36C99" w:rsidRDefault="00B93283" w14:paraId="6900C215" w14:textId="77777777">
            <w:pPr>
              <w:spacing w:after="0" w:line="240" w:lineRule="auto"/>
              <w:jc w:val="center"/>
              <w:rPr>
                <w:rFonts w:ascii="Arial" w:hAnsi="Arial" w:cs="Arial"/>
              </w:rPr>
            </w:pPr>
            <w:r w:rsidRPr="006551C7">
              <w:rPr>
                <w:rFonts w:ascii="Arial" w:hAnsi="Arial" w:cs="Arial"/>
                <w:b/>
                <w:bCs/>
                <w:color w:val="000000"/>
                <w:position w:val="-3"/>
              </w:rPr>
              <w:t>Objectifs de vente</w:t>
            </w:r>
          </w:p>
        </w:tc>
        <w:tc>
          <w:tcPr>
            <w:tcW w:w="293" w:type="pct"/>
            <w:shd w:val="clear" w:color="auto" w:fill="auto"/>
            <w:tcMar>
              <w:top w:w="75" w:type="dxa"/>
              <w:bottom w:w="75" w:type="dxa"/>
            </w:tcMar>
            <w:vAlign w:val="center"/>
          </w:tcPr>
          <w:p w:rsidRPr="000901CD" w:rsidR="00B93283" w:rsidP="004D4D77" w:rsidRDefault="00B93283" w14:paraId="1D0B06BE" w14:textId="42CFF9B0">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2951C0" w:rsidP="004D4D77" w:rsidRDefault="002951C0" w14:paraId="4B0E795F" w14:textId="697B024C">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0552FCE5" w14:textId="237BB18B">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5BBC8653" w14:textId="7B9E5D4B">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6A7A13A3" w14:textId="6198C19E">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68504D39" w14:textId="68FA4B9F">
            <w:pPr>
              <w:spacing w:after="0" w:line="240" w:lineRule="auto"/>
              <w:rPr>
                <w:rFonts w:ascii="Arial" w:hAnsi="Arial" w:cs="Arial"/>
                <w:sz w:val="16"/>
                <w:szCs w:val="16"/>
              </w:rPr>
            </w:pPr>
            <w:r w:rsidRPr="73C1F1D9" w:rsidR="1C0F3E23">
              <w:rPr>
                <w:rFonts w:ascii="Arial" w:hAnsi="Arial" w:cs="Arial"/>
                <w:sz w:val="16"/>
                <w:szCs w:val="16"/>
              </w:rPr>
              <w:t>15000</w:t>
            </w:r>
          </w:p>
        </w:tc>
        <w:tc>
          <w:tcPr>
            <w:tcW w:w="293" w:type="pct"/>
            <w:shd w:val="clear" w:color="auto" w:fill="auto"/>
            <w:tcMar>
              <w:top w:w="75" w:type="dxa"/>
              <w:bottom w:w="75" w:type="dxa"/>
            </w:tcMar>
            <w:vAlign w:val="center"/>
          </w:tcPr>
          <w:p w:rsidRPr="000901CD" w:rsidR="00B93283" w:rsidP="004D4D77" w:rsidRDefault="00B93283" w14:paraId="6BAF6AF5" w14:textId="267F50C9">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43A71E62" w14:textId="2F674A57">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7D45664C" w14:textId="663117C6">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6A726380" w14:textId="680480CE">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416002F0" w14:textId="1FAE1E9C">
            <w:pPr>
              <w:spacing w:after="0" w:line="240" w:lineRule="auto"/>
              <w:rPr>
                <w:rFonts w:ascii="Arial" w:hAnsi="Arial" w:cs="Arial"/>
                <w:sz w:val="16"/>
                <w:szCs w:val="16"/>
              </w:rPr>
            </w:pPr>
            <w:r w:rsidRPr="73C1F1D9" w:rsidR="1C0F3E23">
              <w:rPr>
                <w:rFonts w:ascii="Arial" w:hAnsi="Arial" w:cs="Arial"/>
                <w:sz w:val="16"/>
                <w:szCs w:val="16"/>
              </w:rPr>
              <w:t>15000</w:t>
            </w:r>
          </w:p>
        </w:tc>
        <w:tc>
          <w:tcPr>
            <w:tcW w:w="294" w:type="pct"/>
            <w:shd w:val="clear" w:color="auto" w:fill="auto"/>
            <w:tcMar>
              <w:top w:w="75" w:type="dxa"/>
              <w:bottom w:w="75" w:type="dxa"/>
            </w:tcMar>
            <w:vAlign w:val="center"/>
          </w:tcPr>
          <w:p w:rsidRPr="000901CD" w:rsidR="00B93283" w:rsidP="004D4D77" w:rsidRDefault="00B93283" w14:paraId="1B5D7812" w14:textId="27EC8DAE">
            <w:pPr>
              <w:spacing w:after="0" w:line="240" w:lineRule="auto"/>
              <w:rPr>
                <w:rFonts w:ascii="Arial" w:hAnsi="Arial" w:cs="Arial"/>
                <w:sz w:val="16"/>
                <w:szCs w:val="16"/>
              </w:rPr>
            </w:pPr>
            <w:r w:rsidRPr="73C1F1D9" w:rsidR="1C0F3E23">
              <w:rPr>
                <w:rFonts w:ascii="Arial" w:hAnsi="Arial" w:cs="Arial"/>
                <w:sz w:val="16"/>
                <w:szCs w:val="16"/>
              </w:rPr>
              <w:t>15000</w:t>
            </w:r>
          </w:p>
        </w:tc>
        <w:tc>
          <w:tcPr>
            <w:tcW w:w="289" w:type="pct"/>
            <w:shd w:val="clear" w:color="auto" w:fill="auto"/>
            <w:tcMar>
              <w:top w:w="75" w:type="dxa"/>
              <w:bottom w:w="75" w:type="dxa"/>
            </w:tcMar>
            <w:vAlign w:val="center"/>
          </w:tcPr>
          <w:p w:rsidRPr="000901CD" w:rsidR="00B93283" w:rsidP="004D4D77" w:rsidRDefault="00B93283" w14:paraId="6BD41DEF" w14:textId="35FD78AF">
            <w:pPr>
              <w:spacing w:after="0" w:line="240" w:lineRule="auto"/>
              <w:rPr>
                <w:rFonts w:ascii="Arial" w:hAnsi="Arial" w:cs="Arial"/>
                <w:sz w:val="16"/>
                <w:szCs w:val="16"/>
              </w:rPr>
            </w:pPr>
            <w:r w:rsidRPr="73C1F1D9" w:rsidR="1C0F3E23">
              <w:rPr>
                <w:rFonts w:ascii="Arial" w:hAnsi="Arial" w:cs="Arial"/>
                <w:sz w:val="16"/>
                <w:szCs w:val="16"/>
              </w:rPr>
              <w:t>180000</w:t>
            </w:r>
          </w:p>
        </w:tc>
      </w:tr>
      <w:tr w:rsidRPr="006551C7" w:rsidR="00B93283" w:rsidTr="73C1F1D9" w14:paraId="5519F0A2" w14:textId="77777777">
        <w:tc>
          <w:tcPr>
            <w:tcW w:w="1185" w:type="pct"/>
            <w:shd w:val="clear" w:color="auto" w:fill="auto"/>
            <w:tcMar>
              <w:top w:w="75" w:type="dxa"/>
              <w:bottom w:w="75" w:type="dxa"/>
            </w:tcMar>
            <w:vAlign w:val="center"/>
          </w:tcPr>
          <w:p w:rsidRPr="006551C7" w:rsidR="00B93283" w:rsidP="004D4D77" w:rsidRDefault="00B93283" w14:paraId="7CFE6625" w14:textId="77777777">
            <w:pPr>
              <w:spacing w:after="0" w:line="240" w:lineRule="auto"/>
              <w:jc w:val="center"/>
              <w:rPr>
                <w:rFonts w:ascii="Arial" w:hAnsi="Arial" w:cs="Arial"/>
              </w:rPr>
            </w:pPr>
            <w:r w:rsidRPr="006551C7">
              <w:rPr>
                <w:rFonts w:ascii="Arial" w:hAnsi="Arial" w:cs="Arial"/>
                <w:b/>
                <w:bCs/>
                <w:color w:val="000000"/>
                <w:position w:val="-3"/>
              </w:rPr>
              <w:t>MOYENS DE COMMERCIALISATION</w:t>
            </w:r>
          </w:p>
        </w:tc>
        <w:tc>
          <w:tcPr>
            <w:tcW w:w="3815" w:type="pct"/>
            <w:gridSpan w:val="13"/>
            <w:shd w:val="clear" w:color="auto" w:fill="auto"/>
            <w:tcMar>
              <w:top w:w="75" w:type="dxa"/>
              <w:bottom w:w="75" w:type="dxa"/>
            </w:tcMar>
            <w:vAlign w:val="center"/>
          </w:tcPr>
          <w:p w:rsidRPr="006551C7" w:rsidR="00B93283" w:rsidP="004D4D77" w:rsidRDefault="00B93283" w14:paraId="3E7978BE" w14:textId="77777777">
            <w:pPr>
              <w:spacing w:after="0" w:line="240" w:lineRule="auto"/>
              <w:jc w:val="center"/>
              <w:rPr>
                <w:rFonts w:ascii="Arial" w:hAnsi="Arial" w:cs="Arial"/>
              </w:rPr>
            </w:pPr>
            <w:r w:rsidRPr="006551C7">
              <w:rPr>
                <w:rFonts w:ascii="Arial" w:hAnsi="Arial" w:cs="Arial"/>
                <w:b/>
                <w:bCs/>
                <w:color w:val="000000"/>
                <w:position w:val="-3"/>
              </w:rPr>
              <w:t>PREMIÈRE ANNÉE D’EXPLOITATION</w:t>
            </w:r>
          </w:p>
        </w:tc>
      </w:tr>
      <w:tr w:rsidRPr="006551C7" w:rsidR="00BD0A70" w:rsidTr="73C1F1D9" w14:paraId="792A63A6" w14:textId="77777777">
        <w:tc>
          <w:tcPr>
            <w:tcW w:w="1185" w:type="pct"/>
            <w:shd w:val="clear" w:color="auto" w:fill="auto"/>
            <w:tcMar>
              <w:top w:w="75" w:type="dxa"/>
              <w:bottom w:w="75" w:type="dxa"/>
            </w:tcMar>
            <w:vAlign w:val="center"/>
          </w:tcPr>
          <w:p w:rsidRPr="006551C7" w:rsidR="00042E45" w:rsidP="70D75448" w:rsidRDefault="00042E45" w14:paraId="5F3147FF" w14:textId="19A04BF7">
            <w:pPr>
              <w:spacing w:after="0" w:line="240" w:lineRule="auto"/>
              <w:rPr>
                <w:rFonts w:ascii="Arial" w:hAnsi="Arial" w:cs="Arial"/>
                <w:color w:val="000000" w:themeColor="text1" w:themeTint="FF" w:themeShade="FF"/>
              </w:rPr>
            </w:pPr>
            <w:r w:rsidRPr="70D75448" w:rsidR="74432B12">
              <w:rPr>
                <w:rFonts w:ascii="Arial" w:hAnsi="Arial" w:cs="Arial"/>
                <w:color w:val="000000" w:themeColor="text1" w:themeTint="FF" w:themeShade="FF"/>
              </w:rPr>
              <w:t>Expo-habitat</w:t>
            </w:r>
            <w:r w:rsidRPr="70D75448" w:rsidR="03C7EC29">
              <w:rPr>
                <w:rFonts w:ascii="Arial" w:hAnsi="Arial" w:cs="Arial"/>
                <w:color w:val="000000" w:themeColor="text1" w:themeTint="FF" w:themeShade="FF"/>
              </w:rPr>
              <w:t>*</w:t>
            </w:r>
          </w:p>
        </w:tc>
        <w:tc>
          <w:tcPr>
            <w:tcW w:w="293" w:type="pct"/>
            <w:shd w:val="clear" w:color="auto" w:fill="auto"/>
            <w:tcMar>
              <w:top w:w="75" w:type="dxa"/>
              <w:bottom w:w="75" w:type="dxa"/>
            </w:tcMar>
            <w:vAlign w:val="center"/>
          </w:tcPr>
          <w:p w:rsidRPr="000901CD" w:rsidR="00042E45" w:rsidP="004D4D77" w:rsidRDefault="00042E45" w14:paraId="34CCDAE7" w14:textId="049BEB26">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73C1F1D9" w:rsidRDefault="00042E45" w14:paraId="31F68FDF" w14:textId="69B9B213">
            <w:pPr>
              <w:pStyle w:val="Normal"/>
              <w:bidi w:val="0"/>
              <w:spacing w:before="0" w:beforeAutospacing="off" w:after="0" w:afterAutospacing="off" w:line="240" w:lineRule="auto"/>
              <w:ind w:left="0" w:right="0"/>
              <w:jc w:val="left"/>
            </w:pPr>
            <w:r w:rsidRPr="73C1F1D9" w:rsidR="2275D487">
              <w:rPr>
                <w:rFonts w:ascii="Arial" w:hAnsi="Arial" w:eastAsia="Arial" w:cs="Arial"/>
                <w:sz w:val="16"/>
                <w:szCs w:val="16"/>
              </w:rPr>
              <w:t>1500*</w:t>
            </w:r>
          </w:p>
        </w:tc>
        <w:tc>
          <w:tcPr>
            <w:tcW w:w="294" w:type="pct"/>
            <w:shd w:val="clear" w:color="auto" w:fill="auto"/>
            <w:tcMar>
              <w:top w:w="75" w:type="dxa"/>
              <w:bottom w:w="75" w:type="dxa"/>
            </w:tcMar>
            <w:vAlign w:val="center"/>
          </w:tcPr>
          <w:p w:rsidRPr="000901CD" w:rsidR="00042E45" w:rsidP="004D4D77" w:rsidRDefault="00042E45" w14:paraId="5AFA25D4" w14:textId="1CB8DD0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98A26F8" w14:textId="7B03576F">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405DE4C" w14:textId="4A3E48FE">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02DDA29" w14:textId="528301ED">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A17147B" w14:textId="06EDD02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279BEB9" w14:textId="6C56D64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396BA29" w14:textId="5A66925E">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870B9DE" w14:textId="2C0A0BA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179766F9" w14:textId="186E9210">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6561289" w14:textId="64E63BB7">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F11CE76" w14:textId="6F661A80">
            <w:pPr>
              <w:spacing w:after="0" w:line="240" w:lineRule="auto"/>
              <w:rPr>
                <w:rFonts w:ascii="Arial" w:hAnsi="Arial" w:cs="Arial"/>
                <w:sz w:val="16"/>
                <w:szCs w:val="16"/>
              </w:rPr>
            </w:pPr>
            <w:r w:rsidRPr="73C1F1D9" w:rsidR="4AD8712A">
              <w:rPr>
                <w:rFonts w:ascii="Arial" w:hAnsi="Arial" w:cs="Arial"/>
                <w:sz w:val="16"/>
                <w:szCs w:val="16"/>
              </w:rPr>
              <w:t>1500$</w:t>
            </w:r>
          </w:p>
        </w:tc>
      </w:tr>
      <w:tr w:rsidRPr="006551C7" w:rsidR="00BD0A70" w:rsidTr="73C1F1D9" w14:paraId="4B6E1E05" w14:textId="77777777">
        <w:tc>
          <w:tcPr>
            <w:tcW w:w="1185" w:type="pct"/>
            <w:shd w:val="clear" w:color="auto" w:fill="auto"/>
            <w:tcMar>
              <w:top w:w="75" w:type="dxa"/>
              <w:bottom w:w="75" w:type="dxa"/>
            </w:tcMar>
            <w:vAlign w:val="center"/>
          </w:tcPr>
          <w:p w:rsidRPr="006551C7" w:rsidR="00042E45" w:rsidP="004D4D77" w:rsidRDefault="00042E45" w14:paraId="6A3DCEE3" w14:textId="7CF6A8A8">
            <w:pPr>
              <w:spacing w:after="0" w:line="240" w:lineRule="auto"/>
              <w:rPr>
                <w:rFonts w:ascii="Arial" w:hAnsi="Arial" w:cs="Arial"/>
              </w:rPr>
            </w:pPr>
            <w:r w:rsidRPr="73C1F1D9" w:rsidR="4450E8C2">
              <w:rPr>
                <w:rFonts w:ascii="Arial" w:hAnsi="Arial" w:cs="Arial"/>
              </w:rPr>
              <w:t>Serveur site web</w:t>
            </w:r>
          </w:p>
        </w:tc>
        <w:tc>
          <w:tcPr>
            <w:tcW w:w="293" w:type="pct"/>
            <w:shd w:val="clear" w:color="auto" w:fill="auto"/>
            <w:tcMar>
              <w:top w:w="75" w:type="dxa"/>
              <w:bottom w:w="75" w:type="dxa"/>
            </w:tcMar>
            <w:vAlign w:val="center"/>
          </w:tcPr>
          <w:p w:rsidRPr="000901CD" w:rsidR="00042E45" w:rsidP="004D4D77" w:rsidRDefault="00042E45" w14:paraId="2585CE66" w14:textId="619FC95D">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194BE21E" w14:textId="08437D02">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F2E622E" w14:textId="1F60058C">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1794AEB" w14:textId="6B2F5561">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253BC26F" w14:textId="0F780135">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09EE47C" w14:textId="6058095E">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6AB024F3" w14:textId="2DF776ED">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28673CF" w14:textId="6BBC1DC2">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7B157448" w14:textId="4ECE84CB">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11AF52F" w14:textId="17D37DA5">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23CBC68" w14:textId="5DB45FDC">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6F149B53" w14:textId="2B41282D">
            <w:pPr>
              <w:spacing w:after="0" w:line="240" w:lineRule="auto"/>
              <w:rPr>
                <w:rFonts w:ascii="Arial" w:hAnsi="Arial" w:cs="Arial"/>
                <w:sz w:val="16"/>
                <w:szCs w:val="16"/>
              </w:rPr>
            </w:pPr>
            <w:r w:rsidRPr="73C1F1D9" w:rsidR="4450E8C2">
              <w:rPr>
                <w:rFonts w:ascii="Arial" w:hAnsi="Arial" w:cs="Arial"/>
                <w:sz w:val="16"/>
                <w:szCs w:val="16"/>
              </w:rPr>
              <w:t>35$</w:t>
            </w:r>
          </w:p>
        </w:tc>
        <w:tc>
          <w:tcPr>
            <w:tcW w:w="294" w:type="pct"/>
            <w:shd w:val="clear" w:color="auto" w:fill="auto"/>
            <w:tcMar>
              <w:top w:w="75" w:type="dxa"/>
              <w:bottom w:w="75" w:type="dxa"/>
            </w:tcMar>
            <w:vAlign w:val="center"/>
          </w:tcPr>
          <w:p w:rsidRPr="000901CD" w:rsidR="00042E45" w:rsidP="004D4D77" w:rsidRDefault="00042E45" w14:paraId="0497B7AD" w14:textId="376B8D16">
            <w:pPr>
              <w:spacing w:after="0" w:line="240" w:lineRule="auto"/>
              <w:rPr>
                <w:rFonts w:ascii="Arial" w:hAnsi="Arial" w:cs="Arial"/>
                <w:sz w:val="16"/>
                <w:szCs w:val="16"/>
              </w:rPr>
            </w:pPr>
            <w:r w:rsidRPr="73C1F1D9" w:rsidR="4450E8C2">
              <w:rPr>
                <w:rFonts w:ascii="Arial" w:hAnsi="Arial" w:cs="Arial"/>
                <w:sz w:val="16"/>
                <w:szCs w:val="16"/>
              </w:rPr>
              <w:t>420$</w:t>
            </w:r>
          </w:p>
        </w:tc>
      </w:tr>
      <w:tr w:rsidRPr="006551C7" w:rsidR="00BD0A70" w:rsidTr="73C1F1D9" w14:paraId="304594A0" w14:textId="77777777">
        <w:tc>
          <w:tcPr>
            <w:tcW w:w="1185" w:type="pct"/>
            <w:shd w:val="clear" w:color="auto" w:fill="auto"/>
            <w:tcMar>
              <w:top w:w="75" w:type="dxa"/>
              <w:bottom w:w="75" w:type="dxa"/>
            </w:tcMar>
            <w:vAlign w:val="center"/>
          </w:tcPr>
          <w:p w:rsidRPr="006551C7" w:rsidR="00042E45" w:rsidP="73C1F1D9" w:rsidRDefault="00042E45" w14:paraId="5A828C2B" w14:textId="1516F844">
            <w:pPr>
              <w:pStyle w:val="Normal"/>
              <w:bidi w:val="0"/>
              <w:spacing w:before="0" w:beforeAutospacing="off" w:after="0" w:afterAutospacing="off" w:line="240" w:lineRule="auto"/>
              <w:ind w:left="0" w:right="0"/>
              <w:jc w:val="left"/>
              <w:rPr>
                <w:rFonts w:ascii="Arial" w:hAnsi="Arial" w:cs="Arial"/>
              </w:rPr>
            </w:pPr>
            <w:r w:rsidRPr="73C1F1D9" w:rsidR="4450E8C2">
              <w:rPr>
                <w:rFonts w:ascii="Arial" w:hAnsi="Arial" w:cs="Arial"/>
              </w:rPr>
              <w:t>Domaine</w:t>
            </w:r>
            <w:r w:rsidRPr="73C1F1D9" w:rsidR="4450E8C2">
              <w:rPr>
                <w:rFonts w:ascii="Arial" w:hAnsi="Arial" w:cs="Arial"/>
              </w:rPr>
              <w:t xml:space="preserve"> site web</w:t>
            </w:r>
          </w:p>
        </w:tc>
        <w:tc>
          <w:tcPr>
            <w:tcW w:w="293" w:type="pct"/>
            <w:shd w:val="clear" w:color="auto" w:fill="auto"/>
            <w:tcMar>
              <w:top w:w="75" w:type="dxa"/>
              <w:bottom w:w="75" w:type="dxa"/>
            </w:tcMar>
            <w:vAlign w:val="center"/>
          </w:tcPr>
          <w:p w:rsidRPr="000901CD" w:rsidR="00042E45" w:rsidP="004D4D77" w:rsidRDefault="00042E45" w14:paraId="62279D79" w14:textId="67E6F68F">
            <w:pPr>
              <w:spacing w:after="0" w:line="240" w:lineRule="auto"/>
              <w:rPr>
                <w:rFonts w:ascii="Arial" w:hAnsi="Arial" w:cs="Arial"/>
                <w:sz w:val="16"/>
                <w:szCs w:val="16"/>
              </w:rPr>
            </w:pPr>
            <w:r w:rsidRPr="73C1F1D9" w:rsidR="4450E8C2">
              <w:rPr>
                <w:rFonts w:ascii="Arial" w:hAnsi="Arial" w:cs="Arial"/>
                <w:sz w:val="16"/>
                <w:szCs w:val="16"/>
              </w:rPr>
              <w:t>20$</w:t>
            </w:r>
          </w:p>
        </w:tc>
        <w:tc>
          <w:tcPr>
            <w:tcW w:w="294" w:type="pct"/>
            <w:shd w:val="clear" w:color="auto" w:fill="auto"/>
            <w:tcMar>
              <w:top w:w="75" w:type="dxa"/>
              <w:bottom w:w="75" w:type="dxa"/>
            </w:tcMar>
            <w:vAlign w:val="center"/>
          </w:tcPr>
          <w:p w:rsidRPr="000901CD" w:rsidR="00042E45" w:rsidP="004D4D77" w:rsidRDefault="00042E45" w14:paraId="24D128EA" w14:textId="70AF3D0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71B5973" w14:textId="0DC4CE0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F434C59" w14:textId="5221651F">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13D4B552" w14:textId="66312A08">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23CCD19" w14:textId="07265199">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1952EC5" w14:textId="64150224">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3300A9D" w14:textId="15001BB0">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5141B13" w14:textId="4032E509">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F5F9347" w14:textId="7B8969A6">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0A1C970" w14:textId="61A70E46">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9B97B78" w14:textId="60DB6EC4">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BC283C3" w14:textId="3905F082">
            <w:pPr>
              <w:spacing w:after="0" w:line="240" w:lineRule="auto"/>
              <w:rPr>
                <w:rFonts w:ascii="Arial" w:hAnsi="Arial" w:cs="Arial"/>
                <w:sz w:val="16"/>
                <w:szCs w:val="16"/>
              </w:rPr>
            </w:pPr>
            <w:r w:rsidRPr="73C1F1D9" w:rsidR="1E63DE5D">
              <w:rPr>
                <w:rFonts w:ascii="Arial" w:hAnsi="Arial" w:cs="Arial"/>
                <w:sz w:val="16"/>
                <w:szCs w:val="16"/>
              </w:rPr>
              <w:t>20$</w:t>
            </w:r>
          </w:p>
        </w:tc>
      </w:tr>
      <w:tr w:rsidRPr="006551C7" w:rsidR="00BD0A70" w:rsidTr="73C1F1D9" w14:paraId="0AF1F59C" w14:textId="77777777">
        <w:tc>
          <w:tcPr>
            <w:tcW w:w="1185" w:type="pct"/>
            <w:shd w:val="clear" w:color="auto" w:fill="auto"/>
            <w:tcMar>
              <w:top w:w="75" w:type="dxa"/>
              <w:bottom w:w="75" w:type="dxa"/>
            </w:tcMar>
            <w:vAlign w:val="center"/>
          </w:tcPr>
          <w:p w:rsidRPr="006551C7" w:rsidR="00042E45" w:rsidP="004D4D77" w:rsidRDefault="00042E45" w14:paraId="78638E38" w14:textId="0EBCB7B7">
            <w:pPr>
              <w:spacing w:after="0" w:line="240" w:lineRule="auto"/>
              <w:rPr>
                <w:rFonts w:ascii="Arial" w:hAnsi="Arial" w:cs="Arial"/>
              </w:rPr>
            </w:pPr>
            <w:r w:rsidRPr="73C1F1D9" w:rsidR="1E63DE5D">
              <w:rPr>
                <w:rFonts w:ascii="Arial" w:hAnsi="Arial" w:cs="Arial"/>
              </w:rPr>
              <w:t>Échantillons de nourriture</w:t>
            </w:r>
          </w:p>
        </w:tc>
        <w:tc>
          <w:tcPr>
            <w:tcW w:w="293" w:type="pct"/>
            <w:shd w:val="clear" w:color="auto" w:fill="auto"/>
            <w:tcMar>
              <w:top w:w="75" w:type="dxa"/>
              <w:bottom w:w="75" w:type="dxa"/>
            </w:tcMar>
            <w:vAlign w:val="center"/>
          </w:tcPr>
          <w:p w:rsidRPr="000901CD" w:rsidR="00042E45" w:rsidP="004D4D77" w:rsidRDefault="00042E45" w14:paraId="407A6262" w14:textId="1361CB14">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321D0ED6" w14:textId="10AC6B10">
            <w:pPr>
              <w:spacing w:after="0" w:line="240" w:lineRule="auto"/>
              <w:rPr>
                <w:rFonts w:ascii="Arial" w:hAnsi="Arial" w:cs="Arial"/>
                <w:sz w:val="16"/>
                <w:szCs w:val="16"/>
              </w:rPr>
            </w:pPr>
            <w:r w:rsidRPr="73C1F1D9" w:rsidR="1E63DE5D">
              <w:rPr>
                <w:rFonts w:ascii="Arial" w:hAnsi="Arial" w:cs="Arial"/>
                <w:sz w:val="16"/>
                <w:szCs w:val="16"/>
              </w:rPr>
              <w:t>550</w:t>
            </w:r>
          </w:p>
        </w:tc>
        <w:tc>
          <w:tcPr>
            <w:tcW w:w="294" w:type="pct"/>
            <w:shd w:val="clear" w:color="auto" w:fill="auto"/>
            <w:tcMar>
              <w:top w:w="75" w:type="dxa"/>
              <w:bottom w:w="75" w:type="dxa"/>
            </w:tcMar>
            <w:vAlign w:val="center"/>
          </w:tcPr>
          <w:p w:rsidRPr="000901CD" w:rsidR="00042E45" w:rsidP="004D4D77" w:rsidRDefault="00042E45" w14:paraId="1FCEFB4A" w14:textId="7293FC9A">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628B0DAA" w14:textId="6AA49748">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0B980D0D" w14:textId="5EC12328">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63395A7A" w14:textId="7928B1FA">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2A50E159" w14:textId="50BE3F79">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7BE1E3CD" w14:textId="6B49FF92">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23ED32D3" w14:textId="77FC522D">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5DC38C29" w14:textId="6B6450AE">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31E4F3FC" w14:textId="5F8EB796">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3770E463" w14:textId="4CF72ECC">
            <w:pPr>
              <w:spacing w:after="0" w:line="240" w:lineRule="auto"/>
              <w:rPr>
                <w:rFonts w:ascii="Arial" w:hAnsi="Arial" w:cs="Arial"/>
                <w:sz w:val="16"/>
                <w:szCs w:val="16"/>
              </w:rPr>
            </w:pPr>
            <w:r w:rsidRPr="73C1F1D9" w:rsidR="1E63DE5D">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00F67BA4" w14:textId="0819994B">
            <w:pPr>
              <w:spacing w:after="0" w:line="240" w:lineRule="auto"/>
              <w:rPr>
                <w:rFonts w:ascii="Arial" w:hAnsi="Arial" w:cs="Arial"/>
                <w:sz w:val="16"/>
                <w:szCs w:val="16"/>
              </w:rPr>
            </w:pPr>
            <w:r w:rsidRPr="73C1F1D9" w:rsidR="1E63DE5D">
              <w:rPr>
                <w:rFonts w:ascii="Arial" w:hAnsi="Arial" w:cs="Arial"/>
                <w:sz w:val="16"/>
                <w:szCs w:val="16"/>
              </w:rPr>
              <w:t>1100$</w:t>
            </w:r>
          </w:p>
        </w:tc>
      </w:tr>
      <w:tr w:rsidRPr="006551C7" w:rsidR="00BD0A70" w:rsidTr="73C1F1D9" w14:paraId="6A9A3C04" w14:textId="77777777">
        <w:tc>
          <w:tcPr>
            <w:tcW w:w="1185" w:type="pct"/>
            <w:shd w:val="clear" w:color="auto" w:fill="auto"/>
            <w:tcMar>
              <w:top w:w="75" w:type="dxa"/>
              <w:bottom w:w="75" w:type="dxa"/>
            </w:tcMar>
            <w:vAlign w:val="center"/>
          </w:tcPr>
          <w:p w:rsidRPr="006551C7" w:rsidR="00042E45" w:rsidP="004D4D77" w:rsidRDefault="00042E45" w14:paraId="7F680988" w14:textId="6DBDBACB">
            <w:pPr>
              <w:spacing w:after="0" w:line="240" w:lineRule="auto"/>
              <w:rPr>
                <w:rFonts w:ascii="Arial" w:hAnsi="Arial" w:cs="Arial"/>
              </w:rPr>
            </w:pPr>
            <w:r w:rsidRPr="73C1F1D9" w:rsidR="605A960A">
              <w:rPr>
                <w:rFonts w:ascii="Arial" w:hAnsi="Arial" w:cs="Arial"/>
              </w:rPr>
              <w:t>Frais de transport</w:t>
            </w:r>
          </w:p>
        </w:tc>
        <w:tc>
          <w:tcPr>
            <w:tcW w:w="293" w:type="pct"/>
            <w:shd w:val="clear" w:color="auto" w:fill="auto"/>
            <w:tcMar>
              <w:top w:w="75" w:type="dxa"/>
              <w:bottom w:w="75" w:type="dxa"/>
            </w:tcMar>
            <w:vAlign w:val="center"/>
          </w:tcPr>
          <w:p w:rsidRPr="000901CD" w:rsidR="00042E45" w:rsidP="004D4D77" w:rsidRDefault="00042E45" w14:paraId="28D92CA4" w14:textId="273F998F">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2E9249F3" w14:textId="325E9DF8">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3D2BB5DC" w14:textId="67E9E9F1">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50EC96CE" w14:textId="0E149B94">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1F624D88" w14:textId="716D31DF">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19451514" w14:textId="0D8E2F29">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0A465C5D" w14:textId="66B87110">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485202D3" w14:textId="23FA9D85">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0D43247C" w14:textId="09906212">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63DB55A1" w14:textId="70998AB4">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7070DE3F" w14:textId="44BCA6D0">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350B1225" w14:textId="414925AF">
            <w:pPr>
              <w:spacing w:after="0" w:line="240" w:lineRule="auto"/>
              <w:rPr>
                <w:rFonts w:ascii="Arial" w:hAnsi="Arial" w:cs="Arial"/>
                <w:sz w:val="16"/>
                <w:szCs w:val="16"/>
              </w:rPr>
            </w:pPr>
            <w:r w:rsidRPr="73C1F1D9" w:rsidR="605A960A">
              <w:rPr>
                <w:rFonts w:ascii="Arial" w:hAnsi="Arial" w:cs="Arial"/>
                <w:sz w:val="16"/>
                <w:szCs w:val="16"/>
              </w:rPr>
              <w:t>50</w:t>
            </w:r>
          </w:p>
        </w:tc>
        <w:tc>
          <w:tcPr>
            <w:tcW w:w="294" w:type="pct"/>
            <w:shd w:val="clear" w:color="auto" w:fill="auto"/>
            <w:tcMar>
              <w:top w:w="75" w:type="dxa"/>
              <w:bottom w:w="75" w:type="dxa"/>
            </w:tcMar>
            <w:vAlign w:val="center"/>
          </w:tcPr>
          <w:p w:rsidRPr="000901CD" w:rsidR="00042E45" w:rsidP="004D4D77" w:rsidRDefault="00042E45" w14:paraId="04C3E7A4" w14:textId="30EDE1FD">
            <w:pPr>
              <w:spacing w:after="0" w:line="240" w:lineRule="auto"/>
              <w:rPr>
                <w:rFonts w:ascii="Arial" w:hAnsi="Arial" w:cs="Arial"/>
                <w:sz w:val="16"/>
                <w:szCs w:val="16"/>
              </w:rPr>
            </w:pPr>
            <w:r w:rsidRPr="73C1F1D9" w:rsidR="605A960A">
              <w:rPr>
                <w:rFonts w:ascii="Arial" w:hAnsi="Arial" w:cs="Arial"/>
                <w:sz w:val="16"/>
                <w:szCs w:val="16"/>
              </w:rPr>
              <w:t>600$</w:t>
            </w:r>
          </w:p>
        </w:tc>
      </w:tr>
      <w:tr w:rsidRPr="006551C7" w:rsidR="00BD0A70" w:rsidTr="73C1F1D9" w14:paraId="112B8B6B" w14:textId="77777777">
        <w:tc>
          <w:tcPr>
            <w:tcW w:w="1185" w:type="pct"/>
            <w:shd w:val="clear" w:color="auto" w:fill="auto"/>
            <w:tcMar>
              <w:top w:w="75" w:type="dxa"/>
              <w:bottom w:w="75" w:type="dxa"/>
            </w:tcMar>
            <w:vAlign w:val="center"/>
          </w:tcPr>
          <w:p w:rsidRPr="006551C7" w:rsidR="00042E45" w:rsidP="004D4D77" w:rsidRDefault="00042E45" w14:paraId="39FD638F" w14:textId="1CF223D6">
            <w:pPr>
              <w:spacing w:after="0" w:line="240" w:lineRule="auto"/>
              <w:rPr>
                <w:rFonts w:ascii="Arial" w:hAnsi="Arial" w:cs="Arial"/>
              </w:rPr>
            </w:pPr>
            <w:r w:rsidRPr="73C1F1D9" w:rsidR="0F75A1CF">
              <w:rPr>
                <w:rFonts w:ascii="Arial" w:hAnsi="Arial" w:cs="Arial"/>
              </w:rPr>
              <w:t xml:space="preserve">Publicité bloggeur de recettes, influenceurs, </w:t>
            </w:r>
            <w:r w:rsidRPr="73C1F1D9" w:rsidR="0F75A1CF">
              <w:rPr>
                <w:rFonts w:ascii="Arial" w:hAnsi="Arial" w:cs="Arial"/>
              </w:rPr>
              <w:t>Youtubeurs</w:t>
            </w:r>
          </w:p>
        </w:tc>
        <w:tc>
          <w:tcPr>
            <w:tcW w:w="293" w:type="pct"/>
            <w:shd w:val="clear" w:color="auto" w:fill="auto"/>
            <w:tcMar>
              <w:top w:w="75" w:type="dxa"/>
              <w:bottom w:w="75" w:type="dxa"/>
            </w:tcMar>
            <w:vAlign w:val="center"/>
          </w:tcPr>
          <w:p w:rsidRPr="000901CD" w:rsidR="00042E45" w:rsidP="004D4D77" w:rsidRDefault="00042E45" w14:paraId="7B835685" w14:textId="7B35CE87">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789B3728" w14:textId="76E49111">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759FE9B2" w14:textId="6769E049">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12D54EB9" w14:textId="60E119E9">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1C39C8D4" w14:textId="27B71B89">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6FDA3AA4" w14:textId="422677EF">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22088650" w14:textId="42868CFA">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3C1571B8" w14:textId="2EB134B9">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1DB884B3" w14:textId="3E363954">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4AC78D3C" w14:textId="706EA8D0">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64821834" w14:textId="41A3E807">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6DE761D3" w14:textId="53696829">
            <w:pPr>
              <w:spacing w:after="0" w:line="240" w:lineRule="auto"/>
              <w:rPr>
                <w:rFonts w:ascii="Arial" w:hAnsi="Arial" w:cs="Arial"/>
                <w:sz w:val="16"/>
                <w:szCs w:val="16"/>
              </w:rPr>
            </w:pPr>
            <w:r w:rsidRPr="73C1F1D9" w:rsidR="0F75A1CF">
              <w:rPr>
                <w:rFonts w:ascii="Arial" w:hAnsi="Arial" w:cs="Arial"/>
                <w:sz w:val="16"/>
                <w:szCs w:val="16"/>
              </w:rPr>
              <w:t>200</w:t>
            </w:r>
          </w:p>
        </w:tc>
        <w:tc>
          <w:tcPr>
            <w:tcW w:w="294" w:type="pct"/>
            <w:shd w:val="clear" w:color="auto" w:fill="auto"/>
            <w:tcMar>
              <w:top w:w="75" w:type="dxa"/>
              <w:bottom w:w="75" w:type="dxa"/>
            </w:tcMar>
            <w:vAlign w:val="center"/>
          </w:tcPr>
          <w:p w:rsidRPr="000901CD" w:rsidR="00042E45" w:rsidP="004D4D77" w:rsidRDefault="00042E45" w14:paraId="60A0BACF" w14:textId="517125B1">
            <w:pPr>
              <w:spacing w:after="0" w:line="240" w:lineRule="auto"/>
              <w:rPr>
                <w:rFonts w:ascii="Arial" w:hAnsi="Arial" w:cs="Arial"/>
                <w:sz w:val="16"/>
                <w:szCs w:val="16"/>
              </w:rPr>
            </w:pPr>
            <w:r w:rsidRPr="73C1F1D9" w:rsidR="0F75A1CF">
              <w:rPr>
                <w:rFonts w:ascii="Arial" w:hAnsi="Arial" w:cs="Arial"/>
                <w:sz w:val="16"/>
                <w:szCs w:val="16"/>
              </w:rPr>
              <w:t>2400$</w:t>
            </w:r>
          </w:p>
        </w:tc>
      </w:tr>
      <w:tr w:rsidRPr="006551C7" w:rsidR="00BD0A70" w:rsidTr="73C1F1D9" w14:paraId="19083319" w14:textId="77777777">
        <w:tc>
          <w:tcPr>
            <w:tcW w:w="1185" w:type="pct"/>
            <w:shd w:val="clear" w:color="auto" w:fill="auto"/>
            <w:tcMar>
              <w:top w:w="75" w:type="dxa"/>
              <w:bottom w:w="75" w:type="dxa"/>
            </w:tcMar>
            <w:vAlign w:val="center"/>
          </w:tcPr>
          <w:p w:rsidRPr="006551C7" w:rsidR="00042E45" w:rsidP="004D4D77" w:rsidRDefault="00042E45" w14:paraId="4E9030C8" w14:textId="42534FA3">
            <w:pPr>
              <w:spacing w:after="0" w:line="240" w:lineRule="auto"/>
              <w:rPr>
                <w:rFonts w:ascii="Arial" w:hAnsi="Arial" w:cs="Arial"/>
              </w:rPr>
            </w:pPr>
            <w:r w:rsidRPr="73C1F1D9" w:rsidR="0F75A1CF">
              <w:rPr>
                <w:rFonts w:ascii="Arial" w:hAnsi="Arial" w:cs="Arial"/>
              </w:rPr>
              <w:t>Publicité Pinterest? Instagram?</w:t>
            </w:r>
          </w:p>
        </w:tc>
        <w:tc>
          <w:tcPr>
            <w:tcW w:w="293" w:type="pct"/>
            <w:shd w:val="clear" w:color="auto" w:fill="auto"/>
            <w:tcMar>
              <w:top w:w="75" w:type="dxa"/>
              <w:bottom w:w="75" w:type="dxa"/>
            </w:tcMar>
            <w:vAlign w:val="center"/>
          </w:tcPr>
          <w:p w:rsidRPr="000901CD" w:rsidR="00042E45" w:rsidP="004D4D77" w:rsidRDefault="00042E45" w14:paraId="14FEF255" w14:textId="60931B4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13A36898" w14:textId="068A0647">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EF04E28" w14:textId="781F8DF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3F3448C" w14:textId="6D95EAB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6999DFB" w14:textId="2B5B1C8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E4E67F8" w14:textId="6161D549">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0F7815E" w14:textId="0140297D">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22AB8AF" w14:textId="15845D54">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BFBDAA1" w14:textId="11FD2CD9">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7FF3026" w14:textId="38AE2AD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3E6FD98" w14:textId="0CADECB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F9B7741" w14:textId="075F9EB3">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A3AB395" w14:textId="7A57E78E">
            <w:pPr>
              <w:spacing w:after="0" w:line="240" w:lineRule="auto"/>
              <w:rPr>
                <w:rFonts w:ascii="Arial" w:hAnsi="Arial" w:cs="Arial"/>
                <w:sz w:val="16"/>
                <w:szCs w:val="16"/>
              </w:rPr>
            </w:pPr>
          </w:p>
        </w:tc>
      </w:tr>
      <w:tr w:rsidRPr="006551C7" w:rsidR="00BD0A70" w:rsidTr="73C1F1D9" w14:paraId="7C265D8B" w14:textId="77777777">
        <w:tc>
          <w:tcPr>
            <w:tcW w:w="1185" w:type="pct"/>
            <w:shd w:val="clear" w:color="auto" w:fill="auto"/>
            <w:tcMar>
              <w:top w:w="75" w:type="dxa"/>
              <w:bottom w:w="75" w:type="dxa"/>
            </w:tcMar>
            <w:vAlign w:val="center"/>
          </w:tcPr>
          <w:p w:rsidRPr="006551C7" w:rsidR="00042E45" w:rsidP="004D4D77" w:rsidRDefault="00042E45" w14:paraId="6A9D02FF" w14:textId="195B2B13">
            <w:pPr>
              <w:spacing w:after="0" w:line="240" w:lineRule="auto"/>
              <w:rPr>
                <w:rFonts w:ascii="Arial" w:hAnsi="Arial" w:cs="Arial"/>
              </w:rPr>
            </w:pPr>
          </w:p>
        </w:tc>
        <w:tc>
          <w:tcPr>
            <w:tcW w:w="293" w:type="pct"/>
            <w:shd w:val="clear" w:color="auto" w:fill="auto"/>
            <w:tcMar>
              <w:top w:w="75" w:type="dxa"/>
              <w:bottom w:w="75" w:type="dxa"/>
            </w:tcMar>
            <w:vAlign w:val="center"/>
          </w:tcPr>
          <w:p w:rsidRPr="000901CD" w:rsidR="00042E45" w:rsidP="004D4D77" w:rsidRDefault="00042E45" w14:paraId="776E95EF" w14:textId="08C1649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87AF09A" w14:textId="7E3D66A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F6D2AAC" w14:textId="1497CE11">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A0AE373" w14:textId="1EC91B0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EC479E1" w14:textId="241F7008">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284BB67" w14:textId="6519A01F">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9163243" w14:textId="2320AE77">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39317FE" w14:textId="37D1BF9B">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D0C5B70" w14:textId="04B075E1">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E1CD4BF" w14:textId="00A6E0AE">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31A5D03" w14:textId="1D061F9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56EE35B" w14:textId="0EF5EBE6">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A14D46F" w14:textId="0B679CF4">
            <w:pPr>
              <w:spacing w:after="0" w:line="240" w:lineRule="auto"/>
              <w:rPr>
                <w:rFonts w:ascii="Arial" w:hAnsi="Arial" w:cs="Arial"/>
                <w:sz w:val="16"/>
                <w:szCs w:val="16"/>
              </w:rPr>
            </w:pPr>
          </w:p>
        </w:tc>
      </w:tr>
      <w:tr w:rsidRPr="006551C7" w:rsidR="00BD0A70" w:rsidTr="73C1F1D9" w14:paraId="17583EB9" w14:textId="77777777">
        <w:tc>
          <w:tcPr>
            <w:tcW w:w="1185" w:type="pct"/>
            <w:shd w:val="clear" w:color="auto" w:fill="auto"/>
            <w:tcMar>
              <w:top w:w="75" w:type="dxa"/>
              <w:bottom w:w="75" w:type="dxa"/>
            </w:tcMar>
            <w:vAlign w:val="center"/>
          </w:tcPr>
          <w:p w:rsidRPr="006551C7" w:rsidR="00042E45" w:rsidP="004D4D77" w:rsidRDefault="00042E45" w14:paraId="66DF98AD" w14:textId="20FCF5ED">
            <w:pPr>
              <w:spacing w:after="0" w:line="240" w:lineRule="auto"/>
              <w:rPr>
                <w:rFonts w:ascii="Arial" w:hAnsi="Arial" w:cs="Arial"/>
              </w:rPr>
            </w:pPr>
          </w:p>
        </w:tc>
        <w:tc>
          <w:tcPr>
            <w:tcW w:w="293" w:type="pct"/>
            <w:shd w:val="clear" w:color="auto" w:fill="auto"/>
            <w:tcMar>
              <w:top w:w="75" w:type="dxa"/>
              <w:bottom w:w="75" w:type="dxa"/>
            </w:tcMar>
            <w:vAlign w:val="center"/>
          </w:tcPr>
          <w:p w:rsidRPr="000901CD" w:rsidR="00042E45" w:rsidP="004D4D77" w:rsidRDefault="00042E45" w14:paraId="311EB530" w14:textId="37E19C4A">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219C4DD" w14:textId="65358A06">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1A1FE45" w14:textId="51FD071C">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EA46873" w14:textId="73068B78">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7447C3EA" w14:textId="5D2173AD">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033D46F" w14:textId="675FA211">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F695381" w14:textId="5AD9476E">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6B56A02" w14:textId="5C963E5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8B0B766" w14:textId="0AE1B73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E78BABF" w14:textId="103D9FC1">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8A0DA13" w14:textId="2726777F">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DDAD694" w14:textId="09C30873">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F66D724" w14:textId="1A27D7EE">
            <w:pPr>
              <w:spacing w:after="0" w:line="240" w:lineRule="auto"/>
              <w:rPr>
                <w:rFonts w:ascii="Arial" w:hAnsi="Arial" w:cs="Arial"/>
                <w:sz w:val="16"/>
                <w:szCs w:val="16"/>
              </w:rPr>
            </w:pPr>
          </w:p>
        </w:tc>
      </w:tr>
      <w:tr w:rsidRPr="006551C7" w:rsidR="00BD0A70" w:rsidTr="73C1F1D9" w14:paraId="153DF1C7" w14:textId="77777777">
        <w:tc>
          <w:tcPr>
            <w:tcW w:w="1185" w:type="pct"/>
            <w:shd w:val="clear" w:color="auto" w:fill="auto"/>
            <w:tcMar>
              <w:top w:w="75" w:type="dxa"/>
              <w:bottom w:w="75" w:type="dxa"/>
            </w:tcMar>
            <w:vAlign w:val="center"/>
          </w:tcPr>
          <w:p w:rsidRPr="006551C7" w:rsidR="00042E45" w:rsidP="004D4D77" w:rsidRDefault="00042E45" w14:paraId="2F6AECFD" w14:textId="05938920">
            <w:pPr>
              <w:spacing w:after="0" w:line="240" w:lineRule="auto"/>
              <w:rPr>
                <w:rFonts w:ascii="Arial" w:hAnsi="Arial" w:cs="Arial"/>
              </w:rPr>
            </w:pPr>
          </w:p>
        </w:tc>
        <w:tc>
          <w:tcPr>
            <w:tcW w:w="293" w:type="pct"/>
            <w:shd w:val="clear" w:color="auto" w:fill="auto"/>
            <w:tcMar>
              <w:top w:w="75" w:type="dxa"/>
              <w:bottom w:w="75" w:type="dxa"/>
            </w:tcMar>
            <w:vAlign w:val="center"/>
          </w:tcPr>
          <w:p w:rsidRPr="000901CD" w:rsidR="00042E45" w:rsidP="004D4D77" w:rsidRDefault="00042E45" w14:paraId="7BE8E886" w14:textId="31185257">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12D4821" w14:textId="0D1B9EFD">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3134DFBF" w14:textId="77AEF90B">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4788059" w14:textId="0E95107D">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DE0A7A1" w14:textId="07A637B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1E8BA867" w14:textId="0EB3688E">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6EC833E2" w14:textId="13BECE9B">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117B5559" w14:textId="1A08BA92">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4385EEB4" w14:textId="5BEA3799">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04235226" w14:textId="4363CA24">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5A133EB7" w14:textId="664E8D95">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F59D430" w14:textId="6E9A8A68">
            <w:pPr>
              <w:spacing w:after="0" w:line="240" w:lineRule="auto"/>
              <w:rPr>
                <w:rFonts w:ascii="Arial" w:hAnsi="Arial" w:cs="Arial"/>
                <w:sz w:val="16"/>
                <w:szCs w:val="16"/>
              </w:rPr>
            </w:pPr>
          </w:p>
        </w:tc>
        <w:tc>
          <w:tcPr>
            <w:tcW w:w="294" w:type="pct"/>
            <w:shd w:val="clear" w:color="auto" w:fill="auto"/>
            <w:tcMar>
              <w:top w:w="75" w:type="dxa"/>
              <w:bottom w:w="75" w:type="dxa"/>
            </w:tcMar>
            <w:vAlign w:val="center"/>
          </w:tcPr>
          <w:p w:rsidRPr="000901CD" w:rsidR="00042E45" w:rsidP="004D4D77" w:rsidRDefault="00042E45" w14:paraId="242E09E2" w14:textId="39BCAC98">
            <w:pPr>
              <w:spacing w:after="0" w:line="240" w:lineRule="auto"/>
              <w:rPr>
                <w:rFonts w:ascii="Arial" w:hAnsi="Arial" w:cs="Arial"/>
                <w:sz w:val="16"/>
                <w:szCs w:val="16"/>
              </w:rPr>
            </w:pPr>
          </w:p>
        </w:tc>
      </w:tr>
      <w:tr w:rsidRPr="006551C7" w:rsidR="00BD0A70" w:rsidTr="73C1F1D9" w14:paraId="51AE1E5C" w14:textId="77777777">
        <w:tc>
          <w:tcPr>
            <w:tcW w:w="1185" w:type="pct"/>
            <w:shd w:val="clear" w:color="auto" w:fill="auto"/>
            <w:tcMar>
              <w:top w:w="75" w:type="dxa"/>
              <w:bottom w:w="75" w:type="dxa"/>
            </w:tcMar>
            <w:vAlign w:val="center"/>
          </w:tcPr>
          <w:p w:rsidRPr="006551C7" w:rsidR="00042E45" w:rsidP="004D4D77" w:rsidRDefault="00042E45" w14:paraId="53B5603C" w14:textId="77777777">
            <w:pPr>
              <w:spacing w:after="0" w:line="240" w:lineRule="auto"/>
              <w:jc w:val="center"/>
              <w:rPr>
                <w:rFonts w:ascii="Arial" w:hAnsi="Arial" w:cs="Arial"/>
              </w:rPr>
            </w:pPr>
            <w:r w:rsidRPr="006551C7">
              <w:rPr>
                <w:rFonts w:ascii="Arial" w:hAnsi="Arial" w:cs="Arial"/>
                <w:b/>
                <w:bCs/>
                <w:color w:val="000000"/>
                <w:position w:val="-3"/>
              </w:rPr>
              <w:t>TOTAL</w:t>
            </w:r>
          </w:p>
        </w:tc>
        <w:tc>
          <w:tcPr>
            <w:tcW w:w="293" w:type="pct"/>
            <w:shd w:val="clear" w:color="auto" w:fill="auto"/>
            <w:tcMar>
              <w:top w:w="75" w:type="dxa"/>
              <w:bottom w:w="75" w:type="dxa"/>
            </w:tcMar>
            <w:vAlign w:val="center"/>
          </w:tcPr>
          <w:p w:rsidRPr="000901CD" w:rsidR="00042E45" w:rsidP="004D4D77" w:rsidRDefault="00042E45" w14:paraId="1CDDBA0C" w14:textId="5147A152">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013710DD" w14:textId="60542224">
            <w:pPr>
              <w:spacing w:after="0" w:line="240" w:lineRule="auto"/>
              <w:rPr>
                <w:rFonts w:ascii="Arial" w:hAnsi="Arial" w:cs="Arial"/>
                <w:sz w:val="16"/>
                <w:szCs w:val="16"/>
              </w:rPr>
            </w:pPr>
            <w:r w:rsidRPr="73C1F1D9" w:rsidR="0E6C915D">
              <w:rPr>
                <w:rFonts w:ascii="Arial" w:hAnsi="Arial" w:cs="Arial"/>
                <w:sz w:val="16"/>
                <w:szCs w:val="16"/>
              </w:rPr>
              <w:t>2355</w:t>
            </w:r>
          </w:p>
        </w:tc>
        <w:tc>
          <w:tcPr>
            <w:tcW w:w="294" w:type="pct"/>
            <w:shd w:val="clear" w:color="auto" w:fill="auto"/>
            <w:tcMar>
              <w:top w:w="75" w:type="dxa"/>
              <w:bottom w:w="75" w:type="dxa"/>
            </w:tcMar>
            <w:vAlign w:val="center"/>
          </w:tcPr>
          <w:p w:rsidRPr="000901CD" w:rsidR="00042E45" w:rsidP="004D4D77" w:rsidRDefault="00042E45" w14:paraId="388EB219" w14:textId="0D875756">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55532B52" w14:textId="4B9DA19C">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72B1BD9B" w14:textId="5427825C">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27C3D4D4" w14:textId="435224DF">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1EC883B0" w14:textId="03D3DA52">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0D70B309" w14:textId="23843CF3">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3791074F" w14:textId="03E1C040">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51D22D87" w14:textId="4C83D6CD">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072966FE" w14:textId="44C1113A">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shd w:val="clear" w:color="auto" w:fill="auto"/>
            <w:tcMar>
              <w:top w:w="75" w:type="dxa"/>
              <w:bottom w:w="75" w:type="dxa"/>
            </w:tcMar>
            <w:vAlign w:val="center"/>
          </w:tcPr>
          <w:p w:rsidRPr="000901CD" w:rsidR="00042E45" w:rsidP="004D4D77" w:rsidRDefault="00042E45" w14:paraId="5A60D4AC" w14:textId="2804BD73">
            <w:pPr>
              <w:spacing w:after="0" w:line="240" w:lineRule="auto"/>
              <w:rPr>
                <w:rFonts w:ascii="Arial" w:hAnsi="Arial" w:cs="Arial"/>
                <w:sz w:val="16"/>
                <w:szCs w:val="16"/>
              </w:rPr>
            </w:pPr>
            <w:r w:rsidRPr="73C1F1D9" w:rsidR="0E6C915D">
              <w:rPr>
                <w:rFonts w:ascii="Arial" w:hAnsi="Arial" w:cs="Arial"/>
                <w:sz w:val="16"/>
                <w:szCs w:val="16"/>
              </w:rPr>
              <w:t>355</w:t>
            </w:r>
          </w:p>
        </w:tc>
        <w:tc>
          <w:tcPr>
            <w:tcW w:w="294" w:type="pct"/>
            <w:tcBorders>
              <w:bottom w:val="single" w:color="000000" w:themeColor="text1" w:sz="6" w:space="0"/>
            </w:tcBorders>
            <w:shd w:val="clear" w:color="auto" w:fill="auto"/>
            <w:tcMar>
              <w:top w:w="75" w:type="dxa"/>
              <w:bottom w:w="75" w:type="dxa"/>
            </w:tcMar>
            <w:vAlign w:val="center"/>
          </w:tcPr>
          <w:p w:rsidRPr="000901CD" w:rsidR="00042E45" w:rsidP="004D4D77" w:rsidRDefault="00042E45" w14:paraId="4FCB9F61" w14:textId="43CFB29B">
            <w:pPr>
              <w:spacing w:after="0" w:line="240" w:lineRule="auto"/>
              <w:rPr>
                <w:rFonts w:ascii="Arial" w:hAnsi="Arial" w:cs="Arial"/>
                <w:sz w:val="16"/>
                <w:szCs w:val="16"/>
              </w:rPr>
            </w:pPr>
            <w:r w:rsidRPr="73C1F1D9" w:rsidR="6B3FD602">
              <w:rPr>
                <w:rFonts w:ascii="Arial" w:hAnsi="Arial" w:cs="Arial"/>
                <w:sz w:val="16"/>
                <w:szCs w:val="16"/>
              </w:rPr>
              <w:t>3.36%</w:t>
            </w:r>
          </w:p>
        </w:tc>
      </w:tr>
      <w:tr w:rsidRPr="006551C7" w:rsidR="008318F3" w:rsidTr="73C1F1D9" w14:paraId="120A9926" w14:textId="77777777">
        <w:tc>
          <w:tcPr>
            <w:tcW w:w="1185" w:type="pct"/>
            <w:shd w:val="clear" w:color="auto" w:fill="auto"/>
            <w:tcMar>
              <w:top w:w="75" w:type="dxa"/>
              <w:bottom w:w="75" w:type="dxa"/>
            </w:tcMar>
            <w:vAlign w:val="center"/>
          </w:tcPr>
          <w:p w:rsidRPr="0045266B" w:rsidR="008318F3" w:rsidP="004D4D77" w:rsidRDefault="00CF7408" w14:paraId="5C5E96CC" w14:textId="2D9257F0">
            <w:pPr>
              <w:spacing w:after="0" w:line="240" w:lineRule="auto"/>
              <w:jc w:val="center"/>
              <w:rPr>
                <w:rFonts w:ascii="Arial" w:hAnsi="Arial" w:cs="Arial"/>
                <w:color w:val="000000"/>
                <w:position w:val="-3"/>
              </w:rPr>
            </w:pPr>
            <w:r>
              <w:rPr>
                <w:rFonts w:ascii="Arial" w:hAnsi="Arial" w:cs="Arial"/>
                <w:b/>
                <w:bCs/>
                <w:color w:val="000000"/>
                <w:position w:val="-3"/>
              </w:rPr>
              <w:t>Pourcentage (%) mensuel</w:t>
            </w:r>
            <w:r w:rsidR="0045266B">
              <w:rPr>
                <w:rFonts w:ascii="Arial" w:hAnsi="Arial" w:cs="Arial"/>
                <w:b/>
                <w:bCs/>
                <w:color w:val="000000"/>
                <w:position w:val="-3"/>
              </w:rPr>
              <w:br/>
            </w:r>
            <w:r w:rsidR="000F549B">
              <w:rPr>
                <w:rFonts w:ascii="Arial" w:hAnsi="Arial" w:cs="Arial"/>
                <w:color w:val="000000"/>
                <w:position w:val="-3"/>
                <w:sz w:val="20"/>
                <w:szCs w:val="20"/>
              </w:rPr>
              <w:t>(</w:t>
            </w:r>
            <w:r w:rsidRPr="000F549B" w:rsidR="00173394">
              <w:rPr>
                <w:rFonts w:ascii="Arial" w:hAnsi="Arial" w:cs="Arial"/>
                <w:color w:val="000000"/>
                <w:position w:val="-3"/>
                <w:sz w:val="20"/>
                <w:szCs w:val="20"/>
              </w:rPr>
              <w:t xml:space="preserve">total du mois divisé </w:t>
            </w:r>
            <w:r w:rsidR="000F549B">
              <w:rPr>
                <w:rFonts w:ascii="Arial" w:hAnsi="Arial" w:cs="Arial"/>
                <w:color w:val="000000"/>
                <w:position w:val="-3"/>
                <w:sz w:val="20"/>
                <w:szCs w:val="20"/>
              </w:rPr>
              <w:br/>
            </w:r>
            <w:r w:rsidRPr="000F549B" w:rsidR="00173394">
              <w:rPr>
                <w:rFonts w:ascii="Arial" w:hAnsi="Arial" w:cs="Arial"/>
                <w:color w:val="000000"/>
                <w:position w:val="-3"/>
                <w:sz w:val="20"/>
                <w:szCs w:val="20"/>
              </w:rPr>
              <w:t>par</w:t>
            </w:r>
            <w:r w:rsidRPr="000F549B" w:rsidR="00EC12B4">
              <w:rPr>
                <w:rFonts w:ascii="Arial" w:hAnsi="Arial" w:cs="Arial"/>
                <w:color w:val="000000"/>
                <w:position w:val="-3"/>
                <w:sz w:val="20"/>
                <w:szCs w:val="20"/>
              </w:rPr>
              <w:t xml:space="preserve"> objectifs du mois</w:t>
            </w:r>
            <w:r w:rsidR="000F549B">
              <w:rPr>
                <w:rFonts w:ascii="Arial" w:hAnsi="Arial" w:cs="Arial"/>
                <w:color w:val="000000"/>
                <w:position w:val="-3"/>
                <w:sz w:val="20"/>
                <w:szCs w:val="20"/>
              </w:rPr>
              <w:t>)</w:t>
            </w:r>
            <w:bookmarkStart w:name="_GoBack" w:id="7"/>
            <w:bookmarkEnd w:id="7"/>
          </w:p>
        </w:tc>
        <w:tc>
          <w:tcPr>
            <w:tcW w:w="293" w:type="pct"/>
            <w:shd w:val="clear" w:color="auto" w:fill="auto"/>
            <w:tcMar>
              <w:top w:w="75" w:type="dxa"/>
              <w:bottom w:w="75" w:type="dxa"/>
            </w:tcMar>
            <w:vAlign w:val="center"/>
          </w:tcPr>
          <w:p w:rsidRPr="000901CD" w:rsidR="008318F3" w:rsidP="004D4D77" w:rsidRDefault="008318F3" w14:paraId="33CC02C0" w14:textId="2E21A432">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34925625" w14:textId="59F7B6D9">
            <w:pPr>
              <w:spacing w:after="0" w:line="240" w:lineRule="auto"/>
              <w:rPr>
                <w:rFonts w:ascii="Arial" w:hAnsi="Arial" w:cs="Arial"/>
                <w:sz w:val="16"/>
                <w:szCs w:val="16"/>
              </w:rPr>
            </w:pPr>
            <w:r w:rsidRPr="73C1F1D9" w:rsidR="10BA1F41">
              <w:rPr>
                <w:rFonts w:ascii="Arial" w:hAnsi="Arial" w:cs="Arial"/>
                <w:sz w:val="16"/>
                <w:szCs w:val="16"/>
              </w:rPr>
              <w:t>15.7%</w:t>
            </w:r>
          </w:p>
        </w:tc>
        <w:tc>
          <w:tcPr>
            <w:tcW w:w="294" w:type="pct"/>
            <w:shd w:val="clear" w:color="auto" w:fill="auto"/>
            <w:tcMar>
              <w:top w:w="75" w:type="dxa"/>
              <w:bottom w:w="75" w:type="dxa"/>
            </w:tcMar>
            <w:vAlign w:val="center"/>
          </w:tcPr>
          <w:p w:rsidRPr="000901CD" w:rsidR="008318F3" w:rsidP="004D4D77" w:rsidRDefault="008318F3" w14:paraId="6CFF8D79" w14:textId="51CBA60F">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22E35877" w14:textId="108AD968">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06C58A4D" w14:textId="6252153C">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635760DF" w14:textId="7F5477D5">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2A2C2DFE" w14:textId="0E142B28">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7BED4116" w14:textId="326F058E">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57E6E4B3" w14:textId="23A86020">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4FE07CAB" w14:textId="2E284EB1">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721B9D8F" w14:textId="62BD59D5">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shd w:val="clear" w:color="auto" w:fill="auto"/>
            <w:tcMar>
              <w:top w:w="75" w:type="dxa"/>
              <w:bottom w:w="75" w:type="dxa"/>
            </w:tcMar>
            <w:vAlign w:val="center"/>
          </w:tcPr>
          <w:p w:rsidRPr="000901CD" w:rsidR="008318F3" w:rsidP="004D4D77" w:rsidRDefault="008318F3" w14:paraId="2878774E" w14:textId="16810A11">
            <w:pPr>
              <w:spacing w:after="0" w:line="240" w:lineRule="auto"/>
              <w:rPr>
                <w:rFonts w:ascii="Arial" w:hAnsi="Arial" w:cs="Arial"/>
                <w:sz w:val="16"/>
                <w:szCs w:val="16"/>
              </w:rPr>
            </w:pPr>
            <w:r w:rsidRPr="73C1F1D9" w:rsidR="10BA1F41">
              <w:rPr>
                <w:rFonts w:ascii="Arial" w:hAnsi="Arial" w:cs="Arial"/>
                <w:sz w:val="16"/>
                <w:szCs w:val="16"/>
              </w:rPr>
              <w:t>2.4%</w:t>
            </w:r>
          </w:p>
        </w:tc>
        <w:tc>
          <w:tcPr>
            <w:tcW w:w="294" w:type="pct"/>
            <w:tcBorders>
              <w:bottom w:val="nil"/>
              <w:right w:val="nil"/>
            </w:tcBorders>
            <w:shd w:val="clear" w:color="auto" w:fill="auto"/>
            <w:tcMar>
              <w:top w:w="75" w:type="dxa"/>
              <w:bottom w:w="75" w:type="dxa"/>
            </w:tcMar>
            <w:vAlign w:val="center"/>
          </w:tcPr>
          <w:p w:rsidRPr="000901CD" w:rsidR="008318F3" w:rsidP="004D4D77" w:rsidRDefault="008318F3" w14:paraId="3085A4A8" w14:textId="77777777">
            <w:pPr>
              <w:spacing w:after="0" w:line="240" w:lineRule="auto"/>
              <w:rPr>
                <w:rFonts w:ascii="Arial" w:hAnsi="Arial" w:cs="Arial"/>
                <w:sz w:val="16"/>
                <w:szCs w:val="16"/>
              </w:rPr>
            </w:pPr>
          </w:p>
        </w:tc>
      </w:tr>
    </w:tbl>
    <w:p w:rsidR="009F4356" w:rsidP="70D75448" w:rsidRDefault="009F4356" w14:paraId="78FE12D7" w14:textId="7F3C2E10">
      <w:pPr>
        <w:pStyle w:val="Normal"/>
        <w:spacing w:after="160" w:line="259" w:lineRule="auto"/>
      </w:pPr>
      <w:r w:rsidR="7BBA5CF6">
        <w:rPr/>
        <w:t xml:space="preserve">* Prix expo-habitat: </w:t>
      </w:r>
      <w:hyperlink r:id="Re0aa33f478904dc4">
        <w:r w:rsidRPr="70D75448" w:rsidR="7BBA5CF6">
          <w:rPr>
            <w:rStyle w:val="Lienhypertexte"/>
          </w:rPr>
          <w:t>https://expohabitatquebec.com/zone-exposant/devenir-exposant/</w:t>
        </w:r>
      </w:hyperlink>
      <w:r w:rsidR="7BBA5CF6">
        <w:rPr/>
        <w:t xml:space="preserve">. Espace requis: </w:t>
      </w:r>
      <w:r w:rsidR="6DF35CD7">
        <w:rPr/>
        <w:t>un rectangle de 4 parties. Partie 1, une table où je dépose des produits que la machine est capable de faire. Faire au moins une ou deux recettes que je donne au monde pour goûter. Partie 2, un</w:t>
      </w:r>
      <w:r w:rsidR="2631ABA5">
        <w:rPr/>
        <w:t xml:space="preserve">e très, très, belle armoire ouverte à côté de moi pour montrer ce que ça l’air à l’intérieur et pour faire saliver les gens. C’est beau une armoire et c’est beau des pots remplis </w:t>
      </w:r>
      <w:r w:rsidR="4A0B67B1">
        <w:rPr/>
        <w:t>coloré !!!</w:t>
      </w:r>
      <w:r w:rsidR="2631ABA5">
        <w:rPr/>
        <w:t xml:space="preserve"> Partie 3: </w:t>
      </w:r>
      <w:r w:rsidR="04D5C740">
        <w:rPr/>
        <w:t>Une armoire fermée</w:t>
      </w:r>
      <w:r w:rsidR="53A6A492">
        <w:rPr/>
        <w:t xml:space="preserve"> qui cuisine ce que j’offre aux gens à tester.</w:t>
      </w:r>
      <w:r w:rsidR="2631ABA5">
        <w:rPr/>
        <w:t xml:space="preserve"> </w:t>
      </w:r>
      <w:r w:rsidR="1071765F">
        <w:rPr/>
        <w:t>Dans le coin restant, mettre des boites d’ingrédients et de pots propres et sales.</w:t>
      </w:r>
      <w:r w:rsidR="09E50415">
        <w:rPr/>
        <w:t xml:space="preserve"> Donc, j’aurais besoin de à peu près 5 </w:t>
      </w:r>
      <w:proofErr w:type="gramStart"/>
      <w:r w:rsidR="09E50415">
        <w:rPr/>
        <w:t>pied</w:t>
      </w:r>
      <w:proofErr w:type="gramEnd"/>
      <w:r w:rsidR="09E50415">
        <w:rPr/>
        <w:t xml:space="preserve"> pour la table et 5 </w:t>
      </w:r>
      <w:proofErr w:type="gramStart"/>
      <w:r w:rsidR="09E50415">
        <w:rPr/>
        <w:t>pied</w:t>
      </w:r>
      <w:proofErr w:type="gramEnd"/>
      <w:r w:rsidR="09E50415">
        <w:rPr/>
        <w:t xml:space="preserve"> pour l’armoire ouverte. Pour la</w:t>
      </w:r>
      <w:r w:rsidR="7BD19E3F">
        <w:rPr/>
        <w:t xml:space="preserve"> profondeur: 2 </w:t>
      </w:r>
      <w:proofErr w:type="gramStart"/>
      <w:r w:rsidR="7BD19E3F">
        <w:rPr/>
        <w:t>pied</w:t>
      </w:r>
      <w:proofErr w:type="gramEnd"/>
      <w:r w:rsidR="7BD19E3F">
        <w:rPr/>
        <w:t xml:space="preserve"> la table, 2 </w:t>
      </w:r>
      <w:proofErr w:type="gramStart"/>
      <w:r w:rsidR="7BD19E3F">
        <w:rPr/>
        <w:t>pied</w:t>
      </w:r>
      <w:proofErr w:type="gramEnd"/>
      <w:r w:rsidR="7BD19E3F">
        <w:rPr/>
        <w:t xml:space="preserve"> moi et 4 </w:t>
      </w:r>
      <w:proofErr w:type="gramStart"/>
      <w:r w:rsidR="7BD19E3F">
        <w:rPr/>
        <w:t>pied</w:t>
      </w:r>
      <w:proofErr w:type="gramEnd"/>
      <w:r w:rsidR="7BD19E3F">
        <w:rPr/>
        <w:t xml:space="preserve"> la machine. Donc, 10 </w:t>
      </w:r>
      <w:proofErr w:type="gramStart"/>
      <w:r w:rsidR="7BD19E3F">
        <w:rPr/>
        <w:t>pied</w:t>
      </w:r>
      <w:proofErr w:type="gramEnd"/>
      <w:r w:rsidR="7BD19E3F">
        <w:rPr/>
        <w:t xml:space="preserve"> par 8 </w:t>
      </w:r>
      <w:proofErr w:type="gramStart"/>
      <w:r w:rsidR="7BD19E3F">
        <w:rPr/>
        <w:t>pied</w:t>
      </w:r>
      <w:proofErr w:type="gramEnd"/>
      <w:r w:rsidR="7BD19E3F">
        <w:rPr/>
        <w:t>. 80 pied/carré</w:t>
      </w:r>
      <w:r w:rsidR="3E340DE5">
        <w:rPr/>
        <w:t xml:space="preserve"> = 1496$.</w:t>
      </w:r>
    </w:p>
    <w:p w:rsidR="009F4356" w:rsidP="70D75448" w:rsidRDefault="009F4356" w14:paraId="758359CB" w14:textId="2D7E587E">
      <w:pPr>
        <w:pStyle w:val="Normal"/>
        <w:spacing w:after="120"/>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11898"/>
        <w:gridCol w:w="2486"/>
      </w:tblGrid>
      <w:tr w:rsidRPr="006551C7" w:rsidR="00B93283" w:rsidTr="4FE6C0A1" w14:paraId="629CCA18" w14:textId="77777777">
        <w:tc>
          <w:tcPr>
            <w:tcW w:w="4136" w:type="pct"/>
            <w:shd w:val="clear" w:color="auto" w:fill="auto"/>
            <w:tcMar>
              <w:top w:w="75" w:type="dxa"/>
              <w:bottom w:w="75" w:type="dxa"/>
            </w:tcMar>
            <w:vAlign w:val="center"/>
          </w:tcPr>
          <w:p w:rsidRPr="009F4356" w:rsidR="00B93283" w:rsidP="00BA247E" w:rsidRDefault="00964772" w14:paraId="78449BD6" w14:textId="2A8C8179">
            <w:pPr>
              <w:spacing w:after="0" w:line="240" w:lineRule="auto"/>
              <w:rPr>
                <w:rFonts w:ascii="Arial" w:hAnsi="Arial" w:cs="Arial"/>
                <w:b/>
                <w:bCs/>
              </w:rPr>
            </w:pPr>
            <w:r>
              <w:rPr>
                <w:rFonts w:ascii="Arial" w:hAnsi="Arial" w:cs="Arial"/>
                <w:b/>
                <w:bCs/>
                <w:color w:val="000000"/>
                <w:position w:val="-3"/>
              </w:rPr>
              <w:t>Pourcentage</w:t>
            </w:r>
            <w:r w:rsidR="008318F3">
              <w:rPr>
                <w:rFonts w:ascii="Arial" w:hAnsi="Arial" w:cs="Arial"/>
                <w:b/>
                <w:bCs/>
                <w:color w:val="000000"/>
                <w:position w:val="-3"/>
              </w:rPr>
              <w:t xml:space="preserve"> (%)</w:t>
            </w:r>
            <w:r>
              <w:rPr>
                <w:rFonts w:ascii="Arial" w:hAnsi="Arial" w:cs="Arial"/>
                <w:b/>
                <w:bCs/>
                <w:color w:val="000000"/>
                <w:position w:val="-3"/>
              </w:rPr>
              <w:t xml:space="preserve"> total</w:t>
            </w:r>
            <w:r w:rsidRPr="009F4356" w:rsidR="00B93283">
              <w:rPr>
                <w:rFonts w:ascii="Arial" w:hAnsi="Arial" w:cs="Arial"/>
                <w:b/>
                <w:bCs/>
                <w:color w:val="000000"/>
                <w:position w:val="-3"/>
              </w:rPr>
              <w:t xml:space="preserve"> </w:t>
            </w:r>
            <w:r w:rsidR="00133E4F">
              <w:rPr>
                <w:rFonts w:ascii="Arial" w:hAnsi="Arial" w:cs="Arial"/>
                <w:b/>
                <w:bCs/>
                <w:color w:val="000000"/>
                <w:position w:val="-3"/>
              </w:rPr>
              <w:t xml:space="preserve">du </w:t>
            </w:r>
            <w:r w:rsidRPr="009F4356" w:rsidR="00B93283">
              <w:rPr>
                <w:rFonts w:ascii="Arial" w:hAnsi="Arial" w:cs="Arial"/>
                <w:b/>
                <w:bCs/>
                <w:color w:val="000000"/>
                <w:position w:val="-3"/>
              </w:rPr>
              <w:t xml:space="preserve">budget </w:t>
            </w:r>
            <w:r w:rsidR="008318F3">
              <w:rPr>
                <w:rFonts w:ascii="Arial" w:hAnsi="Arial" w:cs="Arial"/>
                <w:b/>
                <w:bCs/>
                <w:color w:val="000000"/>
                <w:position w:val="-3"/>
              </w:rPr>
              <w:t xml:space="preserve">annuel </w:t>
            </w:r>
            <w:r w:rsidRPr="009F4356" w:rsidR="00B93283">
              <w:rPr>
                <w:rFonts w:ascii="Arial" w:hAnsi="Arial" w:cs="Arial"/>
                <w:b/>
                <w:bCs/>
                <w:color w:val="000000"/>
                <w:position w:val="-3"/>
              </w:rPr>
              <w:t xml:space="preserve">accordé </w:t>
            </w:r>
            <w:r w:rsidR="003D44F1">
              <w:rPr>
                <w:rFonts w:ascii="Arial" w:hAnsi="Arial" w:cs="Arial"/>
                <w:b/>
                <w:bCs/>
                <w:color w:val="000000"/>
                <w:position w:val="-3"/>
              </w:rPr>
              <w:t>à la commercialisation (marketing)</w:t>
            </w:r>
            <w:r w:rsidRPr="009F4356" w:rsidR="00B93283">
              <w:rPr>
                <w:rFonts w:ascii="Arial" w:hAnsi="Arial" w:cs="Arial"/>
                <w:b/>
                <w:bCs/>
                <w:color w:val="000000"/>
                <w:position w:val="-3"/>
              </w:rPr>
              <w:t xml:space="preserve"> sur les ventes</w:t>
            </w:r>
            <w:r w:rsidR="00AF12EB">
              <w:rPr>
                <w:rFonts w:ascii="Arial" w:hAnsi="Arial" w:cs="Arial"/>
                <w:b/>
                <w:bCs/>
                <w:color w:val="000000"/>
                <w:position w:val="-3"/>
              </w:rPr>
              <w:br/>
            </w:r>
            <w:r w:rsidR="000F549B">
              <w:rPr>
                <w:rFonts w:ascii="Arial" w:hAnsi="Arial" w:cs="Arial"/>
                <w:sz w:val="20"/>
                <w:szCs w:val="20"/>
              </w:rPr>
              <w:t>(</w:t>
            </w:r>
            <w:r w:rsidRPr="000F549B" w:rsidR="00133E4F">
              <w:rPr>
                <w:rFonts w:ascii="Arial" w:hAnsi="Arial" w:cs="Arial"/>
                <w:sz w:val="20"/>
                <w:szCs w:val="20"/>
              </w:rPr>
              <w:t>t</w:t>
            </w:r>
            <w:r w:rsidRPr="000F549B" w:rsidR="00AF12EB">
              <w:rPr>
                <w:rFonts w:ascii="Arial" w:hAnsi="Arial" w:cs="Arial"/>
                <w:sz w:val="20"/>
                <w:szCs w:val="20"/>
              </w:rPr>
              <w:t>otal des dépenses en commercial</w:t>
            </w:r>
            <w:r w:rsidRPr="000F549B" w:rsidR="00771D5F">
              <w:rPr>
                <w:rFonts w:ascii="Arial" w:hAnsi="Arial" w:cs="Arial"/>
                <w:sz w:val="20"/>
                <w:szCs w:val="20"/>
              </w:rPr>
              <w:t>isation divisé par le total des objectifs de vente</w:t>
            </w:r>
            <w:r w:rsidR="000F549B">
              <w:rPr>
                <w:rFonts w:ascii="Arial" w:hAnsi="Arial" w:cs="Arial"/>
                <w:sz w:val="20"/>
                <w:szCs w:val="20"/>
              </w:rPr>
              <w:t>)</w:t>
            </w:r>
          </w:p>
        </w:tc>
        <w:tc>
          <w:tcPr>
            <w:tcW w:w="864" w:type="pct"/>
            <w:shd w:val="clear" w:color="auto" w:fill="auto"/>
            <w:tcMar>
              <w:top w:w="75" w:type="dxa"/>
              <w:bottom w:w="75" w:type="dxa"/>
            </w:tcMar>
            <w:vAlign w:val="center"/>
          </w:tcPr>
          <w:p w:rsidRPr="006551C7" w:rsidR="00B93283" w:rsidP="004D4D77" w:rsidRDefault="00B93283" w14:paraId="7B1B551A" w14:textId="4468321F">
            <w:pPr>
              <w:spacing w:after="0" w:line="240" w:lineRule="auto"/>
              <w:jc w:val="right"/>
              <w:rPr>
                <w:rFonts w:ascii="Arial" w:hAnsi="Arial" w:cs="Arial"/>
              </w:rPr>
            </w:pPr>
            <w:commentRangeStart w:id="1425745018"/>
            <w:r w:rsidRPr="006551C7" w:rsidR="10C14D52">
              <w:rPr>
                <w:rFonts w:ascii="Arial" w:hAnsi="Arial" w:cs="Arial"/>
                <w:b w:val="1"/>
                <w:bCs w:val="1"/>
                <w:color w:val="000000"/>
                <w:position w:val="-3"/>
              </w:rPr>
              <w:t xml:space="preserve">3.36 </w:t>
            </w:r>
            <w:r w:rsidRPr="006551C7" w:rsidR="51734BD5">
              <w:rPr>
                <w:rFonts w:ascii="Arial" w:hAnsi="Arial" w:cs="Arial"/>
                <w:b w:val="1"/>
                <w:bCs w:val="1"/>
                <w:color w:val="000000"/>
                <w:position w:val="-3"/>
              </w:rPr>
              <w:t>%</w:t>
            </w:r>
            <w:commentRangeEnd w:id="1425745018"/>
            <w:r>
              <w:rPr>
                <w:rStyle w:val="CommentReference"/>
              </w:rPr>
              <w:commentReference w:id="1425745018"/>
            </w:r>
          </w:p>
        </w:tc>
      </w:tr>
      <w:bookmarkEnd w:id="5"/>
    </w:tbl>
    <w:p w:rsidR="008042B7" w:rsidP="00E6444D" w:rsidRDefault="008042B7" w14:paraId="63D1F25E" w14:textId="77777777">
      <w:pPr>
        <w:spacing w:after="160" w:line="259" w:lineRule="auto"/>
      </w:pPr>
    </w:p>
    <w:sectPr w:rsidR="008042B7" w:rsidSect="00876859">
      <w:headerReference w:type="default" r:id="rId15"/>
      <w:pgSz w:w="15840" w:h="12240" w:orient="landscape"/>
      <w:pgMar w:top="720" w:right="720" w:bottom="720" w:left="72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M" w:author="Gauthier Marco" w:date="2021-03-22T14:07:03" w:id="375632950">
    <w:p w:rsidR="4FE6C0A1" w:rsidRDefault="4FE6C0A1" w14:paraId="72E0D705" w14:textId="6B03FAB2">
      <w:pPr>
        <w:pStyle w:val="CommentText"/>
      </w:pPr>
      <w:r w:rsidR="4FE6C0A1">
        <w:rPr/>
        <w:t>Belle description du produit!</w:t>
      </w:r>
      <w:r>
        <w:rPr>
          <w:rStyle w:val="CommentReference"/>
        </w:rPr>
        <w:annotationRef/>
      </w:r>
    </w:p>
    <w:p w:rsidR="4FE6C0A1" w:rsidRDefault="4FE6C0A1" w14:paraId="408A86A9" w14:textId="30521338">
      <w:pPr>
        <w:pStyle w:val="CommentText"/>
      </w:pPr>
    </w:p>
  </w:comment>
  <w:comment w:initials="GM" w:author="Gauthier Marco" w:date="2021-03-22T14:07:22" w:id="811754401">
    <w:p w:rsidR="4FE6C0A1" w:rsidRDefault="4FE6C0A1" w14:paraId="642E66EF" w14:textId="68C1D75F">
      <w:pPr>
        <w:pStyle w:val="CommentText"/>
      </w:pPr>
      <w:r w:rsidR="4FE6C0A1">
        <w:rPr/>
        <w:t>Clair et bien établi</w:t>
      </w:r>
      <w:r>
        <w:rPr>
          <w:rStyle w:val="CommentReference"/>
        </w:rPr>
        <w:annotationRef/>
      </w:r>
    </w:p>
  </w:comment>
  <w:comment w:initials="GM" w:author="Gauthier Marco" w:date="2021-03-22T14:07:59" w:id="2081418391">
    <w:p w:rsidR="4FE6C0A1" w:rsidRDefault="4FE6C0A1" w14:paraId="34062F49" w14:textId="5AE36BF6">
      <w:pPr>
        <w:pStyle w:val="CommentText"/>
      </w:pPr>
      <w:r w:rsidR="4FE6C0A1">
        <w:rPr/>
        <w:t>Lien bien ciblés entre ton sondage et ton produit</w:t>
      </w:r>
      <w:r>
        <w:rPr>
          <w:rStyle w:val="CommentReference"/>
        </w:rPr>
        <w:annotationRef/>
      </w:r>
    </w:p>
    <w:p w:rsidR="4FE6C0A1" w:rsidRDefault="4FE6C0A1" w14:paraId="15DA979B" w14:textId="4FAFAE01">
      <w:pPr>
        <w:pStyle w:val="CommentText"/>
      </w:pPr>
    </w:p>
  </w:comment>
  <w:comment w:initials="GM" w:author="Gauthier Marco" w:date="2021-03-22T14:09:17" w:id="2001947089">
    <w:p w:rsidR="4FE6C0A1" w:rsidRDefault="4FE6C0A1" w14:paraId="54F3B518" w14:textId="55AC4C52">
      <w:pPr>
        <w:pStyle w:val="CommentText"/>
      </w:pPr>
      <w:r w:rsidR="4FE6C0A1">
        <w:rPr/>
        <w:t>Idées intéresssantes!</w:t>
      </w:r>
      <w:r>
        <w:rPr>
          <w:rStyle w:val="CommentReference"/>
        </w:rPr>
        <w:annotationRef/>
      </w:r>
    </w:p>
  </w:comment>
  <w:comment w:initials="GM" w:author="Gauthier Marco" w:date="2021-03-22T14:09:49" w:id="1542982008">
    <w:p w:rsidR="4FE6C0A1" w:rsidRDefault="4FE6C0A1" w14:paraId="4E1834FC" w14:textId="601ECE8B">
      <w:pPr>
        <w:pStyle w:val="CommentText"/>
      </w:pPr>
      <w:r w:rsidR="4FE6C0A1">
        <w:rPr/>
        <w:t>J'aime définitivement cette idée! Bravo!</w:t>
      </w:r>
      <w:r>
        <w:rPr>
          <w:rStyle w:val="CommentReference"/>
        </w:rPr>
        <w:annotationRef/>
      </w:r>
    </w:p>
  </w:comment>
  <w:comment w:initials="GM" w:author="Gauthier Marco" w:date="2021-03-22T14:10:40" w:id="1658790902">
    <w:p w:rsidR="4FE6C0A1" w:rsidRDefault="4FE6C0A1" w14:paraId="65DAB651" w14:textId="5243C032">
      <w:pPr>
        <w:pStyle w:val="CommentText"/>
      </w:pPr>
      <w:r w:rsidR="4FE6C0A1">
        <w:rPr/>
        <w:t>J'aime bien!</w:t>
      </w:r>
      <w:r>
        <w:rPr>
          <w:rStyle w:val="CommentReference"/>
        </w:rPr>
        <w:annotationRef/>
      </w:r>
    </w:p>
  </w:comment>
  <w:comment w:initials="GM" w:author="Gauthier Marco" w:date="2021-03-22T14:11:43" w:id="784459946">
    <w:p w:rsidR="4FE6C0A1" w:rsidRDefault="4FE6C0A1" w14:paraId="060397FF" w14:textId="10A2FDAA">
      <w:pPr>
        <w:pStyle w:val="CommentText"/>
      </w:pPr>
      <w:r w:rsidR="4FE6C0A1">
        <w:rPr/>
        <w:t>Positionnement bien identifié!</w:t>
      </w:r>
      <w:r>
        <w:rPr>
          <w:rStyle w:val="CommentReference"/>
        </w:rPr>
        <w:annotationRef/>
      </w:r>
    </w:p>
    <w:p w:rsidR="4FE6C0A1" w:rsidRDefault="4FE6C0A1" w14:paraId="424C7928" w14:textId="791E7457">
      <w:pPr>
        <w:pStyle w:val="CommentText"/>
      </w:pPr>
    </w:p>
  </w:comment>
  <w:comment w:initials="GM" w:author="Gauthier Marco" w:date="2021-03-22T14:13:39" w:id="1425745018">
    <w:p w:rsidR="4FE6C0A1" w:rsidRDefault="4FE6C0A1" w14:paraId="498B32E5" w14:textId="7DE297B7">
      <w:pPr>
        <w:pStyle w:val="CommentText"/>
      </w:pPr>
      <w:r w:rsidR="4FE6C0A1">
        <w:rPr/>
        <w:t>Les prévisions sont bonnes et réaliste, seul le budget de commercialisation est légèrement trop bas à mon avis.  Cependant comme la capacité de production est restreinte, cette prévision demeure plausibl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08A86A9"/>
  <w15:commentEx w15:done="0" w15:paraId="642E66EF"/>
  <w15:commentEx w15:done="0" w15:paraId="15DA979B"/>
  <w15:commentEx w15:done="0" w15:paraId="54F3B518"/>
  <w15:commentEx w15:done="0" w15:paraId="4E1834FC"/>
  <w15:commentEx w15:done="0" w15:paraId="65DAB651"/>
  <w15:commentEx w15:done="0" w15:paraId="424C7928"/>
  <w15:commentEx w15:done="0" w15:paraId="498B32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309D42" w16cex:dateUtc="2021-03-22T18:07:03.168Z"/>
  <w16cex:commentExtensible w16cex:durableId="23853E10" w16cex:dateUtc="2021-03-22T18:07:22.879Z"/>
  <w16cex:commentExtensible w16cex:durableId="6C91B66F" w16cex:dateUtc="2021-03-22T18:07:59.386Z"/>
  <w16cex:commentExtensible w16cex:durableId="284C7DFA" w16cex:dateUtc="2021-03-22T18:09:17.218Z"/>
  <w16cex:commentExtensible w16cex:durableId="6BC08743" w16cex:dateUtc="2021-03-22T18:09:49.297Z"/>
  <w16cex:commentExtensible w16cex:durableId="2F6ECF51" w16cex:dateUtc="2021-03-22T18:10:40.853Z"/>
  <w16cex:commentExtensible w16cex:durableId="57AF4E0F" w16cex:dateUtc="2021-03-22T18:11:43.72Z"/>
  <w16cex:commentExtensible w16cex:durableId="6FF7CA4B" w16cex:dateUtc="2021-03-22T18:13:39.512Z"/>
</w16cex:commentsExtensible>
</file>

<file path=word/commentsIds.xml><?xml version="1.0" encoding="utf-8"?>
<w16cid:commentsIds xmlns:mc="http://schemas.openxmlformats.org/markup-compatibility/2006" xmlns:w16cid="http://schemas.microsoft.com/office/word/2016/wordml/cid" mc:Ignorable="w16cid">
  <w16cid:commentId w16cid:paraId="408A86A9" w16cid:durableId="66309D42"/>
  <w16cid:commentId w16cid:paraId="642E66EF" w16cid:durableId="23853E10"/>
  <w16cid:commentId w16cid:paraId="15DA979B" w16cid:durableId="6C91B66F"/>
  <w16cid:commentId w16cid:paraId="54F3B518" w16cid:durableId="284C7DFA"/>
  <w16cid:commentId w16cid:paraId="4E1834FC" w16cid:durableId="6BC08743"/>
  <w16cid:commentId w16cid:paraId="65DAB651" w16cid:durableId="2F6ECF51"/>
  <w16cid:commentId w16cid:paraId="424C7928" w16cid:durableId="57AF4E0F"/>
  <w16cid:commentId w16cid:paraId="498B32E5" w16cid:durableId="6FF7C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74C" w:rsidP="00226DCE" w:rsidRDefault="0032174C" w14:paraId="21070EA4" w14:textId="77777777">
      <w:pPr>
        <w:spacing w:after="0" w:line="240" w:lineRule="auto"/>
      </w:pPr>
      <w:r>
        <w:separator/>
      </w:r>
    </w:p>
  </w:endnote>
  <w:endnote w:type="continuationSeparator" w:id="0">
    <w:p w:rsidR="0032174C" w:rsidP="00226DCE" w:rsidRDefault="0032174C" w14:paraId="1B2838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K 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E0" w:rsidP="00A405E0" w:rsidRDefault="00406D5B" w14:paraId="7E8D4CF8" w14:textId="65BF553B">
    <w:pPr>
      <w:pStyle w:val="Pieddepage"/>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74C" w:rsidP="00226DCE" w:rsidRDefault="0032174C" w14:paraId="67875766" w14:textId="77777777">
      <w:pPr>
        <w:spacing w:after="0" w:line="240" w:lineRule="auto"/>
      </w:pPr>
      <w:r>
        <w:separator/>
      </w:r>
    </w:p>
  </w:footnote>
  <w:footnote w:type="continuationSeparator" w:id="0">
    <w:p w:rsidR="0032174C" w:rsidP="00226DCE" w:rsidRDefault="0032174C" w14:paraId="43AED5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EA" w:rsidP="00226DCE" w:rsidRDefault="00871BBD" w14:paraId="6DE01A79" w14:textId="77777777">
    <w:pPr>
      <w:pStyle w:val="En-tte"/>
      <w:tabs>
        <w:tab w:val="clear" w:pos="4680"/>
        <w:tab w:val="clear" w:pos="9360"/>
        <w:tab w:val="right" w:pos="10773"/>
        <w:tab w:val="right" w:pos="18480"/>
      </w:tabs>
      <w:rPr>
        <w:b/>
      </w:rPr>
    </w:pPr>
    <w:r w:rsidRPr="00226DCE">
      <w:rPr>
        <w:b/>
      </w:rPr>
      <w:t>Lancement d’une entreprise</w:t>
    </w:r>
    <w:r w:rsidRPr="00226DCE">
      <w:rPr>
        <w:b/>
      </w:rPr>
      <w:tab/>
    </w:r>
    <w:r w:rsidRPr="00226DCE">
      <w:rPr>
        <w:b/>
      </w:rPr>
      <w:t>ASP 5361</w:t>
    </w:r>
    <w:r w:rsidRPr="00226DCE">
      <w:rPr>
        <w:b/>
      </w:rPr>
      <w:br/>
    </w:r>
    <w:r w:rsidR="002D328F">
      <w:rPr>
        <w:b/>
      </w:rPr>
      <w:t>Commercialisation des produits</w:t>
    </w:r>
  </w:p>
  <w:p w:rsidRPr="00226DCE" w:rsidR="00871BBD" w:rsidP="00226DCE" w:rsidRDefault="00B004EA" w14:paraId="4A0CED78" w14:textId="663D9736">
    <w:pPr>
      <w:pStyle w:val="En-tte"/>
      <w:tabs>
        <w:tab w:val="clear" w:pos="4680"/>
        <w:tab w:val="clear" w:pos="9360"/>
        <w:tab w:val="right" w:pos="10773"/>
        <w:tab w:val="right" w:pos="18480"/>
      </w:tabs>
      <w:rPr>
        <w:rFonts w:ascii="Arial" w:hAnsi="Arial"/>
        <w:b/>
        <w:sz w:val="18"/>
      </w:rPr>
    </w:pPr>
    <w:r>
      <w:rPr>
        <w:b/>
      </w:rPr>
      <w:t>ou des services</w:t>
    </w:r>
    <w:r w:rsidRPr="00226DCE" w:rsidR="00871BBD">
      <w:rPr>
        <w:b/>
        <w:spacing w:val="3"/>
      </w:rPr>
      <w:t xml:space="preserve"> </w:t>
    </w:r>
    <w:r w:rsidRPr="00226DCE" w:rsidR="00871BBD">
      <w:rPr>
        <w:b/>
        <w:sz w:val="18"/>
      </w:rPr>
      <w:t xml:space="preserve">(compétence </w:t>
    </w:r>
    <w:r>
      <w:rPr>
        <w:b/>
        <w:sz w:val="18"/>
      </w:rPr>
      <w:t>5</w:t>
    </w:r>
    <w:r w:rsidRPr="00226DCE" w:rsidR="00871BBD">
      <w:rPr>
        <w:b/>
        <w:sz w:val="18"/>
      </w:rPr>
      <w:t>)</w:t>
    </w:r>
    <w:r w:rsidRPr="00226DCE" w:rsidR="00871BBD">
      <w:rPr>
        <w:b/>
        <w:sz w:val="18"/>
      </w:rPr>
      <w:tab/>
    </w:r>
    <w:r w:rsidRPr="00226DCE" w:rsidR="00871BBD">
      <w:rPr>
        <w:b/>
        <w:sz w:val="18"/>
      </w:rPr>
      <w:t>446-5</w:t>
    </w:r>
    <w:r>
      <w:rPr>
        <w:b/>
        <w:sz w:val="18"/>
      </w:rPr>
      <w:t>44</w:t>
    </w:r>
  </w:p>
  <w:p w:rsidRPr="00226DCE" w:rsidR="00871BBD" w:rsidP="00226DCE" w:rsidRDefault="00871BBD" w14:paraId="6C29647F"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18" w:rsidP="00CE2118" w:rsidRDefault="00CE2118" w14:paraId="4FF7993B" w14:textId="77777777">
    <w:pPr>
      <w:pStyle w:val="En-tte"/>
      <w:tabs>
        <w:tab w:val="clear" w:pos="4680"/>
        <w:tab w:val="clear" w:pos="9360"/>
        <w:tab w:val="right" w:pos="18480"/>
      </w:tabs>
      <w:rPr>
        <w:b/>
      </w:rPr>
    </w:pPr>
    <w:r w:rsidRPr="00226DCE">
      <w:rPr>
        <w:b/>
      </w:rPr>
      <w:t>Lancement d’une entreprise</w:t>
    </w:r>
    <w:r w:rsidRPr="00226DCE">
      <w:rPr>
        <w:b/>
      </w:rPr>
      <w:tab/>
    </w:r>
    <w:r w:rsidRPr="00226DCE">
      <w:rPr>
        <w:b/>
      </w:rPr>
      <w:t>ASP 5361</w:t>
    </w:r>
    <w:r w:rsidRPr="00226DCE">
      <w:rPr>
        <w:b/>
      </w:rPr>
      <w:br/>
    </w:r>
    <w:r>
      <w:rPr>
        <w:b/>
      </w:rPr>
      <w:t>Commercialisation des produits</w:t>
    </w:r>
  </w:p>
  <w:p w:rsidRPr="00226DCE" w:rsidR="00CE2118" w:rsidP="00CE2118" w:rsidRDefault="00CE2118" w14:paraId="68BE516F" w14:textId="77777777">
    <w:pPr>
      <w:pStyle w:val="En-tte"/>
      <w:tabs>
        <w:tab w:val="clear" w:pos="4680"/>
        <w:tab w:val="clear" w:pos="9360"/>
        <w:tab w:val="right" w:pos="18480"/>
      </w:tabs>
      <w:rPr>
        <w:rFonts w:ascii="Arial" w:hAnsi="Arial"/>
        <w:b/>
        <w:sz w:val="18"/>
      </w:rPr>
    </w:pPr>
    <w:r>
      <w:rPr>
        <w:b/>
      </w:rPr>
      <w:t>ou des services</w:t>
    </w:r>
    <w:r w:rsidRPr="00226DCE">
      <w:rPr>
        <w:b/>
        <w:spacing w:val="3"/>
      </w:rPr>
      <w:t xml:space="preserve"> </w:t>
    </w:r>
    <w:r w:rsidRPr="00226DCE">
      <w:rPr>
        <w:b/>
        <w:sz w:val="18"/>
      </w:rPr>
      <w:t xml:space="preserve">(compétence </w:t>
    </w:r>
    <w:r>
      <w:rPr>
        <w:b/>
        <w:sz w:val="18"/>
      </w:rPr>
      <w:t>5</w:t>
    </w:r>
    <w:r w:rsidRPr="00226DCE">
      <w:rPr>
        <w:b/>
        <w:sz w:val="18"/>
      </w:rPr>
      <w:t>)</w:t>
    </w:r>
    <w:r w:rsidRPr="00226DCE">
      <w:rPr>
        <w:b/>
        <w:sz w:val="18"/>
      </w:rPr>
      <w:tab/>
    </w:r>
    <w:r w:rsidRPr="00226DCE">
      <w:rPr>
        <w:b/>
        <w:sz w:val="18"/>
      </w:rPr>
      <w:t>446-5</w:t>
    </w:r>
    <w:r>
      <w:rPr>
        <w:b/>
        <w:sz w:val="18"/>
      </w:rPr>
      <w:t>44</w:t>
    </w:r>
  </w:p>
  <w:p w:rsidRPr="00226DCE" w:rsidR="00CE2118" w:rsidP="00226DCE" w:rsidRDefault="00CE2118" w14:paraId="684709D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D03C3"/>
    <w:multiLevelType w:val="hybridMultilevel"/>
    <w:tmpl w:val="10887026"/>
    <w:lvl w:ilvl="0" w:tplc="93004108">
      <w:start w:val="1"/>
      <w:numFmt w:val="decimal"/>
      <w:lvlText w:val="%1."/>
      <w:lvlJc w:val="left"/>
      <w:pPr>
        <w:ind w:left="1134" w:hanging="360"/>
      </w:pPr>
    </w:lvl>
    <w:lvl w:ilvl="1" w:tplc="93004108" w:tentative="1">
      <w:start w:val="1"/>
      <w:numFmt w:val="lowerLetter"/>
      <w:lvlText w:val="%2."/>
      <w:lvlJc w:val="left"/>
      <w:pPr>
        <w:ind w:left="1854" w:hanging="360"/>
      </w:pPr>
    </w:lvl>
    <w:lvl w:ilvl="2" w:tplc="93004108" w:tentative="1">
      <w:start w:val="1"/>
      <w:numFmt w:val="lowerRoman"/>
      <w:lvlText w:val="%3."/>
      <w:lvlJc w:val="right"/>
      <w:pPr>
        <w:ind w:left="2574" w:hanging="180"/>
      </w:pPr>
    </w:lvl>
    <w:lvl w:ilvl="3" w:tplc="93004108" w:tentative="1">
      <w:start w:val="1"/>
      <w:numFmt w:val="decimal"/>
      <w:lvlText w:val="%4."/>
      <w:lvlJc w:val="left"/>
      <w:pPr>
        <w:ind w:left="3294" w:hanging="360"/>
      </w:pPr>
    </w:lvl>
    <w:lvl w:ilvl="4" w:tplc="93004108" w:tentative="1">
      <w:start w:val="1"/>
      <w:numFmt w:val="lowerLetter"/>
      <w:lvlText w:val="%5."/>
      <w:lvlJc w:val="left"/>
      <w:pPr>
        <w:ind w:left="4014" w:hanging="360"/>
      </w:pPr>
    </w:lvl>
    <w:lvl w:ilvl="5" w:tplc="93004108" w:tentative="1">
      <w:start w:val="1"/>
      <w:numFmt w:val="lowerRoman"/>
      <w:lvlText w:val="%6."/>
      <w:lvlJc w:val="right"/>
      <w:pPr>
        <w:ind w:left="4734" w:hanging="180"/>
      </w:pPr>
    </w:lvl>
    <w:lvl w:ilvl="6" w:tplc="93004108" w:tentative="1">
      <w:start w:val="1"/>
      <w:numFmt w:val="decimal"/>
      <w:lvlText w:val="%7."/>
      <w:lvlJc w:val="left"/>
      <w:pPr>
        <w:ind w:left="5454" w:hanging="360"/>
      </w:pPr>
    </w:lvl>
    <w:lvl w:ilvl="7" w:tplc="93004108" w:tentative="1">
      <w:start w:val="1"/>
      <w:numFmt w:val="lowerLetter"/>
      <w:lvlText w:val="%8."/>
      <w:lvlJc w:val="left"/>
      <w:pPr>
        <w:ind w:left="6174" w:hanging="360"/>
      </w:pPr>
    </w:lvl>
    <w:lvl w:ilvl="8" w:tplc="93004108" w:tentative="1">
      <w:start w:val="1"/>
      <w:numFmt w:val="lowerRoman"/>
      <w:lvlText w:val="%9."/>
      <w:lvlJc w:val="right"/>
      <w:pPr>
        <w:ind w:left="6894" w:hanging="180"/>
      </w:pPr>
    </w:lvl>
  </w:abstractNum>
  <w:abstractNum w:abstractNumId="1" w15:restartNumberingAfterBreak="0">
    <w:nsid w:val="0C787FC4"/>
    <w:multiLevelType w:val="multilevel"/>
    <w:tmpl w:val="21B8E3F4"/>
    <w:lvl w:ilvl="0">
      <w:start w:val="1"/>
      <w:numFmt w:val="decimal"/>
      <w:suff w:val="space"/>
      <w:lvlText w:val="Partie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D0453"/>
    <w:multiLevelType w:val="hybridMultilevel"/>
    <w:tmpl w:val="4984B0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60207D6"/>
    <w:multiLevelType w:val="multilevel"/>
    <w:tmpl w:val="93A6D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F0347"/>
    <w:multiLevelType w:val="hybridMultilevel"/>
    <w:tmpl w:val="D730F5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BB92BE8"/>
    <w:multiLevelType w:val="hybridMultilevel"/>
    <w:tmpl w:val="68CCB72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E3A16"/>
    <w:multiLevelType w:val="hybridMultilevel"/>
    <w:tmpl w:val="59F2EE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FC0403A"/>
    <w:multiLevelType w:val="hybridMultilevel"/>
    <w:tmpl w:val="61C2C9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3FC27AE"/>
    <w:multiLevelType w:val="multilevel"/>
    <w:tmpl w:val="09A45CF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4C2637E"/>
    <w:multiLevelType w:val="hybridMultilevel"/>
    <w:tmpl w:val="5AEEC1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AB17599"/>
    <w:multiLevelType w:val="hybridMultilevel"/>
    <w:tmpl w:val="A2D089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CDA606B"/>
    <w:multiLevelType w:val="hybridMultilevel"/>
    <w:tmpl w:val="7F58C9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4317ED0"/>
    <w:multiLevelType w:val="hybridMultilevel"/>
    <w:tmpl w:val="9DECD234"/>
    <w:lvl w:ilvl="0" w:tplc="72492967">
      <w:start w:val="1"/>
      <w:numFmt w:val="decimal"/>
      <w:lvlText w:val="%1."/>
      <w:lvlJc w:val="left"/>
      <w:pPr>
        <w:ind w:left="720" w:hanging="360"/>
      </w:pPr>
    </w:lvl>
    <w:lvl w:ilvl="1" w:tplc="72492967" w:tentative="1">
      <w:start w:val="1"/>
      <w:numFmt w:val="lowerLetter"/>
      <w:lvlText w:val="%2."/>
      <w:lvlJc w:val="left"/>
      <w:pPr>
        <w:ind w:left="1440" w:hanging="360"/>
      </w:pPr>
    </w:lvl>
    <w:lvl w:ilvl="2" w:tplc="72492967" w:tentative="1">
      <w:start w:val="1"/>
      <w:numFmt w:val="lowerRoman"/>
      <w:lvlText w:val="%3."/>
      <w:lvlJc w:val="right"/>
      <w:pPr>
        <w:ind w:left="2160" w:hanging="180"/>
      </w:pPr>
    </w:lvl>
    <w:lvl w:ilvl="3" w:tplc="72492967" w:tentative="1">
      <w:start w:val="1"/>
      <w:numFmt w:val="decimal"/>
      <w:lvlText w:val="%4."/>
      <w:lvlJc w:val="left"/>
      <w:pPr>
        <w:ind w:left="2880" w:hanging="360"/>
      </w:pPr>
    </w:lvl>
    <w:lvl w:ilvl="4" w:tplc="72492967" w:tentative="1">
      <w:start w:val="1"/>
      <w:numFmt w:val="lowerLetter"/>
      <w:lvlText w:val="%5."/>
      <w:lvlJc w:val="left"/>
      <w:pPr>
        <w:ind w:left="3600" w:hanging="360"/>
      </w:pPr>
    </w:lvl>
    <w:lvl w:ilvl="5" w:tplc="72492967" w:tentative="1">
      <w:start w:val="1"/>
      <w:numFmt w:val="lowerRoman"/>
      <w:lvlText w:val="%6."/>
      <w:lvlJc w:val="right"/>
      <w:pPr>
        <w:ind w:left="4320" w:hanging="180"/>
      </w:pPr>
    </w:lvl>
    <w:lvl w:ilvl="6" w:tplc="72492967" w:tentative="1">
      <w:start w:val="1"/>
      <w:numFmt w:val="decimal"/>
      <w:lvlText w:val="%7."/>
      <w:lvlJc w:val="left"/>
      <w:pPr>
        <w:ind w:left="5040" w:hanging="360"/>
      </w:pPr>
    </w:lvl>
    <w:lvl w:ilvl="7" w:tplc="72492967" w:tentative="1">
      <w:start w:val="1"/>
      <w:numFmt w:val="lowerLetter"/>
      <w:lvlText w:val="%8."/>
      <w:lvlJc w:val="left"/>
      <w:pPr>
        <w:ind w:left="5760" w:hanging="360"/>
      </w:pPr>
    </w:lvl>
    <w:lvl w:ilvl="8" w:tplc="72492967" w:tentative="1">
      <w:start w:val="1"/>
      <w:numFmt w:val="lowerRoman"/>
      <w:lvlText w:val="%9."/>
      <w:lvlJc w:val="right"/>
      <w:pPr>
        <w:ind w:left="6480" w:hanging="180"/>
      </w:pPr>
    </w:lvl>
  </w:abstractNum>
  <w:abstractNum w:abstractNumId="13" w15:restartNumberingAfterBreak="0">
    <w:nsid w:val="3492763F"/>
    <w:multiLevelType w:val="hybridMultilevel"/>
    <w:tmpl w:val="D722DDD8"/>
    <w:lvl w:ilvl="0">
      <w:start w:val="1"/>
      <w:numFmt w:val="decimal"/>
      <w:pStyle w:val="Titre1"/>
      <w:suff w:val="space"/>
      <w:lvlText w:val="Partie %1 :"/>
      <w:lvlJc w:val="left"/>
      <w:pPr>
        <w:ind w:left="432" w:hanging="432"/>
      </w:pPr>
      <w:rPr>
        <w:rFonts w:hint="default" w:ascii="Calibri" w:hAnsi="Calibri"/>
        <w:b/>
        <w:i w:val="0"/>
        <w:sz w:val="36"/>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35414560"/>
    <w:multiLevelType w:val="hybridMultilevel"/>
    <w:tmpl w:val="5D2CB7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A341EEE"/>
    <w:multiLevelType w:val="hybridMultilevel"/>
    <w:tmpl w:val="A516C9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12A3424"/>
    <w:multiLevelType w:val="hybridMultilevel"/>
    <w:tmpl w:val="F4E81684"/>
    <w:lvl w:ilvl="0" w:tplc="10090001">
      <w:start w:val="1"/>
      <w:numFmt w:val="bullet"/>
      <w:lvlText w:val=""/>
      <w:lvlJc w:val="left"/>
      <w:pPr>
        <w:ind w:left="747" w:hanging="360"/>
      </w:pPr>
      <w:rPr>
        <w:rFonts w:hint="default" w:ascii="Symbol" w:hAnsi="Symbol"/>
      </w:rPr>
    </w:lvl>
    <w:lvl w:ilvl="1" w:tplc="10090003" w:tentative="1">
      <w:start w:val="1"/>
      <w:numFmt w:val="bullet"/>
      <w:lvlText w:val="o"/>
      <w:lvlJc w:val="left"/>
      <w:pPr>
        <w:ind w:left="1467" w:hanging="360"/>
      </w:pPr>
      <w:rPr>
        <w:rFonts w:hint="default" w:ascii="Courier New" w:hAnsi="Courier New" w:cs="Courier New"/>
      </w:rPr>
    </w:lvl>
    <w:lvl w:ilvl="2" w:tplc="10090005" w:tentative="1">
      <w:start w:val="1"/>
      <w:numFmt w:val="bullet"/>
      <w:lvlText w:val=""/>
      <w:lvlJc w:val="left"/>
      <w:pPr>
        <w:ind w:left="2187" w:hanging="360"/>
      </w:pPr>
      <w:rPr>
        <w:rFonts w:hint="default" w:ascii="Wingdings" w:hAnsi="Wingdings"/>
      </w:rPr>
    </w:lvl>
    <w:lvl w:ilvl="3" w:tplc="10090001" w:tentative="1">
      <w:start w:val="1"/>
      <w:numFmt w:val="bullet"/>
      <w:lvlText w:val=""/>
      <w:lvlJc w:val="left"/>
      <w:pPr>
        <w:ind w:left="2907" w:hanging="360"/>
      </w:pPr>
      <w:rPr>
        <w:rFonts w:hint="default" w:ascii="Symbol" w:hAnsi="Symbol"/>
      </w:rPr>
    </w:lvl>
    <w:lvl w:ilvl="4" w:tplc="10090003" w:tentative="1">
      <w:start w:val="1"/>
      <w:numFmt w:val="bullet"/>
      <w:lvlText w:val="o"/>
      <w:lvlJc w:val="left"/>
      <w:pPr>
        <w:ind w:left="3627" w:hanging="360"/>
      </w:pPr>
      <w:rPr>
        <w:rFonts w:hint="default" w:ascii="Courier New" w:hAnsi="Courier New" w:cs="Courier New"/>
      </w:rPr>
    </w:lvl>
    <w:lvl w:ilvl="5" w:tplc="10090005" w:tentative="1">
      <w:start w:val="1"/>
      <w:numFmt w:val="bullet"/>
      <w:lvlText w:val=""/>
      <w:lvlJc w:val="left"/>
      <w:pPr>
        <w:ind w:left="4347" w:hanging="360"/>
      </w:pPr>
      <w:rPr>
        <w:rFonts w:hint="default" w:ascii="Wingdings" w:hAnsi="Wingdings"/>
      </w:rPr>
    </w:lvl>
    <w:lvl w:ilvl="6" w:tplc="10090001" w:tentative="1">
      <w:start w:val="1"/>
      <w:numFmt w:val="bullet"/>
      <w:lvlText w:val=""/>
      <w:lvlJc w:val="left"/>
      <w:pPr>
        <w:ind w:left="5067" w:hanging="360"/>
      </w:pPr>
      <w:rPr>
        <w:rFonts w:hint="default" w:ascii="Symbol" w:hAnsi="Symbol"/>
      </w:rPr>
    </w:lvl>
    <w:lvl w:ilvl="7" w:tplc="10090003" w:tentative="1">
      <w:start w:val="1"/>
      <w:numFmt w:val="bullet"/>
      <w:lvlText w:val="o"/>
      <w:lvlJc w:val="left"/>
      <w:pPr>
        <w:ind w:left="5787" w:hanging="360"/>
      </w:pPr>
      <w:rPr>
        <w:rFonts w:hint="default" w:ascii="Courier New" w:hAnsi="Courier New" w:cs="Courier New"/>
      </w:rPr>
    </w:lvl>
    <w:lvl w:ilvl="8" w:tplc="10090005" w:tentative="1">
      <w:start w:val="1"/>
      <w:numFmt w:val="bullet"/>
      <w:lvlText w:val=""/>
      <w:lvlJc w:val="left"/>
      <w:pPr>
        <w:ind w:left="6507" w:hanging="360"/>
      </w:pPr>
      <w:rPr>
        <w:rFonts w:hint="default" w:ascii="Wingdings" w:hAnsi="Wingdings"/>
      </w:rPr>
    </w:lvl>
  </w:abstractNum>
  <w:abstractNum w:abstractNumId="17" w15:restartNumberingAfterBreak="0">
    <w:nsid w:val="4D8703C5"/>
    <w:multiLevelType w:val="hybridMultilevel"/>
    <w:tmpl w:val="82904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16B4C7F"/>
    <w:multiLevelType w:val="hybridMultilevel"/>
    <w:tmpl w:val="5F244A3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8B26B66"/>
    <w:multiLevelType w:val="hybridMultilevel"/>
    <w:tmpl w:val="564619D0"/>
    <w:lvl w:ilvl="0">
      <w:start w:val="1"/>
      <w:numFmt w:val="decimal"/>
      <w:lvlText w:val="%1."/>
      <w:lvlJc w:val="right"/>
      <w:pPr>
        <w:ind w:left="615" w:hanging="3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623948"/>
    <w:multiLevelType w:val="hybridMultilevel"/>
    <w:tmpl w:val="80466DE6"/>
    <w:lvl w:ilvl="0" w:tplc="86874783">
      <w:start w:val="1"/>
      <w:numFmt w:val="decimal"/>
      <w:lvlText w:val="%1."/>
      <w:lvlJc w:val="left"/>
      <w:pPr>
        <w:ind w:left="720" w:hanging="360"/>
      </w:pPr>
    </w:lvl>
    <w:lvl w:ilvl="1" w:tplc="86874783" w:tentative="1">
      <w:start w:val="1"/>
      <w:numFmt w:val="lowerLetter"/>
      <w:lvlText w:val="%2."/>
      <w:lvlJc w:val="left"/>
      <w:pPr>
        <w:ind w:left="1440" w:hanging="360"/>
      </w:pPr>
    </w:lvl>
    <w:lvl w:ilvl="2" w:tplc="86874783" w:tentative="1">
      <w:start w:val="1"/>
      <w:numFmt w:val="lowerRoman"/>
      <w:lvlText w:val="%3."/>
      <w:lvlJc w:val="right"/>
      <w:pPr>
        <w:ind w:left="2160" w:hanging="180"/>
      </w:pPr>
    </w:lvl>
    <w:lvl w:ilvl="3" w:tplc="86874783" w:tentative="1">
      <w:start w:val="1"/>
      <w:numFmt w:val="decimal"/>
      <w:lvlText w:val="%4."/>
      <w:lvlJc w:val="left"/>
      <w:pPr>
        <w:ind w:left="2880" w:hanging="360"/>
      </w:pPr>
    </w:lvl>
    <w:lvl w:ilvl="4" w:tplc="86874783" w:tentative="1">
      <w:start w:val="1"/>
      <w:numFmt w:val="lowerLetter"/>
      <w:lvlText w:val="%5."/>
      <w:lvlJc w:val="left"/>
      <w:pPr>
        <w:ind w:left="3600" w:hanging="360"/>
      </w:pPr>
    </w:lvl>
    <w:lvl w:ilvl="5" w:tplc="86874783" w:tentative="1">
      <w:start w:val="1"/>
      <w:numFmt w:val="lowerRoman"/>
      <w:lvlText w:val="%6."/>
      <w:lvlJc w:val="right"/>
      <w:pPr>
        <w:ind w:left="4320" w:hanging="180"/>
      </w:pPr>
    </w:lvl>
    <w:lvl w:ilvl="6" w:tplc="86874783" w:tentative="1">
      <w:start w:val="1"/>
      <w:numFmt w:val="decimal"/>
      <w:lvlText w:val="%7."/>
      <w:lvlJc w:val="left"/>
      <w:pPr>
        <w:ind w:left="5040" w:hanging="360"/>
      </w:pPr>
    </w:lvl>
    <w:lvl w:ilvl="7" w:tplc="86874783" w:tentative="1">
      <w:start w:val="1"/>
      <w:numFmt w:val="lowerLetter"/>
      <w:lvlText w:val="%8."/>
      <w:lvlJc w:val="left"/>
      <w:pPr>
        <w:ind w:left="5760" w:hanging="360"/>
      </w:pPr>
    </w:lvl>
    <w:lvl w:ilvl="8" w:tplc="86874783" w:tentative="1">
      <w:start w:val="1"/>
      <w:numFmt w:val="lowerRoman"/>
      <w:lvlText w:val="%9."/>
      <w:lvlJc w:val="right"/>
      <w:pPr>
        <w:ind w:left="6480" w:hanging="180"/>
      </w:pPr>
    </w:lvl>
  </w:abstractNum>
  <w:abstractNum w:abstractNumId="21" w15:restartNumberingAfterBreak="0">
    <w:nsid w:val="71EC3282"/>
    <w:multiLevelType w:val="hybridMultilevel"/>
    <w:tmpl w:val="84A67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36423"/>
    <w:multiLevelType w:val="hybridMultilevel"/>
    <w:tmpl w:val="B1B05CC0"/>
    <w:lvl w:ilvl="0" w:tplc="69263882">
      <w:start w:val="1"/>
      <w:numFmt w:val="decimal"/>
      <w:lvlText w:val="%1."/>
      <w:lvlJc w:val="left"/>
      <w:pPr>
        <w:ind w:left="720" w:hanging="360"/>
      </w:pPr>
    </w:lvl>
    <w:lvl w:ilvl="1" w:tplc="69263882" w:tentative="1">
      <w:start w:val="1"/>
      <w:numFmt w:val="lowerLetter"/>
      <w:lvlText w:val="%2."/>
      <w:lvlJc w:val="left"/>
      <w:pPr>
        <w:ind w:left="1440" w:hanging="360"/>
      </w:pPr>
    </w:lvl>
    <w:lvl w:ilvl="2" w:tplc="69263882" w:tentative="1">
      <w:start w:val="1"/>
      <w:numFmt w:val="lowerRoman"/>
      <w:lvlText w:val="%3."/>
      <w:lvlJc w:val="right"/>
      <w:pPr>
        <w:ind w:left="2160" w:hanging="180"/>
      </w:pPr>
    </w:lvl>
    <w:lvl w:ilvl="3" w:tplc="69263882" w:tentative="1">
      <w:start w:val="1"/>
      <w:numFmt w:val="decimal"/>
      <w:lvlText w:val="%4."/>
      <w:lvlJc w:val="left"/>
      <w:pPr>
        <w:ind w:left="2880" w:hanging="360"/>
      </w:pPr>
    </w:lvl>
    <w:lvl w:ilvl="4" w:tplc="69263882" w:tentative="1">
      <w:start w:val="1"/>
      <w:numFmt w:val="lowerLetter"/>
      <w:lvlText w:val="%5."/>
      <w:lvlJc w:val="left"/>
      <w:pPr>
        <w:ind w:left="3600" w:hanging="360"/>
      </w:pPr>
    </w:lvl>
    <w:lvl w:ilvl="5" w:tplc="69263882" w:tentative="1">
      <w:start w:val="1"/>
      <w:numFmt w:val="lowerRoman"/>
      <w:lvlText w:val="%6."/>
      <w:lvlJc w:val="right"/>
      <w:pPr>
        <w:ind w:left="4320" w:hanging="180"/>
      </w:pPr>
    </w:lvl>
    <w:lvl w:ilvl="6" w:tplc="69263882" w:tentative="1">
      <w:start w:val="1"/>
      <w:numFmt w:val="decimal"/>
      <w:lvlText w:val="%7."/>
      <w:lvlJc w:val="left"/>
      <w:pPr>
        <w:ind w:left="5040" w:hanging="360"/>
      </w:pPr>
    </w:lvl>
    <w:lvl w:ilvl="7" w:tplc="69263882" w:tentative="1">
      <w:start w:val="1"/>
      <w:numFmt w:val="lowerLetter"/>
      <w:lvlText w:val="%8."/>
      <w:lvlJc w:val="left"/>
      <w:pPr>
        <w:ind w:left="5760" w:hanging="360"/>
      </w:pPr>
    </w:lvl>
    <w:lvl w:ilvl="8" w:tplc="69263882" w:tentative="1">
      <w:start w:val="1"/>
      <w:numFmt w:val="lowerRoman"/>
      <w:lvlText w:val="%9."/>
      <w:lvlJc w:val="right"/>
      <w:pPr>
        <w:ind w:left="6480" w:hanging="180"/>
      </w:pPr>
    </w:lvl>
  </w:abstractNum>
  <w:abstractNum w:abstractNumId="23" w15:restartNumberingAfterBreak="0">
    <w:nsid w:val="7A39220F"/>
    <w:multiLevelType w:val="hybridMultilevel"/>
    <w:tmpl w:val="9AF2D0A0"/>
    <w:lvl w:ilvl="0" w:tplc="71174098">
      <w:start w:val="1"/>
      <w:numFmt w:val="decimal"/>
      <w:lvlText w:val="%1."/>
      <w:lvlJc w:val="left"/>
      <w:pPr>
        <w:ind w:left="720" w:hanging="360"/>
      </w:pPr>
    </w:lvl>
    <w:lvl w:ilvl="1" w:tplc="71174098" w:tentative="1">
      <w:start w:val="1"/>
      <w:numFmt w:val="lowerLetter"/>
      <w:lvlText w:val="%2."/>
      <w:lvlJc w:val="left"/>
      <w:pPr>
        <w:ind w:left="1440" w:hanging="360"/>
      </w:pPr>
    </w:lvl>
    <w:lvl w:ilvl="2" w:tplc="71174098" w:tentative="1">
      <w:start w:val="1"/>
      <w:numFmt w:val="lowerRoman"/>
      <w:lvlText w:val="%3."/>
      <w:lvlJc w:val="right"/>
      <w:pPr>
        <w:ind w:left="2160" w:hanging="180"/>
      </w:pPr>
    </w:lvl>
    <w:lvl w:ilvl="3" w:tplc="71174098" w:tentative="1">
      <w:start w:val="1"/>
      <w:numFmt w:val="decimal"/>
      <w:lvlText w:val="%4."/>
      <w:lvlJc w:val="left"/>
      <w:pPr>
        <w:ind w:left="2880" w:hanging="360"/>
      </w:pPr>
    </w:lvl>
    <w:lvl w:ilvl="4" w:tplc="71174098" w:tentative="1">
      <w:start w:val="1"/>
      <w:numFmt w:val="lowerLetter"/>
      <w:lvlText w:val="%5."/>
      <w:lvlJc w:val="left"/>
      <w:pPr>
        <w:ind w:left="3600" w:hanging="360"/>
      </w:pPr>
    </w:lvl>
    <w:lvl w:ilvl="5" w:tplc="71174098" w:tentative="1">
      <w:start w:val="1"/>
      <w:numFmt w:val="lowerRoman"/>
      <w:lvlText w:val="%6."/>
      <w:lvlJc w:val="right"/>
      <w:pPr>
        <w:ind w:left="4320" w:hanging="180"/>
      </w:pPr>
    </w:lvl>
    <w:lvl w:ilvl="6" w:tplc="71174098" w:tentative="1">
      <w:start w:val="1"/>
      <w:numFmt w:val="decimal"/>
      <w:lvlText w:val="%7."/>
      <w:lvlJc w:val="left"/>
      <w:pPr>
        <w:ind w:left="5040" w:hanging="360"/>
      </w:pPr>
    </w:lvl>
    <w:lvl w:ilvl="7" w:tplc="71174098" w:tentative="1">
      <w:start w:val="1"/>
      <w:numFmt w:val="lowerLetter"/>
      <w:lvlText w:val="%8."/>
      <w:lvlJc w:val="left"/>
      <w:pPr>
        <w:ind w:left="5760" w:hanging="360"/>
      </w:pPr>
    </w:lvl>
    <w:lvl w:ilvl="8" w:tplc="71174098" w:tentative="1">
      <w:start w:val="1"/>
      <w:numFmt w:val="lowerRoman"/>
      <w:lvlText w:val="%9."/>
      <w:lvlJc w:val="right"/>
      <w:pPr>
        <w:ind w:left="648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2"/>
  </w:num>
  <w:num w:numId="2">
    <w:abstractNumId w:val="23"/>
  </w:num>
  <w:num w:numId="3">
    <w:abstractNumId w:val="22"/>
  </w:num>
  <w:num w:numId="4">
    <w:abstractNumId w:val="20"/>
  </w:num>
  <w:num w:numId="5">
    <w:abstractNumId w:val="0"/>
  </w:num>
  <w:num w:numId="6">
    <w:abstractNumId w:val="5"/>
  </w:num>
  <w:num w:numId="7">
    <w:abstractNumId w:val="8"/>
  </w:num>
  <w:num w:numId="8">
    <w:abstractNumId w:val="18"/>
  </w:num>
  <w:num w:numId="9">
    <w:abstractNumId w:val="15"/>
  </w:num>
  <w:num w:numId="10">
    <w:abstractNumId w:val="1"/>
  </w:num>
  <w:num w:numId="11">
    <w:abstractNumId w:val="7"/>
  </w:num>
  <w:num w:numId="12">
    <w:abstractNumId w:val="10"/>
  </w:num>
  <w:num w:numId="13">
    <w:abstractNumId w:val="4"/>
  </w:num>
  <w:num w:numId="14">
    <w:abstractNumId w:val="21"/>
  </w:num>
  <w:num w:numId="15">
    <w:abstractNumId w:val="3"/>
  </w:num>
  <w:num w:numId="16">
    <w:abstractNumId w:val="19"/>
  </w:num>
  <w:num w:numId="17">
    <w:abstractNumId w:val="6"/>
  </w:num>
  <w:num w:numId="18">
    <w:abstractNumId w:val="13"/>
  </w:num>
  <w:num w:numId="19">
    <w:abstractNumId w:val="9"/>
  </w:num>
  <w:num w:numId="20">
    <w:abstractNumId w:val="16"/>
  </w:num>
  <w:num w:numId="21">
    <w:abstractNumId w:val="14"/>
  </w:num>
  <w:num w:numId="22">
    <w:abstractNumId w:val="11"/>
  </w:num>
  <w:num w:numId="23">
    <w:abstractNumId w:val="17"/>
  </w:num>
  <w:num w:numId="24">
    <w:abstractNumId w:val="2"/>
  </w:num>
</w:numbering>
</file>

<file path=word/people.xml><?xml version="1.0" encoding="utf-8"?>
<w15:people xmlns:mc="http://schemas.openxmlformats.org/markup-compatibility/2006" xmlns:w15="http://schemas.microsoft.com/office/word/2012/wordml" mc:Ignorable="w15">
  <w15:person w15:author="Gauthier Marco">
    <w15:presenceInfo w15:providerId="AD" w15:userId="S::gauthiermarc@csrs.qc.ca::19e1f108-c285-42f4-a400-b5425b3ee4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4C"/>
    <w:rsid w:val="00004467"/>
    <w:rsid w:val="00005860"/>
    <w:rsid w:val="00012216"/>
    <w:rsid w:val="0001352E"/>
    <w:rsid w:val="00014127"/>
    <w:rsid w:val="0001501F"/>
    <w:rsid w:val="00015ABF"/>
    <w:rsid w:val="000160D5"/>
    <w:rsid w:val="00020BBF"/>
    <w:rsid w:val="00024838"/>
    <w:rsid w:val="00025DFB"/>
    <w:rsid w:val="00026D3A"/>
    <w:rsid w:val="0002757A"/>
    <w:rsid w:val="00032119"/>
    <w:rsid w:val="00034B30"/>
    <w:rsid w:val="00034CA7"/>
    <w:rsid w:val="00036041"/>
    <w:rsid w:val="00036320"/>
    <w:rsid w:val="00036CD5"/>
    <w:rsid w:val="0003740A"/>
    <w:rsid w:val="0003751F"/>
    <w:rsid w:val="00042E45"/>
    <w:rsid w:val="00043BB2"/>
    <w:rsid w:val="00045FEB"/>
    <w:rsid w:val="00046DD2"/>
    <w:rsid w:val="00052401"/>
    <w:rsid w:val="00053FE3"/>
    <w:rsid w:val="00055ED3"/>
    <w:rsid w:val="0005612E"/>
    <w:rsid w:val="000623F2"/>
    <w:rsid w:val="00076085"/>
    <w:rsid w:val="00081473"/>
    <w:rsid w:val="00086271"/>
    <w:rsid w:val="00086840"/>
    <w:rsid w:val="00087669"/>
    <w:rsid w:val="000901CD"/>
    <w:rsid w:val="00090973"/>
    <w:rsid w:val="0009131E"/>
    <w:rsid w:val="000947C3"/>
    <w:rsid w:val="00094BD6"/>
    <w:rsid w:val="000A5665"/>
    <w:rsid w:val="000A5F90"/>
    <w:rsid w:val="000B1D69"/>
    <w:rsid w:val="000B5D3A"/>
    <w:rsid w:val="000C0077"/>
    <w:rsid w:val="000C1AEC"/>
    <w:rsid w:val="000C28E0"/>
    <w:rsid w:val="000C7CB2"/>
    <w:rsid w:val="000D0365"/>
    <w:rsid w:val="000D298D"/>
    <w:rsid w:val="000D3CCD"/>
    <w:rsid w:val="000D640F"/>
    <w:rsid w:val="000D7251"/>
    <w:rsid w:val="000E05AB"/>
    <w:rsid w:val="000E1C04"/>
    <w:rsid w:val="000E3B40"/>
    <w:rsid w:val="000E5282"/>
    <w:rsid w:val="000E5310"/>
    <w:rsid w:val="000F2480"/>
    <w:rsid w:val="000F549B"/>
    <w:rsid w:val="000F5DC7"/>
    <w:rsid w:val="000F6908"/>
    <w:rsid w:val="001026D6"/>
    <w:rsid w:val="00110AA7"/>
    <w:rsid w:val="00110EF3"/>
    <w:rsid w:val="001160E9"/>
    <w:rsid w:val="00122201"/>
    <w:rsid w:val="00125B28"/>
    <w:rsid w:val="00127C8D"/>
    <w:rsid w:val="0013308C"/>
    <w:rsid w:val="00133E4F"/>
    <w:rsid w:val="001374DA"/>
    <w:rsid w:val="0014057A"/>
    <w:rsid w:val="001427A3"/>
    <w:rsid w:val="00146B87"/>
    <w:rsid w:val="00151B19"/>
    <w:rsid w:val="00151D53"/>
    <w:rsid w:val="00156430"/>
    <w:rsid w:val="00165056"/>
    <w:rsid w:val="00166337"/>
    <w:rsid w:val="001669A9"/>
    <w:rsid w:val="00167B7F"/>
    <w:rsid w:val="00173394"/>
    <w:rsid w:val="00174802"/>
    <w:rsid w:val="00175B7C"/>
    <w:rsid w:val="001804B2"/>
    <w:rsid w:val="00182700"/>
    <w:rsid w:val="0018769B"/>
    <w:rsid w:val="00187BB1"/>
    <w:rsid w:val="00190E95"/>
    <w:rsid w:val="00191798"/>
    <w:rsid w:val="00192FCD"/>
    <w:rsid w:val="0019434C"/>
    <w:rsid w:val="001A1D4C"/>
    <w:rsid w:val="001A27DE"/>
    <w:rsid w:val="001B3794"/>
    <w:rsid w:val="001B4863"/>
    <w:rsid w:val="001C32EA"/>
    <w:rsid w:val="001C6FC8"/>
    <w:rsid w:val="001D3763"/>
    <w:rsid w:val="001E2039"/>
    <w:rsid w:val="001E6C62"/>
    <w:rsid w:val="001F652E"/>
    <w:rsid w:val="001F7E3C"/>
    <w:rsid w:val="0020037D"/>
    <w:rsid w:val="00200A75"/>
    <w:rsid w:val="00202537"/>
    <w:rsid w:val="002139ED"/>
    <w:rsid w:val="0021457D"/>
    <w:rsid w:val="00215036"/>
    <w:rsid w:val="0021516B"/>
    <w:rsid w:val="002175E2"/>
    <w:rsid w:val="00217AEF"/>
    <w:rsid w:val="0022652B"/>
    <w:rsid w:val="00226DCE"/>
    <w:rsid w:val="00227501"/>
    <w:rsid w:val="00230062"/>
    <w:rsid w:val="00231DD8"/>
    <w:rsid w:val="00232AAD"/>
    <w:rsid w:val="0023406C"/>
    <w:rsid w:val="0023772F"/>
    <w:rsid w:val="00237BA3"/>
    <w:rsid w:val="002408A8"/>
    <w:rsid w:val="002433BD"/>
    <w:rsid w:val="0024682B"/>
    <w:rsid w:val="002525B2"/>
    <w:rsid w:val="00252D3D"/>
    <w:rsid w:val="002570DB"/>
    <w:rsid w:val="0025759E"/>
    <w:rsid w:val="002608A9"/>
    <w:rsid w:val="00260E72"/>
    <w:rsid w:val="00261B18"/>
    <w:rsid w:val="00262FA5"/>
    <w:rsid w:val="0026359F"/>
    <w:rsid w:val="0026420A"/>
    <w:rsid w:val="00264CAF"/>
    <w:rsid w:val="00265B3E"/>
    <w:rsid w:val="002661D9"/>
    <w:rsid w:val="0027046F"/>
    <w:rsid w:val="00270643"/>
    <w:rsid w:val="00272F96"/>
    <w:rsid w:val="00274353"/>
    <w:rsid w:val="00280B36"/>
    <w:rsid w:val="0028472C"/>
    <w:rsid w:val="002868B5"/>
    <w:rsid w:val="002876CA"/>
    <w:rsid w:val="002905CB"/>
    <w:rsid w:val="00290D87"/>
    <w:rsid w:val="002932BE"/>
    <w:rsid w:val="00295007"/>
    <w:rsid w:val="002951C0"/>
    <w:rsid w:val="00296B15"/>
    <w:rsid w:val="002A2BCB"/>
    <w:rsid w:val="002A4BA7"/>
    <w:rsid w:val="002A6C3F"/>
    <w:rsid w:val="002A74A8"/>
    <w:rsid w:val="002B2BB7"/>
    <w:rsid w:val="002C089B"/>
    <w:rsid w:val="002C095E"/>
    <w:rsid w:val="002C403F"/>
    <w:rsid w:val="002C472F"/>
    <w:rsid w:val="002C479A"/>
    <w:rsid w:val="002C4F47"/>
    <w:rsid w:val="002C5758"/>
    <w:rsid w:val="002D2138"/>
    <w:rsid w:val="002D328F"/>
    <w:rsid w:val="002D3A64"/>
    <w:rsid w:val="002D530A"/>
    <w:rsid w:val="002D5DEA"/>
    <w:rsid w:val="002D68D9"/>
    <w:rsid w:val="002E16B5"/>
    <w:rsid w:val="002E1A45"/>
    <w:rsid w:val="002E33FB"/>
    <w:rsid w:val="002E3AFF"/>
    <w:rsid w:val="002E573C"/>
    <w:rsid w:val="002E63E9"/>
    <w:rsid w:val="002E717A"/>
    <w:rsid w:val="002F0B9F"/>
    <w:rsid w:val="002F240D"/>
    <w:rsid w:val="002F43B6"/>
    <w:rsid w:val="002F7CE6"/>
    <w:rsid w:val="0030235D"/>
    <w:rsid w:val="003039D4"/>
    <w:rsid w:val="00306C01"/>
    <w:rsid w:val="0031075B"/>
    <w:rsid w:val="00312627"/>
    <w:rsid w:val="00314D62"/>
    <w:rsid w:val="0032076A"/>
    <w:rsid w:val="0032174C"/>
    <w:rsid w:val="00321F7B"/>
    <w:rsid w:val="00326D9E"/>
    <w:rsid w:val="003272D5"/>
    <w:rsid w:val="00330580"/>
    <w:rsid w:val="003314E1"/>
    <w:rsid w:val="00332297"/>
    <w:rsid w:val="003347B1"/>
    <w:rsid w:val="003364DF"/>
    <w:rsid w:val="0034001D"/>
    <w:rsid w:val="00342719"/>
    <w:rsid w:val="00351719"/>
    <w:rsid w:val="00351917"/>
    <w:rsid w:val="00355075"/>
    <w:rsid w:val="003550EA"/>
    <w:rsid w:val="003568F8"/>
    <w:rsid w:val="00365DED"/>
    <w:rsid w:val="0037097F"/>
    <w:rsid w:val="00371052"/>
    <w:rsid w:val="00371998"/>
    <w:rsid w:val="00373DDC"/>
    <w:rsid w:val="00376098"/>
    <w:rsid w:val="00376990"/>
    <w:rsid w:val="0038460E"/>
    <w:rsid w:val="003866E2"/>
    <w:rsid w:val="00387A74"/>
    <w:rsid w:val="003938E2"/>
    <w:rsid w:val="0039702D"/>
    <w:rsid w:val="003A1951"/>
    <w:rsid w:val="003A5716"/>
    <w:rsid w:val="003A66BB"/>
    <w:rsid w:val="003B1C46"/>
    <w:rsid w:val="003B1EE2"/>
    <w:rsid w:val="003B269F"/>
    <w:rsid w:val="003B49D5"/>
    <w:rsid w:val="003B4FDF"/>
    <w:rsid w:val="003B6DE1"/>
    <w:rsid w:val="003C1BB0"/>
    <w:rsid w:val="003D0545"/>
    <w:rsid w:val="003D44F1"/>
    <w:rsid w:val="003D5686"/>
    <w:rsid w:val="003D7D29"/>
    <w:rsid w:val="003E0607"/>
    <w:rsid w:val="003E16A5"/>
    <w:rsid w:val="003E33A3"/>
    <w:rsid w:val="003F01A9"/>
    <w:rsid w:val="003F1342"/>
    <w:rsid w:val="003F66E3"/>
    <w:rsid w:val="003F6B6F"/>
    <w:rsid w:val="00406D5B"/>
    <w:rsid w:val="004117D8"/>
    <w:rsid w:val="00412EAD"/>
    <w:rsid w:val="00414978"/>
    <w:rsid w:val="00416ADA"/>
    <w:rsid w:val="0042052E"/>
    <w:rsid w:val="00421016"/>
    <w:rsid w:val="0042339E"/>
    <w:rsid w:val="004267D6"/>
    <w:rsid w:val="00430B36"/>
    <w:rsid w:val="00433EF3"/>
    <w:rsid w:val="00437FC6"/>
    <w:rsid w:val="004412F7"/>
    <w:rsid w:val="00441ADF"/>
    <w:rsid w:val="00443F7B"/>
    <w:rsid w:val="00444151"/>
    <w:rsid w:val="00450B29"/>
    <w:rsid w:val="0045266B"/>
    <w:rsid w:val="00455FDE"/>
    <w:rsid w:val="004571B0"/>
    <w:rsid w:val="004604DE"/>
    <w:rsid w:val="00466691"/>
    <w:rsid w:val="004720A8"/>
    <w:rsid w:val="00474715"/>
    <w:rsid w:val="00476726"/>
    <w:rsid w:val="00493C78"/>
    <w:rsid w:val="0049486A"/>
    <w:rsid w:val="00497F24"/>
    <w:rsid w:val="004B3EDA"/>
    <w:rsid w:val="004B7D55"/>
    <w:rsid w:val="004C103A"/>
    <w:rsid w:val="004C1362"/>
    <w:rsid w:val="004C2787"/>
    <w:rsid w:val="004D0963"/>
    <w:rsid w:val="004D1129"/>
    <w:rsid w:val="004D2AFC"/>
    <w:rsid w:val="004D3502"/>
    <w:rsid w:val="004D7AF8"/>
    <w:rsid w:val="004E01CF"/>
    <w:rsid w:val="004E2739"/>
    <w:rsid w:val="004E333D"/>
    <w:rsid w:val="004E4C76"/>
    <w:rsid w:val="004E6594"/>
    <w:rsid w:val="004E7AB3"/>
    <w:rsid w:val="00501D87"/>
    <w:rsid w:val="00501E5D"/>
    <w:rsid w:val="00504031"/>
    <w:rsid w:val="00504DDA"/>
    <w:rsid w:val="00505B81"/>
    <w:rsid w:val="00514968"/>
    <w:rsid w:val="005163EF"/>
    <w:rsid w:val="005172D2"/>
    <w:rsid w:val="00524862"/>
    <w:rsid w:val="00524D4C"/>
    <w:rsid w:val="005264DC"/>
    <w:rsid w:val="005303A7"/>
    <w:rsid w:val="00531387"/>
    <w:rsid w:val="0053544B"/>
    <w:rsid w:val="00540DD2"/>
    <w:rsid w:val="00541431"/>
    <w:rsid w:val="00541EC9"/>
    <w:rsid w:val="005475D2"/>
    <w:rsid w:val="005562CC"/>
    <w:rsid w:val="00560B62"/>
    <w:rsid w:val="0056768B"/>
    <w:rsid w:val="00567B7E"/>
    <w:rsid w:val="00573C19"/>
    <w:rsid w:val="00577266"/>
    <w:rsid w:val="0057779B"/>
    <w:rsid w:val="005829B6"/>
    <w:rsid w:val="00583AFF"/>
    <w:rsid w:val="00584057"/>
    <w:rsid w:val="00584E8C"/>
    <w:rsid w:val="00585746"/>
    <w:rsid w:val="00585C00"/>
    <w:rsid w:val="00591B17"/>
    <w:rsid w:val="005A3E94"/>
    <w:rsid w:val="005A41BE"/>
    <w:rsid w:val="005A4393"/>
    <w:rsid w:val="005A6B34"/>
    <w:rsid w:val="005B2455"/>
    <w:rsid w:val="005B5E1D"/>
    <w:rsid w:val="005C42DB"/>
    <w:rsid w:val="005D4E9C"/>
    <w:rsid w:val="005DA8BF"/>
    <w:rsid w:val="005E0C2A"/>
    <w:rsid w:val="005E1187"/>
    <w:rsid w:val="005F6497"/>
    <w:rsid w:val="005F6DCE"/>
    <w:rsid w:val="005F795F"/>
    <w:rsid w:val="006079C1"/>
    <w:rsid w:val="00611010"/>
    <w:rsid w:val="00613112"/>
    <w:rsid w:val="00616876"/>
    <w:rsid w:val="00620DA2"/>
    <w:rsid w:val="006229E0"/>
    <w:rsid w:val="00622A94"/>
    <w:rsid w:val="00625E6E"/>
    <w:rsid w:val="00626EA7"/>
    <w:rsid w:val="00632A81"/>
    <w:rsid w:val="00633C54"/>
    <w:rsid w:val="00634784"/>
    <w:rsid w:val="00635ACE"/>
    <w:rsid w:val="006377C6"/>
    <w:rsid w:val="00637D4A"/>
    <w:rsid w:val="00637E10"/>
    <w:rsid w:val="00641977"/>
    <w:rsid w:val="00641DDF"/>
    <w:rsid w:val="006455FD"/>
    <w:rsid w:val="00645B48"/>
    <w:rsid w:val="00650FBC"/>
    <w:rsid w:val="00651D24"/>
    <w:rsid w:val="00652241"/>
    <w:rsid w:val="00653B3D"/>
    <w:rsid w:val="0065486A"/>
    <w:rsid w:val="006551C7"/>
    <w:rsid w:val="00655832"/>
    <w:rsid w:val="00661438"/>
    <w:rsid w:val="00662096"/>
    <w:rsid w:val="006642EB"/>
    <w:rsid w:val="0066595F"/>
    <w:rsid w:val="00665F2A"/>
    <w:rsid w:val="00667107"/>
    <w:rsid w:val="0067257A"/>
    <w:rsid w:val="00672D41"/>
    <w:rsid w:val="00675764"/>
    <w:rsid w:val="006760B6"/>
    <w:rsid w:val="00677B34"/>
    <w:rsid w:val="00682152"/>
    <w:rsid w:val="00686ABC"/>
    <w:rsid w:val="0069031D"/>
    <w:rsid w:val="00691AEA"/>
    <w:rsid w:val="0069536A"/>
    <w:rsid w:val="006B620E"/>
    <w:rsid w:val="006B6798"/>
    <w:rsid w:val="006B7CA3"/>
    <w:rsid w:val="006C07E1"/>
    <w:rsid w:val="006C1F10"/>
    <w:rsid w:val="006C6DF3"/>
    <w:rsid w:val="006D1BD7"/>
    <w:rsid w:val="006D42A6"/>
    <w:rsid w:val="006D4894"/>
    <w:rsid w:val="006D729D"/>
    <w:rsid w:val="006D7A7C"/>
    <w:rsid w:val="006E306B"/>
    <w:rsid w:val="006E30AC"/>
    <w:rsid w:val="006E68A2"/>
    <w:rsid w:val="006F0883"/>
    <w:rsid w:val="006F0EDD"/>
    <w:rsid w:val="006F323D"/>
    <w:rsid w:val="006F3659"/>
    <w:rsid w:val="006F6CE4"/>
    <w:rsid w:val="007020A3"/>
    <w:rsid w:val="00703828"/>
    <w:rsid w:val="00703BB9"/>
    <w:rsid w:val="007105EA"/>
    <w:rsid w:val="00711B05"/>
    <w:rsid w:val="007149B1"/>
    <w:rsid w:val="00715D64"/>
    <w:rsid w:val="00721B49"/>
    <w:rsid w:val="00722076"/>
    <w:rsid w:val="00730EFA"/>
    <w:rsid w:val="00734FCE"/>
    <w:rsid w:val="007350E3"/>
    <w:rsid w:val="0073533E"/>
    <w:rsid w:val="00735D77"/>
    <w:rsid w:val="00737392"/>
    <w:rsid w:val="00740304"/>
    <w:rsid w:val="007421DB"/>
    <w:rsid w:val="00747580"/>
    <w:rsid w:val="00750F26"/>
    <w:rsid w:val="00752F0C"/>
    <w:rsid w:val="00765129"/>
    <w:rsid w:val="007659C8"/>
    <w:rsid w:val="0076616E"/>
    <w:rsid w:val="0076718E"/>
    <w:rsid w:val="00771D5F"/>
    <w:rsid w:val="00773282"/>
    <w:rsid w:val="00773F4C"/>
    <w:rsid w:val="00776A87"/>
    <w:rsid w:val="007819D6"/>
    <w:rsid w:val="007829A3"/>
    <w:rsid w:val="00784CA3"/>
    <w:rsid w:val="00786C39"/>
    <w:rsid w:val="00795D9D"/>
    <w:rsid w:val="00796330"/>
    <w:rsid w:val="00797085"/>
    <w:rsid w:val="007A05CE"/>
    <w:rsid w:val="007A0E79"/>
    <w:rsid w:val="007A1547"/>
    <w:rsid w:val="007A2399"/>
    <w:rsid w:val="007A2CDB"/>
    <w:rsid w:val="007A434A"/>
    <w:rsid w:val="007A4374"/>
    <w:rsid w:val="007A478B"/>
    <w:rsid w:val="007A6715"/>
    <w:rsid w:val="007B0A30"/>
    <w:rsid w:val="007B19A7"/>
    <w:rsid w:val="007B2E2B"/>
    <w:rsid w:val="007B6BAB"/>
    <w:rsid w:val="007C018D"/>
    <w:rsid w:val="007C1ACD"/>
    <w:rsid w:val="007D1651"/>
    <w:rsid w:val="007D45A4"/>
    <w:rsid w:val="007D4C2B"/>
    <w:rsid w:val="007E3622"/>
    <w:rsid w:val="007F2262"/>
    <w:rsid w:val="0080323A"/>
    <w:rsid w:val="00803746"/>
    <w:rsid w:val="008042B7"/>
    <w:rsid w:val="008056B2"/>
    <w:rsid w:val="00810EE7"/>
    <w:rsid w:val="0081110B"/>
    <w:rsid w:val="00811D6A"/>
    <w:rsid w:val="0081377F"/>
    <w:rsid w:val="00821257"/>
    <w:rsid w:val="00825FC9"/>
    <w:rsid w:val="008318F3"/>
    <w:rsid w:val="00832021"/>
    <w:rsid w:val="00836106"/>
    <w:rsid w:val="00841976"/>
    <w:rsid w:val="00844B5B"/>
    <w:rsid w:val="0084520E"/>
    <w:rsid w:val="0085545D"/>
    <w:rsid w:val="008557B9"/>
    <w:rsid w:val="008565F2"/>
    <w:rsid w:val="00861A4E"/>
    <w:rsid w:val="00861AA7"/>
    <w:rsid w:val="00866602"/>
    <w:rsid w:val="00866879"/>
    <w:rsid w:val="00870D60"/>
    <w:rsid w:val="00871BBD"/>
    <w:rsid w:val="00871C58"/>
    <w:rsid w:val="00873620"/>
    <w:rsid w:val="008736D7"/>
    <w:rsid w:val="00874E92"/>
    <w:rsid w:val="00876041"/>
    <w:rsid w:val="00876859"/>
    <w:rsid w:val="00880EED"/>
    <w:rsid w:val="00883D82"/>
    <w:rsid w:val="0088518D"/>
    <w:rsid w:val="00891EB6"/>
    <w:rsid w:val="008A2AC1"/>
    <w:rsid w:val="008A413C"/>
    <w:rsid w:val="008B507A"/>
    <w:rsid w:val="008B574C"/>
    <w:rsid w:val="008B6534"/>
    <w:rsid w:val="008B78F3"/>
    <w:rsid w:val="008C3567"/>
    <w:rsid w:val="008D2916"/>
    <w:rsid w:val="008D32D3"/>
    <w:rsid w:val="008D5480"/>
    <w:rsid w:val="008D57CC"/>
    <w:rsid w:val="008D751C"/>
    <w:rsid w:val="008D771C"/>
    <w:rsid w:val="008E0D8E"/>
    <w:rsid w:val="008E0F4E"/>
    <w:rsid w:val="008E1B67"/>
    <w:rsid w:val="008E1FCA"/>
    <w:rsid w:val="008E301A"/>
    <w:rsid w:val="008E7E90"/>
    <w:rsid w:val="008F5983"/>
    <w:rsid w:val="008F6277"/>
    <w:rsid w:val="009041B9"/>
    <w:rsid w:val="00904E76"/>
    <w:rsid w:val="00906DA6"/>
    <w:rsid w:val="00906E7F"/>
    <w:rsid w:val="00907BB4"/>
    <w:rsid w:val="009114B1"/>
    <w:rsid w:val="00911565"/>
    <w:rsid w:val="009129F1"/>
    <w:rsid w:val="00912A9E"/>
    <w:rsid w:val="00912C8F"/>
    <w:rsid w:val="00914450"/>
    <w:rsid w:val="0091780F"/>
    <w:rsid w:val="00920D44"/>
    <w:rsid w:val="009219E8"/>
    <w:rsid w:val="00923AA3"/>
    <w:rsid w:val="00925EF9"/>
    <w:rsid w:val="009279E8"/>
    <w:rsid w:val="009316D3"/>
    <w:rsid w:val="0093557E"/>
    <w:rsid w:val="00935B3C"/>
    <w:rsid w:val="00935CC8"/>
    <w:rsid w:val="00940A5B"/>
    <w:rsid w:val="0095094A"/>
    <w:rsid w:val="009539AF"/>
    <w:rsid w:val="00954907"/>
    <w:rsid w:val="00956012"/>
    <w:rsid w:val="0096435B"/>
    <w:rsid w:val="00964772"/>
    <w:rsid w:val="0096F9CE"/>
    <w:rsid w:val="00970849"/>
    <w:rsid w:val="00970FA4"/>
    <w:rsid w:val="00985B08"/>
    <w:rsid w:val="00990F49"/>
    <w:rsid w:val="00991A2E"/>
    <w:rsid w:val="009929A4"/>
    <w:rsid w:val="00992E0B"/>
    <w:rsid w:val="00996B21"/>
    <w:rsid w:val="009A24CD"/>
    <w:rsid w:val="009A3F92"/>
    <w:rsid w:val="009A5569"/>
    <w:rsid w:val="009B60F6"/>
    <w:rsid w:val="009B61DA"/>
    <w:rsid w:val="009C440A"/>
    <w:rsid w:val="009C4F17"/>
    <w:rsid w:val="009C4F4A"/>
    <w:rsid w:val="009C7BA3"/>
    <w:rsid w:val="009D08AB"/>
    <w:rsid w:val="009D45FD"/>
    <w:rsid w:val="009D5410"/>
    <w:rsid w:val="009F23F1"/>
    <w:rsid w:val="009F29C9"/>
    <w:rsid w:val="009F4356"/>
    <w:rsid w:val="009F4397"/>
    <w:rsid w:val="00A00BEC"/>
    <w:rsid w:val="00A03F88"/>
    <w:rsid w:val="00A1198B"/>
    <w:rsid w:val="00A12207"/>
    <w:rsid w:val="00A13D02"/>
    <w:rsid w:val="00A1562A"/>
    <w:rsid w:val="00A17603"/>
    <w:rsid w:val="00A20B8B"/>
    <w:rsid w:val="00A20C90"/>
    <w:rsid w:val="00A21747"/>
    <w:rsid w:val="00A218EF"/>
    <w:rsid w:val="00A30C6D"/>
    <w:rsid w:val="00A31186"/>
    <w:rsid w:val="00A31D6B"/>
    <w:rsid w:val="00A3308E"/>
    <w:rsid w:val="00A3318B"/>
    <w:rsid w:val="00A344AF"/>
    <w:rsid w:val="00A34590"/>
    <w:rsid w:val="00A36418"/>
    <w:rsid w:val="00A401EB"/>
    <w:rsid w:val="00A405A7"/>
    <w:rsid w:val="00A405E0"/>
    <w:rsid w:val="00A4620F"/>
    <w:rsid w:val="00A522D4"/>
    <w:rsid w:val="00A55918"/>
    <w:rsid w:val="00A67342"/>
    <w:rsid w:val="00A75618"/>
    <w:rsid w:val="00A77DB1"/>
    <w:rsid w:val="00A806C0"/>
    <w:rsid w:val="00A806C3"/>
    <w:rsid w:val="00A83D69"/>
    <w:rsid w:val="00A84B79"/>
    <w:rsid w:val="00A8619F"/>
    <w:rsid w:val="00A868B6"/>
    <w:rsid w:val="00A86B3B"/>
    <w:rsid w:val="00A910F7"/>
    <w:rsid w:val="00AA2BF1"/>
    <w:rsid w:val="00AA39FE"/>
    <w:rsid w:val="00AB3FAE"/>
    <w:rsid w:val="00AB6768"/>
    <w:rsid w:val="00AB72FC"/>
    <w:rsid w:val="00AB7BDD"/>
    <w:rsid w:val="00AC2400"/>
    <w:rsid w:val="00AC3CB7"/>
    <w:rsid w:val="00AC5154"/>
    <w:rsid w:val="00AC6491"/>
    <w:rsid w:val="00AC7DC9"/>
    <w:rsid w:val="00AD0E1C"/>
    <w:rsid w:val="00AE0883"/>
    <w:rsid w:val="00AE7978"/>
    <w:rsid w:val="00AE7DA3"/>
    <w:rsid w:val="00AF12EB"/>
    <w:rsid w:val="00AF2030"/>
    <w:rsid w:val="00AF2894"/>
    <w:rsid w:val="00B004EA"/>
    <w:rsid w:val="00B009E7"/>
    <w:rsid w:val="00B0367E"/>
    <w:rsid w:val="00B05BC2"/>
    <w:rsid w:val="00B07AD6"/>
    <w:rsid w:val="00B1035C"/>
    <w:rsid w:val="00B15A60"/>
    <w:rsid w:val="00B17CA9"/>
    <w:rsid w:val="00B17DEF"/>
    <w:rsid w:val="00B20D00"/>
    <w:rsid w:val="00B23094"/>
    <w:rsid w:val="00B23447"/>
    <w:rsid w:val="00B24C18"/>
    <w:rsid w:val="00B25A14"/>
    <w:rsid w:val="00B263B8"/>
    <w:rsid w:val="00B265FA"/>
    <w:rsid w:val="00B2689D"/>
    <w:rsid w:val="00B27351"/>
    <w:rsid w:val="00B30A0D"/>
    <w:rsid w:val="00B314B7"/>
    <w:rsid w:val="00B31E80"/>
    <w:rsid w:val="00B3674F"/>
    <w:rsid w:val="00B503ED"/>
    <w:rsid w:val="00B5049A"/>
    <w:rsid w:val="00B5225D"/>
    <w:rsid w:val="00B52E90"/>
    <w:rsid w:val="00B56A86"/>
    <w:rsid w:val="00B64781"/>
    <w:rsid w:val="00B6717C"/>
    <w:rsid w:val="00B67F42"/>
    <w:rsid w:val="00B71A0D"/>
    <w:rsid w:val="00B72F7E"/>
    <w:rsid w:val="00B73B05"/>
    <w:rsid w:val="00B74497"/>
    <w:rsid w:val="00B75037"/>
    <w:rsid w:val="00B76932"/>
    <w:rsid w:val="00B80568"/>
    <w:rsid w:val="00B8215C"/>
    <w:rsid w:val="00B84591"/>
    <w:rsid w:val="00B86A3B"/>
    <w:rsid w:val="00B92A9B"/>
    <w:rsid w:val="00B93283"/>
    <w:rsid w:val="00B935CD"/>
    <w:rsid w:val="00B93BE6"/>
    <w:rsid w:val="00B95925"/>
    <w:rsid w:val="00BA156B"/>
    <w:rsid w:val="00BA247E"/>
    <w:rsid w:val="00BA3AAB"/>
    <w:rsid w:val="00BB0D6D"/>
    <w:rsid w:val="00BB57D4"/>
    <w:rsid w:val="00BB6E10"/>
    <w:rsid w:val="00BC2D31"/>
    <w:rsid w:val="00BC7218"/>
    <w:rsid w:val="00BD037D"/>
    <w:rsid w:val="00BD0A70"/>
    <w:rsid w:val="00BD2B8B"/>
    <w:rsid w:val="00BE4E67"/>
    <w:rsid w:val="00BE7111"/>
    <w:rsid w:val="00BE7263"/>
    <w:rsid w:val="00BF2659"/>
    <w:rsid w:val="00C02ADB"/>
    <w:rsid w:val="00C075CB"/>
    <w:rsid w:val="00C13D05"/>
    <w:rsid w:val="00C164AA"/>
    <w:rsid w:val="00C165AC"/>
    <w:rsid w:val="00C22710"/>
    <w:rsid w:val="00C24DA9"/>
    <w:rsid w:val="00C26C17"/>
    <w:rsid w:val="00C272C7"/>
    <w:rsid w:val="00C31ECF"/>
    <w:rsid w:val="00C3358F"/>
    <w:rsid w:val="00C3419C"/>
    <w:rsid w:val="00C35048"/>
    <w:rsid w:val="00C35988"/>
    <w:rsid w:val="00C40A09"/>
    <w:rsid w:val="00C40FD5"/>
    <w:rsid w:val="00C41D1C"/>
    <w:rsid w:val="00C41FC1"/>
    <w:rsid w:val="00C42558"/>
    <w:rsid w:val="00C42B78"/>
    <w:rsid w:val="00C45290"/>
    <w:rsid w:val="00C504C2"/>
    <w:rsid w:val="00C51367"/>
    <w:rsid w:val="00C513E7"/>
    <w:rsid w:val="00C51E15"/>
    <w:rsid w:val="00C54143"/>
    <w:rsid w:val="00C5488C"/>
    <w:rsid w:val="00C558E9"/>
    <w:rsid w:val="00C56F29"/>
    <w:rsid w:val="00C645FF"/>
    <w:rsid w:val="00C66859"/>
    <w:rsid w:val="00C72700"/>
    <w:rsid w:val="00C728F6"/>
    <w:rsid w:val="00C74765"/>
    <w:rsid w:val="00C76274"/>
    <w:rsid w:val="00C773F9"/>
    <w:rsid w:val="00C77BC3"/>
    <w:rsid w:val="00C80784"/>
    <w:rsid w:val="00C81FA3"/>
    <w:rsid w:val="00C8214B"/>
    <w:rsid w:val="00C83D43"/>
    <w:rsid w:val="00C846F7"/>
    <w:rsid w:val="00C85D20"/>
    <w:rsid w:val="00C866E1"/>
    <w:rsid w:val="00C86FCC"/>
    <w:rsid w:val="00C9233F"/>
    <w:rsid w:val="00C9468F"/>
    <w:rsid w:val="00CA2E66"/>
    <w:rsid w:val="00CA5386"/>
    <w:rsid w:val="00CB12A8"/>
    <w:rsid w:val="00CB347A"/>
    <w:rsid w:val="00CB7A25"/>
    <w:rsid w:val="00CC1D26"/>
    <w:rsid w:val="00CC274E"/>
    <w:rsid w:val="00CD0129"/>
    <w:rsid w:val="00CD0DAC"/>
    <w:rsid w:val="00CD193C"/>
    <w:rsid w:val="00CD1C42"/>
    <w:rsid w:val="00CD6A79"/>
    <w:rsid w:val="00CD7AF4"/>
    <w:rsid w:val="00CE2118"/>
    <w:rsid w:val="00CE2290"/>
    <w:rsid w:val="00CE5DFF"/>
    <w:rsid w:val="00CF41F5"/>
    <w:rsid w:val="00CF4A48"/>
    <w:rsid w:val="00CF724A"/>
    <w:rsid w:val="00CF7408"/>
    <w:rsid w:val="00CF7A7B"/>
    <w:rsid w:val="00D04D71"/>
    <w:rsid w:val="00D062C3"/>
    <w:rsid w:val="00D13F8C"/>
    <w:rsid w:val="00D221C9"/>
    <w:rsid w:val="00D25F75"/>
    <w:rsid w:val="00D43A83"/>
    <w:rsid w:val="00D504B2"/>
    <w:rsid w:val="00D5438B"/>
    <w:rsid w:val="00D55030"/>
    <w:rsid w:val="00D551C0"/>
    <w:rsid w:val="00D5646B"/>
    <w:rsid w:val="00D65FE4"/>
    <w:rsid w:val="00D6684A"/>
    <w:rsid w:val="00D677F7"/>
    <w:rsid w:val="00D7464A"/>
    <w:rsid w:val="00D747BC"/>
    <w:rsid w:val="00D80757"/>
    <w:rsid w:val="00D83A2C"/>
    <w:rsid w:val="00D85B54"/>
    <w:rsid w:val="00D868A4"/>
    <w:rsid w:val="00D94291"/>
    <w:rsid w:val="00D96035"/>
    <w:rsid w:val="00D9B4CA"/>
    <w:rsid w:val="00DA2E1D"/>
    <w:rsid w:val="00DA4E81"/>
    <w:rsid w:val="00DA616C"/>
    <w:rsid w:val="00DA72C8"/>
    <w:rsid w:val="00DB76BD"/>
    <w:rsid w:val="00DB7D8C"/>
    <w:rsid w:val="00DC6AF1"/>
    <w:rsid w:val="00DC6DDC"/>
    <w:rsid w:val="00DC6E1E"/>
    <w:rsid w:val="00DD2C2D"/>
    <w:rsid w:val="00DD78FA"/>
    <w:rsid w:val="00DE061F"/>
    <w:rsid w:val="00DE0A93"/>
    <w:rsid w:val="00DE2294"/>
    <w:rsid w:val="00DE2BAF"/>
    <w:rsid w:val="00DE4DE1"/>
    <w:rsid w:val="00DE6175"/>
    <w:rsid w:val="00DF4C5C"/>
    <w:rsid w:val="00DF51DE"/>
    <w:rsid w:val="00E00C25"/>
    <w:rsid w:val="00E045C3"/>
    <w:rsid w:val="00E07C5C"/>
    <w:rsid w:val="00E114B1"/>
    <w:rsid w:val="00E215DD"/>
    <w:rsid w:val="00E2392C"/>
    <w:rsid w:val="00E35942"/>
    <w:rsid w:val="00E36C99"/>
    <w:rsid w:val="00E401D3"/>
    <w:rsid w:val="00E41254"/>
    <w:rsid w:val="00E4169F"/>
    <w:rsid w:val="00E42C77"/>
    <w:rsid w:val="00E42E73"/>
    <w:rsid w:val="00E4657B"/>
    <w:rsid w:val="00E47546"/>
    <w:rsid w:val="00E47E0E"/>
    <w:rsid w:val="00E51740"/>
    <w:rsid w:val="00E5196F"/>
    <w:rsid w:val="00E5211B"/>
    <w:rsid w:val="00E55246"/>
    <w:rsid w:val="00E617CC"/>
    <w:rsid w:val="00E6444D"/>
    <w:rsid w:val="00E657C0"/>
    <w:rsid w:val="00E74C0A"/>
    <w:rsid w:val="00E7699A"/>
    <w:rsid w:val="00E8091A"/>
    <w:rsid w:val="00E838FA"/>
    <w:rsid w:val="00E91272"/>
    <w:rsid w:val="00E92394"/>
    <w:rsid w:val="00E927DE"/>
    <w:rsid w:val="00E92E05"/>
    <w:rsid w:val="00E936D9"/>
    <w:rsid w:val="00E954FF"/>
    <w:rsid w:val="00E96BD8"/>
    <w:rsid w:val="00EA67CB"/>
    <w:rsid w:val="00EB0D8F"/>
    <w:rsid w:val="00EB25CA"/>
    <w:rsid w:val="00EB459F"/>
    <w:rsid w:val="00EC12B4"/>
    <w:rsid w:val="00EC2DE1"/>
    <w:rsid w:val="00EC6278"/>
    <w:rsid w:val="00EC71FE"/>
    <w:rsid w:val="00ED0056"/>
    <w:rsid w:val="00ED3391"/>
    <w:rsid w:val="00ED3512"/>
    <w:rsid w:val="00ED6A41"/>
    <w:rsid w:val="00EE5019"/>
    <w:rsid w:val="00EF2469"/>
    <w:rsid w:val="00EF64C3"/>
    <w:rsid w:val="00EF6ADA"/>
    <w:rsid w:val="00F00ACB"/>
    <w:rsid w:val="00F055EC"/>
    <w:rsid w:val="00F05B33"/>
    <w:rsid w:val="00F06AFE"/>
    <w:rsid w:val="00F10E80"/>
    <w:rsid w:val="00F14843"/>
    <w:rsid w:val="00F2246F"/>
    <w:rsid w:val="00F225E9"/>
    <w:rsid w:val="00F2320C"/>
    <w:rsid w:val="00F30A10"/>
    <w:rsid w:val="00F310F2"/>
    <w:rsid w:val="00F31272"/>
    <w:rsid w:val="00F3188C"/>
    <w:rsid w:val="00F36213"/>
    <w:rsid w:val="00F42133"/>
    <w:rsid w:val="00F45C6A"/>
    <w:rsid w:val="00F52A01"/>
    <w:rsid w:val="00F53976"/>
    <w:rsid w:val="00F61FE6"/>
    <w:rsid w:val="00F648DD"/>
    <w:rsid w:val="00F65544"/>
    <w:rsid w:val="00F707BB"/>
    <w:rsid w:val="00F73782"/>
    <w:rsid w:val="00F74377"/>
    <w:rsid w:val="00F755CE"/>
    <w:rsid w:val="00F76183"/>
    <w:rsid w:val="00F80F94"/>
    <w:rsid w:val="00F83BA7"/>
    <w:rsid w:val="00F8748C"/>
    <w:rsid w:val="00F937E5"/>
    <w:rsid w:val="00FA50D2"/>
    <w:rsid w:val="00FB22E7"/>
    <w:rsid w:val="00FB3D2C"/>
    <w:rsid w:val="00FB4247"/>
    <w:rsid w:val="00FB48C9"/>
    <w:rsid w:val="00FC1EA9"/>
    <w:rsid w:val="00FC5AE6"/>
    <w:rsid w:val="00FD145A"/>
    <w:rsid w:val="00FE15F1"/>
    <w:rsid w:val="00FF4683"/>
    <w:rsid w:val="00FF5A4E"/>
    <w:rsid w:val="0154733A"/>
    <w:rsid w:val="0165FCC2"/>
    <w:rsid w:val="018ADCE1"/>
    <w:rsid w:val="01B98970"/>
    <w:rsid w:val="01D6CBE2"/>
    <w:rsid w:val="02114A97"/>
    <w:rsid w:val="0223B894"/>
    <w:rsid w:val="02324557"/>
    <w:rsid w:val="025D1425"/>
    <w:rsid w:val="0292DB6D"/>
    <w:rsid w:val="02EC5580"/>
    <w:rsid w:val="031AF54E"/>
    <w:rsid w:val="031D0820"/>
    <w:rsid w:val="0368D499"/>
    <w:rsid w:val="0388A179"/>
    <w:rsid w:val="03C7EC29"/>
    <w:rsid w:val="03E23C85"/>
    <w:rsid w:val="040C5E2A"/>
    <w:rsid w:val="0412CCFF"/>
    <w:rsid w:val="0427E09E"/>
    <w:rsid w:val="04281571"/>
    <w:rsid w:val="047107EF"/>
    <w:rsid w:val="04A1BD7D"/>
    <w:rsid w:val="04D5C740"/>
    <w:rsid w:val="0543D831"/>
    <w:rsid w:val="054F85EC"/>
    <w:rsid w:val="063F70D3"/>
    <w:rsid w:val="06496C78"/>
    <w:rsid w:val="06A1A1C3"/>
    <w:rsid w:val="07A601A5"/>
    <w:rsid w:val="0860D7CD"/>
    <w:rsid w:val="08647FAA"/>
    <w:rsid w:val="09958E55"/>
    <w:rsid w:val="09A00681"/>
    <w:rsid w:val="09A6F67D"/>
    <w:rsid w:val="09C49B55"/>
    <w:rsid w:val="09E50415"/>
    <w:rsid w:val="09EA54E3"/>
    <w:rsid w:val="0A03F2EC"/>
    <w:rsid w:val="0A39677D"/>
    <w:rsid w:val="0A3E29B8"/>
    <w:rsid w:val="0A63E4F4"/>
    <w:rsid w:val="0A84C4F5"/>
    <w:rsid w:val="0A993D68"/>
    <w:rsid w:val="0AC0F7AD"/>
    <w:rsid w:val="0AD2C295"/>
    <w:rsid w:val="0AF04596"/>
    <w:rsid w:val="0B10FF01"/>
    <w:rsid w:val="0B228D6C"/>
    <w:rsid w:val="0B745A03"/>
    <w:rsid w:val="0B82ECF7"/>
    <w:rsid w:val="0BB2414A"/>
    <w:rsid w:val="0C2507BE"/>
    <w:rsid w:val="0C31F450"/>
    <w:rsid w:val="0C59E8D1"/>
    <w:rsid w:val="0C686967"/>
    <w:rsid w:val="0C7CCB75"/>
    <w:rsid w:val="0CCF9201"/>
    <w:rsid w:val="0D777328"/>
    <w:rsid w:val="0D7D35B8"/>
    <w:rsid w:val="0DEBAF67"/>
    <w:rsid w:val="0E4EB172"/>
    <w:rsid w:val="0E5A2E2E"/>
    <w:rsid w:val="0E6C915D"/>
    <w:rsid w:val="0E90C878"/>
    <w:rsid w:val="0EF87787"/>
    <w:rsid w:val="0F00177A"/>
    <w:rsid w:val="0F75A1CF"/>
    <w:rsid w:val="0F7CA9A9"/>
    <w:rsid w:val="0FA2D126"/>
    <w:rsid w:val="0FB62B26"/>
    <w:rsid w:val="1070140A"/>
    <w:rsid w:val="1071765F"/>
    <w:rsid w:val="10ADDAAF"/>
    <w:rsid w:val="10BA1F41"/>
    <w:rsid w:val="10C14D52"/>
    <w:rsid w:val="10E36EF0"/>
    <w:rsid w:val="10F8E148"/>
    <w:rsid w:val="111A513B"/>
    <w:rsid w:val="114E671F"/>
    <w:rsid w:val="11B1C01F"/>
    <w:rsid w:val="11D826E6"/>
    <w:rsid w:val="12159E47"/>
    <w:rsid w:val="1242D09B"/>
    <w:rsid w:val="1286AD6D"/>
    <w:rsid w:val="12A66969"/>
    <w:rsid w:val="12C4DB8B"/>
    <w:rsid w:val="12F47456"/>
    <w:rsid w:val="1366438B"/>
    <w:rsid w:val="1375E98E"/>
    <w:rsid w:val="13761C08"/>
    <w:rsid w:val="13D6A8DE"/>
    <w:rsid w:val="144EF59F"/>
    <w:rsid w:val="148607E1"/>
    <w:rsid w:val="1487B0E6"/>
    <w:rsid w:val="149044B7"/>
    <w:rsid w:val="14A3088D"/>
    <w:rsid w:val="15006EA3"/>
    <w:rsid w:val="1501ECF1"/>
    <w:rsid w:val="15259D77"/>
    <w:rsid w:val="161CD27F"/>
    <w:rsid w:val="1676CED4"/>
    <w:rsid w:val="168D19F3"/>
    <w:rsid w:val="16E318E8"/>
    <w:rsid w:val="16F86FC4"/>
    <w:rsid w:val="171AB6A5"/>
    <w:rsid w:val="174E5675"/>
    <w:rsid w:val="176F3C6D"/>
    <w:rsid w:val="17BBD05F"/>
    <w:rsid w:val="17E64083"/>
    <w:rsid w:val="182A4812"/>
    <w:rsid w:val="182C4BA8"/>
    <w:rsid w:val="18988039"/>
    <w:rsid w:val="18AA13D5"/>
    <w:rsid w:val="19146542"/>
    <w:rsid w:val="19271599"/>
    <w:rsid w:val="19714A7B"/>
    <w:rsid w:val="19965510"/>
    <w:rsid w:val="19F3BF01"/>
    <w:rsid w:val="1A0C415A"/>
    <w:rsid w:val="1A3209AA"/>
    <w:rsid w:val="1A3CC056"/>
    <w:rsid w:val="1A42ACDF"/>
    <w:rsid w:val="1A518A5C"/>
    <w:rsid w:val="1A71C051"/>
    <w:rsid w:val="1ABDBB76"/>
    <w:rsid w:val="1AEDAE10"/>
    <w:rsid w:val="1AF37121"/>
    <w:rsid w:val="1B576F9B"/>
    <w:rsid w:val="1B81E8D3"/>
    <w:rsid w:val="1B92C5E4"/>
    <w:rsid w:val="1BC94505"/>
    <w:rsid w:val="1BECEABE"/>
    <w:rsid w:val="1C0F3E23"/>
    <w:rsid w:val="1C54DE24"/>
    <w:rsid w:val="1C70D7BA"/>
    <w:rsid w:val="1C7BBBE5"/>
    <w:rsid w:val="1D2705CA"/>
    <w:rsid w:val="1D29C1D6"/>
    <w:rsid w:val="1D486D31"/>
    <w:rsid w:val="1E0430E5"/>
    <w:rsid w:val="1E1DB307"/>
    <w:rsid w:val="1E2A2C19"/>
    <w:rsid w:val="1E38264E"/>
    <w:rsid w:val="1E63DE5D"/>
    <w:rsid w:val="1E64368D"/>
    <w:rsid w:val="1EBB9F91"/>
    <w:rsid w:val="1ED2A58B"/>
    <w:rsid w:val="1EE7DA29"/>
    <w:rsid w:val="1F2EA1A4"/>
    <w:rsid w:val="1F3DBED9"/>
    <w:rsid w:val="1F5BD7EE"/>
    <w:rsid w:val="1F9386AF"/>
    <w:rsid w:val="1FBEF464"/>
    <w:rsid w:val="200B47B0"/>
    <w:rsid w:val="20118590"/>
    <w:rsid w:val="2031241F"/>
    <w:rsid w:val="20325688"/>
    <w:rsid w:val="2035F4DC"/>
    <w:rsid w:val="20704369"/>
    <w:rsid w:val="20AE749E"/>
    <w:rsid w:val="20EC92AA"/>
    <w:rsid w:val="21205A7D"/>
    <w:rsid w:val="21512E4A"/>
    <w:rsid w:val="21AD55F1"/>
    <w:rsid w:val="220F801A"/>
    <w:rsid w:val="221D0705"/>
    <w:rsid w:val="22455BAE"/>
    <w:rsid w:val="2275D487"/>
    <w:rsid w:val="22F69526"/>
    <w:rsid w:val="23139225"/>
    <w:rsid w:val="2318E0A6"/>
    <w:rsid w:val="23430AE0"/>
    <w:rsid w:val="242BB2A4"/>
    <w:rsid w:val="2455B036"/>
    <w:rsid w:val="24812B0A"/>
    <w:rsid w:val="24B4EB9B"/>
    <w:rsid w:val="254EC130"/>
    <w:rsid w:val="25C0C46F"/>
    <w:rsid w:val="2631ABA5"/>
    <w:rsid w:val="265A0A48"/>
    <w:rsid w:val="2660596D"/>
    <w:rsid w:val="2665EA85"/>
    <w:rsid w:val="270166A6"/>
    <w:rsid w:val="27299ECB"/>
    <w:rsid w:val="27A6674F"/>
    <w:rsid w:val="27DA3137"/>
    <w:rsid w:val="27E6B65E"/>
    <w:rsid w:val="27F64DF1"/>
    <w:rsid w:val="2821D142"/>
    <w:rsid w:val="2835285A"/>
    <w:rsid w:val="283CF858"/>
    <w:rsid w:val="28798074"/>
    <w:rsid w:val="292F74CA"/>
    <w:rsid w:val="2948E3F9"/>
    <w:rsid w:val="29522E5F"/>
    <w:rsid w:val="295D3DA1"/>
    <w:rsid w:val="29A689FF"/>
    <w:rsid w:val="29F1EEB2"/>
    <w:rsid w:val="2A036C24"/>
    <w:rsid w:val="2A99614C"/>
    <w:rsid w:val="2AC54BC9"/>
    <w:rsid w:val="2AC7B00B"/>
    <w:rsid w:val="2AF82868"/>
    <w:rsid w:val="2B0818F3"/>
    <w:rsid w:val="2B0B04C2"/>
    <w:rsid w:val="2B159EC4"/>
    <w:rsid w:val="2B18B7B0"/>
    <w:rsid w:val="2B36A8C2"/>
    <w:rsid w:val="2B679A94"/>
    <w:rsid w:val="2BF55400"/>
    <w:rsid w:val="2C096CF8"/>
    <w:rsid w:val="2C38EB62"/>
    <w:rsid w:val="2C642292"/>
    <w:rsid w:val="2C6F3B66"/>
    <w:rsid w:val="2C83EBE7"/>
    <w:rsid w:val="2C98926F"/>
    <w:rsid w:val="2CAEB3C2"/>
    <w:rsid w:val="2CB5DDC4"/>
    <w:rsid w:val="2CC6FC8D"/>
    <w:rsid w:val="2CD9286E"/>
    <w:rsid w:val="2D381E20"/>
    <w:rsid w:val="2D6B925A"/>
    <w:rsid w:val="2DFD434B"/>
    <w:rsid w:val="2E4B9DCA"/>
    <w:rsid w:val="2E4E562E"/>
    <w:rsid w:val="2E531F6F"/>
    <w:rsid w:val="2E6A0C8E"/>
    <w:rsid w:val="2EE8C1F8"/>
    <w:rsid w:val="2EF0556F"/>
    <w:rsid w:val="2F5A8493"/>
    <w:rsid w:val="2F7A98E3"/>
    <w:rsid w:val="2F88EE41"/>
    <w:rsid w:val="2FEC324F"/>
    <w:rsid w:val="2FEF36B3"/>
    <w:rsid w:val="2FF42013"/>
    <w:rsid w:val="3073D8A5"/>
    <w:rsid w:val="3165D655"/>
    <w:rsid w:val="317A4646"/>
    <w:rsid w:val="31A50ACD"/>
    <w:rsid w:val="320FA906"/>
    <w:rsid w:val="32A7E7D7"/>
    <w:rsid w:val="32B7A01C"/>
    <w:rsid w:val="331DF546"/>
    <w:rsid w:val="33AD499A"/>
    <w:rsid w:val="33D5A000"/>
    <w:rsid w:val="33E8A082"/>
    <w:rsid w:val="342E01D5"/>
    <w:rsid w:val="34401D9B"/>
    <w:rsid w:val="34C025B5"/>
    <w:rsid w:val="34FC70D1"/>
    <w:rsid w:val="350FDB45"/>
    <w:rsid w:val="3535CEC6"/>
    <w:rsid w:val="354CFA5B"/>
    <w:rsid w:val="356312B8"/>
    <w:rsid w:val="359EA6CC"/>
    <w:rsid w:val="35DAEEE0"/>
    <w:rsid w:val="35E24F96"/>
    <w:rsid w:val="36050064"/>
    <w:rsid w:val="360FAE4D"/>
    <w:rsid w:val="366EB78A"/>
    <w:rsid w:val="368A2284"/>
    <w:rsid w:val="369A3B41"/>
    <w:rsid w:val="369B40FC"/>
    <w:rsid w:val="369E0E1B"/>
    <w:rsid w:val="36EBA9B5"/>
    <w:rsid w:val="37513993"/>
    <w:rsid w:val="3785AAC8"/>
    <w:rsid w:val="387A1382"/>
    <w:rsid w:val="387A74B5"/>
    <w:rsid w:val="38B497D5"/>
    <w:rsid w:val="38E10963"/>
    <w:rsid w:val="393F9F32"/>
    <w:rsid w:val="3962C3D5"/>
    <w:rsid w:val="399FBB1A"/>
    <w:rsid w:val="3A3432D0"/>
    <w:rsid w:val="3A398FA5"/>
    <w:rsid w:val="3A4391CC"/>
    <w:rsid w:val="3ACDBAA2"/>
    <w:rsid w:val="3AF64732"/>
    <w:rsid w:val="3B48F325"/>
    <w:rsid w:val="3BB7FB23"/>
    <w:rsid w:val="3BD02A2C"/>
    <w:rsid w:val="3C1FDF3E"/>
    <w:rsid w:val="3C3D3580"/>
    <w:rsid w:val="3C4AD7D2"/>
    <w:rsid w:val="3C5D2115"/>
    <w:rsid w:val="3C89BEB9"/>
    <w:rsid w:val="3D6BD392"/>
    <w:rsid w:val="3DC30C0F"/>
    <w:rsid w:val="3DD0B778"/>
    <w:rsid w:val="3E340DE5"/>
    <w:rsid w:val="3E497328"/>
    <w:rsid w:val="3E64757A"/>
    <w:rsid w:val="3E8BBEE3"/>
    <w:rsid w:val="3F1B79CD"/>
    <w:rsid w:val="3F3A057E"/>
    <w:rsid w:val="3F62366F"/>
    <w:rsid w:val="3FBA64E8"/>
    <w:rsid w:val="3FCF404D"/>
    <w:rsid w:val="3FF0EED9"/>
    <w:rsid w:val="4051A1E0"/>
    <w:rsid w:val="40AA9BFD"/>
    <w:rsid w:val="40C42301"/>
    <w:rsid w:val="40D78A38"/>
    <w:rsid w:val="411DD0D0"/>
    <w:rsid w:val="416A39C5"/>
    <w:rsid w:val="418A65A9"/>
    <w:rsid w:val="419FA830"/>
    <w:rsid w:val="423F6BB0"/>
    <w:rsid w:val="4285F636"/>
    <w:rsid w:val="42DE1E38"/>
    <w:rsid w:val="42F1B67D"/>
    <w:rsid w:val="42F7077B"/>
    <w:rsid w:val="43696CDC"/>
    <w:rsid w:val="43970851"/>
    <w:rsid w:val="43C009C4"/>
    <w:rsid w:val="4450E8C2"/>
    <w:rsid w:val="449DB799"/>
    <w:rsid w:val="44B484F2"/>
    <w:rsid w:val="44CCD5BA"/>
    <w:rsid w:val="44FB0067"/>
    <w:rsid w:val="45179C6C"/>
    <w:rsid w:val="45D592C4"/>
    <w:rsid w:val="462D3D2E"/>
    <w:rsid w:val="462FB720"/>
    <w:rsid w:val="467C0ED2"/>
    <w:rsid w:val="4696D0C8"/>
    <w:rsid w:val="46B9C18B"/>
    <w:rsid w:val="46D7E7DF"/>
    <w:rsid w:val="472CCBD0"/>
    <w:rsid w:val="474A9500"/>
    <w:rsid w:val="474B047C"/>
    <w:rsid w:val="475227B9"/>
    <w:rsid w:val="47741D46"/>
    <w:rsid w:val="47CD7527"/>
    <w:rsid w:val="47EBA556"/>
    <w:rsid w:val="47F2B179"/>
    <w:rsid w:val="47FF7564"/>
    <w:rsid w:val="481978CC"/>
    <w:rsid w:val="486569B5"/>
    <w:rsid w:val="48EB3FD2"/>
    <w:rsid w:val="48EDF81A"/>
    <w:rsid w:val="49C767FE"/>
    <w:rsid w:val="4A0B67B1"/>
    <w:rsid w:val="4AAB9BD6"/>
    <w:rsid w:val="4AD8712A"/>
    <w:rsid w:val="4AE63529"/>
    <w:rsid w:val="4B1A462C"/>
    <w:rsid w:val="4B317142"/>
    <w:rsid w:val="4B5834D6"/>
    <w:rsid w:val="4B649874"/>
    <w:rsid w:val="4B7DF015"/>
    <w:rsid w:val="4B9BF318"/>
    <w:rsid w:val="4BC46A0D"/>
    <w:rsid w:val="4BCC4001"/>
    <w:rsid w:val="4C0D94D7"/>
    <w:rsid w:val="4C3A93F9"/>
    <w:rsid w:val="4C52152A"/>
    <w:rsid w:val="4C6BD821"/>
    <w:rsid w:val="4C7B7B44"/>
    <w:rsid w:val="4C82A26A"/>
    <w:rsid w:val="4D028B59"/>
    <w:rsid w:val="4D243655"/>
    <w:rsid w:val="4D879E0B"/>
    <w:rsid w:val="4E1DC221"/>
    <w:rsid w:val="4E3F354E"/>
    <w:rsid w:val="4E67008D"/>
    <w:rsid w:val="4E76FE5F"/>
    <w:rsid w:val="4E8009EA"/>
    <w:rsid w:val="4F4F1F93"/>
    <w:rsid w:val="4F54ACA0"/>
    <w:rsid w:val="4F5D6C6F"/>
    <w:rsid w:val="4F662D1B"/>
    <w:rsid w:val="4FB3C055"/>
    <w:rsid w:val="4FE6C0A1"/>
    <w:rsid w:val="4FEFC2C8"/>
    <w:rsid w:val="509DF9A3"/>
    <w:rsid w:val="50B95358"/>
    <w:rsid w:val="50C7F091"/>
    <w:rsid w:val="511FF380"/>
    <w:rsid w:val="51375EBB"/>
    <w:rsid w:val="514E2D14"/>
    <w:rsid w:val="516FB935"/>
    <w:rsid w:val="51734BD5"/>
    <w:rsid w:val="5175922F"/>
    <w:rsid w:val="519A5B48"/>
    <w:rsid w:val="519D31A2"/>
    <w:rsid w:val="51ABDCC5"/>
    <w:rsid w:val="51BB1F5C"/>
    <w:rsid w:val="52A82E51"/>
    <w:rsid w:val="52FD9C37"/>
    <w:rsid w:val="531B350C"/>
    <w:rsid w:val="535BE7EB"/>
    <w:rsid w:val="53778D20"/>
    <w:rsid w:val="5396DD4F"/>
    <w:rsid w:val="539A5315"/>
    <w:rsid w:val="53A6A492"/>
    <w:rsid w:val="5429A5A1"/>
    <w:rsid w:val="54A2126B"/>
    <w:rsid w:val="54CCF3C5"/>
    <w:rsid w:val="54F74C2F"/>
    <w:rsid w:val="550ABC7C"/>
    <w:rsid w:val="550ED9E7"/>
    <w:rsid w:val="55296C00"/>
    <w:rsid w:val="5546410F"/>
    <w:rsid w:val="5575DC59"/>
    <w:rsid w:val="5668C426"/>
    <w:rsid w:val="567A6050"/>
    <w:rsid w:val="567D87C8"/>
    <w:rsid w:val="56A6A679"/>
    <w:rsid w:val="56CABB78"/>
    <w:rsid w:val="56EA88D9"/>
    <w:rsid w:val="5714C315"/>
    <w:rsid w:val="576284B5"/>
    <w:rsid w:val="57677AD8"/>
    <w:rsid w:val="57A04031"/>
    <w:rsid w:val="5802A38D"/>
    <w:rsid w:val="582EECF1"/>
    <w:rsid w:val="587A515E"/>
    <w:rsid w:val="5927A0E9"/>
    <w:rsid w:val="593C87E6"/>
    <w:rsid w:val="59B20112"/>
    <w:rsid w:val="5A8D2C9F"/>
    <w:rsid w:val="5A91DCD2"/>
    <w:rsid w:val="5ADC3096"/>
    <w:rsid w:val="5AE2ADB8"/>
    <w:rsid w:val="5AEEAF5C"/>
    <w:rsid w:val="5BCF7C7D"/>
    <w:rsid w:val="5BD65810"/>
    <w:rsid w:val="5CDEC36D"/>
    <w:rsid w:val="5CE59F4A"/>
    <w:rsid w:val="5D314601"/>
    <w:rsid w:val="5D37B4C3"/>
    <w:rsid w:val="5DB1BCB2"/>
    <w:rsid w:val="5DB6E0FC"/>
    <w:rsid w:val="5DD516E9"/>
    <w:rsid w:val="5DF5B843"/>
    <w:rsid w:val="5E2C776D"/>
    <w:rsid w:val="5F0EB10A"/>
    <w:rsid w:val="5F44A42F"/>
    <w:rsid w:val="5F4903AD"/>
    <w:rsid w:val="5F54D7D1"/>
    <w:rsid w:val="5F707FF9"/>
    <w:rsid w:val="5F76DE62"/>
    <w:rsid w:val="5FCEF16A"/>
    <w:rsid w:val="60016E93"/>
    <w:rsid w:val="60086335"/>
    <w:rsid w:val="600FCA83"/>
    <w:rsid w:val="6025F82C"/>
    <w:rsid w:val="604498B8"/>
    <w:rsid w:val="604D910F"/>
    <w:rsid w:val="605A960A"/>
    <w:rsid w:val="60815E3D"/>
    <w:rsid w:val="60AA816B"/>
    <w:rsid w:val="611F4CA1"/>
    <w:rsid w:val="6124AB4A"/>
    <w:rsid w:val="61A43396"/>
    <w:rsid w:val="61F5C2C4"/>
    <w:rsid w:val="61FBE2C8"/>
    <w:rsid w:val="624DFFB6"/>
    <w:rsid w:val="6283C65A"/>
    <w:rsid w:val="62A54B7C"/>
    <w:rsid w:val="62C5FBBD"/>
    <w:rsid w:val="6303235F"/>
    <w:rsid w:val="63116856"/>
    <w:rsid w:val="635C6088"/>
    <w:rsid w:val="63A47C37"/>
    <w:rsid w:val="63B18929"/>
    <w:rsid w:val="640CB93F"/>
    <w:rsid w:val="643A0635"/>
    <w:rsid w:val="644948CE"/>
    <w:rsid w:val="645EAD4B"/>
    <w:rsid w:val="6465628B"/>
    <w:rsid w:val="6470CD2D"/>
    <w:rsid w:val="649D97C9"/>
    <w:rsid w:val="64B82516"/>
    <w:rsid w:val="64C19A85"/>
    <w:rsid w:val="64E8343C"/>
    <w:rsid w:val="65041D84"/>
    <w:rsid w:val="650CD9A9"/>
    <w:rsid w:val="653F6A33"/>
    <w:rsid w:val="65F0478C"/>
    <w:rsid w:val="660D2723"/>
    <w:rsid w:val="663B8144"/>
    <w:rsid w:val="663DCCBC"/>
    <w:rsid w:val="6668D700"/>
    <w:rsid w:val="66D59134"/>
    <w:rsid w:val="66FE5BDC"/>
    <w:rsid w:val="67240D5A"/>
    <w:rsid w:val="6743F65C"/>
    <w:rsid w:val="67598286"/>
    <w:rsid w:val="677F0080"/>
    <w:rsid w:val="67A1092B"/>
    <w:rsid w:val="67C442AF"/>
    <w:rsid w:val="68414473"/>
    <w:rsid w:val="68888C36"/>
    <w:rsid w:val="68D53762"/>
    <w:rsid w:val="68F24FA3"/>
    <w:rsid w:val="69282181"/>
    <w:rsid w:val="692C7DA4"/>
    <w:rsid w:val="6940F985"/>
    <w:rsid w:val="69CC0FD8"/>
    <w:rsid w:val="69FBAD47"/>
    <w:rsid w:val="69FE5B61"/>
    <w:rsid w:val="6A2A7179"/>
    <w:rsid w:val="6A32ACBD"/>
    <w:rsid w:val="6A32ACBD"/>
    <w:rsid w:val="6A35361D"/>
    <w:rsid w:val="6A7F6A4B"/>
    <w:rsid w:val="6B3FD602"/>
    <w:rsid w:val="6B7CC115"/>
    <w:rsid w:val="6BA243C1"/>
    <w:rsid w:val="6BA3BAB2"/>
    <w:rsid w:val="6BBEED5B"/>
    <w:rsid w:val="6BD7609F"/>
    <w:rsid w:val="6BE80B5B"/>
    <w:rsid w:val="6BF6BBC3"/>
    <w:rsid w:val="6BFF1512"/>
    <w:rsid w:val="6C01EE1D"/>
    <w:rsid w:val="6C174BD8"/>
    <w:rsid w:val="6C220499"/>
    <w:rsid w:val="6C4B0D7A"/>
    <w:rsid w:val="6CC80630"/>
    <w:rsid w:val="6CDCD640"/>
    <w:rsid w:val="6CDCEE9D"/>
    <w:rsid w:val="6D03B09A"/>
    <w:rsid w:val="6D3D9D9F"/>
    <w:rsid w:val="6D969835"/>
    <w:rsid w:val="6D9CBF53"/>
    <w:rsid w:val="6D9FB386"/>
    <w:rsid w:val="6DA4DDB0"/>
    <w:rsid w:val="6DF35CD7"/>
    <w:rsid w:val="6E06F591"/>
    <w:rsid w:val="6E0C8F7A"/>
    <w:rsid w:val="6E2694A5"/>
    <w:rsid w:val="6EAACE00"/>
    <w:rsid w:val="6F8497D2"/>
    <w:rsid w:val="6FAC1B10"/>
    <w:rsid w:val="6FB49BBF"/>
    <w:rsid w:val="6FC26506"/>
    <w:rsid w:val="6FC92F92"/>
    <w:rsid w:val="70AB9792"/>
    <w:rsid w:val="70C1870F"/>
    <w:rsid w:val="70C797E9"/>
    <w:rsid w:val="70D2635E"/>
    <w:rsid w:val="70D75448"/>
    <w:rsid w:val="71335AFE"/>
    <w:rsid w:val="714C82BE"/>
    <w:rsid w:val="716071E1"/>
    <w:rsid w:val="7182297F"/>
    <w:rsid w:val="72662D4D"/>
    <w:rsid w:val="72B4FC91"/>
    <w:rsid w:val="72C88EA0"/>
    <w:rsid w:val="73130BCF"/>
    <w:rsid w:val="7364F29D"/>
    <w:rsid w:val="7397444D"/>
    <w:rsid w:val="73C1F1D9"/>
    <w:rsid w:val="73C8BE42"/>
    <w:rsid w:val="74422DDA"/>
    <w:rsid w:val="74432B12"/>
    <w:rsid w:val="74B9CA41"/>
    <w:rsid w:val="74EC3D08"/>
    <w:rsid w:val="75891CA3"/>
    <w:rsid w:val="75C12B41"/>
    <w:rsid w:val="75F61EC4"/>
    <w:rsid w:val="75FE0055"/>
    <w:rsid w:val="76062201"/>
    <w:rsid w:val="761FF3E1"/>
    <w:rsid w:val="7648F5F7"/>
    <w:rsid w:val="765AC05F"/>
    <w:rsid w:val="76698BE0"/>
    <w:rsid w:val="767A30C7"/>
    <w:rsid w:val="76880D69"/>
    <w:rsid w:val="7731DADD"/>
    <w:rsid w:val="776825B5"/>
    <w:rsid w:val="77A337D6"/>
    <w:rsid w:val="77A8025C"/>
    <w:rsid w:val="77C1ACFC"/>
    <w:rsid w:val="77D9E84B"/>
    <w:rsid w:val="77F5560F"/>
    <w:rsid w:val="77FD837E"/>
    <w:rsid w:val="78466341"/>
    <w:rsid w:val="786E5D02"/>
    <w:rsid w:val="788390AD"/>
    <w:rsid w:val="78C52582"/>
    <w:rsid w:val="78E11D44"/>
    <w:rsid w:val="78E4FC4A"/>
    <w:rsid w:val="7923CA5E"/>
    <w:rsid w:val="7941CCC0"/>
    <w:rsid w:val="7943D2BD"/>
    <w:rsid w:val="79A79186"/>
    <w:rsid w:val="79FC7C01"/>
    <w:rsid w:val="79FF39A4"/>
    <w:rsid w:val="7A07FF05"/>
    <w:rsid w:val="7A258F54"/>
    <w:rsid w:val="7A29920E"/>
    <w:rsid w:val="7A7D08C3"/>
    <w:rsid w:val="7AB91837"/>
    <w:rsid w:val="7AD3AA6A"/>
    <w:rsid w:val="7AE531B5"/>
    <w:rsid w:val="7B303104"/>
    <w:rsid w:val="7B8EE9E8"/>
    <w:rsid w:val="7BACA62F"/>
    <w:rsid w:val="7BBA5CF6"/>
    <w:rsid w:val="7BC37082"/>
    <w:rsid w:val="7BD19E3F"/>
    <w:rsid w:val="7C2BF6F0"/>
    <w:rsid w:val="7C505D7C"/>
    <w:rsid w:val="7C52E398"/>
    <w:rsid w:val="7C7B98FA"/>
    <w:rsid w:val="7CDAB1E0"/>
    <w:rsid w:val="7D242FB8"/>
    <w:rsid w:val="7D2590A8"/>
    <w:rsid w:val="7D38A399"/>
    <w:rsid w:val="7D4E9DAE"/>
    <w:rsid w:val="7D4FAFF4"/>
    <w:rsid w:val="7D5B945C"/>
    <w:rsid w:val="7E079AAA"/>
    <w:rsid w:val="7E1969C6"/>
    <w:rsid w:val="7E927249"/>
    <w:rsid w:val="7ED0CBDB"/>
    <w:rsid w:val="7F3DE468"/>
    <w:rsid w:val="7F44F396"/>
    <w:rsid w:val="7F5079E6"/>
    <w:rsid w:val="7F6CB763"/>
    <w:rsid w:val="7F83BDD0"/>
    <w:rsid w:val="7FB31441"/>
    <w:rsid w:val="7FB94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E6B13"/>
  <w15:chartTrackingRefBased/>
  <w15:docId w15:val="{667D6E04-843D-4445-A665-441658444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2D2"/>
    <w:pPr>
      <w:spacing w:after="200" w:line="276" w:lineRule="auto"/>
    </w:pPr>
    <w:rPr>
      <w:lang w:val="fr-CA"/>
    </w:rPr>
  </w:style>
  <w:style w:type="paragraph" w:styleId="Titre1">
    <w:name w:val="heading 1"/>
    <w:basedOn w:val="Normal"/>
    <w:next w:val="Normal"/>
    <w:link w:val="Titre1Car"/>
    <w:uiPriority w:val="9"/>
    <w:qFormat/>
    <w:rsid w:val="0080323A"/>
    <w:pPr>
      <w:keepNext/>
      <w:numPr>
        <w:numId w:val="18"/>
      </w:numPr>
      <w:spacing w:before="360" w:after="360" w:line="240" w:lineRule="auto"/>
      <w:outlineLvl w:val="0"/>
    </w:pPr>
    <w:rPr>
      <w:b/>
      <w:bCs/>
      <w:color w:val="000000"/>
      <w:sz w:val="36"/>
      <w:szCs w:val="36"/>
    </w:rPr>
  </w:style>
  <w:style w:type="paragraph" w:styleId="Titre2">
    <w:name w:val="heading 2"/>
    <w:basedOn w:val="Normal"/>
    <w:next w:val="Normal"/>
    <w:link w:val="Titre2Car"/>
    <w:uiPriority w:val="9"/>
    <w:semiHidden/>
    <w:unhideWhenUsed/>
    <w:qFormat/>
    <w:rsid w:val="00970FA4"/>
    <w:pPr>
      <w:keepNext/>
      <w:keepLines/>
      <w:numPr>
        <w:ilvl w:val="1"/>
        <w:numId w:val="1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70FA4"/>
    <w:pPr>
      <w:keepNext/>
      <w:keepLines/>
      <w:numPr>
        <w:ilvl w:val="2"/>
        <w:numId w:val="18"/>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70FA4"/>
    <w:pPr>
      <w:keepNext/>
      <w:keepLines/>
      <w:numPr>
        <w:ilvl w:val="3"/>
        <w:numId w:val="18"/>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70FA4"/>
    <w:pPr>
      <w:keepNext/>
      <w:keepLines/>
      <w:numPr>
        <w:ilvl w:val="4"/>
        <w:numId w:val="18"/>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70FA4"/>
    <w:pPr>
      <w:keepNext/>
      <w:keepLines/>
      <w:numPr>
        <w:ilvl w:val="5"/>
        <w:numId w:val="18"/>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970FA4"/>
    <w:pPr>
      <w:keepNext/>
      <w:keepLines/>
      <w:numPr>
        <w:ilvl w:val="6"/>
        <w:numId w:val="18"/>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970FA4"/>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FA4"/>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PHPDOCX" w:customStyle="1">
    <w:name w:val="Normal Table PHPDOCX"/>
    <w:uiPriority w:val="99"/>
    <w:semiHidden/>
    <w:unhideWhenUsed/>
    <w:qFormat/>
    <w:rsid w:val="0019434C"/>
    <w:pPr>
      <w:spacing w:after="200" w:line="276" w:lineRule="auto"/>
    </w:pPr>
    <w:rPr>
      <w:lang w:val="en-US"/>
    </w:rPr>
    <w:tblPr>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226DCE"/>
    <w:pPr>
      <w:tabs>
        <w:tab w:val="center" w:pos="4680"/>
        <w:tab w:val="right" w:pos="9360"/>
      </w:tabs>
      <w:spacing w:after="0" w:line="240" w:lineRule="auto"/>
    </w:pPr>
  </w:style>
  <w:style w:type="character" w:styleId="En-tteCar" w:customStyle="1">
    <w:name w:val="En-tête Car"/>
    <w:basedOn w:val="Policepardfaut"/>
    <w:link w:val="En-tte"/>
    <w:uiPriority w:val="99"/>
    <w:rsid w:val="00226DCE"/>
    <w:rPr>
      <w:lang w:val="en-US"/>
    </w:rPr>
  </w:style>
  <w:style w:type="paragraph" w:styleId="Pieddepage">
    <w:name w:val="footer"/>
    <w:basedOn w:val="Normal"/>
    <w:link w:val="PieddepageCar"/>
    <w:uiPriority w:val="99"/>
    <w:unhideWhenUsed/>
    <w:rsid w:val="00226DCE"/>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226DCE"/>
    <w:rPr>
      <w:lang w:val="en-US"/>
    </w:rPr>
  </w:style>
  <w:style w:type="table" w:styleId="Grilledutableau">
    <w:name w:val="Table Grid"/>
    <w:basedOn w:val="TableauNormal"/>
    <w:uiPriority w:val="39"/>
    <w:rsid w:val="002868B5"/>
    <w:pPr>
      <w:spacing w:after="0" w:line="240" w:lineRule="auto"/>
    </w:pPr>
    <w:rPr>
      <w:rFonts w:ascii="Times New Roman" w:hAnsi="Times New Roman"/>
      <w:sz w:val="24"/>
      <w:lang w:val="fr-CA"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99"/>
    <w:qFormat/>
    <w:rsid w:val="00086840"/>
    <w:pPr>
      <w:ind w:left="720"/>
      <w:contextualSpacing/>
    </w:pPr>
  </w:style>
  <w:style w:type="character" w:styleId="Lienhypertexte">
    <w:name w:val="Hyperlink"/>
    <w:basedOn w:val="Policepardfaut"/>
    <w:uiPriority w:val="99"/>
    <w:unhideWhenUsed/>
    <w:rsid w:val="00262FA5"/>
    <w:rPr>
      <w:color w:val="0563C1" w:themeColor="hyperlink"/>
      <w:u w:val="single"/>
    </w:rPr>
  </w:style>
  <w:style w:type="character" w:styleId="Mentionnonrsolue">
    <w:name w:val="Unresolved Mention"/>
    <w:basedOn w:val="Policepardfaut"/>
    <w:uiPriority w:val="99"/>
    <w:semiHidden/>
    <w:unhideWhenUsed/>
    <w:rsid w:val="00262FA5"/>
    <w:rPr>
      <w:color w:val="605E5C"/>
      <w:shd w:val="clear" w:color="auto" w:fill="E1DFDD"/>
    </w:rPr>
  </w:style>
  <w:style w:type="table" w:styleId="TableGridPHPDOCX" w:customStyle="1">
    <w:name w:val="Table Grid PHPDOCX"/>
    <w:uiPriority w:val="59"/>
    <w:rsid w:val="008E0F4E"/>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itre1Car" w:customStyle="1">
    <w:name w:val="Titre 1 Car"/>
    <w:basedOn w:val="Policepardfaut"/>
    <w:link w:val="Titre1"/>
    <w:uiPriority w:val="9"/>
    <w:rsid w:val="0080323A"/>
    <w:rPr>
      <w:b/>
      <w:bCs/>
      <w:color w:val="000000"/>
      <w:sz w:val="36"/>
      <w:szCs w:val="36"/>
      <w:lang w:val="fr-CA"/>
    </w:rPr>
  </w:style>
  <w:style w:type="paragraph" w:styleId="Pa1" w:customStyle="1">
    <w:name w:val="Pa1"/>
    <w:basedOn w:val="Normal"/>
    <w:next w:val="Normal"/>
    <w:uiPriority w:val="99"/>
    <w:rsid w:val="002E717A"/>
    <w:pPr>
      <w:autoSpaceDE w:val="0"/>
      <w:autoSpaceDN w:val="0"/>
      <w:adjustRightInd w:val="0"/>
      <w:spacing w:after="0" w:line="241" w:lineRule="atLeast"/>
    </w:pPr>
    <w:rPr>
      <w:rFonts w:ascii="HK Gothic" w:hAnsi="HK Gothic"/>
      <w:sz w:val="24"/>
      <w:szCs w:val="24"/>
      <w:lang w:val="en-CA"/>
    </w:rPr>
  </w:style>
  <w:style w:type="character" w:styleId="A6" w:customStyle="1">
    <w:name w:val="A6"/>
    <w:uiPriority w:val="99"/>
    <w:rsid w:val="002E717A"/>
    <w:rPr>
      <w:rFonts w:cs="HK Gothic"/>
      <w:b/>
      <w:bCs/>
      <w:color w:val="000000"/>
      <w:sz w:val="16"/>
      <w:szCs w:val="16"/>
    </w:rPr>
  </w:style>
  <w:style w:type="paragraph" w:styleId="Textedebulles">
    <w:name w:val="Balloon Text"/>
    <w:basedOn w:val="Normal"/>
    <w:link w:val="TextedebullesCar"/>
    <w:uiPriority w:val="99"/>
    <w:semiHidden/>
    <w:unhideWhenUsed/>
    <w:rsid w:val="007A434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7A434A"/>
    <w:rPr>
      <w:rFonts w:ascii="Segoe UI" w:hAnsi="Segoe UI" w:cs="Segoe UI"/>
      <w:sz w:val="18"/>
      <w:szCs w:val="18"/>
      <w:lang w:val="fr-CA"/>
    </w:rPr>
  </w:style>
  <w:style w:type="character" w:styleId="Titre2Car" w:customStyle="1">
    <w:name w:val="Titre 2 Car"/>
    <w:basedOn w:val="Policepardfaut"/>
    <w:link w:val="Titre2"/>
    <w:uiPriority w:val="9"/>
    <w:semiHidden/>
    <w:rsid w:val="00970FA4"/>
    <w:rPr>
      <w:rFonts w:asciiTheme="majorHAnsi" w:hAnsiTheme="majorHAnsi" w:eastAsiaTheme="majorEastAsia" w:cstheme="majorBidi"/>
      <w:color w:val="2F5496" w:themeColor="accent1" w:themeShade="BF"/>
      <w:sz w:val="26"/>
      <w:szCs w:val="26"/>
      <w:lang w:val="fr-CA"/>
    </w:rPr>
  </w:style>
  <w:style w:type="character" w:styleId="Titre3Car" w:customStyle="1">
    <w:name w:val="Titre 3 Car"/>
    <w:basedOn w:val="Policepardfaut"/>
    <w:link w:val="Titre3"/>
    <w:uiPriority w:val="9"/>
    <w:semiHidden/>
    <w:rsid w:val="00970FA4"/>
    <w:rPr>
      <w:rFonts w:asciiTheme="majorHAnsi" w:hAnsiTheme="majorHAnsi" w:eastAsiaTheme="majorEastAsia" w:cstheme="majorBidi"/>
      <w:color w:val="1F3763" w:themeColor="accent1" w:themeShade="7F"/>
      <w:sz w:val="24"/>
      <w:szCs w:val="24"/>
      <w:lang w:val="fr-CA"/>
    </w:rPr>
  </w:style>
  <w:style w:type="character" w:styleId="Titre4Car" w:customStyle="1">
    <w:name w:val="Titre 4 Car"/>
    <w:basedOn w:val="Policepardfaut"/>
    <w:link w:val="Titre4"/>
    <w:uiPriority w:val="9"/>
    <w:semiHidden/>
    <w:rsid w:val="00970FA4"/>
    <w:rPr>
      <w:rFonts w:asciiTheme="majorHAnsi" w:hAnsiTheme="majorHAnsi" w:eastAsiaTheme="majorEastAsia" w:cstheme="majorBidi"/>
      <w:i/>
      <w:iCs/>
      <w:color w:val="2F5496" w:themeColor="accent1" w:themeShade="BF"/>
      <w:lang w:val="fr-CA"/>
    </w:rPr>
  </w:style>
  <w:style w:type="character" w:styleId="Titre5Car" w:customStyle="1">
    <w:name w:val="Titre 5 Car"/>
    <w:basedOn w:val="Policepardfaut"/>
    <w:link w:val="Titre5"/>
    <w:uiPriority w:val="9"/>
    <w:semiHidden/>
    <w:rsid w:val="00970FA4"/>
    <w:rPr>
      <w:rFonts w:asciiTheme="majorHAnsi" w:hAnsiTheme="majorHAnsi" w:eastAsiaTheme="majorEastAsia" w:cstheme="majorBidi"/>
      <w:color w:val="2F5496" w:themeColor="accent1" w:themeShade="BF"/>
      <w:lang w:val="fr-CA"/>
    </w:rPr>
  </w:style>
  <w:style w:type="character" w:styleId="Titre6Car" w:customStyle="1">
    <w:name w:val="Titre 6 Car"/>
    <w:basedOn w:val="Policepardfaut"/>
    <w:link w:val="Titre6"/>
    <w:uiPriority w:val="9"/>
    <w:semiHidden/>
    <w:rsid w:val="00970FA4"/>
    <w:rPr>
      <w:rFonts w:asciiTheme="majorHAnsi" w:hAnsiTheme="majorHAnsi" w:eastAsiaTheme="majorEastAsia" w:cstheme="majorBidi"/>
      <w:color w:val="1F3763" w:themeColor="accent1" w:themeShade="7F"/>
      <w:lang w:val="fr-CA"/>
    </w:rPr>
  </w:style>
  <w:style w:type="character" w:styleId="Titre7Car" w:customStyle="1">
    <w:name w:val="Titre 7 Car"/>
    <w:basedOn w:val="Policepardfaut"/>
    <w:link w:val="Titre7"/>
    <w:uiPriority w:val="9"/>
    <w:semiHidden/>
    <w:rsid w:val="00970FA4"/>
    <w:rPr>
      <w:rFonts w:asciiTheme="majorHAnsi" w:hAnsiTheme="majorHAnsi" w:eastAsiaTheme="majorEastAsia" w:cstheme="majorBidi"/>
      <w:i/>
      <w:iCs/>
      <w:color w:val="1F3763" w:themeColor="accent1" w:themeShade="7F"/>
      <w:lang w:val="fr-CA"/>
    </w:rPr>
  </w:style>
  <w:style w:type="character" w:styleId="Titre8Car" w:customStyle="1">
    <w:name w:val="Titre 8 Car"/>
    <w:basedOn w:val="Policepardfaut"/>
    <w:link w:val="Titre8"/>
    <w:uiPriority w:val="9"/>
    <w:semiHidden/>
    <w:rsid w:val="00970FA4"/>
    <w:rPr>
      <w:rFonts w:asciiTheme="majorHAnsi" w:hAnsiTheme="majorHAnsi" w:eastAsiaTheme="majorEastAsia" w:cstheme="majorBidi"/>
      <w:color w:val="272727" w:themeColor="text1" w:themeTint="D8"/>
      <w:sz w:val="21"/>
      <w:szCs w:val="21"/>
      <w:lang w:val="fr-CA"/>
    </w:rPr>
  </w:style>
  <w:style w:type="character" w:styleId="Titre9Car" w:customStyle="1">
    <w:name w:val="Titre 9 Car"/>
    <w:basedOn w:val="Policepardfaut"/>
    <w:link w:val="Titre9"/>
    <w:uiPriority w:val="9"/>
    <w:semiHidden/>
    <w:rsid w:val="00970FA4"/>
    <w:rPr>
      <w:rFonts w:asciiTheme="majorHAnsi" w:hAnsiTheme="majorHAnsi" w:eastAsiaTheme="majorEastAsia" w:cstheme="majorBidi"/>
      <w:i/>
      <w:iCs/>
      <w:color w:val="272727" w:themeColor="text1" w:themeTint="D8"/>
      <w:sz w:val="21"/>
      <w:szCs w:val="21"/>
      <w:lang w:val="fr-CA"/>
    </w:rPr>
  </w:style>
  <w:style w:type="table" w:styleId="Grilledutableau1" w:customStyle="1">
    <w:name w:val="Grille du tableau1"/>
    <w:basedOn w:val="TableauNormal"/>
    <w:next w:val="Grilledutableau"/>
    <w:uiPriority w:val="39"/>
    <w:rsid w:val="00B0367E"/>
    <w:pPr>
      <w:spacing w:after="0" w:line="240" w:lineRule="auto"/>
    </w:pPr>
    <w:rPr>
      <w:rFonts w:ascii="Times New Roman" w:hAnsi="Times New Roman"/>
      <w:sz w:val="24"/>
      <w:lang w:val="fr-CA"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11" w:customStyle="1">
    <w:name w:val="Grille du tableau11"/>
    <w:basedOn w:val="TableauNormal"/>
    <w:next w:val="Grilledutableau"/>
    <w:uiPriority w:val="39"/>
    <w:rsid w:val="00F2320C"/>
    <w:pPr>
      <w:spacing w:after="0" w:line="240" w:lineRule="auto"/>
    </w:pPr>
    <w:rPr>
      <w:rFonts w:ascii="Times New Roman" w:hAnsi="Times New Roman"/>
      <w:sz w:val="24"/>
      <w:lang w:val="fr-CA"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dc.ca/fr/articles-outils/marketing-ventes-exportation/marketing/pages/quel-budget-marketing-moyen-petite-entreprise.asp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expohabitatquebec.com/zone-exposant/devenir-exposant/" TargetMode="External" Id="Re0aa33f478904dc4" /><Relationship Type="http://schemas.openxmlformats.org/officeDocument/2006/relationships/comments" Target="/word/comments.xml" Id="Rc595eae00391485b" /><Relationship Type="http://schemas.microsoft.com/office/2011/relationships/people" Target="/word/people.xml" Id="Reb555fa0c7b64b73" /><Relationship Type="http://schemas.microsoft.com/office/2011/relationships/commentsExtended" Target="/word/commentsExtended.xml" Id="R42c4f146afbb4f06" /><Relationship Type="http://schemas.microsoft.com/office/2016/09/relationships/commentsIds" Target="/word/commentsIds.xml" Id="R43d5a0fb64284d6e" /><Relationship Type="http://schemas.microsoft.com/office/2018/08/relationships/commentsExtensible" Target="/word/commentsExtensible.xml" Id="Rd8a38421a548421e" /><Relationship Type="http://schemas.openxmlformats.org/officeDocument/2006/relationships/image" Target="/media/image2.png" Id="R94e763c8466a4c4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FEA25F6C8824EB84402D222DF2B04" ma:contentTypeVersion="3" ma:contentTypeDescription="Crée un document." ma:contentTypeScope="" ma:versionID="6be425b57aa72feeefdcb6b8baaf7afd">
  <xsd:schema xmlns:xsd="http://www.w3.org/2001/XMLSchema" xmlns:xs="http://www.w3.org/2001/XMLSchema" xmlns:p="http://schemas.microsoft.com/office/2006/metadata/properties" xmlns:ns2="213d64ab-7138-4285-9da7-5fafad8ddca8" targetNamespace="http://schemas.microsoft.com/office/2006/metadata/properties" ma:root="true" ma:fieldsID="c524379be696e9fea99ad3dc6ba1ca5e" ns2:_="">
    <xsd:import namespace="213d64ab-7138-4285-9da7-5fafad8ddca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d64ab-7138-4285-9da7-5fafad8ddc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13d64ab-7138-4285-9da7-5fafad8dd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F24E-2303-4B39-BA4A-1D4BAB5B82E3}"/>
</file>

<file path=customXml/itemProps2.xml><?xml version="1.0" encoding="utf-8"?>
<ds:datastoreItem xmlns:ds="http://schemas.openxmlformats.org/officeDocument/2006/customXml" ds:itemID="{EBD49204-C5E4-41E9-8BBB-D203BCF2BA1F}">
  <ds:schemaRefs>
    <ds:schemaRef ds:uri="http://schemas.microsoft.com/sharepoint/v3/contenttype/forms"/>
  </ds:schemaRefs>
</ds:datastoreItem>
</file>

<file path=customXml/itemProps3.xml><?xml version="1.0" encoding="utf-8"?>
<ds:datastoreItem xmlns:ds="http://schemas.openxmlformats.org/officeDocument/2006/customXml" ds:itemID="{5C839F6D-98C7-44F1-A2B5-4F8430C99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C94AE-D3FA-42EC-BD0E-3969575B5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blond</dc:creator>
  <cp:keywords/>
  <dc:description/>
  <cp:lastModifiedBy>Gauthier Marco</cp:lastModifiedBy>
  <cp:revision>880</cp:revision>
  <cp:lastPrinted>2020-12-27T17:09:00Z</cp:lastPrinted>
  <dcterms:created xsi:type="dcterms:W3CDTF">2020-12-25T20:01:00Z</dcterms:created>
  <dcterms:modified xsi:type="dcterms:W3CDTF">2021-03-22T18:1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EA25F6C8824EB84402D222DF2B04</vt:lpwstr>
  </property>
  <property fmtid="{D5CDD505-2E9C-101B-9397-08002B2CF9AE}" pid="3" name="Order">
    <vt:r8>4837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